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05E7"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72"/>
          <w:szCs w:val="72"/>
          <w:lang w:eastAsia="hr-HR"/>
        </w:rPr>
      </w:pPr>
    </w:p>
    <w:p w14:paraId="3C084277"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72"/>
          <w:szCs w:val="72"/>
          <w:lang w:eastAsia="hr-HR"/>
        </w:rPr>
      </w:pPr>
    </w:p>
    <w:p w14:paraId="23EA9704"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72"/>
          <w:szCs w:val="72"/>
          <w:lang w:eastAsia="hr-HR"/>
        </w:rPr>
      </w:pPr>
    </w:p>
    <w:p w14:paraId="79B02860"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FC3EBC">
        <w:rPr>
          <w:rFonts w:ascii="Arial" w:eastAsia="Times New Roman" w:hAnsi="Arial" w:cs="Arial"/>
          <w:b/>
          <w:sz w:val="72"/>
          <w:szCs w:val="72"/>
          <w:lang w:eastAsia="hr-HR"/>
        </w:rPr>
        <w:t>Z A P I S N I K</w:t>
      </w:r>
    </w:p>
    <w:p w14:paraId="7609E65B"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74D71815"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7AC3D489"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45BD9629"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15368F9E"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69306960"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014784EF"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2FC37E5F" w14:textId="6904D8E5"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FC3EBC">
        <w:rPr>
          <w:rFonts w:ascii="Arial" w:eastAsia="Times New Roman" w:hAnsi="Arial" w:cs="Arial"/>
          <w:b/>
          <w:sz w:val="40"/>
          <w:szCs w:val="40"/>
          <w:lang w:eastAsia="hr-HR"/>
        </w:rPr>
        <w:t xml:space="preserve">SA </w:t>
      </w:r>
      <w:r w:rsidR="006B542F">
        <w:rPr>
          <w:rFonts w:ascii="Arial" w:eastAsia="Times New Roman" w:hAnsi="Arial" w:cs="Arial"/>
          <w:b/>
          <w:sz w:val="40"/>
          <w:szCs w:val="40"/>
          <w:lang w:eastAsia="hr-HR"/>
        </w:rPr>
        <w:t>20</w:t>
      </w:r>
      <w:r w:rsidRPr="00FC3EBC">
        <w:rPr>
          <w:rFonts w:ascii="Arial" w:eastAsia="Times New Roman" w:hAnsi="Arial" w:cs="Arial"/>
          <w:b/>
          <w:sz w:val="40"/>
          <w:szCs w:val="40"/>
          <w:lang w:eastAsia="hr-HR"/>
        </w:rPr>
        <w:t>. SJEDNICE GRADSKOG VIJEĆA</w:t>
      </w:r>
    </w:p>
    <w:p w14:paraId="79D3C92B"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FC3EBC">
        <w:rPr>
          <w:rFonts w:ascii="Arial" w:eastAsia="Times New Roman" w:hAnsi="Arial" w:cs="Arial"/>
          <w:b/>
          <w:sz w:val="40"/>
          <w:szCs w:val="40"/>
          <w:lang w:eastAsia="hr-HR"/>
        </w:rPr>
        <w:t>GRADA IVANIĆ-GRADA</w:t>
      </w:r>
    </w:p>
    <w:p w14:paraId="4CD966FA"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b/>
          <w:sz w:val="40"/>
          <w:szCs w:val="40"/>
          <w:lang w:eastAsia="hr-HR"/>
        </w:rPr>
      </w:pPr>
    </w:p>
    <w:p w14:paraId="4B5059B7"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648E939A"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4CC157C8"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30516F85"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3F300F51"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31C873A3"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72090C8D"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60338358"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3342A634"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1EEEED90"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4F1C6A87"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102FA63F"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F097344"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7897A9E7"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6D5DF794"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48EFE1ED"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35BB1000"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64618DBD"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D877F47"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222A84B0"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543108C3"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7829FCD9" w14:textId="77777777" w:rsidR="00902667" w:rsidRPr="00FC3EBC" w:rsidRDefault="00902667" w:rsidP="00902667">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18C4BC6E" w14:textId="77777777" w:rsidR="00DE5E1A" w:rsidRDefault="00DE5E1A" w:rsidP="00902667">
      <w:pPr>
        <w:jc w:val="center"/>
        <w:rPr>
          <w:rFonts w:ascii="Arial" w:eastAsia="Times New Roman" w:hAnsi="Arial" w:cs="Arial"/>
          <w:sz w:val="24"/>
          <w:szCs w:val="24"/>
          <w:lang w:eastAsia="hr-HR"/>
        </w:rPr>
      </w:pPr>
    </w:p>
    <w:p w14:paraId="66C0E7E9" w14:textId="5F609F1B" w:rsidR="003E6DAC" w:rsidRPr="00FC3EBC" w:rsidRDefault="00902667" w:rsidP="00902667">
      <w:pPr>
        <w:jc w:val="center"/>
        <w:rPr>
          <w:rFonts w:ascii="Arial" w:eastAsia="Times New Roman" w:hAnsi="Arial" w:cs="Arial"/>
          <w:sz w:val="24"/>
          <w:szCs w:val="24"/>
          <w:lang w:eastAsia="hr-HR"/>
        </w:rPr>
      </w:pPr>
      <w:r w:rsidRPr="00FC3EBC">
        <w:rPr>
          <w:rFonts w:ascii="Arial" w:eastAsia="Times New Roman" w:hAnsi="Arial" w:cs="Arial"/>
          <w:sz w:val="24"/>
          <w:szCs w:val="24"/>
          <w:lang w:eastAsia="hr-HR"/>
        </w:rPr>
        <w:t xml:space="preserve">U Ivanić-Gradu, </w:t>
      </w:r>
      <w:r w:rsidR="00144F3D">
        <w:rPr>
          <w:rFonts w:ascii="Arial" w:eastAsia="Times New Roman" w:hAnsi="Arial" w:cs="Arial"/>
          <w:sz w:val="24"/>
          <w:szCs w:val="24"/>
          <w:lang w:eastAsia="hr-HR"/>
        </w:rPr>
        <w:t>1</w:t>
      </w:r>
      <w:r w:rsidR="006B542F">
        <w:rPr>
          <w:rFonts w:ascii="Arial" w:eastAsia="Times New Roman" w:hAnsi="Arial" w:cs="Arial"/>
          <w:sz w:val="24"/>
          <w:szCs w:val="24"/>
          <w:lang w:eastAsia="hr-HR"/>
        </w:rPr>
        <w:t>. lipnja</w:t>
      </w:r>
      <w:r w:rsidR="00E0452F" w:rsidRPr="00FC3EBC">
        <w:rPr>
          <w:rFonts w:ascii="Arial" w:eastAsia="Times New Roman" w:hAnsi="Arial" w:cs="Arial"/>
          <w:sz w:val="24"/>
          <w:szCs w:val="24"/>
          <w:lang w:eastAsia="hr-HR"/>
        </w:rPr>
        <w:t xml:space="preserve"> 2023.</w:t>
      </w:r>
    </w:p>
    <w:p w14:paraId="47B4D852" w14:textId="77777777" w:rsidR="006B542F" w:rsidRPr="006B542F" w:rsidRDefault="006B542F" w:rsidP="006B542F">
      <w:pPr>
        <w:spacing w:after="0" w:line="240" w:lineRule="auto"/>
        <w:jc w:val="both"/>
        <w:rPr>
          <w:rFonts w:ascii="Arial" w:eastAsia="Times New Roman" w:hAnsi="Arial" w:cs="Arial"/>
          <w:color w:val="000000"/>
          <w:sz w:val="24"/>
          <w:szCs w:val="24"/>
        </w:rPr>
      </w:pPr>
      <w:r w:rsidRPr="006B542F">
        <w:rPr>
          <w:rFonts w:ascii="Arial" w:eastAsia="Times New Roman" w:hAnsi="Arial" w:cs="Arial"/>
          <w:color w:val="000000"/>
          <w:sz w:val="24"/>
          <w:szCs w:val="24"/>
        </w:rPr>
        <w:lastRenderedPageBreak/>
        <w:t xml:space="preserve">20. sjednica Gradskog vijeća Grada Ivanić-Grada održana je dana 1. lipnja </w:t>
      </w:r>
      <w:r w:rsidRPr="006B542F">
        <w:rPr>
          <w:rFonts w:ascii="Arial" w:eastAsia="Times New Roman" w:hAnsi="Arial" w:cs="Arial"/>
          <w:noProof/>
          <w:color w:val="000000"/>
          <w:sz w:val="24"/>
          <w:szCs w:val="24"/>
          <w:lang w:eastAsia="hr-HR"/>
        </w:rPr>
        <w:t>2023</w:t>
      </w:r>
      <w:r w:rsidRPr="006B542F">
        <w:rPr>
          <w:rFonts w:ascii="Arial" w:eastAsia="Times New Roman" w:hAnsi="Arial" w:cs="Arial"/>
          <w:color w:val="000000"/>
          <w:sz w:val="24"/>
          <w:szCs w:val="24"/>
        </w:rPr>
        <w:t xml:space="preserve">. godine s početkom u 16:45 sati u Spomen domu Alojz Vulinec, </w:t>
      </w:r>
      <w:proofErr w:type="spellStart"/>
      <w:r w:rsidRPr="006B542F">
        <w:rPr>
          <w:rFonts w:ascii="Arial" w:eastAsia="Times New Roman" w:hAnsi="Arial" w:cs="Arial"/>
          <w:color w:val="000000"/>
          <w:sz w:val="24"/>
          <w:szCs w:val="24"/>
        </w:rPr>
        <w:t>Beliceva</w:t>
      </w:r>
      <w:proofErr w:type="spellEnd"/>
      <w:r w:rsidRPr="006B542F">
        <w:rPr>
          <w:rFonts w:ascii="Arial" w:eastAsia="Times New Roman" w:hAnsi="Arial" w:cs="Arial"/>
          <w:color w:val="000000"/>
          <w:sz w:val="24"/>
          <w:szCs w:val="24"/>
        </w:rPr>
        <w:t xml:space="preserve"> 1, Ivanić-Grad.</w:t>
      </w:r>
    </w:p>
    <w:p w14:paraId="7FDB9C60" w14:textId="77777777" w:rsidR="006B542F" w:rsidRPr="006B542F" w:rsidRDefault="006B542F" w:rsidP="006B542F">
      <w:pPr>
        <w:spacing w:after="0" w:line="240" w:lineRule="auto"/>
        <w:jc w:val="both"/>
        <w:rPr>
          <w:rFonts w:ascii="Arial" w:eastAsia="Times New Roman" w:hAnsi="Arial" w:cs="Arial"/>
          <w:color w:val="000000"/>
          <w:sz w:val="24"/>
          <w:szCs w:val="24"/>
        </w:rPr>
      </w:pPr>
    </w:p>
    <w:p w14:paraId="270AFFDE" w14:textId="77777777" w:rsidR="006B542F" w:rsidRPr="006B542F" w:rsidRDefault="006B542F" w:rsidP="006B542F">
      <w:pPr>
        <w:spacing w:after="0" w:line="240" w:lineRule="auto"/>
        <w:jc w:val="both"/>
        <w:rPr>
          <w:rFonts w:ascii="Arial" w:eastAsia="Times New Roman" w:hAnsi="Arial" w:cs="Arial"/>
          <w:color w:val="000000"/>
          <w:sz w:val="24"/>
          <w:szCs w:val="24"/>
        </w:rPr>
      </w:pPr>
      <w:r w:rsidRPr="006B542F">
        <w:rPr>
          <w:rFonts w:ascii="Arial" w:eastAsia="Times New Roman" w:hAnsi="Arial" w:cs="Arial"/>
          <w:color w:val="000000"/>
          <w:sz w:val="24"/>
          <w:szCs w:val="24"/>
        </w:rPr>
        <w:t xml:space="preserve">Bilješke vodi </w:t>
      </w:r>
      <w:r w:rsidRPr="006B542F">
        <w:rPr>
          <w:rFonts w:ascii="Arial" w:eastAsia="Calibri" w:hAnsi="Arial" w:cs="Arial"/>
          <w:color w:val="000000"/>
          <w:sz w:val="24"/>
          <w:szCs w:val="24"/>
        </w:rPr>
        <w:t>Marina Šiprak – pročelnica Upravnog odjela za lokalnu samoupravu, pravne poslove i društvene djelatnosti</w:t>
      </w:r>
    </w:p>
    <w:p w14:paraId="6C06BE30" w14:textId="77777777" w:rsidR="006B542F" w:rsidRPr="006B542F" w:rsidRDefault="006B542F" w:rsidP="006B542F">
      <w:pPr>
        <w:spacing w:after="0" w:line="240" w:lineRule="auto"/>
        <w:jc w:val="both"/>
        <w:rPr>
          <w:rFonts w:ascii="Arial" w:eastAsia="Times New Roman" w:hAnsi="Arial" w:cs="Arial"/>
          <w:color w:val="000000"/>
          <w:sz w:val="24"/>
          <w:szCs w:val="24"/>
        </w:rPr>
      </w:pPr>
    </w:p>
    <w:p w14:paraId="59BB2FC5" w14:textId="77777777" w:rsidR="006B542F" w:rsidRPr="006B542F" w:rsidRDefault="006B542F" w:rsidP="006B542F">
      <w:pPr>
        <w:spacing w:after="0" w:line="240" w:lineRule="auto"/>
        <w:jc w:val="both"/>
        <w:rPr>
          <w:rFonts w:ascii="Arial" w:eastAsia="Times New Roman" w:hAnsi="Arial" w:cs="Arial"/>
          <w:color w:val="000000"/>
          <w:sz w:val="24"/>
          <w:szCs w:val="24"/>
        </w:rPr>
      </w:pPr>
      <w:r w:rsidRPr="006B542F">
        <w:rPr>
          <w:rFonts w:ascii="Arial" w:eastAsia="Times New Roman" w:hAnsi="Arial" w:cs="Arial"/>
          <w:color w:val="000000"/>
          <w:sz w:val="24"/>
          <w:szCs w:val="24"/>
        </w:rPr>
        <w:t>Prisutni članovi Gradskog vijeća:</w:t>
      </w:r>
    </w:p>
    <w:p w14:paraId="7D248DFA" w14:textId="77777777" w:rsidR="006B542F" w:rsidRPr="006B542F" w:rsidRDefault="006B542F" w:rsidP="006B542F">
      <w:pPr>
        <w:spacing w:line="259" w:lineRule="auto"/>
        <w:jc w:val="both"/>
        <w:rPr>
          <w:rFonts w:ascii="Arial" w:eastAsia="Times New Roman" w:hAnsi="Arial" w:cs="Arial"/>
          <w:color w:val="000000"/>
          <w:sz w:val="24"/>
          <w:szCs w:val="24"/>
        </w:rPr>
      </w:pPr>
      <w:r w:rsidRPr="006B542F">
        <w:rPr>
          <w:rFonts w:ascii="Arial" w:eastAsia="Calibri" w:hAnsi="Arial" w:cs="Arial"/>
          <w:color w:val="000000"/>
          <w:sz w:val="24"/>
          <w:szCs w:val="24"/>
        </w:rPr>
        <w:t xml:space="preserve">Željko Pongrac, Željko </w:t>
      </w:r>
      <w:proofErr w:type="spellStart"/>
      <w:r w:rsidRPr="006B542F">
        <w:rPr>
          <w:rFonts w:ascii="Arial" w:eastAsia="Calibri" w:hAnsi="Arial" w:cs="Arial"/>
          <w:color w:val="000000"/>
          <w:sz w:val="24"/>
          <w:szCs w:val="24"/>
        </w:rPr>
        <w:t>Brezovečki</w:t>
      </w:r>
      <w:proofErr w:type="spellEnd"/>
      <w:r w:rsidRPr="006B542F">
        <w:rPr>
          <w:rFonts w:ascii="Arial" w:eastAsia="Calibri" w:hAnsi="Arial" w:cs="Arial"/>
          <w:color w:val="000000"/>
          <w:sz w:val="24"/>
          <w:szCs w:val="24"/>
        </w:rPr>
        <w:t xml:space="preserve"> Brzi, Slaven </w:t>
      </w:r>
      <w:proofErr w:type="spellStart"/>
      <w:r w:rsidRPr="006B542F">
        <w:rPr>
          <w:rFonts w:ascii="Arial" w:eastAsia="Calibri" w:hAnsi="Arial" w:cs="Arial"/>
          <w:color w:val="000000"/>
          <w:sz w:val="24"/>
          <w:szCs w:val="24"/>
        </w:rPr>
        <w:t>Barišec</w:t>
      </w:r>
      <w:proofErr w:type="spellEnd"/>
      <w:r w:rsidRPr="006B542F">
        <w:rPr>
          <w:rFonts w:ascii="Arial" w:eastAsia="Calibri" w:hAnsi="Arial" w:cs="Arial"/>
          <w:color w:val="000000"/>
          <w:sz w:val="24"/>
          <w:szCs w:val="24"/>
        </w:rPr>
        <w:t xml:space="preserve">, Ivica Kozjak, Irena Fučkar, Milica </w:t>
      </w:r>
      <w:proofErr w:type="spellStart"/>
      <w:r w:rsidRPr="006B542F">
        <w:rPr>
          <w:rFonts w:ascii="Arial" w:eastAsia="Calibri" w:hAnsi="Arial" w:cs="Arial"/>
          <w:color w:val="000000"/>
          <w:sz w:val="24"/>
          <w:szCs w:val="24"/>
        </w:rPr>
        <w:t>Piličić</w:t>
      </w:r>
      <w:proofErr w:type="spellEnd"/>
      <w:r w:rsidRPr="006B542F">
        <w:rPr>
          <w:rFonts w:ascii="Arial" w:eastAsia="Calibri" w:hAnsi="Arial" w:cs="Arial"/>
          <w:color w:val="000000"/>
          <w:sz w:val="24"/>
          <w:szCs w:val="24"/>
        </w:rPr>
        <w:t>, Aleksandra Toth, Lovorko Matković, Tibor Vuković, Miljenko Šimunović, Maja Krnjević, Renato Mikac</w:t>
      </w:r>
    </w:p>
    <w:p w14:paraId="7E67A1DC" w14:textId="77777777" w:rsidR="006B542F" w:rsidRPr="006B542F" w:rsidRDefault="006B542F" w:rsidP="006B542F">
      <w:pPr>
        <w:spacing w:line="259" w:lineRule="auto"/>
        <w:jc w:val="both"/>
        <w:rPr>
          <w:rFonts w:ascii="Arial" w:eastAsia="Calibri" w:hAnsi="Arial" w:cs="Arial"/>
          <w:color w:val="000000"/>
          <w:sz w:val="24"/>
          <w:szCs w:val="24"/>
        </w:rPr>
      </w:pPr>
      <w:r w:rsidRPr="006B542F">
        <w:rPr>
          <w:rFonts w:ascii="Arial" w:eastAsia="Calibri" w:hAnsi="Arial" w:cs="Arial"/>
          <w:color w:val="000000"/>
          <w:sz w:val="24"/>
          <w:szCs w:val="24"/>
        </w:rPr>
        <w:t xml:space="preserve">Odsutni: Mirna </w:t>
      </w:r>
      <w:proofErr w:type="spellStart"/>
      <w:r w:rsidRPr="006B542F">
        <w:rPr>
          <w:rFonts w:ascii="Arial" w:eastAsia="Calibri" w:hAnsi="Arial" w:cs="Arial"/>
          <w:color w:val="000000"/>
          <w:sz w:val="24"/>
          <w:szCs w:val="24"/>
        </w:rPr>
        <w:t>Češković</w:t>
      </w:r>
      <w:proofErr w:type="spellEnd"/>
      <w:r w:rsidRPr="006B542F">
        <w:rPr>
          <w:rFonts w:ascii="Arial" w:eastAsia="Calibri" w:hAnsi="Arial" w:cs="Arial"/>
          <w:color w:val="000000"/>
          <w:sz w:val="24"/>
          <w:szCs w:val="24"/>
        </w:rPr>
        <w:t xml:space="preserve">, Mladen </w:t>
      </w:r>
      <w:proofErr w:type="spellStart"/>
      <w:r w:rsidRPr="006B542F">
        <w:rPr>
          <w:rFonts w:ascii="Arial" w:eastAsia="Calibri" w:hAnsi="Arial" w:cs="Arial"/>
          <w:color w:val="000000"/>
          <w:sz w:val="24"/>
          <w:szCs w:val="24"/>
        </w:rPr>
        <w:t>Prelec</w:t>
      </w:r>
      <w:proofErr w:type="spellEnd"/>
      <w:r w:rsidRPr="006B542F">
        <w:rPr>
          <w:rFonts w:ascii="Arial" w:eastAsia="Calibri" w:hAnsi="Arial" w:cs="Arial"/>
          <w:color w:val="000000"/>
          <w:sz w:val="24"/>
          <w:szCs w:val="24"/>
        </w:rPr>
        <w:t>, Kristijan Škarica</w:t>
      </w:r>
    </w:p>
    <w:p w14:paraId="68B96071" w14:textId="77777777" w:rsidR="006B542F" w:rsidRPr="006B542F" w:rsidRDefault="006B542F" w:rsidP="006B542F">
      <w:pPr>
        <w:spacing w:line="259" w:lineRule="auto"/>
        <w:jc w:val="both"/>
        <w:rPr>
          <w:rFonts w:ascii="Arial" w:eastAsia="Times New Roman" w:hAnsi="Arial" w:cs="Arial"/>
          <w:color w:val="000000"/>
          <w:sz w:val="24"/>
          <w:szCs w:val="24"/>
        </w:rPr>
      </w:pPr>
      <w:r w:rsidRPr="006B542F">
        <w:rPr>
          <w:rFonts w:ascii="Arial" w:eastAsia="Times New Roman" w:hAnsi="Arial" w:cs="Arial"/>
          <w:color w:val="000000"/>
          <w:sz w:val="24"/>
          <w:szCs w:val="24"/>
        </w:rPr>
        <w:t>Ostali prisutni:</w:t>
      </w:r>
    </w:p>
    <w:p w14:paraId="2AB5C211" w14:textId="77777777" w:rsidR="006B542F" w:rsidRPr="006B542F" w:rsidRDefault="006B542F" w:rsidP="006B542F">
      <w:pPr>
        <w:numPr>
          <w:ilvl w:val="0"/>
          <w:numId w:val="1"/>
        </w:numPr>
        <w:spacing w:after="0" w:line="240" w:lineRule="auto"/>
        <w:ind w:left="502"/>
        <w:jc w:val="both"/>
        <w:rPr>
          <w:rFonts w:ascii="Arial" w:eastAsia="Calibri" w:hAnsi="Arial" w:cs="Arial"/>
          <w:color w:val="000000"/>
          <w:sz w:val="24"/>
          <w:szCs w:val="24"/>
        </w:rPr>
      </w:pPr>
      <w:r w:rsidRPr="006B542F">
        <w:rPr>
          <w:rFonts w:ascii="Arial" w:eastAsia="Calibri" w:hAnsi="Arial" w:cs="Arial"/>
          <w:color w:val="000000"/>
          <w:sz w:val="24"/>
          <w:szCs w:val="24"/>
        </w:rPr>
        <w:t>Tomislav Cuvaj – zamjenik gradonačelnika Grada Ivanić-Grada</w:t>
      </w:r>
    </w:p>
    <w:p w14:paraId="19E2D90D" w14:textId="77777777" w:rsidR="006B542F" w:rsidRPr="006B542F" w:rsidRDefault="006B542F" w:rsidP="006B542F">
      <w:pPr>
        <w:numPr>
          <w:ilvl w:val="0"/>
          <w:numId w:val="1"/>
        </w:numPr>
        <w:spacing w:after="0" w:line="240" w:lineRule="auto"/>
        <w:ind w:left="502"/>
        <w:jc w:val="both"/>
        <w:rPr>
          <w:rFonts w:ascii="Arial" w:eastAsia="Calibri" w:hAnsi="Arial" w:cs="Arial"/>
          <w:color w:val="000000"/>
          <w:sz w:val="24"/>
          <w:szCs w:val="24"/>
        </w:rPr>
      </w:pPr>
      <w:r w:rsidRPr="006B542F">
        <w:rPr>
          <w:rFonts w:ascii="Arial" w:eastAsia="Calibri" w:hAnsi="Arial" w:cs="Arial"/>
          <w:color w:val="000000"/>
          <w:sz w:val="24"/>
          <w:szCs w:val="24"/>
        </w:rPr>
        <w:t>Marina Šiprak – pročelnica Upravnog odjela za lokalnu samoupravu, pravne poslove i društvene djelatnosti</w:t>
      </w:r>
    </w:p>
    <w:p w14:paraId="2EAD7727" w14:textId="77777777" w:rsidR="006B542F" w:rsidRPr="006B542F" w:rsidRDefault="006B542F" w:rsidP="006B542F">
      <w:pPr>
        <w:numPr>
          <w:ilvl w:val="0"/>
          <w:numId w:val="1"/>
        </w:numPr>
        <w:spacing w:after="0" w:line="240" w:lineRule="auto"/>
        <w:ind w:left="502"/>
        <w:jc w:val="both"/>
        <w:rPr>
          <w:rFonts w:ascii="Arial" w:eastAsia="Calibri" w:hAnsi="Arial" w:cs="Arial"/>
          <w:color w:val="000000"/>
          <w:sz w:val="24"/>
          <w:szCs w:val="24"/>
        </w:rPr>
      </w:pPr>
      <w:r w:rsidRPr="006B542F">
        <w:rPr>
          <w:rFonts w:ascii="Arial" w:eastAsia="Calibri" w:hAnsi="Arial" w:cs="Arial"/>
          <w:color w:val="000000"/>
          <w:sz w:val="24"/>
          <w:szCs w:val="24"/>
        </w:rPr>
        <w:t xml:space="preserve">Tamara Mandić – pročelnica Upravnog odjela za financije i proračun </w:t>
      </w:r>
    </w:p>
    <w:p w14:paraId="4FC0EC2F" w14:textId="77777777" w:rsidR="006B542F" w:rsidRPr="006B542F" w:rsidRDefault="006B542F" w:rsidP="006B542F">
      <w:pPr>
        <w:numPr>
          <w:ilvl w:val="0"/>
          <w:numId w:val="1"/>
        </w:numPr>
        <w:spacing w:after="0" w:line="240" w:lineRule="auto"/>
        <w:ind w:left="502"/>
        <w:jc w:val="both"/>
        <w:rPr>
          <w:rFonts w:ascii="Arial" w:eastAsia="Calibri" w:hAnsi="Arial" w:cs="Arial"/>
          <w:color w:val="000000"/>
          <w:sz w:val="24"/>
          <w:szCs w:val="24"/>
        </w:rPr>
      </w:pPr>
      <w:r w:rsidRPr="006B542F">
        <w:rPr>
          <w:rFonts w:ascii="Arial" w:eastAsia="Calibri" w:hAnsi="Arial" w:cs="Arial"/>
          <w:color w:val="000000"/>
          <w:sz w:val="24"/>
          <w:szCs w:val="24"/>
        </w:rPr>
        <w:t>Ilijana Mišković – viša stručna suradnica – komunalna redarka</w:t>
      </w:r>
    </w:p>
    <w:p w14:paraId="373198D2" w14:textId="77777777" w:rsidR="006B542F" w:rsidRPr="006B542F" w:rsidRDefault="006B542F" w:rsidP="006B542F">
      <w:pPr>
        <w:numPr>
          <w:ilvl w:val="0"/>
          <w:numId w:val="1"/>
        </w:numPr>
        <w:spacing w:after="0" w:line="240" w:lineRule="auto"/>
        <w:ind w:left="502"/>
        <w:jc w:val="both"/>
        <w:rPr>
          <w:rFonts w:ascii="Arial" w:eastAsia="Calibri" w:hAnsi="Arial" w:cs="Arial"/>
          <w:color w:val="000000"/>
          <w:sz w:val="24"/>
          <w:szCs w:val="24"/>
        </w:rPr>
      </w:pPr>
      <w:r w:rsidRPr="006B542F">
        <w:rPr>
          <w:rFonts w:ascii="Arial" w:eastAsia="Calibri" w:hAnsi="Arial" w:cs="Arial"/>
          <w:color w:val="000000"/>
          <w:sz w:val="24"/>
          <w:szCs w:val="24"/>
        </w:rPr>
        <w:t>Albina Marić – referentica – komunalna redarka</w:t>
      </w:r>
    </w:p>
    <w:p w14:paraId="04C090A7" w14:textId="77777777" w:rsidR="006B542F" w:rsidRPr="006B542F" w:rsidRDefault="006B542F" w:rsidP="006B542F">
      <w:pPr>
        <w:numPr>
          <w:ilvl w:val="0"/>
          <w:numId w:val="1"/>
        </w:numPr>
        <w:spacing w:after="0" w:line="240" w:lineRule="auto"/>
        <w:ind w:left="502"/>
        <w:jc w:val="both"/>
        <w:rPr>
          <w:rFonts w:ascii="Arial" w:eastAsia="Calibri" w:hAnsi="Arial" w:cs="Arial"/>
          <w:color w:val="000000"/>
          <w:sz w:val="24"/>
          <w:szCs w:val="24"/>
        </w:rPr>
      </w:pPr>
      <w:r w:rsidRPr="006B542F">
        <w:rPr>
          <w:rFonts w:ascii="Arial" w:eastAsia="Calibri" w:hAnsi="Arial" w:cs="Arial"/>
          <w:color w:val="000000"/>
          <w:sz w:val="24"/>
          <w:szCs w:val="24"/>
        </w:rPr>
        <w:t>Sanja Mahovlić Vučinić – direktorica trgovačkog društva Razvojna agencija IGRA d.o.o.</w:t>
      </w:r>
    </w:p>
    <w:p w14:paraId="6A79FA68" w14:textId="77777777" w:rsidR="006B542F" w:rsidRPr="006B542F" w:rsidRDefault="006B542F" w:rsidP="006B542F">
      <w:pPr>
        <w:numPr>
          <w:ilvl w:val="0"/>
          <w:numId w:val="1"/>
        </w:numPr>
        <w:spacing w:line="259" w:lineRule="auto"/>
        <w:ind w:left="502"/>
        <w:contextualSpacing/>
        <w:jc w:val="both"/>
        <w:rPr>
          <w:rFonts w:ascii="Arial" w:eastAsia="Calibri" w:hAnsi="Arial" w:cs="Arial"/>
          <w:color w:val="000000"/>
          <w:sz w:val="24"/>
          <w:szCs w:val="24"/>
        </w:rPr>
      </w:pPr>
      <w:r w:rsidRPr="006B542F">
        <w:rPr>
          <w:rFonts w:ascii="Arial" w:eastAsia="Calibri" w:hAnsi="Arial" w:cs="Arial"/>
          <w:sz w:val="24"/>
          <w:szCs w:val="24"/>
        </w:rPr>
        <w:t>Mario Mikulić –</w:t>
      </w:r>
      <w:r w:rsidRPr="006B542F">
        <w:rPr>
          <w:rFonts w:ascii="Arial" w:eastAsia="Calibri" w:hAnsi="Arial" w:cs="Arial"/>
          <w:color w:val="000000"/>
          <w:sz w:val="24"/>
          <w:szCs w:val="24"/>
        </w:rPr>
        <w:t xml:space="preserve"> direktor trgovačkog društva Komunalni centar Ivanić-Grad d.o.o.</w:t>
      </w:r>
    </w:p>
    <w:p w14:paraId="64885A45" w14:textId="77777777" w:rsidR="006B542F" w:rsidRDefault="006B542F" w:rsidP="006B542F">
      <w:pPr>
        <w:numPr>
          <w:ilvl w:val="0"/>
          <w:numId w:val="1"/>
        </w:numPr>
        <w:spacing w:line="259" w:lineRule="auto"/>
        <w:ind w:left="502"/>
        <w:contextualSpacing/>
        <w:jc w:val="both"/>
        <w:rPr>
          <w:rFonts w:ascii="Arial" w:eastAsia="Calibri" w:hAnsi="Arial" w:cs="Arial"/>
          <w:color w:val="000000"/>
          <w:sz w:val="24"/>
          <w:szCs w:val="24"/>
        </w:rPr>
      </w:pPr>
      <w:r w:rsidRPr="006B542F">
        <w:rPr>
          <w:rFonts w:ascii="Arial" w:eastAsia="Calibri" w:hAnsi="Arial" w:cs="Arial"/>
          <w:color w:val="000000"/>
          <w:sz w:val="24"/>
          <w:szCs w:val="24"/>
        </w:rPr>
        <w:t xml:space="preserve">Obiteljski radio Ivanić d.o.o. </w:t>
      </w:r>
    </w:p>
    <w:p w14:paraId="0A021672" w14:textId="77777777" w:rsidR="00070CE8" w:rsidRPr="006B542F" w:rsidRDefault="00070CE8" w:rsidP="00070CE8">
      <w:pPr>
        <w:spacing w:line="259" w:lineRule="auto"/>
        <w:ind w:left="502"/>
        <w:contextualSpacing/>
        <w:jc w:val="both"/>
        <w:rPr>
          <w:rFonts w:ascii="Arial" w:eastAsia="Calibri" w:hAnsi="Arial" w:cs="Arial"/>
          <w:color w:val="000000"/>
          <w:sz w:val="24"/>
          <w:szCs w:val="24"/>
        </w:rPr>
      </w:pPr>
    </w:p>
    <w:p w14:paraId="5DFBF7E2" w14:textId="77777777" w:rsidR="006B542F" w:rsidRPr="006B542F" w:rsidRDefault="006B542F" w:rsidP="006B542F">
      <w:pPr>
        <w:widowControl w:val="0"/>
        <w:autoSpaceDE w:val="0"/>
        <w:autoSpaceDN w:val="0"/>
        <w:adjustRightInd w:val="0"/>
        <w:spacing w:after="0" w:line="240" w:lineRule="auto"/>
        <w:jc w:val="both"/>
        <w:rPr>
          <w:rFonts w:ascii="Arial" w:eastAsia="Calibri" w:hAnsi="Arial" w:cs="Arial"/>
          <w:color w:val="000000"/>
          <w:sz w:val="24"/>
          <w:szCs w:val="24"/>
        </w:rPr>
      </w:pPr>
      <w:r w:rsidRPr="006B542F">
        <w:rPr>
          <w:rFonts w:ascii="Arial" w:eastAsia="Calibri" w:hAnsi="Arial" w:cs="Arial"/>
          <w:color w:val="000000"/>
          <w:sz w:val="24"/>
          <w:szCs w:val="24"/>
        </w:rPr>
        <w:t xml:space="preserve">Predsjednik Gradskog vijeća g. Pongrac – otvorio je 20. sjednicu te konstatirao kako je sjednici od ukupno 15 prisutno 9 vijećnika, što predstavlja većinu članova Gradskog vijeća, postoji kvorum te se mogu donositi pravovaljane odluke. </w:t>
      </w:r>
    </w:p>
    <w:p w14:paraId="26618BBE" w14:textId="77777777" w:rsidR="006B542F" w:rsidRPr="006B542F" w:rsidRDefault="006B542F" w:rsidP="006B542F">
      <w:pPr>
        <w:widowControl w:val="0"/>
        <w:autoSpaceDE w:val="0"/>
        <w:autoSpaceDN w:val="0"/>
        <w:adjustRightInd w:val="0"/>
        <w:spacing w:after="0" w:line="240" w:lineRule="auto"/>
        <w:jc w:val="both"/>
        <w:rPr>
          <w:rFonts w:ascii="Arial" w:eastAsia="Calibri" w:hAnsi="Arial" w:cs="Arial"/>
          <w:color w:val="000000"/>
          <w:sz w:val="24"/>
          <w:szCs w:val="24"/>
        </w:rPr>
      </w:pPr>
    </w:p>
    <w:p w14:paraId="073ACE6B" w14:textId="77777777" w:rsidR="006B542F" w:rsidRPr="006B542F" w:rsidRDefault="006B542F" w:rsidP="006B542F">
      <w:pPr>
        <w:widowControl w:val="0"/>
        <w:autoSpaceDE w:val="0"/>
        <w:autoSpaceDN w:val="0"/>
        <w:adjustRightInd w:val="0"/>
        <w:spacing w:after="0" w:line="240" w:lineRule="auto"/>
        <w:jc w:val="both"/>
        <w:rPr>
          <w:rFonts w:ascii="Arial" w:eastAsia="Calibri" w:hAnsi="Arial" w:cs="Arial"/>
          <w:color w:val="000000"/>
          <w:sz w:val="24"/>
          <w:szCs w:val="24"/>
        </w:rPr>
      </w:pPr>
      <w:r w:rsidRPr="006B542F">
        <w:rPr>
          <w:rFonts w:ascii="Arial" w:eastAsia="Calibri" w:hAnsi="Arial" w:cs="Arial"/>
          <w:color w:val="000000"/>
          <w:sz w:val="24"/>
          <w:szCs w:val="24"/>
        </w:rPr>
        <w:t>Na sjednici je sa 9 glasova za jednoglasno usvojen zapisnik sa 19. sjednice Gradskog vijeća Grada Ivanić-Grada.</w:t>
      </w:r>
    </w:p>
    <w:p w14:paraId="760DA2E7" w14:textId="77777777" w:rsidR="006B542F" w:rsidRPr="006B542F" w:rsidRDefault="006B542F" w:rsidP="006B542F">
      <w:pPr>
        <w:widowControl w:val="0"/>
        <w:autoSpaceDE w:val="0"/>
        <w:autoSpaceDN w:val="0"/>
        <w:adjustRightInd w:val="0"/>
        <w:spacing w:after="0" w:line="240" w:lineRule="auto"/>
        <w:jc w:val="both"/>
        <w:rPr>
          <w:rFonts w:ascii="Arial" w:eastAsia="Calibri" w:hAnsi="Arial" w:cs="Arial"/>
          <w:color w:val="000000"/>
          <w:sz w:val="24"/>
          <w:szCs w:val="24"/>
        </w:rPr>
      </w:pPr>
    </w:p>
    <w:p w14:paraId="042F756D" w14:textId="77777777" w:rsidR="006B542F" w:rsidRPr="006B542F" w:rsidRDefault="006B542F" w:rsidP="006B542F">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6B542F">
        <w:rPr>
          <w:rFonts w:ascii="Arial" w:eastAsia="Times New Roman" w:hAnsi="Arial" w:cs="Arial"/>
          <w:color w:val="000000"/>
          <w:sz w:val="24"/>
          <w:szCs w:val="24"/>
        </w:rPr>
        <w:t>Gradsko vijeće je jednoglasno sa 9 glasova za usvojilo sljedeći</w:t>
      </w:r>
      <w:r w:rsidRPr="006B542F">
        <w:rPr>
          <w:rFonts w:ascii="Arial" w:eastAsia="Times New Roman" w:hAnsi="Arial" w:cs="Arial"/>
          <w:color w:val="000000"/>
          <w:sz w:val="24"/>
          <w:szCs w:val="24"/>
          <w:lang w:eastAsia="hr-HR"/>
        </w:rPr>
        <w:t xml:space="preserve"> </w:t>
      </w:r>
    </w:p>
    <w:p w14:paraId="2BB893AA" w14:textId="77777777" w:rsidR="006B542F" w:rsidRPr="006B542F" w:rsidRDefault="006B542F" w:rsidP="006B542F">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p>
    <w:p w14:paraId="6305BC05" w14:textId="77777777" w:rsidR="006B542F" w:rsidRPr="006B542F" w:rsidRDefault="006B542F" w:rsidP="006B542F">
      <w:pPr>
        <w:suppressAutoHyphens/>
        <w:spacing w:after="0" w:line="240" w:lineRule="auto"/>
        <w:jc w:val="center"/>
        <w:rPr>
          <w:rFonts w:ascii="Arial" w:eastAsia="Times New Roman" w:hAnsi="Arial" w:cs="Arial"/>
          <w:b/>
          <w:sz w:val="24"/>
          <w:szCs w:val="24"/>
          <w:lang w:eastAsia="zh-CN"/>
        </w:rPr>
      </w:pPr>
      <w:bookmarkStart w:id="0" w:name="_Hlk81836817"/>
      <w:r w:rsidRPr="006B542F">
        <w:rPr>
          <w:rFonts w:ascii="Arial" w:eastAsia="Times New Roman" w:hAnsi="Arial" w:cs="Arial"/>
          <w:b/>
          <w:sz w:val="24"/>
          <w:szCs w:val="24"/>
          <w:lang w:eastAsia="zh-CN"/>
        </w:rPr>
        <w:t>D N E V N I   R E D :</w:t>
      </w:r>
    </w:p>
    <w:p w14:paraId="6E0AEECB" w14:textId="77777777" w:rsidR="006B542F" w:rsidRPr="006B542F" w:rsidRDefault="006B542F" w:rsidP="006B542F">
      <w:pPr>
        <w:suppressAutoHyphens/>
        <w:spacing w:after="0" w:line="240" w:lineRule="auto"/>
        <w:jc w:val="center"/>
        <w:rPr>
          <w:rFonts w:ascii="Arial" w:eastAsia="Times New Roman" w:hAnsi="Arial" w:cs="Arial"/>
          <w:b/>
          <w:sz w:val="24"/>
          <w:szCs w:val="24"/>
          <w:lang w:eastAsia="zh-CN"/>
        </w:rPr>
      </w:pPr>
    </w:p>
    <w:bookmarkEnd w:id="0"/>
    <w:p w14:paraId="3477DFED" w14:textId="77777777" w:rsidR="006B542F" w:rsidRPr="006B542F" w:rsidRDefault="006B542F" w:rsidP="006B542F">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proofErr w:type="spellStart"/>
      <w:r w:rsidRPr="006B542F">
        <w:rPr>
          <w:rFonts w:ascii="Arial" w:eastAsia="Times New Roman" w:hAnsi="Arial" w:cs="Arial"/>
          <w:b/>
          <w:sz w:val="24"/>
          <w:szCs w:val="24"/>
          <w:lang w:val="en-GB" w:eastAsia="zh-CN"/>
        </w:rPr>
        <w:t>Aktualni</w:t>
      </w:r>
      <w:proofErr w:type="spellEnd"/>
      <w:r w:rsidRPr="006B542F">
        <w:rPr>
          <w:rFonts w:ascii="Arial" w:eastAsia="Times New Roman" w:hAnsi="Arial" w:cs="Arial"/>
          <w:b/>
          <w:sz w:val="24"/>
          <w:szCs w:val="24"/>
          <w:lang w:val="en-GB" w:eastAsia="zh-CN"/>
        </w:rPr>
        <w:t xml:space="preserve"> sat</w:t>
      </w:r>
    </w:p>
    <w:p w14:paraId="75D65C70" w14:textId="77777777" w:rsidR="006B542F" w:rsidRPr="006B542F" w:rsidRDefault="006B542F" w:rsidP="006B542F">
      <w:pPr>
        <w:numPr>
          <w:ilvl w:val="0"/>
          <w:numId w:val="29"/>
        </w:numPr>
        <w:suppressAutoHyphens/>
        <w:spacing w:after="0" w:line="240" w:lineRule="auto"/>
        <w:contextualSpacing/>
        <w:jc w:val="both"/>
        <w:rPr>
          <w:rFonts w:ascii="Arial" w:eastAsia="Times New Roman" w:hAnsi="Arial" w:cs="Arial"/>
          <w:b/>
          <w:sz w:val="24"/>
          <w:szCs w:val="24"/>
          <w:lang w:val="en-GB" w:eastAsia="zh-CN"/>
        </w:rPr>
      </w:pPr>
      <w:proofErr w:type="spellStart"/>
      <w:r w:rsidRPr="006B542F">
        <w:rPr>
          <w:rFonts w:ascii="Arial" w:eastAsia="Times New Roman" w:hAnsi="Arial" w:cs="Arial"/>
          <w:b/>
          <w:sz w:val="24"/>
          <w:szCs w:val="24"/>
          <w:lang w:val="en-GB" w:eastAsia="zh-CN"/>
        </w:rPr>
        <w:t>Informacija</w:t>
      </w:r>
      <w:proofErr w:type="spellEnd"/>
      <w:r w:rsidRPr="006B542F">
        <w:rPr>
          <w:rFonts w:ascii="Arial" w:eastAsia="Times New Roman" w:hAnsi="Arial" w:cs="Arial"/>
          <w:b/>
          <w:sz w:val="24"/>
          <w:szCs w:val="24"/>
          <w:lang w:val="en-GB" w:eastAsia="zh-CN"/>
        </w:rPr>
        <w:t xml:space="preserve"> </w:t>
      </w:r>
      <w:proofErr w:type="spellStart"/>
      <w:r w:rsidRPr="006B542F">
        <w:rPr>
          <w:rFonts w:ascii="Arial" w:eastAsia="Times New Roman" w:hAnsi="Arial" w:cs="Arial"/>
          <w:b/>
          <w:sz w:val="24"/>
          <w:szCs w:val="24"/>
          <w:lang w:val="en-GB" w:eastAsia="zh-CN"/>
        </w:rPr>
        <w:t>komunalnog</w:t>
      </w:r>
      <w:proofErr w:type="spellEnd"/>
      <w:r w:rsidRPr="006B542F">
        <w:rPr>
          <w:rFonts w:ascii="Arial" w:eastAsia="Times New Roman" w:hAnsi="Arial" w:cs="Arial"/>
          <w:b/>
          <w:sz w:val="24"/>
          <w:szCs w:val="24"/>
          <w:lang w:val="en-GB" w:eastAsia="zh-CN"/>
        </w:rPr>
        <w:t xml:space="preserve"> </w:t>
      </w:r>
      <w:proofErr w:type="spellStart"/>
      <w:r w:rsidRPr="006B542F">
        <w:rPr>
          <w:rFonts w:ascii="Arial" w:eastAsia="Times New Roman" w:hAnsi="Arial" w:cs="Arial"/>
          <w:b/>
          <w:sz w:val="24"/>
          <w:szCs w:val="24"/>
          <w:lang w:val="en-GB" w:eastAsia="zh-CN"/>
        </w:rPr>
        <w:t>redarstva</w:t>
      </w:r>
      <w:proofErr w:type="spellEnd"/>
      <w:r w:rsidRPr="006B542F">
        <w:rPr>
          <w:rFonts w:ascii="Arial" w:eastAsia="Times New Roman" w:hAnsi="Arial" w:cs="Arial"/>
          <w:b/>
          <w:sz w:val="24"/>
          <w:szCs w:val="24"/>
          <w:lang w:val="en-GB" w:eastAsia="zh-CN"/>
        </w:rPr>
        <w:t xml:space="preserve"> o </w:t>
      </w:r>
      <w:proofErr w:type="spellStart"/>
      <w:r w:rsidRPr="006B542F">
        <w:rPr>
          <w:rFonts w:ascii="Arial" w:eastAsia="Times New Roman" w:hAnsi="Arial" w:cs="Arial"/>
          <w:b/>
          <w:sz w:val="24"/>
          <w:szCs w:val="24"/>
          <w:lang w:val="en-GB" w:eastAsia="zh-CN"/>
        </w:rPr>
        <w:t>izvršenim</w:t>
      </w:r>
      <w:proofErr w:type="spellEnd"/>
      <w:r w:rsidRPr="006B542F">
        <w:rPr>
          <w:rFonts w:ascii="Arial" w:eastAsia="Times New Roman" w:hAnsi="Arial" w:cs="Arial"/>
          <w:b/>
          <w:sz w:val="24"/>
          <w:szCs w:val="24"/>
          <w:lang w:val="en-GB" w:eastAsia="zh-CN"/>
        </w:rPr>
        <w:t xml:space="preserve"> </w:t>
      </w:r>
      <w:proofErr w:type="spellStart"/>
      <w:r w:rsidRPr="006B542F">
        <w:rPr>
          <w:rFonts w:ascii="Arial" w:eastAsia="Times New Roman" w:hAnsi="Arial" w:cs="Arial"/>
          <w:b/>
          <w:sz w:val="24"/>
          <w:szCs w:val="24"/>
          <w:lang w:val="en-GB" w:eastAsia="zh-CN"/>
        </w:rPr>
        <w:t>nalozima</w:t>
      </w:r>
      <w:proofErr w:type="spellEnd"/>
      <w:r w:rsidRPr="006B542F">
        <w:rPr>
          <w:rFonts w:ascii="Arial" w:eastAsia="Times New Roman" w:hAnsi="Arial" w:cs="Arial"/>
          <w:b/>
          <w:sz w:val="24"/>
          <w:szCs w:val="24"/>
          <w:lang w:val="en-GB" w:eastAsia="zh-CN"/>
        </w:rPr>
        <w:t xml:space="preserve"> u </w:t>
      </w:r>
      <w:proofErr w:type="spellStart"/>
      <w:r w:rsidRPr="006B542F">
        <w:rPr>
          <w:rFonts w:ascii="Arial" w:eastAsia="Times New Roman" w:hAnsi="Arial" w:cs="Arial"/>
          <w:b/>
          <w:sz w:val="24"/>
          <w:szCs w:val="24"/>
          <w:lang w:val="en-GB" w:eastAsia="zh-CN"/>
        </w:rPr>
        <w:t>prethodnom</w:t>
      </w:r>
      <w:proofErr w:type="spellEnd"/>
      <w:r w:rsidRPr="006B542F">
        <w:rPr>
          <w:rFonts w:ascii="Arial" w:eastAsia="Times New Roman" w:hAnsi="Arial" w:cs="Arial"/>
          <w:b/>
          <w:sz w:val="24"/>
          <w:szCs w:val="24"/>
          <w:lang w:val="en-GB" w:eastAsia="zh-CN"/>
        </w:rPr>
        <w:t xml:space="preserve"> period</w:t>
      </w:r>
    </w:p>
    <w:p w14:paraId="3BA5309F" w14:textId="77777777" w:rsidR="006B542F" w:rsidRPr="006B542F" w:rsidRDefault="006B542F" w:rsidP="006B542F">
      <w:pPr>
        <w:numPr>
          <w:ilvl w:val="0"/>
          <w:numId w:val="2"/>
        </w:numPr>
        <w:spacing w:after="0" w:line="240" w:lineRule="auto"/>
        <w:ind w:left="720"/>
        <w:jc w:val="both"/>
        <w:rPr>
          <w:rFonts w:ascii="Arial" w:eastAsia="Times New Roman" w:hAnsi="Arial" w:cs="Arial"/>
          <w:b/>
          <w:bCs/>
          <w:color w:val="000000"/>
          <w:sz w:val="24"/>
          <w:szCs w:val="24"/>
          <w:lang w:eastAsia="hr-HR"/>
        </w:rPr>
      </w:pPr>
      <w:r w:rsidRPr="006B542F">
        <w:rPr>
          <w:rFonts w:ascii="Arial" w:eastAsia="Times New Roman" w:hAnsi="Arial" w:cs="Arial"/>
          <w:b/>
          <w:bCs/>
          <w:color w:val="000000"/>
          <w:sz w:val="24"/>
          <w:szCs w:val="24"/>
          <w:lang w:eastAsia="hr-HR"/>
        </w:rPr>
        <w:t xml:space="preserve">Razmatranje prijedloga i donošenje Odluke </w:t>
      </w:r>
      <w:bookmarkStart w:id="1" w:name="_Hlk136600313"/>
      <w:r w:rsidRPr="006B542F">
        <w:rPr>
          <w:rFonts w:ascii="Arial" w:eastAsia="Times New Roman" w:hAnsi="Arial" w:cs="Arial"/>
          <w:b/>
          <w:bCs/>
          <w:color w:val="000000"/>
          <w:sz w:val="24"/>
          <w:szCs w:val="24"/>
          <w:lang w:eastAsia="hr-HR"/>
        </w:rPr>
        <w:t xml:space="preserve">o uspostavi prijateljstva i suradnje te sklapanju Povelje o prijateljstvu i suradnji između Grada Ivanić-Grada i Grada </w:t>
      </w:r>
      <w:proofErr w:type="spellStart"/>
      <w:r w:rsidRPr="006B542F">
        <w:rPr>
          <w:rFonts w:ascii="Arial" w:eastAsia="Times New Roman" w:hAnsi="Arial" w:cs="Arial"/>
          <w:b/>
          <w:bCs/>
          <w:color w:val="000000"/>
          <w:sz w:val="24"/>
          <w:szCs w:val="24"/>
          <w:lang w:eastAsia="hr-HR"/>
        </w:rPr>
        <w:t>Naftalana</w:t>
      </w:r>
      <w:bookmarkStart w:id="2" w:name="_Hlk135999568"/>
      <w:proofErr w:type="spellEnd"/>
    </w:p>
    <w:bookmarkEnd w:id="1"/>
    <w:bookmarkEnd w:id="2"/>
    <w:p w14:paraId="4B470805" w14:textId="77777777" w:rsidR="006B542F" w:rsidRPr="006B542F" w:rsidRDefault="006B542F" w:rsidP="006B542F">
      <w:pPr>
        <w:numPr>
          <w:ilvl w:val="0"/>
          <w:numId w:val="2"/>
        </w:numPr>
        <w:suppressAutoHyphens/>
        <w:spacing w:after="0" w:line="240" w:lineRule="auto"/>
        <w:ind w:left="720"/>
        <w:jc w:val="both"/>
        <w:rPr>
          <w:rFonts w:ascii="Arial" w:eastAsia="Times New Roman" w:hAnsi="Arial" w:cs="Arial"/>
          <w:b/>
          <w:bCs/>
          <w:color w:val="000000"/>
          <w:sz w:val="24"/>
          <w:szCs w:val="24"/>
          <w:lang w:eastAsia="hr-HR"/>
        </w:rPr>
      </w:pPr>
      <w:r w:rsidRPr="006B542F">
        <w:rPr>
          <w:rFonts w:ascii="Arial" w:eastAsia="Times New Roman" w:hAnsi="Arial" w:cs="Arial"/>
          <w:b/>
          <w:bCs/>
          <w:color w:val="000000"/>
          <w:sz w:val="24"/>
          <w:szCs w:val="24"/>
          <w:lang w:eastAsia="hr-HR"/>
        </w:rPr>
        <w:t>Razmatranje prijedloga i donošenje Odluke o određivanju novčane pomoći djeci školske dobi u 2023. godini</w:t>
      </w:r>
    </w:p>
    <w:p w14:paraId="7F0B93DC" w14:textId="77777777" w:rsidR="006B542F" w:rsidRPr="006B542F" w:rsidRDefault="006B542F" w:rsidP="006B542F">
      <w:pPr>
        <w:numPr>
          <w:ilvl w:val="0"/>
          <w:numId w:val="2"/>
        </w:numPr>
        <w:suppressAutoHyphens/>
        <w:spacing w:after="0" w:line="240" w:lineRule="auto"/>
        <w:ind w:left="720"/>
        <w:jc w:val="both"/>
        <w:rPr>
          <w:rFonts w:ascii="Arial" w:eastAsia="Times New Roman" w:hAnsi="Arial" w:cs="Arial"/>
          <w:b/>
          <w:bCs/>
          <w:color w:val="000000"/>
          <w:sz w:val="24"/>
          <w:szCs w:val="24"/>
          <w:lang w:eastAsia="hr-HR"/>
        </w:rPr>
      </w:pPr>
      <w:r w:rsidRPr="006B542F">
        <w:rPr>
          <w:rFonts w:ascii="Arial" w:eastAsia="Times New Roman" w:hAnsi="Arial" w:cs="Arial"/>
          <w:b/>
          <w:bCs/>
          <w:color w:val="000000"/>
          <w:sz w:val="24"/>
          <w:szCs w:val="24"/>
          <w:lang w:eastAsia="hr-HR"/>
        </w:rPr>
        <w:t>Razmatranje prijedloga i donošenje Odluke o kapitalnoj pomoći trgovačkom društvu OBITELJSKI RADIO IVANIĆ d.o.o.</w:t>
      </w:r>
    </w:p>
    <w:p w14:paraId="7A345C46" w14:textId="77777777" w:rsidR="006B542F" w:rsidRPr="006B542F" w:rsidRDefault="006B542F" w:rsidP="006B542F">
      <w:pPr>
        <w:numPr>
          <w:ilvl w:val="0"/>
          <w:numId w:val="2"/>
        </w:numPr>
        <w:suppressAutoHyphens/>
        <w:spacing w:after="0" w:line="240" w:lineRule="auto"/>
        <w:ind w:left="720"/>
        <w:jc w:val="both"/>
        <w:rPr>
          <w:rFonts w:ascii="Arial" w:eastAsia="Times New Roman" w:hAnsi="Arial" w:cs="Arial"/>
          <w:b/>
          <w:bCs/>
          <w:color w:val="000000"/>
          <w:sz w:val="24"/>
          <w:szCs w:val="24"/>
          <w:lang w:eastAsia="hr-HR"/>
        </w:rPr>
      </w:pPr>
      <w:r w:rsidRPr="006B542F">
        <w:rPr>
          <w:rFonts w:ascii="Arial" w:eastAsia="Times New Roman" w:hAnsi="Arial" w:cs="Arial"/>
          <w:b/>
          <w:bCs/>
          <w:color w:val="000000"/>
          <w:sz w:val="24"/>
          <w:szCs w:val="24"/>
          <w:lang w:eastAsia="hr-HR"/>
        </w:rPr>
        <w:t>Razno</w:t>
      </w:r>
    </w:p>
    <w:p w14:paraId="45C4E549" w14:textId="77777777" w:rsidR="006B542F" w:rsidRPr="006B542F" w:rsidRDefault="006B542F" w:rsidP="006B542F">
      <w:pPr>
        <w:spacing w:after="0" w:line="240" w:lineRule="auto"/>
        <w:jc w:val="both"/>
        <w:rPr>
          <w:rFonts w:ascii="Arial" w:eastAsia="Times New Roman" w:hAnsi="Arial" w:cs="Arial"/>
          <w:b/>
          <w:bCs/>
          <w:color w:val="000000"/>
          <w:sz w:val="24"/>
          <w:szCs w:val="24"/>
          <w:lang w:eastAsia="hr-HR"/>
        </w:rPr>
      </w:pPr>
    </w:p>
    <w:p w14:paraId="2D9D051A" w14:textId="77777777" w:rsidR="006B542F" w:rsidRDefault="006B542F" w:rsidP="006B542F">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sidRPr="006B542F">
        <w:rPr>
          <w:rFonts w:ascii="Arial" w:eastAsia="Times New Roman" w:hAnsi="Arial" w:cs="Arial"/>
          <w:color w:val="000000"/>
          <w:kern w:val="3"/>
          <w:sz w:val="24"/>
          <w:szCs w:val="24"/>
          <w:lang w:eastAsia="zh-CN"/>
        </w:rPr>
        <w:t>Rad prema utvrđenom dnevnom redu.</w:t>
      </w:r>
    </w:p>
    <w:p w14:paraId="003BD0D5" w14:textId="77777777" w:rsidR="006B542F" w:rsidRDefault="006B542F" w:rsidP="006B542F">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1EC5571C" w14:textId="2D0A3999" w:rsidR="006B542F" w:rsidRPr="00070CE8" w:rsidRDefault="00070CE8" w:rsidP="00070CE8">
      <w:pPr>
        <w:pStyle w:val="Odlomakpopisa"/>
        <w:numPr>
          <w:ilvl w:val="0"/>
          <w:numId w:val="44"/>
        </w:numPr>
        <w:suppressAutoHyphens/>
        <w:autoSpaceDN w:val="0"/>
        <w:spacing w:after="0" w:line="240" w:lineRule="auto"/>
        <w:jc w:val="center"/>
        <w:textAlignment w:val="baseline"/>
        <w:rPr>
          <w:rFonts w:ascii="Arial" w:eastAsia="Times New Roman" w:hAnsi="Arial" w:cs="Arial"/>
          <w:b/>
          <w:bCs/>
          <w:color w:val="000000"/>
          <w:kern w:val="3"/>
          <w:sz w:val="24"/>
          <w:szCs w:val="24"/>
          <w:lang w:eastAsia="zh-CN"/>
        </w:rPr>
      </w:pPr>
      <w:r w:rsidRPr="00070CE8">
        <w:rPr>
          <w:rFonts w:ascii="Arial" w:eastAsia="Times New Roman" w:hAnsi="Arial" w:cs="Arial"/>
          <w:b/>
          <w:bCs/>
          <w:color w:val="000000"/>
          <w:kern w:val="3"/>
          <w:sz w:val="24"/>
          <w:szCs w:val="24"/>
          <w:lang w:eastAsia="zh-CN"/>
        </w:rPr>
        <w:lastRenderedPageBreak/>
        <w:t>TOČKA</w:t>
      </w:r>
    </w:p>
    <w:p w14:paraId="42B44194" w14:textId="0DCB011B" w:rsidR="005D68DD" w:rsidRDefault="00070CE8"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sidRPr="00070CE8">
        <w:rPr>
          <w:rFonts w:ascii="Arial" w:eastAsia="Times New Roman" w:hAnsi="Arial" w:cs="Arial"/>
          <w:color w:val="000000"/>
          <w:kern w:val="3"/>
          <w:sz w:val="24"/>
          <w:szCs w:val="24"/>
          <w:lang w:eastAsia="zh-CN"/>
        </w:rPr>
        <w:t xml:space="preserve">Gđa. Ilijana Mišković </w:t>
      </w:r>
      <w:r>
        <w:rPr>
          <w:rFonts w:ascii="Arial" w:eastAsia="Times New Roman" w:hAnsi="Arial" w:cs="Arial"/>
          <w:color w:val="000000"/>
          <w:kern w:val="3"/>
          <w:sz w:val="24"/>
          <w:szCs w:val="24"/>
          <w:lang w:eastAsia="zh-CN"/>
        </w:rPr>
        <w:t>–</w:t>
      </w:r>
      <w:r w:rsidRPr="00070CE8">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 xml:space="preserve">Izvješće komunalnog redarstva o aktivnostima u razdoblju od 10. svibnja </w:t>
      </w:r>
      <w:r w:rsidR="001F1B68">
        <w:rPr>
          <w:rFonts w:ascii="Arial" w:eastAsia="Times New Roman" w:hAnsi="Arial" w:cs="Arial"/>
          <w:color w:val="000000"/>
          <w:kern w:val="3"/>
          <w:sz w:val="24"/>
          <w:szCs w:val="24"/>
          <w:lang w:eastAsia="zh-CN"/>
        </w:rPr>
        <w:t xml:space="preserve">do 31. svibnja, dakle razdoblje nije nešto predugačko, ali imali smo određene aktivnosti. Ono što bih na samom početku, još jedanput željela ponoviti, a to je da apeliram na građane, odnosno sve one koji odlažu </w:t>
      </w:r>
      <w:r w:rsidR="00F62534">
        <w:rPr>
          <w:rFonts w:ascii="Arial" w:eastAsia="Times New Roman" w:hAnsi="Arial" w:cs="Arial"/>
          <w:color w:val="000000"/>
          <w:kern w:val="3"/>
          <w:sz w:val="24"/>
          <w:szCs w:val="24"/>
          <w:lang w:eastAsia="zh-CN"/>
        </w:rPr>
        <w:t>otpad na područja gdje to nije prikladno, znači naše šume i ostale javne površine pored zelenih otoka, dakle, postoje lokacije, s ciljem postoje lokacije gdje se može odložiti otpad</w:t>
      </w:r>
      <w:r w:rsidR="00430E3D">
        <w:rPr>
          <w:rFonts w:ascii="Arial" w:eastAsia="Times New Roman" w:hAnsi="Arial" w:cs="Arial"/>
          <w:color w:val="000000"/>
          <w:kern w:val="3"/>
          <w:sz w:val="24"/>
          <w:szCs w:val="24"/>
          <w:lang w:eastAsia="zh-CN"/>
        </w:rPr>
        <w:t>.</w:t>
      </w:r>
      <w:r w:rsidR="00F62534">
        <w:rPr>
          <w:rFonts w:ascii="Arial" w:eastAsia="Times New Roman" w:hAnsi="Arial" w:cs="Arial"/>
          <w:color w:val="000000"/>
          <w:kern w:val="3"/>
          <w:sz w:val="24"/>
          <w:szCs w:val="24"/>
          <w:lang w:eastAsia="zh-CN"/>
        </w:rPr>
        <w:t xml:space="preserve"> </w:t>
      </w:r>
      <w:r w:rsidR="00430E3D">
        <w:rPr>
          <w:rFonts w:ascii="Arial" w:eastAsia="Times New Roman" w:hAnsi="Arial" w:cs="Arial"/>
          <w:color w:val="000000"/>
          <w:kern w:val="3"/>
          <w:sz w:val="24"/>
          <w:szCs w:val="24"/>
          <w:lang w:eastAsia="zh-CN"/>
        </w:rPr>
        <w:t>O</w:t>
      </w:r>
      <w:r w:rsidR="00F62534">
        <w:rPr>
          <w:rFonts w:ascii="Arial" w:eastAsia="Times New Roman" w:hAnsi="Arial" w:cs="Arial"/>
          <w:color w:val="000000"/>
          <w:kern w:val="3"/>
          <w:sz w:val="24"/>
          <w:szCs w:val="24"/>
          <w:lang w:eastAsia="zh-CN"/>
        </w:rPr>
        <w:t>tpad se prikuplja i odvozi, ali svakodnevno se susrećemo sa situacijama da mi vidimo ili dobijemo dojave o odbačenom otpadu negdje usred šume ili pored zelenih otoka. Smatramo da to nije način na koji bismo trebali djelovat</w:t>
      </w:r>
      <w:r w:rsidR="00430E3D">
        <w:rPr>
          <w:rFonts w:ascii="Arial" w:eastAsia="Times New Roman" w:hAnsi="Arial" w:cs="Arial"/>
          <w:color w:val="000000"/>
          <w:kern w:val="3"/>
          <w:sz w:val="24"/>
          <w:szCs w:val="24"/>
          <w:lang w:eastAsia="zh-CN"/>
        </w:rPr>
        <w:t>i</w:t>
      </w:r>
      <w:r w:rsidR="00F62534">
        <w:rPr>
          <w:rFonts w:ascii="Arial" w:eastAsia="Times New Roman" w:hAnsi="Arial" w:cs="Arial"/>
          <w:color w:val="000000"/>
          <w:kern w:val="3"/>
          <w:sz w:val="24"/>
          <w:szCs w:val="24"/>
          <w:lang w:eastAsia="zh-CN"/>
        </w:rPr>
        <w:t xml:space="preserve"> i ne možemo održivo uopće gospodariti ovom našom planetom Zemljom ako se budemo tako prema njoj ponašali</w:t>
      </w:r>
      <w:r w:rsidR="00430E3D">
        <w:rPr>
          <w:rFonts w:ascii="Arial" w:eastAsia="Times New Roman" w:hAnsi="Arial" w:cs="Arial"/>
          <w:color w:val="000000"/>
          <w:kern w:val="3"/>
          <w:sz w:val="24"/>
          <w:szCs w:val="24"/>
          <w:lang w:eastAsia="zh-CN"/>
        </w:rPr>
        <w:t xml:space="preserve"> </w:t>
      </w:r>
      <w:r w:rsidR="00F62534">
        <w:rPr>
          <w:rFonts w:ascii="Arial" w:eastAsia="Times New Roman" w:hAnsi="Arial" w:cs="Arial"/>
          <w:color w:val="000000"/>
          <w:kern w:val="3"/>
          <w:sz w:val="24"/>
          <w:szCs w:val="24"/>
          <w:lang w:eastAsia="zh-CN"/>
        </w:rPr>
        <w:t xml:space="preserve">pa evo još jednom apeliram na one koji imaju takve postupke da ozbiljno razmisle i da odlažu otpad na za to primjerene lokacije. </w:t>
      </w:r>
      <w:r w:rsidR="00C53CFF">
        <w:rPr>
          <w:rFonts w:ascii="Arial" w:eastAsia="Times New Roman" w:hAnsi="Arial" w:cs="Arial"/>
          <w:color w:val="000000"/>
          <w:kern w:val="3"/>
          <w:sz w:val="24"/>
          <w:szCs w:val="24"/>
          <w:lang w:eastAsia="zh-CN"/>
        </w:rPr>
        <w:t xml:space="preserve">S druge strane, još jednom apeliram na sve one vozače koji se parkiraju na zelene površine, javne zelene površine, ponajprije na lokaciji u </w:t>
      </w:r>
      <w:proofErr w:type="spellStart"/>
      <w:r w:rsidR="00C53CFF">
        <w:rPr>
          <w:rFonts w:ascii="Arial" w:eastAsia="Times New Roman" w:hAnsi="Arial" w:cs="Arial"/>
          <w:color w:val="000000"/>
          <w:kern w:val="3"/>
          <w:sz w:val="24"/>
          <w:szCs w:val="24"/>
          <w:lang w:eastAsia="zh-CN"/>
        </w:rPr>
        <w:t>Vulinčevoj</w:t>
      </w:r>
      <w:proofErr w:type="spellEnd"/>
      <w:r w:rsidR="00C53CFF">
        <w:rPr>
          <w:rFonts w:ascii="Arial" w:eastAsia="Times New Roman" w:hAnsi="Arial" w:cs="Arial"/>
          <w:color w:val="000000"/>
          <w:kern w:val="3"/>
          <w:sz w:val="24"/>
          <w:szCs w:val="24"/>
          <w:lang w:eastAsia="zh-CN"/>
        </w:rPr>
        <w:t xml:space="preserve">, </w:t>
      </w:r>
      <w:r w:rsidR="00430E3D">
        <w:rPr>
          <w:rFonts w:ascii="Arial" w:eastAsia="Times New Roman" w:hAnsi="Arial" w:cs="Arial"/>
          <w:color w:val="000000"/>
          <w:kern w:val="3"/>
          <w:sz w:val="24"/>
          <w:szCs w:val="24"/>
          <w:lang w:eastAsia="zh-CN"/>
        </w:rPr>
        <w:t>d</w:t>
      </w:r>
      <w:r w:rsidR="00C53CFF">
        <w:rPr>
          <w:rFonts w:ascii="Arial" w:eastAsia="Times New Roman" w:hAnsi="Arial" w:cs="Arial"/>
          <w:color w:val="000000"/>
          <w:kern w:val="3"/>
          <w:sz w:val="24"/>
          <w:szCs w:val="24"/>
          <w:lang w:eastAsia="zh-CN"/>
        </w:rPr>
        <w:t xml:space="preserve">akle, tamo smo lijepo obnovili nogostup, imamo onaj zeleni pojas, ali na jednom području, baš prema Kloštru, nikako trava ne može izrasti jer se svakodnevno vozila parkiraju, odnosno vlasnici tih vozila parkiraju ta vozila, i tamo se stvara i blato kad je kiša, ali onemogućuje se rast trave. Mi smo u komunalnom redarstvu naravno u svojim obilascima fotografirali određena vozila koja su tamo u tom trenutku bila </w:t>
      </w:r>
      <w:r w:rsidR="002B7378">
        <w:rPr>
          <w:rFonts w:ascii="Arial" w:eastAsia="Times New Roman" w:hAnsi="Arial" w:cs="Arial"/>
          <w:color w:val="000000"/>
          <w:kern w:val="3"/>
          <w:sz w:val="24"/>
          <w:szCs w:val="24"/>
          <w:lang w:eastAsia="zh-CN"/>
        </w:rPr>
        <w:t>zapažena i naravno da pišemo i obavezne prekršajne naloge i opomene, ali evo još jednom za sve one koji možda nisu prošli puta čuli ponavlja</w:t>
      </w:r>
      <w:r w:rsidR="00430E3D">
        <w:rPr>
          <w:rFonts w:ascii="Arial" w:eastAsia="Times New Roman" w:hAnsi="Arial" w:cs="Arial"/>
          <w:color w:val="000000"/>
          <w:kern w:val="3"/>
          <w:sz w:val="24"/>
          <w:szCs w:val="24"/>
          <w:lang w:eastAsia="zh-CN"/>
        </w:rPr>
        <w:t>m</w:t>
      </w:r>
      <w:r w:rsidR="002B7378">
        <w:rPr>
          <w:rFonts w:ascii="Arial" w:eastAsia="Times New Roman" w:hAnsi="Arial" w:cs="Arial"/>
          <w:color w:val="000000"/>
          <w:kern w:val="3"/>
          <w:sz w:val="24"/>
          <w:szCs w:val="24"/>
          <w:lang w:eastAsia="zh-CN"/>
        </w:rPr>
        <w:t xml:space="preserve">. I treća stavka, molim sve vlasnike pasa da prilikom šetnje svojih ljubimaca iste vode na povodcu, s obzirom da sam i prošli put istaknula, vrlo nam je bitna sigurnost djece, ponajprije kad se radi o šetnici gdje imamo dosta dječice, ali i dječjih igrališta </w:t>
      </w:r>
      <w:r w:rsidR="006417DE">
        <w:rPr>
          <w:rFonts w:ascii="Arial" w:eastAsia="Times New Roman" w:hAnsi="Arial" w:cs="Arial"/>
          <w:color w:val="000000"/>
          <w:kern w:val="3"/>
          <w:sz w:val="24"/>
          <w:szCs w:val="24"/>
          <w:lang w:eastAsia="zh-CN"/>
        </w:rPr>
        <w:t>i bez obzira što su to miroljubive životinje nikad ne znamo što može biti okidač njima pa onda mislim da zbog sigurnosti djece, ali i svih ostalih sudionika, odnosno pješaka molim vlasnike pasa da pse stave na povodce. U ovom razdoblju od 10. svibnja do 31. svibnja imali smo veliki problem sa održavanjem javnih i zelenih površina, upravo zbog onog što sam</w:t>
      </w:r>
      <w:r w:rsidR="00DE5E1A">
        <w:rPr>
          <w:rFonts w:ascii="Arial" w:eastAsia="Times New Roman" w:hAnsi="Arial" w:cs="Arial"/>
          <w:color w:val="000000"/>
          <w:kern w:val="3"/>
          <w:sz w:val="24"/>
          <w:szCs w:val="24"/>
          <w:lang w:eastAsia="zh-CN"/>
        </w:rPr>
        <w:t xml:space="preserve"> </w:t>
      </w:r>
      <w:r w:rsidR="006417DE">
        <w:rPr>
          <w:rFonts w:ascii="Arial" w:eastAsia="Times New Roman" w:hAnsi="Arial" w:cs="Arial"/>
          <w:color w:val="000000"/>
          <w:kern w:val="3"/>
          <w:sz w:val="24"/>
          <w:szCs w:val="24"/>
          <w:lang w:eastAsia="zh-CN"/>
        </w:rPr>
        <w:t xml:space="preserve">i prošli put spomenula, a to su vremenske prilike ili neprilike, kako se uzme. Dakle, dosta kiše, dosta vlage, sunčano razdoblje koje traje, ali bez obzira što je sunce tlo je vlažno i mokro i onda je to stvaralo određene probleme prilikom ulaska mehanizacije pa samim time onda onemogućavalo košnju i održavanje tih zelenih površina. Zbog toga imamo još uvijek neka područja koja nisu pokošena, ali Komunalni centar u dogovoru s nama se zbilja trudi da sve te površine u konačnici uspiju i pokositi. U svim gradskim objektima i dalje se provodi </w:t>
      </w:r>
      <w:r w:rsidR="00714CE9">
        <w:rPr>
          <w:rFonts w:ascii="Arial" w:eastAsia="Times New Roman" w:hAnsi="Arial" w:cs="Arial"/>
          <w:color w:val="000000"/>
          <w:kern w:val="3"/>
          <w:sz w:val="24"/>
          <w:szCs w:val="24"/>
          <w:lang w:eastAsia="zh-CN"/>
        </w:rPr>
        <w:t xml:space="preserve">zaštita od požara. Imali smo i vježbu vatrodojave, što je sve uspješno prošlo. Dakle, ispituje se ispravnost uređaja, vatrogasni aparati, kutije za prvu pomoć i obiđeni su svi društveni objekti, odnosno društveni domovi, ispituju se instalacije, tako da je to još uvijek u tijeku. Spomenula sam prošli puta da je u razdoblju od 3. do 5. svibnja provedena prva akcija </w:t>
      </w:r>
      <w:proofErr w:type="spellStart"/>
      <w:r w:rsidR="00714CE9">
        <w:rPr>
          <w:rFonts w:ascii="Arial" w:eastAsia="Times New Roman" w:hAnsi="Arial" w:cs="Arial"/>
          <w:color w:val="000000"/>
          <w:kern w:val="3"/>
          <w:sz w:val="24"/>
          <w:szCs w:val="24"/>
          <w:lang w:eastAsia="zh-CN"/>
        </w:rPr>
        <w:t>larvicidnog</w:t>
      </w:r>
      <w:proofErr w:type="spellEnd"/>
      <w:r w:rsidR="00714CE9">
        <w:rPr>
          <w:rFonts w:ascii="Arial" w:eastAsia="Times New Roman" w:hAnsi="Arial" w:cs="Arial"/>
          <w:color w:val="000000"/>
          <w:kern w:val="3"/>
          <w:sz w:val="24"/>
          <w:szCs w:val="24"/>
          <w:lang w:eastAsia="zh-CN"/>
        </w:rPr>
        <w:t xml:space="preserve"> suzbijanja komaraca</w:t>
      </w:r>
      <w:r w:rsidR="00430E3D">
        <w:rPr>
          <w:rFonts w:ascii="Arial" w:eastAsia="Times New Roman" w:hAnsi="Arial" w:cs="Arial"/>
          <w:color w:val="000000"/>
          <w:kern w:val="3"/>
          <w:sz w:val="24"/>
          <w:szCs w:val="24"/>
          <w:lang w:eastAsia="zh-CN"/>
        </w:rPr>
        <w:t>. I</w:t>
      </w:r>
      <w:r w:rsidR="00714CE9">
        <w:rPr>
          <w:rFonts w:ascii="Arial" w:eastAsia="Times New Roman" w:hAnsi="Arial" w:cs="Arial"/>
          <w:color w:val="000000"/>
          <w:kern w:val="3"/>
          <w:sz w:val="24"/>
          <w:szCs w:val="24"/>
          <w:lang w:eastAsia="zh-CN"/>
        </w:rPr>
        <w:t xml:space="preserve">mali smo dosta upita građana upravo o tom tretiranju komaraca, ono što sam prošli puta naglasila, a to su razlika između </w:t>
      </w:r>
      <w:proofErr w:type="spellStart"/>
      <w:r w:rsidR="00714CE9">
        <w:rPr>
          <w:rFonts w:ascii="Arial" w:eastAsia="Times New Roman" w:hAnsi="Arial" w:cs="Arial"/>
          <w:color w:val="000000"/>
          <w:kern w:val="3"/>
          <w:sz w:val="24"/>
          <w:szCs w:val="24"/>
          <w:lang w:eastAsia="zh-CN"/>
        </w:rPr>
        <w:t>larvicidnog</w:t>
      </w:r>
      <w:proofErr w:type="spellEnd"/>
      <w:r w:rsidR="00714CE9">
        <w:rPr>
          <w:rFonts w:ascii="Arial" w:eastAsia="Times New Roman" w:hAnsi="Arial" w:cs="Arial"/>
          <w:color w:val="000000"/>
          <w:kern w:val="3"/>
          <w:sz w:val="24"/>
          <w:szCs w:val="24"/>
          <w:lang w:eastAsia="zh-CN"/>
        </w:rPr>
        <w:t xml:space="preserve"> tretmana i </w:t>
      </w:r>
      <w:proofErr w:type="spellStart"/>
      <w:r w:rsidR="00714CE9">
        <w:rPr>
          <w:rFonts w:ascii="Arial" w:eastAsia="Times New Roman" w:hAnsi="Arial" w:cs="Arial"/>
          <w:color w:val="000000"/>
          <w:kern w:val="3"/>
          <w:sz w:val="24"/>
          <w:szCs w:val="24"/>
          <w:lang w:eastAsia="zh-CN"/>
        </w:rPr>
        <w:t>adluticidnog</w:t>
      </w:r>
      <w:proofErr w:type="spellEnd"/>
      <w:r w:rsidR="00714CE9">
        <w:rPr>
          <w:rFonts w:ascii="Arial" w:eastAsia="Times New Roman" w:hAnsi="Arial" w:cs="Arial"/>
          <w:color w:val="000000"/>
          <w:kern w:val="3"/>
          <w:sz w:val="24"/>
          <w:szCs w:val="24"/>
          <w:lang w:eastAsia="zh-CN"/>
        </w:rPr>
        <w:t xml:space="preserve"> tretiranja komaraca. Dakle, </w:t>
      </w:r>
      <w:proofErr w:type="spellStart"/>
      <w:r w:rsidR="00714CE9">
        <w:rPr>
          <w:rFonts w:ascii="Arial" w:eastAsia="Times New Roman" w:hAnsi="Arial" w:cs="Arial"/>
          <w:color w:val="000000"/>
          <w:kern w:val="3"/>
          <w:sz w:val="24"/>
          <w:szCs w:val="24"/>
          <w:lang w:eastAsia="zh-CN"/>
        </w:rPr>
        <w:t>larvicidnim</w:t>
      </w:r>
      <w:proofErr w:type="spellEnd"/>
      <w:r w:rsidR="00714CE9">
        <w:rPr>
          <w:rFonts w:ascii="Arial" w:eastAsia="Times New Roman" w:hAnsi="Arial" w:cs="Arial"/>
          <w:color w:val="000000"/>
          <w:kern w:val="3"/>
          <w:sz w:val="24"/>
          <w:szCs w:val="24"/>
          <w:lang w:eastAsia="zh-CN"/>
        </w:rPr>
        <w:t xml:space="preserve"> tretmanom komarci se suzbijaju na način da se suzbijaju ličinke komaraca u vodama stajaćicama, a </w:t>
      </w:r>
      <w:proofErr w:type="spellStart"/>
      <w:r w:rsidR="00714CE9">
        <w:rPr>
          <w:rFonts w:ascii="Arial" w:eastAsia="Times New Roman" w:hAnsi="Arial" w:cs="Arial"/>
          <w:color w:val="000000"/>
          <w:kern w:val="3"/>
          <w:sz w:val="24"/>
          <w:szCs w:val="24"/>
          <w:lang w:eastAsia="zh-CN"/>
        </w:rPr>
        <w:t>adulticidnim</w:t>
      </w:r>
      <w:proofErr w:type="spellEnd"/>
      <w:r w:rsidR="00714CE9">
        <w:rPr>
          <w:rFonts w:ascii="Arial" w:eastAsia="Times New Roman" w:hAnsi="Arial" w:cs="Arial"/>
          <w:color w:val="000000"/>
          <w:kern w:val="3"/>
          <w:sz w:val="24"/>
          <w:szCs w:val="24"/>
          <w:lang w:eastAsia="zh-CN"/>
        </w:rPr>
        <w:t xml:space="preserve"> tretmanom se suzbijaju odrasle jedinke komaraca</w:t>
      </w:r>
      <w:r w:rsidR="00897B01">
        <w:rPr>
          <w:rFonts w:ascii="Arial" w:eastAsia="Times New Roman" w:hAnsi="Arial" w:cs="Arial"/>
          <w:color w:val="000000"/>
          <w:kern w:val="3"/>
          <w:sz w:val="24"/>
          <w:szCs w:val="24"/>
          <w:lang w:eastAsia="zh-CN"/>
        </w:rPr>
        <w:t xml:space="preserve">. Ono što je stvaralo problem, slično kao i kod održavanja zelenih površina, to su vremenski uvjeti. Za </w:t>
      </w:r>
      <w:proofErr w:type="spellStart"/>
      <w:r w:rsidR="00897B01">
        <w:rPr>
          <w:rFonts w:ascii="Arial" w:eastAsia="Times New Roman" w:hAnsi="Arial" w:cs="Arial"/>
          <w:color w:val="000000"/>
          <w:kern w:val="3"/>
          <w:sz w:val="24"/>
          <w:szCs w:val="24"/>
          <w:lang w:eastAsia="zh-CN"/>
        </w:rPr>
        <w:t>adulticidno</w:t>
      </w:r>
      <w:proofErr w:type="spellEnd"/>
      <w:r w:rsidR="00897B01">
        <w:rPr>
          <w:rFonts w:ascii="Arial" w:eastAsia="Times New Roman" w:hAnsi="Arial" w:cs="Arial"/>
          <w:color w:val="000000"/>
          <w:kern w:val="3"/>
          <w:sz w:val="24"/>
          <w:szCs w:val="24"/>
          <w:lang w:eastAsia="zh-CN"/>
        </w:rPr>
        <w:t xml:space="preserve"> tretiranje je potrebno da tri dana za redom bude jutarnja temperatura od 15 ili više stupnjeva i onda smo u stalnoj komunikaciji sa ovlaštenom tvrtkom koja provodi tretiranje gledali vremensku prognozu i zapravo radili plan kada će se pristupiti tretiranju, tako da se pristupilo 25. svibnja od 19:00 do 21:00 sat, te u petak 26. svibnja od 19:00 do 21:00 sat. </w:t>
      </w:r>
      <w:r w:rsidR="002B0948">
        <w:rPr>
          <w:rFonts w:ascii="Arial" w:eastAsia="Times New Roman" w:hAnsi="Arial" w:cs="Arial"/>
          <w:color w:val="000000"/>
          <w:kern w:val="3"/>
          <w:sz w:val="24"/>
          <w:szCs w:val="24"/>
          <w:lang w:eastAsia="zh-CN"/>
        </w:rPr>
        <w:t xml:space="preserve">Ono što sam spomenula, voljela bih još jedanput, da učinkovito suzbijanje komaraca uključuje </w:t>
      </w:r>
      <w:r w:rsidR="002B0948">
        <w:rPr>
          <w:rFonts w:ascii="Arial" w:eastAsia="Times New Roman" w:hAnsi="Arial" w:cs="Arial"/>
          <w:color w:val="000000"/>
          <w:kern w:val="3"/>
          <w:sz w:val="24"/>
          <w:szCs w:val="24"/>
          <w:lang w:eastAsia="zh-CN"/>
        </w:rPr>
        <w:lastRenderedPageBreak/>
        <w:t xml:space="preserve">osmišljenu upotrebu svih postupaka i mjera koje na bilo koji način smanjuju uvjete potrebne za razvoj i preživljavanje komaraca, a posebno mjere suzbijanja razvoja svih razvojnih stadija. Imali smo dosta upita i o tome na koji način se provodi to </w:t>
      </w:r>
      <w:proofErr w:type="spellStart"/>
      <w:r w:rsidR="002B0948">
        <w:rPr>
          <w:rFonts w:ascii="Arial" w:eastAsia="Times New Roman" w:hAnsi="Arial" w:cs="Arial"/>
          <w:color w:val="000000"/>
          <w:kern w:val="3"/>
          <w:sz w:val="24"/>
          <w:szCs w:val="24"/>
          <w:lang w:eastAsia="zh-CN"/>
        </w:rPr>
        <w:t>adulticidno</w:t>
      </w:r>
      <w:proofErr w:type="spellEnd"/>
      <w:r w:rsidR="002B0948">
        <w:rPr>
          <w:rFonts w:ascii="Arial" w:eastAsia="Times New Roman" w:hAnsi="Arial" w:cs="Arial"/>
          <w:color w:val="000000"/>
          <w:kern w:val="3"/>
          <w:sz w:val="24"/>
          <w:szCs w:val="24"/>
          <w:lang w:eastAsia="zh-CN"/>
        </w:rPr>
        <w:t xml:space="preserve"> tretiranje, dakle, ta metoda zamagljivanja koja se ove godine provodila ona je jednako uspješna kao i metoda </w:t>
      </w:r>
      <w:proofErr w:type="spellStart"/>
      <w:r w:rsidR="002B0948">
        <w:rPr>
          <w:rFonts w:ascii="Arial" w:eastAsia="Times New Roman" w:hAnsi="Arial" w:cs="Arial"/>
          <w:color w:val="000000"/>
          <w:kern w:val="3"/>
          <w:sz w:val="24"/>
          <w:szCs w:val="24"/>
          <w:lang w:eastAsia="zh-CN"/>
        </w:rPr>
        <w:t>zadimljavanja</w:t>
      </w:r>
      <w:proofErr w:type="spellEnd"/>
      <w:r w:rsidR="002B0948">
        <w:rPr>
          <w:rFonts w:ascii="Arial" w:eastAsia="Times New Roman" w:hAnsi="Arial" w:cs="Arial"/>
          <w:color w:val="000000"/>
          <w:kern w:val="3"/>
          <w:sz w:val="24"/>
          <w:szCs w:val="24"/>
          <w:lang w:eastAsia="zh-CN"/>
        </w:rPr>
        <w:t xml:space="preserve"> koja je bila provođena prethodnih godina. Jedina razlika je u tome što kod </w:t>
      </w:r>
      <w:proofErr w:type="spellStart"/>
      <w:r w:rsidR="002B0948">
        <w:rPr>
          <w:rFonts w:ascii="Arial" w:eastAsia="Times New Roman" w:hAnsi="Arial" w:cs="Arial"/>
          <w:color w:val="000000"/>
          <w:kern w:val="3"/>
          <w:sz w:val="24"/>
          <w:szCs w:val="24"/>
          <w:lang w:eastAsia="zh-CN"/>
        </w:rPr>
        <w:t>zadimljavanja</w:t>
      </w:r>
      <w:proofErr w:type="spellEnd"/>
      <w:r w:rsidR="002B0948">
        <w:rPr>
          <w:rFonts w:ascii="Arial" w:eastAsia="Times New Roman" w:hAnsi="Arial" w:cs="Arial"/>
          <w:color w:val="000000"/>
          <w:kern w:val="3"/>
          <w:sz w:val="24"/>
          <w:szCs w:val="24"/>
          <w:lang w:eastAsia="zh-CN"/>
        </w:rPr>
        <w:t xml:space="preserve"> je vizualni efekt veći pa smo imali dosta upita građana kao tretiranje, odnosno vozilo je prošlo kroz našu ulicu, ali dim se nije vidio. Dakle, nije ni postojao dim, nego je bila ta nekakva maglica, odnosno te</w:t>
      </w:r>
      <w:r w:rsidR="00430E3D">
        <w:rPr>
          <w:rFonts w:ascii="Arial" w:eastAsia="Times New Roman" w:hAnsi="Arial" w:cs="Arial"/>
          <w:color w:val="000000"/>
          <w:kern w:val="3"/>
          <w:sz w:val="24"/>
          <w:szCs w:val="24"/>
          <w:lang w:eastAsia="zh-CN"/>
        </w:rPr>
        <w:t xml:space="preserve"> su</w:t>
      </w:r>
      <w:r w:rsidR="002B0948">
        <w:rPr>
          <w:rFonts w:ascii="Arial" w:eastAsia="Times New Roman" w:hAnsi="Arial" w:cs="Arial"/>
          <w:color w:val="000000"/>
          <w:kern w:val="3"/>
          <w:sz w:val="24"/>
          <w:szCs w:val="24"/>
          <w:lang w:eastAsia="zh-CN"/>
        </w:rPr>
        <w:t xml:space="preserve"> čestice sitne i zbog toga nema tog nekakvog dimnog efekta. I ono što su nam isto tako iz tvrtke koja provodi tretiranje objasnili da nije potrebno da se baš uđe u svaku ulicu, nego znači prema pravilima struke </w:t>
      </w:r>
      <w:r w:rsidR="00C1367D">
        <w:rPr>
          <w:rFonts w:ascii="Arial" w:eastAsia="Times New Roman" w:hAnsi="Arial" w:cs="Arial"/>
          <w:color w:val="000000"/>
          <w:kern w:val="3"/>
          <w:sz w:val="24"/>
          <w:szCs w:val="24"/>
          <w:lang w:eastAsia="zh-CN"/>
        </w:rPr>
        <w:t>može se ulaziti u svaku drugu, ali naravno to ovisi i o geološkom položaju tih ulica. Tako da pristupilo se tretiranju prema pravilima struke, ali s druge strane i prilagodilo se vremenskim uvjetima koji u ovom slučaju su malo otežavali samo tretiranje. Kada smo kod životinja još bih spomenula smo imali problem, odnosno dojavu o pojavi lisica, tako da smo aktivirali, odnosno poslali u</w:t>
      </w:r>
      <w:r w:rsidR="00430E3D">
        <w:rPr>
          <w:rFonts w:ascii="Arial" w:eastAsia="Times New Roman" w:hAnsi="Arial" w:cs="Arial"/>
          <w:color w:val="000000"/>
          <w:kern w:val="3"/>
          <w:sz w:val="24"/>
          <w:szCs w:val="24"/>
          <w:lang w:eastAsia="zh-CN"/>
        </w:rPr>
        <w:t>p</w:t>
      </w:r>
      <w:r w:rsidR="00C1367D">
        <w:rPr>
          <w:rFonts w:ascii="Arial" w:eastAsia="Times New Roman" w:hAnsi="Arial" w:cs="Arial"/>
          <w:color w:val="000000"/>
          <w:kern w:val="3"/>
          <w:sz w:val="24"/>
          <w:szCs w:val="24"/>
          <w:lang w:eastAsia="zh-CN"/>
        </w:rPr>
        <w:t>it i dopis Lovačkom društvu i trenutno smo u nekakvom postupku smišljanja načina kako da pomognemo građanima koji imaju problem i lisice im rade štetu budući da im ulaze u dvorišta i ubijaju njihove životinje</w:t>
      </w:r>
      <w:r w:rsidR="00792784">
        <w:rPr>
          <w:rFonts w:ascii="Arial" w:eastAsia="Times New Roman" w:hAnsi="Arial" w:cs="Arial"/>
          <w:color w:val="000000"/>
          <w:kern w:val="3"/>
          <w:sz w:val="24"/>
          <w:szCs w:val="24"/>
          <w:lang w:eastAsia="zh-CN"/>
        </w:rPr>
        <w:t>.</w:t>
      </w:r>
      <w:r w:rsidR="00C1367D">
        <w:rPr>
          <w:rFonts w:ascii="Arial" w:eastAsia="Times New Roman" w:hAnsi="Arial" w:cs="Arial"/>
          <w:color w:val="000000"/>
          <w:kern w:val="3"/>
          <w:sz w:val="24"/>
          <w:szCs w:val="24"/>
          <w:lang w:eastAsia="zh-CN"/>
        </w:rPr>
        <w:t xml:space="preserve"> </w:t>
      </w:r>
      <w:r w:rsidR="00792784">
        <w:rPr>
          <w:rFonts w:ascii="Arial" w:eastAsia="Times New Roman" w:hAnsi="Arial" w:cs="Arial"/>
          <w:color w:val="000000"/>
          <w:kern w:val="3"/>
          <w:sz w:val="24"/>
          <w:szCs w:val="24"/>
          <w:lang w:eastAsia="zh-CN"/>
        </w:rPr>
        <w:t>T</w:t>
      </w:r>
      <w:r w:rsidR="00C1367D">
        <w:rPr>
          <w:rFonts w:ascii="Arial" w:eastAsia="Times New Roman" w:hAnsi="Arial" w:cs="Arial"/>
          <w:color w:val="000000"/>
          <w:kern w:val="3"/>
          <w:sz w:val="24"/>
          <w:szCs w:val="24"/>
          <w:lang w:eastAsia="zh-CN"/>
        </w:rPr>
        <w:t xml:space="preserve">ako da kada pričamo o lovcima naravno postoje i pravila gdje i na koji način se ta lisica smije uloviti i izloviti, tako da evo još uvijek smo u razmatranju na koji način pristupiti i riješiti taj problem. Prelazimo na brojke, dakle trenutno provodimo 29 upravnih postupaka, odnosno izdano je 29 </w:t>
      </w:r>
      <w:r w:rsidR="008E51DB">
        <w:rPr>
          <w:rFonts w:ascii="Arial" w:eastAsia="Times New Roman" w:hAnsi="Arial" w:cs="Arial"/>
          <w:color w:val="000000"/>
          <w:kern w:val="3"/>
          <w:sz w:val="24"/>
          <w:szCs w:val="24"/>
          <w:lang w:eastAsia="zh-CN"/>
        </w:rPr>
        <w:t>R</w:t>
      </w:r>
      <w:r w:rsidR="00C1367D">
        <w:rPr>
          <w:rFonts w:ascii="Arial" w:eastAsia="Times New Roman" w:hAnsi="Arial" w:cs="Arial"/>
          <w:color w:val="000000"/>
          <w:kern w:val="3"/>
          <w:sz w:val="24"/>
          <w:szCs w:val="24"/>
          <w:lang w:eastAsia="zh-CN"/>
        </w:rPr>
        <w:t xml:space="preserve">ješenja o izvršenju obaveznih radnji, za neuređene parcele dakle 24 </w:t>
      </w:r>
      <w:r w:rsidR="008E51DB">
        <w:rPr>
          <w:rFonts w:ascii="Arial" w:eastAsia="Times New Roman" w:hAnsi="Arial" w:cs="Arial"/>
          <w:color w:val="000000"/>
          <w:kern w:val="3"/>
          <w:sz w:val="24"/>
          <w:szCs w:val="24"/>
          <w:lang w:eastAsia="zh-CN"/>
        </w:rPr>
        <w:t>R</w:t>
      </w:r>
      <w:r w:rsidR="00C1367D">
        <w:rPr>
          <w:rFonts w:ascii="Arial" w:eastAsia="Times New Roman" w:hAnsi="Arial" w:cs="Arial"/>
          <w:color w:val="000000"/>
          <w:kern w:val="3"/>
          <w:sz w:val="24"/>
          <w:szCs w:val="24"/>
          <w:lang w:eastAsia="zh-CN"/>
        </w:rPr>
        <w:t>ješenja ukupno, od toga 11 novih</w:t>
      </w:r>
      <w:r w:rsidR="008E51DB">
        <w:rPr>
          <w:rFonts w:ascii="Arial" w:eastAsia="Times New Roman" w:hAnsi="Arial" w:cs="Arial"/>
          <w:color w:val="000000"/>
          <w:kern w:val="3"/>
          <w:sz w:val="24"/>
          <w:szCs w:val="24"/>
          <w:lang w:eastAsia="zh-CN"/>
        </w:rPr>
        <w:t>, a za oborinsku odvodnju 5 Rješenja. Dakle upravni postupci su pokrenuti ili po službenoj dužnosti, dakle kada kolegica i ja obilazimo teren pa uvidimo neki problem, ili temeljem prijave građana</w:t>
      </w:r>
      <w:r w:rsidR="00792784">
        <w:rPr>
          <w:rFonts w:ascii="Arial" w:eastAsia="Times New Roman" w:hAnsi="Arial" w:cs="Arial"/>
          <w:color w:val="000000"/>
          <w:kern w:val="3"/>
          <w:sz w:val="24"/>
          <w:szCs w:val="24"/>
          <w:lang w:eastAsia="zh-CN"/>
        </w:rPr>
        <w:t xml:space="preserve"> -</w:t>
      </w:r>
      <w:r w:rsidR="008E51DB">
        <w:rPr>
          <w:rFonts w:ascii="Arial" w:eastAsia="Times New Roman" w:hAnsi="Arial" w:cs="Arial"/>
          <w:color w:val="000000"/>
          <w:kern w:val="3"/>
          <w:sz w:val="24"/>
          <w:szCs w:val="24"/>
          <w:lang w:eastAsia="zh-CN"/>
        </w:rPr>
        <w:t xml:space="preserve"> na taj način isto tako izlazimo na teren, utvrđujemo situaciju i pokrećemo postupak. Obavezni prekršajni nalozi, spomenula sam ih, dakle imamo ih trenutno ukupno 16, izdano je 7 novih obaveznih prekršajnih naloga za razliku od prošli put i imamo 15 opomena, odnosno 10 opomena više nego prošli put. Trenutno smo u pripremi Festivala igračaka i manifestacije Dana Grada, odnosno Lipanjska pozornica, pa smo onda izdavali i Rješenja za korištenje javnih površina, najčešće ugostiteljima koji su se prijavili na javni poziv, tako da smo tu izdali 20 Rješenja, a prije toga smo imali u prethodnom razdoblju 7, tako da je to 27 ukupno, 16</w:t>
      </w:r>
      <w:r w:rsidR="00792784">
        <w:rPr>
          <w:rFonts w:ascii="Arial" w:eastAsia="Times New Roman" w:hAnsi="Arial" w:cs="Arial"/>
          <w:color w:val="000000"/>
          <w:kern w:val="3"/>
          <w:sz w:val="24"/>
          <w:szCs w:val="24"/>
          <w:lang w:eastAsia="zh-CN"/>
        </w:rPr>
        <w:t xml:space="preserve"> </w:t>
      </w:r>
      <w:r w:rsidR="008E51DB">
        <w:rPr>
          <w:rFonts w:ascii="Arial" w:eastAsia="Times New Roman" w:hAnsi="Arial" w:cs="Arial"/>
          <w:color w:val="000000"/>
          <w:kern w:val="3"/>
          <w:sz w:val="24"/>
          <w:szCs w:val="24"/>
          <w:lang w:eastAsia="zh-CN"/>
        </w:rPr>
        <w:t>suglasnosti za korištenje javne površine, 9 više u odnosu na prošlo izvješće, te naravno imamo i suglasnosti za vozila iznad 3,5 t ulicama grada</w:t>
      </w:r>
      <w:r w:rsidR="004E4869">
        <w:rPr>
          <w:rFonts w:ascii="Arial" w:eastAsia="Times New Roman" w:hAnsi="Arial" w:cs="Arial"/>
          <w:color w:val="000000"/>
          <w:kern w:val="3"/>
          <w:sz w:val="24"/>
          <w:szCs w:val="24"/>
          <w:lang w:eastAsia="zh-CN"/>
        </w:rPr>
        <w:t xml:space="preserve">, to su za sva ova gradilišta koja se nalaze na području grada pa onda moraju dobiti suglasnost da bi uopće kamioni smjeli ući na to područje, te suglasnosti za izvođenje radova na javnim površinama ukupno 12. Prema Komunalnom centru </w:t>
      </w:r>
      <w:r w:rsidR="009F410E">
        <w:rPr>
          <w:rFonts w:ascii="Arial" w:eastAsia="Times New Roman" w:hAnsi="Arial" w:cs="Arial"/>
          <w:color w:val="000000"/>
          <w:kern w:val="3"/>
          <w:sz w:val="24"/>
          <w:szCs w:val="24"/>
          <w:lang w:eastAsia="zh-CN"/>
        </w:rPr>
        <w:t>smo izdali ukupno do sada 55 naloga</w:t>
      </w:r>
      <w:r w:rsidR="00273FC4">
        <w:rPr>
          <w:rFonts w:ascii="Arial" w:eastAsia="Times New Roman" w:hAnsi="Arial" w:cs="Arial"/>
          <w:color w:val="000000"/>
          <w:kern w:val="3"/>
          <w:sz w:val="24"/>
          <w:szCs w:val="24"/>
          <w:lang w:eastAsia="zh-CN"/>
        </w:rPr>
        <w:t>, 5 novih naloga u ovom predmetnom razdoblju. Spomenula sam da je sad prioritetno održavanje tih zelenih površina, trenutno su bile pripreme za manifestacije tako da smo se onda uskladili i imali smo upite za dječja igrališta, pa evo opet smo krenuli u obilaske. Brinemo, naravno, da su djeca sigurna na dječjim igralištima, prošli puta sam spomenula d</w:t>
      </w:r>
      <w:r w:rsidR="00792784">
        <w:rPr>
          <w:rFonts w:ascii="Arial" w:eastAsia="Times New Roman" w:hAnsi="Arial" w:cs="Arial"/>
          <w:color w:val="000000"/>
          <w:kern w:val="3"/>
          <w:sz w:val="24"/>
          <w:szCs w:val="24"/>
          <w:lang w:eastAsia="zh-CN"/>
        </w:rPr>
        <w:t>a se</w:t>
      </w:r>
      <w:r w:rsidR="00273FC4">
        <w:rPr>
          <w:rFonts w:ascii="Arial" w:eastAsia="Times New Roman" w:hAnsi="Arial" w:cs="Arial"/>
          <w:color w:val="000000"/>
          <w:kern w:val="3"/>
          <w:sz w:val="24"/>
          <w:szCs w:val="24"/>
          <w:lang w:eastAsia="zh-CN"/>
        </w:rPr>
        <w:t xml:space="preserve"> Pravobraniteljica također uključila</w:t>
      </w:r>
      <w:r w:rsidR="00792784">
        <w:rPr>
          <w:rFonts w:ascii="Arial" w:eastAsia="Times New Roman" w:hAnsi="Arial" w:cs="Arial"/>
          <w:color w:val="000000"/>
          <w:kern w:val="3"/>
          <w:sz w:val="24"/>
          <w:szCs w:val="24"/>
          <w:lang w:eastAsia="zh-CN"/>
        </w:rPr>
        <w:t xml:space="preserve">, i </w:t>
      </w:r>
      <w:r w:rsidR="00273FC4">
        <w:rPr>
          <w:rFonts w:ascii="Arial" w:eastAsia="Times New Roman" w:hAnsi="Arial" w:cs="Arial"/>
          <w:color w:val="000000"/>
          <w:kern w:val="3"/>
          <w:sz w:val="24"/>
          <w:szCs w:val="24"/>
          <w:lang w:eastAsia="zh-CN"/>
        </w:rPr>
        <w:t xml:space="preserve">Policijska postaja, tako da ćemo u suradnji s njima zapravo imati ophodnje i preglede i provjeravati sigurnost. Održavanje objekata u vlasništvu Grada trenutno smo, što se tiče društvenih domova, u nabavi kuhinje za domove u </w:t>
      </w:r>
      <w:proofErr w:type="spellStart"/>
      <w:r w:rsidR="00273FC4">
        <w:rPr>
          <w:rFonts w:ascii="Arial" w:eastAsia="Times New Roman" w:hAnsi="Arial" w:cs="Arial"/>
          <w:color w:val="000000"/>
          <w:kern w:val="3"/>
          <w:sz w:val="24"/>
          <w:szCs w:val="24"/>
          <w:lang w:eastAsia="zh-CN"/>
        </w:rPr>
        <w:t>Trebovcu</w:t>
      </w:r>
      <w:proofErr w:type="spellEnd"/>
      <w:r w:rsidR="00273FC4">
        <w:rPr>
          <w:rFonts w:ascii="Arial" w:eastAsia="Times New Roman" w:hAnsi="Arial" w:cs="Arial"/>
          <w:color w:val="000000"/>
          <w:kern w:val="3"/>
          <w:sz w:val="24"/>
          <w:szCs w:val="24"/>
          <w:lang w:eastAsia="zh-CN"/>
        </w:rPr>
        <w:t xml:space="preserve"> i u </w:t>
      </w:r>
      <w:proofErr w:type="spellStart"/>
      <w:r w:rsidR="00273FC4">
        <w:rPr>
          <w:rFonts w:ascii="Arial" w:eastAsia="Times New Roman" w:hAnsi="Arial" w:cs="Arial"/>
          <w:color w:val="000000"/>
          <w:kern w:val="3"/>
          <w:sz w:val="24"/>
          <w:szCs w:val="24"/>
          <w:lang w:eastAsia="zh-CN"/>
        </w:rPr>
        <w:t>Prerovcu</w:t>
      </w:r>
      <w:proofErr w:type="spellEnd"/>
      <w:r w:rsidR="00273FC4">
        <w:rPr>
          <w:rFonts w:ascii="Arial" w:eastAsia="Times New Roman" w:hAnsi="Arial" w:cs="Arial"/>
          <w:color w:val="000000"/>
          <w:kern w:val="3"/>
          <w:sz w:val="24"/>
          <w:szCs w:val="24"/>
          <w:lang w:eastAsia="zh-CN"/>
        </w:rPr>
        <w:t xml:space="preserve">. Tu smo dobili zahtjeve Mjesnih odbora pa smo onda sukladno tome zapravo i pristupili i trenutno smo u nabavi istih. U </w:t>
      </w:r>
      <w:proofErr w:type="spellStart"/>
      <w:r w:rsidR="00273FC4">
        <w:rPr>
          <w:rFonts w:ascii="Arial" w:eastAsia="Times New Roman" w:hAnsi="Arial" w:cs="Arial"/>
          <w:color w:val="000000"/>
          <w:kern w:val="3"/>
          <w:sz w:val="24"/>
          <w:szCs w:val="24"/>
          <w:lang w:eastAsia="zh-CN"/>
        </w:rPr>
        <w:t>Cagincu</w:t>
      </w:r>
      <w:proofErr w:type="spellEnd"/>
      <w:r w:rsidR="00273FC4">
        <w:rPr>
          <w:rFonts w:ascii="Arial" w:eastAsia="Times New Roman" w:hAnsi="Arial" w:cs="Arial"/>
          <w:color w:val="000000"/>
          <w:kern w:val="3"/>
          <w:sz w:val="24"/>
          <w:szCs w:val="24"/>
          <w:lang w:eastAsia="zh-CN"/>
        </w:rPr>
        <w:t xml:space="preserve"> je sanacija u Društvenom domu završena. Imali smo nekakve radove, popravke nedostataka u Društvenom domu Posavski </w:t>
      </w:r>
      <w:proofErr w:type="spellStart"/>
      <w:r w:rsidR="00273FC4">
        <w:rPr>
          <w:rFonts w:ascii="Arial" w:eastAsia="Times New Roman" w:hAnsi="Arial" w:cs="Arial"/>
          <w:color w:val="000000"/>
          <w:kern w:val="3"/>
          <w:sz w:val="24"/>
          <w:szCs w:val="24"/>
          <w:lang w:eastAsia="zh-CN"/>
        </w:rPr>
        <w:t>Bregi</w:t>
      </w:r>
      <w:proofErr w:type="spellEnd"/>
      <w:r w:rsidR="00273FC4">
        <w:rPr>
          <w:rFonts w:ascii="Arial" w:eastAsia="Times New Roman" w:hAnsi="Arial" w:cs="Arial"/>
          <w:color w:val="000000"/>
          <w:kern w:val="3"/>
          <w:sz w:val="24"/>
          <w:szCs w:val="24"/>
          <w:lang w:eastAsia="zh-CN"/>
        </w:rPr>
        <w:t xml:space="preserve">, ali i </w:t>
      </w:r>
      <w:r w:rsidR="00DE5E1A">
        <w:rPr>
          <w:rFonts w:ascii="Arial" w:eastAsia="Times New Roman" w:hAnsi="Arial" w:cs="Arial"/>
          <w:color w:val="000000"/>
          <w:kern w:val="3"/>
          <w:sz w:val="24"/>
          <w:szCs w:val="24"/>
          <w:lang w:eastAsia="zh-CN"/>
        </w:rPr>
        <w:t xml:space="preserve">u </w:t>
      </w:r>
      <w:proofErr w:type="spellStart"/>
      <w:r w:rsidR="00273FC4">
        <w:rPr>
          <w:rFonts w:ascii="Arial" w:eastAsia="Times New Roman" w:hAnsi="Arial" w:cs="Arial"/>
          <w:color w:val="000000"/>
          <w:kern w:val="3"/>
          <w:sz w:val="24"/>
          <w:szCs w:val="24"/>
          <w:lang w:eastAsia="zh-CN"/>
        </w:rPr>
        <w:t>Trebovcu</w:t>
      </w:r>
      <w:proofErr w:type="spellEnd"/>
      <w:r w:rsidR="00A11A5D">
        <w:rPr>
          <w:rFonts w:ascii="Arial" w:eastAsia="Times New Roman" w:hAnsi="Arial" w:cs="Arial"/>
          <w:color w:val="000000"/>
          <w:kern w:val="3"/>
          <w:sz w:val="24"/>
          <w:szCs w:val="24"/>
          <w:lang w:eastAsia="zh-CN"/>
        </w:rPr>
        <w:t>. I u</w:t>
      </w:r>
      <w:r w:rsidR="00273FC4">
        <w:rPr>
          <w:rFonts w:ascii="Arial" w:eastAsia="Times New Roman" w:hAnsi="Arial" w:cs="Arial"/>
          <w:color w:val="000000"/>
          <w:kern w:val="3"/>
          <w:sz w:val="24"/>
          <w:szCs w:val="24"/>
          <w:lang w:eastAsia="zh-CN"/>
        </w:rPr>
        <w:t xml:space="preserve"> ostali</w:t>
      </w:r>
      <w:r w:rsidR="00A11A5D">
        <w:rPr>
          <w:rFonts w:ascii="Arial" w:eastAsia="Times New Roman" w:hAnsi="Arial" w:cs="Arial"/>
          <w:color w:val="000000"/>
          <w:kern w:val="3"/>
          <w:sz w:val="24"/>
          <w:szCs w:val="24"/>
          <w:lang w:eastAsia="zh-CN"/>
        </w:rPr>
        <w:t>m</w:t>
      </w:r>
      <w:r w:rsidR="00273FC4">
        <w:rPr>
          <w:rFonts w:ascii="Arial" w:eastAsia="Times New Roman" w:hAnsi="Arial" w:cs="Arial"/>
          <w:color w:val="000000"/>
          <w:kern w:val="3"/>
          <w:sz w:val="24"/>
          <w:szCs w:val="24"/>
          <w:lang w:eastAsia="zh-CN"/>
        </w:rPr>
        <w:t xml:space="preserve"> društveni</w:t>
      </w:r>
      <w:r w:rsidR="00A11A5D">
        <w:rPr>
          <w:rFonts w:ascii="Arial" w:eastAsia="Times New Roman" w:hAnsi="Arial" w:cs="Arial"/>
          <w:color w:val="000000"/>
          <w:kern w:val="3"/>
          <w:sz w:val="24"/>
          <w:szCs w:val="24"/>
          <w:lang w:eastAsia="zh-CN"/>
        </w:rPr>
        <w:t>m</w:t>
      </w:r>
      <w:r w:rsidR="00273FC4">
        <w:rPr>
          <w:rFonts w:ascii="Arial" w:eastAsia="Times New Roman" w:hAnsi="Arial" w:cs="Arial"/>
          <w:color w:val="000000"/>
          <w:kern w:val="3"/>
          <w:sz w:val="24"/>
          <w:szCs w:val="24"/>
          <w:lang w:eastAsia="zh-CN"/>
        </w:rPr>
        <w:t xml:space="preserve"> domovi</w:t>
      </w:r>
      <w:r w:rsidR="00A11A5D">
        <w:rPr>
          <w:rFonts w:ascii="Arial" w:eastAsia="Times New Roman" w:hAnsi="Arial" w:cs="Arial"/>
          <w:color w:val="000000"/>
          <w:kern w:val="3"/>
          <w:sz w:val="24"/>
          <w:szCs w:val="24"/>
          <w:lang w:eastAsia="zh-CN"/>
        </w:rPr>
        <w:t>ma</w:t>
      </w:r>
      <w:r w:rsidR="00273FC4">
        <w:rPr>
          <w:rFonts w:ascii="Arial" w:eastAsia="Times New Roman" w:hAnsi="Arial" w:cs="Arial"/>
          <w:color w:val="000000"/>
          <w:kern w:val="3"/>
          <w:sz w:val="24"/>
          <w:szCs w:val="24"/>
          <w:lang w:eastAsia="zh-CN"/>
        </w:rPr>
        <w:t xml:space="preserve"> gdje smo vidjeli da postoje određene potrebe </w:t>
      </w:r>
      <w:r w:rsidR="00C00266">
        <w:rPr>
          <w:rFonts w:ascii="Arial" w:eastAsia="Times New Roman" w:hAnsi="Arial" w:cs="Arial"/>
          <w:color w:val="000000"/>
          <w:kern w:val="3"/>
          <w:sz w:val="24"/>
          <w:szCs w:val="24"/>
          <w:lang w:eastAsia="zh-CN"/>
        </w:rPr>
        <w:t xml:space="preserve">onda smo i izdali nalog Komunalnom centru, eventualno nekom vanjskom izvođaču, pa smo onda </w:t>
      </w:r>
      <w:r w:rsidR="00C00266">
        <w:rPr>
          <w:rFonts w:ascii="Arial" w:eastAsia="Times New Roman" w:hAnsi="Arial" w:cs="Arial"/>
          <w:color w:val="000000"/>
          <w:kern w:val="3"/>
          <w:sz w:val="24"/>
          <w:szCs w:val="24"/>
          <w:lang w:eastAsia="zh-CN"/>
        </w:rPr>
        <w:lastRenderedPageBreak/>
        <w:t>sanirali ono što je potrebno. Oborinska odvodnja nam je kada su bile velike kiše stvarala problem</w:t>
      </w:r>
      <w:r w:rsidR="00A11A5D">
        <w:rPr>
          <w:rFonts w:ascii="Arial" w:eastAsia="Times New Roman" w:hAnsi="Arial" w:cs="Arial"/>
          <w:color w:val="000000"/>
          <w:kern w:val="3"/>
          <w:sz w:val="24"/>
          <w:szCs w:val="24"/>
          <w:lang w:eastAsia="zh-CN"/>
        </w:rPr>
        <w:t>.</w:t>
      </w:r>
      <w:r w:rsidR="00C00266">
        <w:rPr>
          <w:rFonts w:ascii="Arial" w:eastAsia="Times New Roman" w:hAnsi="Arial" w:cs="Arial"/>
          <w:color w:val="000000"/>
          <w:kern w:val="3"/>
          <w:sz w:val="24"/>
          <w:szCs w:val="24"/>
          <w:lang w:eastAsia="zh-CN"/>
        </w:rPr>
        <w:t xml:space="preserve"> </w:t>
      </w:r>
      <w:r w:rsidR="00A11A5D">
        <w:rPr>
          <w:rFonts w:ascii="Arial" w:eastAsia="Times New Roman" w:hAnsi="Arial" w:cs="Arial"/>
          <w:color w:val="000000"/>
          <w:kern w:val="3"/>
          <w:sz w:val="24"/>
          <w:szCs w:val="24"/>
          <w:lang w:eastAsia="zh-CN"/>
        </w:rPr>
        <w:t>I</w:t>
      </w:r>
      <w:r w:rsidR="00C00266">
        <w:rPr>
          <w:rFonts w:ascii="Arial" w:eastAsia="Times New Roman" w:hAnsi="Arial" w:cs="Arial"/>
          <w:color w:val="000000"/>
          <w:kern w:val="3"/>
          <w:sz w:val="24"/>
          <w:szCs w:val="24"/>
          <w:lang w:eastAsia="zh-CN"/>
        </w:rPr>
        <w:t xml:space="preserve">mali smo dosta hitnu situaciju u </w:t>
      </w:r>
      <w:proofErr w:type="spellStart"/>
      <w:r w:rsidR="00C00266">
        <w:rPr>
          <w:rFonts w:ascii="Arial" w:eastAsia="Times New Roman" w:hAnsi="Arial" w:cs="Arial"/>
          <w:color w:val="000000"/>
          <w:kern w:val="3"/>
          <w:sz w:val="24"/>
          <w:szCs w:val="24"/>
          <w:lang w:eastAsia="zh-CN"/>
        </w:rPr>
        <w:t>Lilskoj</w:t>
      </w:r>
      <w:proofErr w:type="spellEnd"/>
      <w:r w:rsidR="00C00266">
        <w:rPr>
          <w:rFonts w:ascii="Arial" w:eastAsia="Times New Roman" w:hAnsi="Arial" w:cs="Arial"/>
          <w:color w:val="000000"/>
          <w:kern w:val="3"/>
          <w:sz w:val="24"/>
          <w:szCs w:val="24"/>
          <w:lang w:eastAsia="zh-CN"/>
        </w:rPr>
        <w:t xml:space="preserve"> ulici tako da smo po hitnom postupku zapravo i angažirali izvođača i evo trenutno privodimo radove kraju. Ne mogu reći da su radovi u potpunosti gotovi s obzirom da je to proces koji traje i ne može biti tako u jednom danu završen, tako da u </w:t>
      </w:r>
      <w:proofErr w:type="spellStart"/>
      <w:r w:rsidR="00C00266">
        <w:rPr>
          <w:rFonts w:ascii="Arial" w:eastAsia="Times New Roman" w:hAnsi="Arial" w:cs="Arial"/>
          <w:color w:val="000000"/>
          <w:kern w:val="3"/>
          <w:sz w:val="24"/>
          <w:szCs w:val="24"/>
          <w:lang w:eastAsia="zh-CN"/>
        </w:rPr>
        <w:t>Lilskoj</w:t>
      </w:r>
      <w:proofErr w:type="spellEnd"/>
      <w:r w:rsidR="00C00266">
        <w:rPr>
          <w:rFonts w:ascii="Arial" w:eastAsia="Times New Roman" w:hAnsi="Arial" w:cs="Arial"/>
          <w:color w:val="000000"/>
          <w:kern w:val="3"/>
          <w:sz w:val="24"/>
          <w:szCs w:val="24"/>
          <w:lang w:eastAsia="zh-CN"/>
        </w:rPr>
        <w:t xml:space="preserve"> ulici možemo reći da radove privodimo kraju i da smo zapravo dosta veliki dio posla i obavili. Slična situacija je bila u </w:t>
      </w:r>
      <w:proofErr w:type="spellStart"/>
      <w:r w:rsidR="00C00266">
        <w:rPr>
          <w:rFonts w:ascii="Arial" w:eastAsia="Times New Roman" w:hAnsi="Arial" w:cs="Arial"/>
          <w:color w:val="000000"/>
          <w:kern w:val="3"/>
          <w:sz w:val="24"/>
          <w:szCs w:val="24"/>
          <w:lang w:eastAsia="zh-CN"/>
        </w:rPr>
        <w:t>Cagincu</w:t>
      </w:r>
      <w:proofErr w:type="spellEnd"/>
      <w:r w:rsidR="00C00266">
        <w:rPr>
          <w:rFonts w:ascii="Arial" w:eastAsia="Times New Roman" w:hAnsi="Arial" w:cs="Arial"/>
          <w:color w:val="000000"/>
          <w:kern w:val="3"/>
          <w:sz w:val="24"/>
          <w:szCs w:val="24"/>
          <w:lang w:eastAsia="zh-CN"/>
        </w:rPr>
        <w:t xml:space="preserve"> u </w:t>
      </w:r>
      <w:proofErr w:type="spellStart"/>
      <w:r w:rsidR="00C00266">
        <w:rPr>
          <w:rFonts w:ascii="Arial" w:eastAsia="Times New Roman" w:hAnsi="Arial" w:cs="Arial"/>
          <w:color w:val="000000"/>
          <w:kern w:val="3"/>
          <w:sz w:val="24"/>
          <w:szCs w:val="24"/>
          <w:lang w:eastAsia="zh-CN"/>
        </w:rPr>
        <w:t>Majdekovoj</w:t>
      </w:r>
      <w:proofErr w:type="spellEnd"/>
      <w:r w:rsidR="00C00266">
        <w:rPr>
          <w:rFonts w:ascii="Arial" w:eastAsia="Times New Roman" w:hAnsi="Arial" w:cs="Arial"/>
          <w:color w:val="000000"/>
          <w:kern w:val="3"/>
          <w:sz w:val="24"/>
          <w:szCs w:val="24"/>
          <w:lang w:eastAsia="zh-CN"/>
        </w:rPr>
        <w:t xml:space="preserve"> ulici</w:t>
      </w:r>
      <w:r w:rsidR="00A11A5D">
        <w:rPr>
          <w:rFonts w:ascii="Arial" w:eastAsia="Times New Roman" w:hAnsi="Arial" w:cs="Arial"/>
          <w:color w:val="000000"/>
          <w:kern w:val="3"/>
          <w:sz w:val="24"/>
          <w:szCs w:val="24"/>
          <w:lang w:eastAsia="zh-CN"/>
        </w:rPr>
        <w:t>.</w:t>
      </w:r>
      <w:r w:rsidR="00C00266">
        <w:rPr>
          <w:rFonts w:ascii="Arial" w:eastAsia="Times New Roman" w:hAnsi="Arial" w:cs="Arial"/>
          <w:color w:val="000000"/>
          <w:kern w:val="3"/>
          <w:sz w:val="24"/>
          <w:szCs w:val="24"/>
          <w:lang w:eastAsia="zh-CN"/>
        </w:rPr>
        <w:t xml:space="preserve"> </w:t>
      </w:r>
      <w:r w:rsidR="00A11A5D">
        <w:rPr>
          <w:rFonts w:ascii="Arial" w:eastAsia="Times New Roman" w:hAnsi="Arial" w:cs="Arial"/>
          <w:color w:val="000000"/>
          <w:kern w:val="3"/>
          <w:sz w:val="24"/>
          <w:szCs w:val="24"/>
          <w:lang w:eastAsia="zh-CN"/>
        </w:rPr>
        <w:t>O</w:t>
      </w:r>
      <w:r w:rsidR="00C00266">
        <w:rPr>
          <w:rFonts w:ascii="Arial" w:eastAsia="Times New Roman" w:hAnsi="Arial" w:cs="Arial"/>
          <w:color w:val="000000"/>
          <w:kern w:val="3"/>
          <w:sz w:val="24"/>
          <w:szCs w:val="24"/>
          <w:lang w:eastAsia="zh-CN"/>
        </w:rPr>
        <w:t>no što smo također u onom prethodnom razdoblju imali</w:t>
      </w:r>
      <w:r w:rsidR="00A11A5D">
        <w:rPr>
          <w:rFonts w:ascii="Arial" w:eastAsia="Times New Roman" w:hAnsi="Arial" w:cs="Arial"/>
          <w:color w:val="000000"/>
          <w:kern w:val="3"/>
          <w:sz w:val="24"/>
          <w:szCs w:val="24"/>
          <w:lang w:eastAsia="zh-CN"/>
        </w:rPr>
        <w:t>,</w:t>
      </w:r>
      <w:r w:rsidR="00C00266">
        <w:rPr>
          <w:rFonts w:ascii="Arial" w:eastAsia="Times New Roman" w:hAnsi="Arial" w:cs="Arial"/>
          <w:color w:val="000000"/>
          <w:kern w:val="3"/>
          <w:sz w:val="24"/>
          <w:szCs w:val="24"/>
          <w:lang w:eastAsia="zh-CN"/>
        </w:rPr>
        <w:t xml:space="preserve"> veliki problem sa poplavom, sanacija je pri kraju, još imamo nekoliko možda dana radov</w:t>
      </w:r>
      <w:r w:rsidR="00A11A5D">
        <w:rPr>
          <w:rFonts w:ascii="Arial" w:eastAsia="Times New Roman" w:hAnsi="Arial" w:cs="Arial"/>
          <w:color w:val="000000"/>
          <w:kern w:val="3"/>
          <w:sz w:val="24"/>
          <w:szCs w:val="24"/>
          <w:lang w:eastAsia="zh-CN"/>
        </w:rPr>
        <w:t>a</w:t>
      </w:r>
      <w:r w:rsidR="00C00266">
        <w:rPr>
          <w:rFonts w:ascii="Arial" w:eastAsia="Times New Roman" w:hAnsi="Arial" w:cs="Arial"/>
          <w:color w:val="000000"/>
          <w:kern w:val="3"/>
          <w:sz w:val="24"/>
          <w:szCs w:val="24"/>
          <w:lang w:eastAsia="zh-CN"/>
        </w:rPr>
        <w:t xml:space="preserve"> i onda bismo trebali završiti i o</w:t>
      </w:r>
      <w:r w:rsidR="0090170F">
        <w:rPr>
          <w:rFonts w:ascii="Arial" w:eastAsia="Times New Roman" w:hAnsi="Arial" w:cs="Arial"/>
          <w:color w:val="000000"/>
          <w:kern w:val="3"/>
          <w:sz w:val="24"/>
          <w:szCs w:val="24"/>
          <w:lang w:eastAsia="zh-CN"/>
        </w:rPr>
        <w:t>m</w:t>
      </w:r>
      <w:r w:rsidR="00C00266">
        <w:rPr>
          <w:rFonts w:ascii="Arial" w:eastAsia="Times New Roman" w:hAnsi="Arial" w:cs="Arial"/>
          <w:color w:val="000000"/>
          <w:kern w:val="3"/>
          <w:sz w:val="24"/>
          <w:szCs w:val="24"/>
          <w:lang w:eastAsia="zh-CN"/>
        </w:rPr>
        <w:t>ogu</w:t>
      </w:r>
      <w:r w:rsidR="0090170F">
        <w:rPr>
          <w:rFonts w:ascii="Arial" w:eastAsia="Times New Roman" w:hAnsi="Arial" w:cs="Arial"/>
          <w:color w:val="000000"/>
          <w:kern w:val="3"/>
          <w:sz w:val="24"/>
          <w:szCs w:val="24"/>
          <w:lang w:eastAsia="zh-CN"/>
        </w:rPr>
        <w:t>ć</w:t>
      </w:r>
      <w:r w:rsidR="00C00266">
        <w:rPr>
          <w:rFonts w:ascii="Arial" w:eastAsia="Times New Roman" w:hAnsi="Arial" w:cs="Arial"/>
          <w:color w:val="000000"/>
          <w:kern w:val="3"/>
          <w:sz w:val="24"/>
          <w:szCs w:val="24"/>
          <w:lang w:eastAsia="zh-CN"/>
        </w:rPr>
        <w:t>iti barem onaj dio koji</w:t>
      </w:r>
      <w:r w:rsidR="0090170F">
        <w:rPr>
          <w:rFonts w:ascii="Arial" w:eastAsia="Times New Roman" w:hAnsi="Arial" w:cs="Arial"/>
          <w:color w:val="000000"/>
          <w:kern w:val="3"/>
          <w:sz w:val="24"/>
          <w:szCs w:val="24"/>
          <w:lang w:eastAsia="zh-CN"/>
        </w:rPr>
        <w:t xml:space="preserve"> je bio problematičan zapravo da više ne stvara problem našim građanima. Ono što bih htjela tu naglasiti i istaknuti to je da upućujemo i dopise Hrvatskim vodama. Dakle, mi imamo održavanje kanala u vlasništvu Grada, odnosno koje je u upravljanju Grada, ali s druge strane imamo i sve one kanale koji možda nekome malo vizualno neshvatljivo, ali uvelike utječu i na ove male. Tako da ako ovi veliki kanali nisu prohodni, ako nisu pročišćeni, </w:t>
      </w:r>
      <w:proofErr w:type="spellStart"/>
      <w:r w:rsidR="0090170F">
        <w:rPr>
          <w:rFonts w:ascii="Arial" w:eastAsia="Times New Roman" w:hAnsi="Arial" w:cs="Arial"/>
          <w:color w:val="000000"/>
          <w:kern w:val="3"/>
          <w:sz w:val="24"/>
          <w:szCs w:val="24"/>
          <w:lang w:eastAsia="zh-CN"/>
        </w:rPr>
        <w:t>izmuljeni</w:t>
      </w:r>
      <w:proofErr w:type="spellEnd"/>
      <w:r w:rsidR="0090170F">
        <w:rPr>
          <w:rFonts w:ascii="Arial" w:eastAsia="Times New Roman" w:hAnsi="Arial" w:cs="Arial"/>
          <w:color w:val="000000"/>
          <w:kern w:val="3"/>
          <w:sz w:val="24"/>
          <w:szCs w:val="24"/>
          <w:lang w:eastAsia="zh-CN"/>
        </w:rPr>
        <w:t xml:space="preserve">, iskrčeni </w:t>
      </w:r>
      <w:r w:rsidR="0016727D">
        <w:rPr>
          <w:rFonts w:ascii="Arial" w:eastAsia="Times New Roman" w:hAnsi="Arial" w:cs="Arial"/>
          <w:color w:val="000000"/>
          <w:kern w:val="3"/>
          <w:sz w:val="24"/>
          <w:szCs w:val="24"/>
          <w:lang w:eastAsia="zh-CN"/>
        </w:rPr>
        <w:t>onda imamo problem da se voda zadržava, stvaraju se poplave. Pokušavamo snimiti kompletnu sliku, odnosno vidjeti kompletnu situaciju na određeni</w:t>
      </w:r>
      <w:r w:rsidR="00A11A5D">
        <w:rPr>
          <w:rFonts w:ascii="Arial" w:eastAsia="Times New Roman" w:hAnsi="Arial" w:cs="Arial"/>
          <w:color w:val="000000"/>
          <w:kern w:val="3"/>
          <w:sz w:val="24"/>
          <w:szCs w:val="24"/>
          <w:lang w:eastAsia="zh-CN"/>
        </w:rPr>
        <w:t>m</w:t>
      </w:r>
      <w:r w:rsidR="0016727D">
        <w:rPr>
          <w:rFonts w:ascii="Arial" w:eastAsia="Times New Roman" w:hAnsi="Arial" w:cs="Arial"/>
          <w:color w:val="000000"/>
          <w:kern w:val="3"/>
          <w:sz w:val="24"/>
          <w:szCs w:val="24"/>
          <w:lang w:eastAsia="zh-CN"/>
        </w:rPr>
        <w:t xml:space="preserve"> lokacijama gdje imamo problem, gdje imamo te ključne točke, tak</w:t>
      </w:r>
      <w:r w:rsidR="00A11A5D">
        <w:rPr>
          <w:rFonts w:ascii="Arial" w:eastAsia="Times New Roman" w:hAnsi="Arial" w:cs="Arial"/>
          <w:color w:val="000000"/>
          <w:kern w:val="3"/>
          <w:sz w:val="24"/>
          <w:szCs w:val="24"/>
          <w:lang w:eastAsia="zh-CN"/>
        </w:rPr>
        <w:t>o</w:t>
      </w:r>
      <w:r w:rsidR="0016727D">
        <w:rPr>
          <w:rFonts w:ascii="Arial" w:eastAsia="Times New Roman" w:hAnsi="Arial" w:cs="Arial"/>
          <w:color w:val="000000"/>
          <w:kern w:val="3"/>
          <w:sz w:val="24"/>
          <w:szCs w:val="24"/>
          <w:lang w:eastAsia="zh-CN"/>
        </w:rPr>
        <w:t xml:space="preserve"> da evo kontaktirali smo i Hrvatske vode i zahtijevali da se i oni uključe u tu priču i da nam pomognu, odnosno da i oni krenu održavati te kanale koji su u njihovoj nadležnosti. Krenuli smo i s krčenjem i uređivanjem javnih i ostalih površina, dakle </w:t>
      </w:r>
      <w:r w:rsidR="00A11A5D">
        <w:rPr>
          <w:rFonts w:ascii="Arial" w:eastAsia="Times New Roman" w:hAnsi="Arial" w:cs="Arial"/>
          <w:color w:val="000000"/>
          <w:kern w:val="3"/>
          <w:sz w:val="24"/>
          <w:szCs w:val="24"/>
          <w:lang w:eastAsia="zh-CN"/>
        </w:rPr>
        <w:t xml:space="preserve">za </w:t>
      </w:r>
      <w:r w:rsidR="0016727D">
        <w:rPr>
          <w:rFonts w:ascii="Arial" w:eastAsia="Times New Roman" w:hAnsi="Arial" w:cs="Arial"/>
          <w:color w:val="000000"/>
          <w:kern w:val="3"/>
          <w:sz w:val="24"/>
          <w:szCs w:val="24"/>
          <w:lang w:eastAsia="zh-CN"/>
        </w:rPr>
        <w:t>sve one naše parcele koje su u našem vlasništvu koje je potrebno pokrčiti</w:t>
      </w:r>
      <w:r w:rsidR="00A11A5D">
        <w:rPr>
          <w:rFonts w:ascii="Arial" w:eastAsia="Times New Roman" w:hAnsi="Arial" w:cs="Arial"/>
          <w:color w:val="000000"/>
          <w:kern w:val="3"/>
          <w:sz w:val="24"/>
          <w:szCs w:val="24"/>
          <w:lang w:eastAsia="zh-CN"/>
        </w:rPr>
        <w:t>,</w:t>
      </w:r>
      <w:r w:rsidR="0016727D">
        <w:rPr>
          <w:rFonts w:ascii="Arial" w:eastAsia="Times New Roman" w:hAnsi="Arial" w:cs="Arial"/>
          <w:color w:val="000000"/>
          <w:kern w:val="3"/>
          <w:sz w:val="24"/>
          <w:szCs w:val="24"/>
          <w:lang w:eastAsia="zh-CN"/>
        </w:rPr>
        <w:t xml:space="preserve"> pokrenuli smo postupak, ali vrijeme nam ne ide baš na ruku</w:t>
      </w:r>
      <w:r w:rsidR="00A11A5D">
        <w:rPr>
          <w:rFonts w:ascii="Arial" w:eastAsia="Times New Roman" w:hAnsi="Arial" w:cs="Arial"/>
          <w:color w:val="000000"/>
          <w:kern w:val="3"/>
          <w:sz w:val="24"/>
          <w:szCs w:val="24"/>
          <w:lang w:eastAsia="zh-CN"/>
        </w:rPr>
        <w:t>.</w:t>
      </w:r>
      <w:r w:rsidR="0016727D">
        <w:rPr>
          <w:rFonts w:ascii="Arial" w:eastAsia="Times New Roman" w:hAnsi="Arial" w:cs="Arial"/>
          <w:color w:val="000000"/>
          <w:kern w:val="3"/>
          <w:sz w:val="24"/>
          <w:szCs w:val="24"/>
          <w:lang w:eastAsia="zh-CN"/>
        </w:rPr>
        <w:t xml:space="preserve"> </w:t>
      </w:r>
      <w:r w:rsidR="00A11A5D">
        <w:rPr>
          <w:rFonts w:ascii="Arial" w:eastAsia="Times New Roman" w:hAnsi="Arial" w:cs="Arial"/>
          <w:color w:val="000000"/>
          <w:kern w:val="3"/>
          <w:sz w:val="24"/>
          <w:szCs w:val="24"/>
          <w:lang w:eastAsia="zh-CN"/>
        </w:rPr>
        <w:t>N</w:t>
      </w:r>
      <w:r w:rsidR="0016727D">
        <w:rPr>
          <w:rFonts w:ascii="Arial" w:eastAsia="Times New Roman" w:hAnsi="Arial" w:cs="Arial"/>
          <w:color w:val="000000"/>
          <w:kern w:val="3"/>
          <w:sz w:val="24"/>
          <w:szCs w:val="24"/>
          <w:lang w:eastAsia="zh-CN"/>
        </w:rPr>
        <w:t>adamo se da nas više toliko neće zezati kiša. Krpanje udarnih rupa i manja presvlačenja, iako viđamo na dnevnoj bazi</w:t>
      </w:r>
      <w:r w:rsidR="00A823D7">
        <w:rPr>
          <w:rFonts w:ascii="Arial" w:eastAsia="Times New Roman" w:hAnsi="Arial" w:cs="Arial"/>
          <w:color w:val="000000"/>
          <w:kern w:val="3"/>
          <w:sz w:val="24"/>
          <w:szCs w:val="24"/>
          <w:lang w:eastAsia="zh-CN"/>
        </w:rPr>
        <w:t>,</w:t>
      </w:r>
      <w:r w:rsidR="0016727D">
        <w:rPr>
          <w:rFonts w:ascii="Arial" w:eastAsia="Times New Roman" w:hAnsi="Arial" w:cs="Arial"/>
          <w:color w:val="000000"/>
          <w:kern w:val="3"/>
          <w:sz w:val="24"/>
          <w:szCs w:val="24"/>
          <w:lang w:eastAsia="zh-CN"/>
        </w:rPr>
        <w:t xml:space="preserve"> dogodi</w:t>
      </w:r>
      <w:r w:rsidR="00A823D7">
        <w:rPr>
          <w:rFonts w:ascii="Arial" w:eastAsia="Times New Roman" w:hAnsi="Arial" w:cs="Arial"/>
          <w:color w:val="000000"/>
          <w:kern w:val="3"/>
          <w:sz w:val="24"/>
          <w:szCs w:val="24"/>
          <w:lang w:eastAsia="zh-CN"/>
        </w:rPr>
        <w:t xml:space="preserve"> se</w:t>
      </w:r>
      <w:r w:rsidR="0016727D">
        <w:rPr>
          <w:rFonts w:ascii="Arial" w:eastAsia="Times New Roman" w:hAnsi="Arial" w:cs="Arial"/>
          <w:color w:val="000000"/>
          <w:kern w:val="3"/>
          <w:sz w:val="24"/>
          <w:szCs w:val="24"/>
          <w:lang w:eastAsia="zh-CN"/>
        </w:rPr>
        <w:t xml:space="preserve"> da jednostavno </w:t>
      </w:r>
      <w:r w:rsidR="00EB5FC6">
        <w:rPr>
          <w:rFonts w:ascii="Arial" w:eastAsia="Times New Roman" w:hAnsi="Arial" w:cs="Arial"/>
          <w:color w:val="000000"/>
          <w:kern w:val="3"/>
          <w:sz w:val="24"/>
          <w:szCs w:val="24"/>
          <w:lang w:eastAsia="zh-CN"/>
        </w:rPr>
        <w:t>na nekim dijelovima asfalt popusti ili se nešto slično dogodi</w:t>
      </w:r>
      <w:r w:rsidR="00A823D7">
        <w:rPr>
          <w:rFonts w:ascii="Arial" w:eastAsia="Times New Roman" w:hAnsi="Arial" w:cs="Arial"/>
          <w:color w:val="000000"/>
          <w:kern w:val="3"/>
          <w:sz w:val="24"/>
          <w:szCs w:val="24"/>
          <w:lang w:eastAsia="zh-CN"/>
        </w:rPr>
        <w:t xml:space="preserve"> i</w:t>
      </w:r>
      <w:r w:rsidR="00EB5FC6">
        <w:rPr>
          <w:rFonts w:ascii="Arial" w:eastAsia="Times New Roman" w:hAnsi="Arial" w:cs="Arial"/>
          <w:color w:val="000000"/>
          <w:kern w:val="3"/>
          <w:sz w:val="24"/>
          <w:szCs w:val="24"/>
          <w:lang w:eastAsia="zh-CN"/>
        </w:rPr>
        <w:t xml:space="preserve"> onda imamo prijave</w:t>
      </w:r>
      <w:r w:rsidR="005D68DD">
        <w:rPr>
          <w:rFonts w:ascii="Arial" w:eastAsia="Times New Roman" w:hAnsi="Arial" w:cs="Arial"/>
          <w:color w:val="000000"/>
          <w:kern w:val="3"/>
          <w:sz w:val="24"/>
          <w:szCs w:val="24"/>
          <w:lang w:eastAsia="zh-CN"/>
        </w:rPr>
        <w:t>, ali trudimo se da</w:t>
      </w:r>
      <w:r w:rsidR="00A11A5D">
        <w:rPr>
          <w:rFonts w:ascii="Arial" w:eastAsia="Times New Roman" w:hAnsi="Arial" w:cs="Arial"/>
          <w:color w:val="000000"/>
          <w:kern w:val="3"/>
          <w:sz w:val="24"/>
          <w:szCs w:val="24"/>
          <w:lang w:eastAsia="zh-CN"/>
        </w:rPr>
        <w:t xml:space="preserve"> s</w:t>
      </w:r>
      <w:r w:rsidR="005D68DD">
        <w:rPr>
          <w:rFonts w:ascii="Arial" w:eastAsia="Times New Roman" w:hAnsi="Arial" w:cs="Arial"/>
          <w:color w:val="000000"/>
          <w:kern w:val="3"/>
          <w:sz w:val="24"/>
          <w:szCs w:val="24"/>
          <w:lang w:eastAsia="zh-CN"/>
        </w:rPr>
        <w:t xml:space="preserve"> izvođač</w:t>
      </w:r>
      <w:r w:rsidR="00A11A5D">
        <w:rPr>
          <w:rFonts w:ascii="Arial" w:eastAsia="Times New Roman" w:hAnsi="Arial" w:cs="Arial"/>
          <w:color w:val="000000"/>
          <w:kern w:val="3"/>
          <w:sz w:val="24"/>
          <w:szCs w:val="24"/>
          <w:lang w:eastAsia="zh-CN"/>
        </w:rPr>
        <w:t>em</w:t>
      </w:r>
      <w:r w:rsidR="005D68DD">
        <w:rPr>
          <w:rFonts w:ascii="Arial" w:eastAsia="Times New Roman" w:hAnsi="Arial" w:cs="Arial"/>
          <w:color w:val="000000"/>
          <w:kern w:val="3"/>
          <w:sz w:val="24"/>
          <w:szCs w:val="24"/>
          <w:lang w:eastAsia="zh-CN"/>
        </w:rPr>
        <w:t xml:space="preserve"> s kojim imamo ugovor dobro surađujemo i javljamo na dnevnoj bazi gdje su problemi tako da on može odmah pristupiti sanaciji istih. </w:t>
      </w:r>
    </w:p>
    <w:p w14:paraId="1EECA325" w14:textId="77777777" w:rsidR="005D68DD" w:rsidRDefault="005D68DD"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47A7636A" w14:textId="2C8E5302" w:rsidR="005C34F9" w:rsidRDefault="005D68DD"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gđa. Maja Krnjević</w:t>
      </w:r>
      <w:r w:rsidR="00CC47A7">
        <w:rPr>
          <w:rFonts w:ascii="Arial" w:eastAsia="Times New Roman" w:hAnsi="Arial" w:cs="Arial"/>
          <w:color w:val="000000"/>
          <w:kern w:val="3"/>
          <w:sz w:val="24"/>
          <w:szCs w:val="24"/>
          <w:lang w:eastAsia="zh-CN"/>
        </w:rPr>
        <w:t xml:space="preserve"> – </w:t>
      </w:r>
      <w:r>
        <w:rPr>
          <w:rFonts w:ascii="Arial" w:eastAsia="Times New Roman" w:hAnsi="Arial" w:cs="Arial"/>
          <w:color w:val="000000"/>
          <w:kern w:val="3"/>
          <w:sz w:val="24"/>
          <w:szCs w:val="24"/>
          <w:lang w:eastAsia="zh-CN"/>
        </w:rPr>
        <w:t>više sugestija nego pitanje, naime vezano uz tretman komaraca koji se već godinama odvija kod nas, mi znamo kakve su teoretske postavke gdje se mora proći da bi se određeno područje pokrilo. No, ono što vam iz iskustva mogu reći</w:t>
      </w:r>
      <w:r w:rsidR="009D5A26">
        <w:rPr>
          <w:rFonts w:ascii="Arial" w:eastAsia="Times New Roman" w:hAnsi="Arial" w:cs="Arial"/>
          <w:color w:val="000000"/>
          <w:kern w:val="3"/>
          <w:sz w:val="24"/>
          <w:szCs w:val="24"/>
          <w:lang w:eastAsia="zh-CN"/>
        </w:rPr>
        <w:t>, jer živim u starom Ivaniću i blizu rijeke Lonje, ako ne uđe u našu ulicu, a to se rijetko dog</w:t>
      </w:r>
      <w:r w:rsidR="00A02E38">
        <w:rPr>
          <w:rFonts w:ascii="Arial" w:eastAsia="Times New Roman" w:hAnsi="Arial" w:cs="Arial"/>
          <w:color w:val="000000"/>
          <w:kern w:val="3"/>
          <w:sz w:val="24"/>
          <w:szCs w:val="24"/>
          <w:lang w:eastAsia="zh-CN"/>
        </w:rPr>
        <w:t>o</w:t>
      </w:r>
      <w:r w:rsidR="009D5A26">
        <w:rPr>
          <w:rFonts w:ascii="Arial" w:eastAsia="Times New Roman" w:hAnsi="Arial" w:cs="Arial"/>
          <w:color w:val="000000"/>
          <w:kern w:val="3"/>
          <w:sz w:val="24"/>
          <w:szCs w:val="24"/>
          <w:lang w:eastAsia="zh-CN"/>
        </w:rPr>
        <w:t xml:space="preserve">di da uđe u Basaričekovu, onda ovaj cijeli donji dio Basaričekove uz Podgrađe i cijeli taj pojas uz Lonju zapravo nije dobro </w:t>
      </w:r>
      <w:proofErr w:type="spellStart"/>
      <w:r w:rsidR="009D5A26">
        <w:rPr>
          <w:rFonts w:ascii="Arial" w:eastAsia="Times New Roman" w:hAnsi="Arial" w:cs="Arial"/>
          <w:color w:val="000000"/>
          <w:kern w:val="3"/>
          <w:sz w:val="24"/>
          <w:szCs w:val="24"/>
          <w:lang w:eastAsia="zh-CN"/>
        </w:rPr>
        <w:t>istretiran</w:t>
      </w:r>
      <w:proofErr w:type="spellEnd"/>
      <w:r w:rsidR="009D5A26">
        <w:rPr>
          <w:rFonts w:ascii="Arial" w:eastAsia="Times New Roman" w:hAnsi="Arial" w:cs="Arial"/>
          <w:color w:val="000000"/>
          <w:kern w:val="3"/>
          <w:sz w:val="24"/>
          <w:szCs w:val="24"/>
          <w:lang w:eastAsia="zh-CN"/>
        </w:rPr>
        <w:t xml:space="preserve"> i mi stvarno onda imamo velike probleme s komarcima </w:t>
      </w:r>
      <w:r w:rsidR="00D428C0">
        <w:rPr>
          <w:rFonts w:ascii="Arial" w:eastAsia="Times New Roman" w:hAnsi="Arial" w:cs="Arial"/>
          <w:color w:val="000000"/>
          <w:kern w:val="3"/>
          <w:sz w:val="24"/>
          <w:szCs w:val="24"/>
          <w:lang w:eastAsia="zh-CN"/>
        </w:rPr>
        <w:t xml:space="preserve">i tako je svake godine. Pa evo, čisto sugestija i molba da zbog i stanovnika starog grada da se prođe kroz stari grad. Moje prvo pitanje zapravo odnosi se na </w:t>
      </w:r>
      <w:proofErr w:type="spellStart"/>
      <w:r w:rsidR="00D428C0">
        <w:rPr>
          <w:rFonts w:ascii="Arial" w:eastAsia="Times New Roman" w:hAnsi="Arial" w:cs="Arial"/>
          <w:color w:val="000000"/>
          <w:kern w:val="3"/>
          <w:sz w:val="24"/>
          <w:szCs w:val="24"/>
          <w:lang w:eastAsia="zh-CN"/>
        </w:rPr>
        <w:t>Škrinjarevu</w:t>
      </w:r>
      <w:proofErr w:type="spellEnd"/>
      <w:r w:rsidR="00D428C0">
        <w:rPr>
          <w:rFonts w:ascii="Arial" w:eastAsia="Times New Roman" w:hAnsi="Arial" w:cs="Arial"/>
          <w:color w:val="000000"/>
          <w:kern w:val="3"/>
          <w:sz w:val="24"/>
          <w:szCs w:val="24"/>
          <w:lang w:eastAsia="zh-CN"/>
        </w:rPr>
        <w:t xml:space="preserve"> ulicu jer smo dobili evo upit stanara </w:t>
      </w:r>
      <w:proofErr w:type="spellStart"/>
      <w:r w:rsidR="00D428C0">
        <w:rPr>
          <w:rFonts w:ascii="Arial" w:eastAsia="Times New Roman" w:hAnsi="Arial" w:cs="Arial"/>
          <w:color w:val="000000"/>
          <w:kern w:val="3"/>
          <w:sz w:val="24"/>
          <w:szCs w:val="24"/>
          <w:lang w:eastAsia="zh-CN"/>
        </w:rPr>
        <w:t>Škrinjareve</w:t>
      </w:r>
      <w:proofErr w:type="spellEnd"/>
      <w:r w:rsidR="00D428C0">
        <w:rPr>
          <w:rFonts w:ascii="Arial" w:eastAsia="Times New Roman" w:hAnsi="Arial" w:cs="Arial"/>
          <w:color w:val="000000"/>
          <w:kern w:val="3"/>
          <w:sz w:val="24"/>
          <w:szCs w:val="24"/>
          <w:lang w:eastAsia="zh-CN"/>
        </w:rPr>
        <w:t xml:space="preserve"> ulice, to je ona ulica koja izlazi na benzinsku Kos, koji postavljaju sljedeće pitanje</w:t>
      </w:r>
      <w:r w:rsidR="008A01E2">
        <w:rPr>
          <w:rFonts w:ascii="Arial" w:eastAsia="Times New Roman" w:hAnsi="Arial" w:cs="Arial"/>
          <w:color w:val="000000"/>
          <w:kern w:val="3"/>
          <w:sz w:val="24"/>
          <w:szCs w:val="24"/>
          <w:lang w:eastAsia="zh-CN"/>
        </w:rPr>
        <w:t>, pročitat ću ga kako je i postavljeno</w:t>
      </w:r>
      <w:r w:rsidR="00CC47A7">
        <w:rPr>
          <w:rFonts w:ascii="Arial" w:eastAsia="Times New Roman" w:hAnsi="Arial" w:cs="Arial"/>
          <w:color w:val="000000"/>
          <w:kern w:val="3"/>
          <w:sz w:val="24"/>
          <w:szCs w:val="24"/>
          <w:lang w:eastAsia="zh-CN"/>
        </w:rPr>
        <w:t xml:space="preserve">: </w:t>
      </w:r>
      <w:r w:rsidR="008A01E2">
        <w:rPr>
          <w:rFonts w:ascii="Arial" w:eastAsia="Times New Roman" w:hAnsi="Arial" w:cs="Arial"/>
          <w:color w:val="000000"/>
          <w:kern w:val="3"/>
          <w:sz w:val="24"/>
          <w:szCs w:val="24"/>
          <w:lang w:eastAsia="zh-CN"/>
        </w:rPr>
        <w:t>Već nam se godinama obećava izgradnja nogostupa, a ništa se ne događa. Kada ćemo konačno dobiti nogostup kako bi naša djeca, a i mi svi odrasli mogli nesmetano i sigurno hodati našom ulicom</w:t>
      </w:r>
      <w:r w:rsidR="00F5322A">
        <w:rPr>
          <w:rFonts w:ascii="Arial" w:eastAsia="Times New Roman" w:hAnsi="Arial" w:cs="Arial"/>
          <w:color w:val="000000"/>
          <w:kern w:val="3"/>
          <w:sz w:val="24"/>
          <w:szCs w:val="24"/>
          <w:lang w:eastAsia="zh-CN"/>
        </w:rPr>
        <w:t>? Moje drugo pitanje postavili su učenici 4. razreda Srednje škole koji postavljaju pitanje zašto jedan od Centara izvrsnosti n</w:t>
      </w:r>
      <w:r w:rsidR="00A02E38">
        <w:rPr>
          <w:rFonts w:ascii="Arial" w:eastAsia="Times New Roman" w:hAnsi="Arial" w:cs="Arial"/>
          <w:color w:val="000000"/>
          <w:kern w:val="3"/>
          <w:sz w:val="24"/>
          <w:szCs w:val="24"/>
          <w:lang w:eastAsia="zh-CN"/>
        </w:rPr>
        <w:t>ij</w:t>
      </w:r>
      <w:r w:rsidR="00F5322A">
        <w:rPr>
          <w:rFonts w:ascii="Arial" w:eastAsia="Times New Roman" w:hAnsi="Arial" w:cs="Arial"/>
          <w:color w:val="000000"/>
          <w:kern w:val="3"/>
          <w:sz w:val="24"/>
          <w:szCs w:val="24"/>
          <w:lang w:eastAsia="zh-CN"/>
        </w:rPr>
        <w:t>e u Ivaniću. Ja sam si malo dala truda i pogledala o čemu se zapravo tu radi na osnovu onog što je pisalo u njihovom upitu</w:t>
      </w:r>
      <w:r w:rsidR="00C6696B">
        <w:rPr>
          <w:rFonts w:ascii="Arial" w:eastAsia="Times New Roman" w:hAnsi="Arial" w:cs="Arial"/>
          <w:color w:val="000000"/>
          <w:kern w:val="3"/>
          <w:sz w:val="24"/>
          <w:szCs w:val="24"/>
          <w:lang w:eastAsia="zh-CN"/>
        </w:rPr>
        <w:t xml:space="preserve"> </w:t>
      </w:r>
      <w:r w:rsidR="00F5322A">
        <w:rPr>
          <w:rFonts w:ascii="Arial" w:eastAsia="Times New Roman" w:hAnsi="Arial" w:cs="Arial"/>
          <w:color w:val="000000"/>
          <w:kern w:val="3"/>
          <w:sz w:val="24"/>
          <w:szCs w:val="24"/>
          <w:lang w:eastAsia="zh-CN"/>
        </w:rPr>
        <w:t>pa budući da Centar izvrsnosti za robotiku u Dugom Selu je jedan od tri projekta u sklopu 114 milijuna kuna vrijednog projekta Regionalnog centra kompetentnosti u strojarstvu industrije</w:t>
      </w:r>
      <w:r w:rsidR="00C6696B">
        <w:rPr>
          <w:rFonts w:ascii="Arial" w:eastAsia="Times New Roman" w:hAnsi="Arial" w:cs="Arial"/>
          <w:color w:val="000000"/>
          <w:kern w:val="3"/>
          <w:sz w:val="24"/>
          <w:szCs w:val="24"/>
          <w:lang w:eastAsia="zh-CN"/>
        </w:rPr>
        <w:t xml:space="preserve"> </w:t>
      </w:r>
      <w:r w:rsidR="00F5322A">
        <w:rPr>
          <w:rFonts w:ascii="Arial" w:eastAsia="Times New Roman" w:hAnsi="Arial" w:cs="Arial"/>
          <w:color w:val="000000"/>
          <w:kern w:val="3"/>
          <w:sz w:val="24"/>
          <w:szCs w:val="24"/>
          <w:lang w:eastAsia="zh-CN"/>
        </w:rPr>
        <w:t>4.0 za koje</w:t>
      </w:r>
      <w:r w:rsidR="00C6696B">
        <w:rPr>
          <w:rFonts w:ascii="Arial" w:eastAsia="Times New Roman" w:hAnsi="Arial" w:cs="Arial"/>
          <w:color w:val="000000"/>
          <w:kern w:val="3"/>
          <w:sz w:val="24"/>
          <w:szCs w:val="24"/>
          <w:lang w:eastAsia="zh-CN"/>
        </w:rPr>
        <w:t>g</w:t>
      </w:r>
      <w:r w:rsidR="00F5322A">
        <w:rPr>
          <w:rFonts w:ascii="Arial" w:eastAsia="Times New Roman" w:hAnsi="Arial" w:cs="Arial"/>
          <w:color w:val="000000"/>
          <w:kern w:val="3"/>
          <w:sz w:val="24"/>
          <w:szCs w:val="24"/>
          <w:lang w:eastAsia="zh-CN"/>
        </w:rPr>
        <w:t xml:space="preserve"> je Zagrebačka županija iz EU fondova i državnog proračuna osigurala 80 milijuna kuna dok je gotovo 34 milijuna kuna osigurala u vlastitom Proračunu. Uz Centar izvrsnosti za robotiku u Dugom Selu u Velikoj Gorici gradi se Centar izvrsnosti za CAD/CAM/CNC i 3D tehnologije, a u Samoboru se gradi Centar za </w:t>
      </w:r>
      <w:proofErr w:type="spellStart"/>
      <w:r w:rsidR="00F5322A">
        <w:rPr>
          <w:rFonts w:ascii="Arial" w:eastAsia="Times New Roman" w:hAnsi="Arial" w:cs="Arial"/>
          <w:color w:val="000000"/>
          <w:kern w:val="3"/>
          <w:sz w:val="24"/>
          <w:szCs w:val="24"/>
          <w:lang w:eastAsia="zh-CN"/>
        </w:rPr>
        <w:t>senzoriku</w:t>
      </w:r>
      <w:proofErr w:type="spellEnd"/>
      <w:r w:rsidR="00DF7D2D">
        <w:rPr>
          <w:rFonts w:ascii="Arial" w:eastAsia="Times New Roman" w:hAnsi="Arial" w:cs="Arial"/>
          <w:color w:val="000000"/>
          <w:kern w:val="3"/>
          <w:sz w:val="24"/>
          <w:szCs w:val="24"/>
          <w:lang w:eastAsia="zh-CN"/>
        </w:rPr>
        <w:t>, automatiku i obnovljive</w:t>
      </w:r>
      <w:r w:rsidR="00CC47A7">
        <w:rPr>
          <w:rFonts w:ascii="Arial" w:eastAsia="Times New Roman" w:hAnsi="Arial" w:cs="Arial"/>
          <w:color w:val="000000"/>
          <w:kern w:val="3"/>
          <w:sz w:val="24"/>
          <w:szCs w:val="24"/>
          <w:lang w:eastAsia="zh-CN"/>
        </w:rPr>
        <w:t xml:space="preserve">  </w:t>
      </w:r>
      <w:r w:rsidR="00DF7D2D">
        <w:rPr>
          <w:rFonts w:ascii="Arial" w:eastAsia="Times New Roman" w:hAnsi="Arial" w:cs="Arial"/>
          <w:color w:val="000000"/>
          <w:kern w:val="3"/>
          <w:sz w:val="24"/>
          <w:szCs w:val="24"/>
          <w:lang w:eastAsia="zh-CN"/>
        </w:rPr>
        <w:lastRenderedPageBreak/>
        <w:t>izvore energije. Pitanje je zašto niti jedan od centara nije u Ivaniću, a i pitanje ovog učenika, koji pretpostavljam da ide u Dugo Selo u školu, je zapravo na mjestu. Zbog čega mi nismo dobili Centar za robotiku nego ga je dobilo Dugo Selo. Treće pitanje odnosi se zapravo na ono što postavljam pitanje na svako</w:t>
      </w:r>
      <w:r w:rsidR="00CC47A7">
        <w:rPr>
          <w:rFonts w:ascii="Arial" w:eastAsia="Times New Roman" w:hAnsi="Arial" w:cs="Arial"/>
          <w:color w:val="000000"/>
          <w:kern w:val="3"/>
          <w:sz w:val="24"/>
          <w:szCs w:val="24"/>
          <w:lang w:eastAsia="zh-CN"/>
        </w:rPr>
        <w:t xml:space="preserve">m </w:t>
      </w:r>
      <w:r w:rsidR="00DF7D2D">
        <w:rPr>
          <w:rFonts w:ascii="Arial" w:eastAsia="Times New Roman" w:hAnsi="Arial" w:cs="Arial"/>
          <w:color w:val="000000"/>
          <w:kern w:val="3"/>
          <w:sz w:val="24"/>
          <w:szCs w:val="24"/>
          <w:lang w:eastAsia="zh-CN"/>
        </w:rPr>
        <w:t>vijeću, a to je pitanje novih investicija u Gradu, pitanje industrijske zone, no neću se danas baviti time</w:t>
      </w:r>
      <w:r w:rsidR="00CC47A7">
        <w:rPr>
          <w:rFonts w:ascii="Arial" w:eastAsia="Times New Roman" w:hAnsi="Arial" w:cs="Arial"/>
          <w:color w:val="000000"/>
          <w:kern w:val="3"/>
          <w:sz w:val="24"/>
          <w:szCs w:val="24"/>
          <w:lang w:eastAsia="zh-CN"/>
        </w:rPr>
        <w:t xml:space="preserve"> </w:t>
      </w:r>
      <w:r w:rsidR="00DF7D2D">
        <w:rPr>
          <w:rFonts w:ascii="Arial" w:eastAsia="Times New Roman" w:hAnsi="Arial" w:cs="Arial"/>
          <w:color w:val="000000"/>
          <w:kern w:val="3"/>
          <w:sz w:val="24"/>
          <w:szCs w:val="24"/>
          <w:lang w:eastAsia="zh-CN"/>
        </w:rPr>
        <w:t xml:space="preserve">već pitanjem, koje zapravo isto tako muči jedan dio naših građana, na društvenim mrežama je nešto o tome već bilo govora, ali molila bih da se građanima odgovori onako kako oni to i očekuju. Naime, Orbico radi u Ivaniću već godinama i zapošljava veliki broj ljudi, a i naši studenti su tijekom svojih studentskih godina od kad je Orbico u Ivaniću mogli zaraditi studentski džeparac radeći u slobodno vrijeme tamo. Sada, kako je moguće da nismo uspjeli zadržati Orbico u Ivaniću, da u Ivaniću napravi najveći distributivni centar nego ga je otišao napraviti i gradi ga u Zdenčini gdje će zaposliti 200 ljudi. Mislim da je to nešto na što bi trebalo našim građanima odgovoriti. Četvrto pitanje odnosi se na novo groblje, to smo pitanje već imali pa eto građane zanima u kojoj je fazi. </w:t>
      </w:r>
      <w:r w:rsidR="005E59D9">
        <w:rPr>
          <w:rFonts w:ascii="Arial" w:eastAsia="Times New Roman" w:hAnsi="Arial" w:cs="Arial"/>
          <w:color w:val="000000"/>
          <w:kern w:val="3"/>
          <w:sz w:val="24"/>
          <w:szCs w:val="24"/>
          <w:lang w:eastAsia="zh-CN"/>
        </w:rPr>
        <w:t>I ono što još mislim pitati to je što je s projektom obnove rekonstrukcije starog grada i Trga Vladimira Nazora, u kojoj je to fazi i što je s izgradnjom i u kojoj je fazi izgradnja novog vrtića.</w:t>
      </w:r>
      <w:r w:rsidR="00A158AD">
        <w:rPr>
          <w:rFonts w:ascii="Arial" w:eastAsia="Times New Roman" w:hAnsi="Arial" w:cs="Arial"/>
          <w:color w:val="000000"/>
          <w:kern w:val="3"/>
          <w:sz w:val="24"/>
          <w:szCs w:val="24"/>
          <w:lang w:eastAsia="zh-CN"/>
        </w:rPr>
        <w:t xml:space="preserve"> </w:t>
      </w:r>
      <w:r w:rsidR="005C34F9">
        <w:rPr>
          <w:rFonts w:ascii="Arial" w:eastAsia="Times New Roman" w:hAnsi="Arial" w:cs="Arial"/>
          <w:color w:val="000000"/>
          <w:kern w:val="3"/>
          <w:sz w:val="24"/>
          <w:szCs w:val="24"/>
          <w:lang w:eastAsia="zh-CN"/>
        </w:rPr>
        <w:t>Sada smo pred krajem ove školske godine, uskoro će biti početak s</w:t>
      </w:r>
      <w:r w:rsidR="00C6696B">
        <w:rPr>
          <w:rFonts w:ascii="Arial" w:eastAsia="Times New Roman" w:hAnsi="Arial" w:cs="Arial"/>
          <w:color w:val="000000"/>
          <w:kern w:val="3"/>
          <w:sz w:val="24"/>
          <w:szCs w:val="24"/>
          <w:lang w:eastAsia="zh-CN"/>
        </w:rPr>
        <w:t>l</w:t>
      </w:r>
      <w:r w:rsidR="005C34F9">
        <w:rPr>
          <w:rFonts w:ascii="Arial" w:eastAsia="Times New Roman" w:hAnsi="Arial" w:cs="Arial"/>
          <w:color w:val="000000"/>
          <w:kern w:val="3"/>
          <w:sz w:val="24"/>
          <w:szCs w:val="24"/>
          <w:lang w:eastAsia="zh-CN"/>
        </w:rPr>
        <w:t>jedeće</w:t>
      </w:r>
      <w:r w:rsidR="00C6696B">
        <w:rPr>
          <w:rFonts w:ascii="Arial" w:eastAsia="Times New Roman" w:hAnsi="Arial" w:cs="Arial"/>
          <w:color w:val="000000"/>
          <w:kern w:val="3"/>
          <w:sz w:val="24"/>
          <w:szCs w:val="24"/>
          <w:lang w:eastAsia="zh-CN"/>
        </w:rPr>
        <w:t>, hoćemo li</w:t>
      </w:r>
      <w:r w:rsidR="005C34F9">
        <w:rPr>
          <w:rFonts w:ascii="Arial" w:eastAsia="Times New Roman" w:hAnsi="Arial" w:cs="Arial"/>
          <w:color w:val="000000"/>
          <w:kern w:val="3"/>
          <w:sz w:val="24"/>
          <w:szCs w:val="24"/>
          <w:lang w:eastAsia="zh-CN"/>
        </w:rPr>
        <w:t xml:space="preserve"> opet imati istu situaciju s upisom u vrtiće kao što smo to imali prošle godine i kakva je općenito situacija po tom pitanju. </w:t>
      </w:r>
    </w:p>
    <w:p w14:paraId="6B1B5CD2" w14:textId="77777777" w:rsidR="005C34F9" w:rsidRDefault="005C34F9"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6B20DE48" w14:textId="22BFCE23" w:rsidR="00995760" w:rsidRDefault="005C34F9"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 xml:space="preserve">Zamjenik gradonačelnika – vezano za tretiranje starog grada evo možete me nazvati kad je tretman objavljen na stranicama Grada ja ću evo osobno nazvati gospođu Gabrić iz tvrtke </w:t>
      </w:r>
      <w:proofErr w:type="spellStart"/>
      <w:r>
        <w:rPr>
          <w:rFonts w:ascii="Arial" w:eastAsia="Times New Roman" w:hAnsi="Arial" w:cs="Arial"/>
          <w:color w:val="000000"/>
          <w:kern w:val="3"/>
          <w:sz w:val="24"/>
          <w:szCs w:val="24"/>
          <w:lang w:eastAsia="zh-CN"/>
        </w:rPr>
        <w:t>Sanitacija</w:t>
      </w:r>
      <w:proofErr w:type="spellEnd"/>
      <w:r>
        <w:rPr>
          <w:rFonts w:ascii="Arial" w:eastAsia="Times New Roman" w:hAnsi="Arial" w:cs="Arial"/>
          <w:color w:val="000000"/>
          <w:kern w:val="3"/>
          <w:sz w:val="24"/>
          <w:szCs w:val="24"/>
          <w:lang w:eastAsia="zh-CN"/>
        </w:rPr>
        <w:t xml:space="preserve"> d.o.o. da obiđe stari grad, evo, i ja živim na Lonji, meni je rijeka Lonja iza kuće pa znam kakva je situacija. Što se tiče nogostupa u </w:t>
      </w:r>
      <w:proofErr w:type="spellStart"/>
      <w:r>
        <w:rPr>
          <w:rFonts w:ascii="Arial" w:eastAsia="Times New Roman" w:hAnsi="Arial" w:cs="Arial"/>
          <w:color w:val="000000"/>
          <w:kern w:val="3"/>
          <w:sz w:val="24"/>
          <w:szCs w:val="24"/>
          <w:lang w:eastAsia="zh-CN"/>
        </w:rPr>
        <w:t>Škrinjarevoj</w:t>
      </w:r>
      <w:proofErr w:type="spellEnd"/>
      <w:r>
        <w:rPr>
          <w:rFonts w:ascii="Arial" w:eastAsia="Times New Roman" w:hAnsi="Arial" w:cs="Arial"/>
          <w:color w:val="000000"/>
          <w:kern w:val="3"/>
          <w:sz w:val="24"/>
          <w:szCs w:val="24"/>
          <w:lang w:eastAsia="zh-CN"/>
        </w:rPr>
        <w:t xml:space="preserve"> ulici, drago mi je da ste postavili to pitanje</w:t>
      </w:r>
      <w:r w:rsidR="00C6696B">
        <w:rPr>
          <w:rFonts w:ascii="Arial" w:eastAsia="Times New Roman" w:hAnsi="Arial" w:cs="Arial"/>
          <w:color w:val="000000"/>
          <w:kern w:val="3"/>
          <w:sz w:val="24"/>
          <w:szCs w:val="24"/>
          <w:lang w:eastAsia="zh-CN"/>
        </w:rPr>
        <w:t xml:space="preserve"> - </w:t>
      </w:r>
      <w:r>
        <w:rPr>
          <w:rFonts w:ascii="Arial" w:eastAsia="Times New Roman" w:hAnsi="Arial" w:cs="Arial"/>
          <w:color w:val="000000"/>
          <w:kern w:val="3"/>
          <w:sz w:val="24"/>
          <w:szCs w:val="24"/>
          <w:lang w:eastAsia="zh-CN"/>
        </w:rPr>
        <w:t xml:space="preserve">baš je u ponedjeljak izvođač radova uveden u posao i rok za izvođenje radova je 60 dana i stanovnici </w:t>
      </w:r>
      <w:proofErr w:type="spellStart"/>
      <w:r>
        <w:rPr>
          <w:rFonts w:ascii="Arial" w:eastAsia="Times New Roman" w:hAnsi="Arial" w:cs="Arial"/>
          <w:color w:val="000000"/>
          <w:kern w:val="3"/>
          <w:sz w:val="24"/>
          <w:szCs w:val="24"/>
          <w:lang w:eastAsia="zh-CN"/>
        </w:rPr>
        <w:t>Škrinjareve</w:t>
      </w:r>
      <w:proofErr w:type="spellEnd"/>
      <w:r>
        <w:rPr>
          <w:rFonts w:ascii="Arial" w:eastAsia="Times New Roman" w:hAnsi="Arial" w:cs="Arial"/>
          <w:color w:val="000000"/>
          <w:kern w:val="3"/>
          <w:sz w:val="24"/>
          <w:szCs w:val="24"/>
          <w:lang w:eastAsia="zh-CN"/>
        </w:rPr>
        <w:t xml:space="preserve"> ulice će dobiti za 60 dana novi nogostup. Zašto Centar izvrsnosti nije u Ivanić-Gradu? Znači, koliko se ja sjećam, to je bilo prije nekih dvije, tri godine, mi smo kao Grad prijavili se na onaj Croatia</w:t>
      </w:r>
      <w:r w:rsidR="00FD1BCE">
        <w:rPr>
          <w:rFonts w:ascii="Arial" w:eastAsia="Times New Roman" w:hAnsi="Arial" w:cs="Arial"/>
          <w:color w:val="000000"/>
          <w:kern w:val="3"/>
          <w:sz w:val="24"/>
          <w:szCs w:val="24"/>
          <w:lang w:eastAsia="zh-CN"/>
        </w:rPr>
        <w:t>n</w:t>
      </w:r>
      <w:r>
        <w:rPr>
          <w:rFonts w:ascii="Arial" w:eastAsia="Times New Roman" w:hAnsi="Arial" w:cs="Arial"/>
          <w:color w:val="000000"/>
          <w:kern w:val="3"/>
          <w:sz w:val="24"/>
          <w:szCs w:val="24"/>
          <w:lang w:eastAsia="zh-CN"/>
        </w:rPr>
        <w:t xml:space="preserve"> </w:t>
      </w:r>
      <w:proofErr w:type="spellStart"/>
      <w:r w:rsidR="00CC47A7">
        <w:rPr>
          <w:rFonts w:ascii="Arial" w:eastAsia="Times New Roman" w:hAnsi="Arial" w:cs="Arial"/>
          <w:color w:val="000000"/>
          <w:kern w:val="3"/>
          <w:sz w:val="24"/>
          <w:szCs w:val="24"/>
          <w:lang w:eastAsia="zh-CN"/>
        </w:rPr>
        <w:t>M</w:t>
      </w:r>
      <w:r>
        <w:rPr>
          <w:rFonts w:ascii="Arial" w:eastAsia="Times New Roman" w:hAnsi="Arial" w:cs="Arial"/>
          <w:color w:val="000000"/>
          <w:kern w:val="3"/>
          <w:sz w:val="24"/>
          <w:szCs w:val="24"/>
          <w:lang w:eastAsia="zh-CN"/>
        </w:rPr>
        <w:t>akers</w:t>
      </w:r>
      <w:proofErr w:type="spellEnd"/>
      <w:r w:rsidR="00FD1BCE">
        <w:rPr>
          <w:rFonts w:ascii="Arial" w:eastAsia="Times New Roman" w:hAnsi="Arial" w:cs="Arial"/>
          <w:color w:val="000000"/>
          <w:kern w:val="3"/>
          <w:sz w:val="24"/>
          <w:szCs w:val="24"/>
          <w:lang w:eastAsia="zh-CN"/>
        </w:rPr>
        <w:t xml:space="preserve">, tu smo dobili oko milijun kuna za nadarenu djecu baš iz sfere robotike i na temelju toga smo i prijavljivali se u Županiju na taj natječaj da bi bili jedan od centara izvrsnosti, no međutim </w:t>
      </w:r>
      <w:r w:rsidR="009E1F58">
        <w:rPr>
          <w:rFonts w:ascii="Arial" w:eastAsia="Times New Roman" w:hAnsi="Arial" w:cs="Arial"/>
          <w:color w:val="000000"/>
          <w:kern w:val="3"/>
          <w:sz w:val="24"/>
          <w:szCs w:val="24"/>
          <w:lang w:eastAsia="zh-CN"/>
        </w:rPr>
        <w:t>ovo je više pitanje za Županiju zašto su odabrali upravo Samobor, Veliku Goricu i Dugo Selo. Meni logika nalaže, OK, Velika Gorica je najveći grad, Dugo Selo oni već dugo imaju strojarske smjerove u svojoj srednjoj školi i možda je to jedan od razloga, a evo naša Srednja škola zaslužuje cjelovitu obnovu i nadogradnju s obzirom na broj učenika. Što se tiče Orbica, to je evo pitanje sa društvenih mreža koje stalno gospodin Golubić potencira, a ne zna pravi razlog</w:t>
      </w:r>
      <w:r w:rsidR="00217579">
        <w:rPr>
          <w:rFonts w:ascii="Arial" w:eastAsia="Times New Roman" w:hAnsi="Arial" w:cs="Arial"/>
          <w:color w:val="000000"/>
          <w:kern w:val="3"/>
          <w:sz w:val="24"/>
          <w:szCs w:val="24"/>
          <w:lang w:eastAsia="zh-CN"/>
        </w:rPr>
        <w:t>. Z</w:t>
      </w:r>
      <w:r w:rsidR="009E1F58">
        <w:rPr>
          <w:rFonts w:ascii="Arial" w:eastAsia="Times New Roman" w:hAnsi="Arial" w:cs="Arial"/>
          <w:color w:val="000000"/>
          <w:kern w:val="3"/>
          <w:sz w:val="24"/>
          <w:szCs w:val="24"/>
          <w:lang w:eastAsia="zh-CN"/>
        </w:rPr>
        <w:t xml:space="preserve">nači, mi smo u Gradu napravili apsolutno sve što je u našoj moći, razgovarali se sa gospodinom </w:t>
      </w:r>
      <w:proofErr w:type="spellStart"/>
      <w:r w:rsidR="00E46DA2">
        <w:rPr>
          <w:rFonts w:ascii="Arial" w:eastAsia="Times New Roman" w:hAnsi="Arial" w:cs="Arial"/>
          <w:color w:val="000000"/>
          <w:kern w:val="3"/>
          <w:sz w:val="24"/>
          <w:szCs w:val="24"/>
          <w:lang w:eastAsia="zh-CN"/>
        </w:rPr>
        <w:t>Roglićem</w:t>
      </w:r>
      <w:proofErr w:type="spellEnd"/>
      <w:r w:rsidR="00E46DA2">
        <w:rPr>
          <w:rFonts w:ascii="Arial" w:eastAsia="Times New Roman" w:hAnsi="Arial" w:cs="Arial"/>
          <w:color w:val="000000"/>
          <w:kern w:val="3"/>
          <w:sz w:val="24"/>
          <w:szCs w:val="24"/>
          <w:lang w:eastAsia="zh-CN"/>
        </w:rPr>
        <w:t xml:space="preserve"> koja je problematika. Problematika je bila što se tiče prostornog plana, mislim da je trebalo povećati stopu izgrađenosti na samoj parceli, što smo mi i učinili, ali je problem bio u susjednom zemljištu koje je u vlasništvu druge tvrtke koja je htjela to prodati po nekakvoj cijeni na koju gospodin </w:t>
      </w:r>
      <w:proofErr w:type="spellStart"/>
      <w:r w:rsidR="00E46DA2">
        <w:rPr>
          <w:rFonts w:ascii="Arial" w:eastAsia="Times New Roman" w:hAnsi="Arial" w:cs="Arial"/>
          <w:color w:val="000000"/>
          <w:kern w:val="3"/>
          <w:sz w:val="24"/>
          <w:szCs w:val="24"/>
          <w:lang w:eastAsia="zh-CN"/>
        </w:rPr>
        <w:t>Roglić</w:t>
      </w:r>
      <w:proofErr w:type="spellEnd"/>
      <w:r w:rsidR="00E46DA2">
        <w:rPr>
          <w:rFonts w:ascii="Arial" w:eastAsia="Times New Roman" w:hAnsi="Arial" w:cs="Arial"/>
          <w:color w:val="000000"/>
          <w:kern w:val="3"/>
          <w:sz w:val="24"/>
          <w:szCs w:val="24"/>
          <w:lang w:eastAsia="zh-CN"/>
        </w:rPr>
        <w:t xml:space="preserve"> nije htio pristati i to je jedini i isključivi razlog zašto Orbico ne ostaje u Ivaniću. Da smo mi kao Grad Ivanić-Grad imali u okolici </w:t>
      </w:r>
      <w:r w:rsidR="00AC6F6F">
        <w:rPr>
          <w:rFonts w:ascii="Arial" w:eastAsia="Times New Roman" w:hAnsi="Arial" w:cs="Arial"/>
          <w:color w:val="000000"/>
          <w:kern w:val="3"/>
          <w:sz w:val="24"/>
          <w:szCs w:val="24"/>
          <w:lang w:eastAsia="zh-CN"/>
        </w:rPr>
        <w:t xml:space="preserve">same tvrtke sad nekakvo zemljište onda bi ga ponudili tvrtki Orbico po cijenama kao i drugim poduzetnicima, ali ono što ja znam je da će Orbico ovdje proširivati kapacitet na temelju ovoga što smo mi proširili </w:t>
      </w:r>
      <w:r w:rsidR="004D3A01">
        <w:rPr>
          <w:rFonts w:ascii="Arial" w:eastAsia="Times New Roman" w:hAnsi="Arial" w:cs="Arial"/>
          <w:color w:val="000000"/>
          <w:kern w:val="3"/>
          <w:sz w:val="24"/>
          <w:szCs w:val="24"/>
          <w:lang w:eastAsia="zh-CN"/>
        </w:rPr>
        <w:t>u Prostornom planu, a novi pogon će raditi u Zdenčini</w:t>
      </w:r>
      <w:r w:rsidR="00217579">
        <w:rPr>
          <w:rFonts w:ascii="Arial" w:eastAsia="Times New Roman" w:hAnsi="Arial" w:cs="Arial"/>
          <w:color w:val="000000"/>
          <w:kern w:val="3"/>
          <w:sz w:val="24"/>
          <w:szCs w:val="24"/>
          <w:lang w:eastAsia="zh-CN"/>
        </w:rPr>
        <w:t>.</w:t>
      </w:r>
      <w:r w:rsidR="004D3A01">
        <w:rPr>
          <w:rFonts w:ascii="Arial" w:eastAsia="Times New Roman" w:hAnsi="Arial" w:cs="Arial"/>
          <w:color w:val="000000"/>
          <w:kern w:val="3"/>
          <w:sz w:val="24"/>
          <w:szCs w:val="24"/>
          <w:lang w:eastAsia="zh-CN"/>
        </w:rPr>
        <w:t xml:space="preserve"> </w:t>
      </w:r>
      <w:r w:rsidR="00217579">
        <w:rPr>
          <w:rFonts w:ascii="Arial" w:eastAsia="Times New Roman" w:hAnsi="Arial" w:cs="Arial"/>
          <w:color w:val="000000"/>
          <w:kern w:val="3"/>
          <w:sz w:val="24"/>
          <w:szCs w:val="24"/>
          <w:lang w:eastAsia="zh-CN"/>
        </w:rPr>
        <w:t>J</w:t>
      </w:r>
      <w:r w:rsidR="004D3A01">
        <w:rPr>
          <w:rFonts w:ascii="Arial" w:eastAsia="Times New Roman" w:hAnsi="Arial" w:cs="Arial"/>
          <w:color w:val="000000"/>
          <w:kern w:val="3"/>
          <w:sz w:val="24"/>
          <w:szCs w:val="24"/>
          <w:lang w:eastAsia="zh-CN"/>
        </w:rPr>
        <w:t>a mu želim svu sreću sa pronalaskom radnika. Što se tiče novog groblja</w:t>
      </w:r>
      <w:r w:rsidR="00217579">
        <w:rPr>
          <w:rFonts w:ascii="Arial" w:eastAsia="Times New Roman" w:hAnsi="Arial" w:cs="Arial"/>
          <w:color w:val="000000"/>
          <w:kern w:val="3"/>
          <w:sz w:val="24"/>
          <w:szCs w:val="24"/>
          <w:lang w:eastAsia="zh-CN"/>
        </w:rPr>
        <w:t>,</w:t>
      </w:r>
      <w:r w:rsidR="004D3A01">
        <w:rPr>
          <w:rFonts w:ascii="Arial" w:eastAsia="Times New Roman" w:hAnsi="Arial" w:cs="Arial"/>
          <w:color w:val="000000"/>
          <w:kern w:val="3"/>
          <w:sz w:val="24"/>
          <w:szCs w:val="24"/>
          <w:lang w:eastAsia="zh-CN"/>
        </w:rPr>
        <w:t xml:space="preserve"> to ćemo dostaviti pisani odgovor pročelnika, to će biti na vijeću. Što se tiče obnove starog grada vidjeli ste da je ugovor sa izvođačem radova za aglomeraciju potpisan i to je ono što čeka stari grad. Znači, prvo kompletna infrastruktura, zatim sve ostalo iza toga jer nema smisla nešto raditi pa onda poslije to isto rušiti, a što se tiče </w:t>
      </w:r>
      <w:r w:rsidR="004D3A01">
        <w:rPr>
          <w:rFonts w:ascii="Arial" w:eastAsia="Times New Roman" w:hAnsi="Arial" w:cs="Arial"/>
          <w:color w:val="000000"/>
          <w:kern w:val="3"/>
          <w:sz w:val="24"/>
          <w:szCs w:val="24"/>
          <w:lang w:eastAsia="zh-CN"/>
        </w:rPr>
        <w:lastRenderedPageBreak/>
        <w:t>vrtića i izgradnje novih znam da je situacija nakon ovog natječaja da su sva djec</w:t>
      </w:r>
      <w:r w:rsidR="00217579">
        <w:rPr>
          <w:rFonts w:ascii="Arial" w:eastAsia="Times New Roman" w:hAnsi="Arial" w:cs="Arial"/>
          <w:color w:val="000000"/>
          <w:kern w:val="3"/>
          <w:sz w:val="24"/>
          <w:szCs w:val="24"/>
          <w:lang w:eastAsia="zh-CN"/>
        </w:rPr>
        <w:t>a</w:t>
      </w:r>
      <w:r w:rsidR="004D3A01">
        <w:rPr>
          <w:rFonts w:ascii="Arial" w:eastAsia="Times New Roman" w:hAnsi="Arial" w:cs="Arial"/>
          <w:color w:val="000000"/>
          <w:kern w:val="3"/>
          <w:sz w:val="24"/>
          <w:szCs w:val="24"/>
          <w:lang w:eastAsia="zh-CN"/>
        </w:rPr>
        <w:t xml:space="preserve"> čij</w:t>
      </w:r>
      <w:r w:rsidR="00217579">
        <w:rPr>
          <w:rFonts w:ascii="Arial" w:eastAsia="Times New Roman" w:hAnsi="Arial" w:cs="Arial"/>
          <w:color w:val="000000"/>
          <w:kern w:val="3"/>
          <w:sz w:val="24"/>
          <w:szCs w:val="24"/>
          <w:lang w:eastAsia="zh-CN"/>
        </w:rPr>
        <w:t xml:space="preserve">a </w:t>
      </w:r>
      <w:r w:rsidR="004D3A01">
        <w:rPr>
          <w:rFonts w:ascii="Arial" w:eastAsia="Times New Roman" w:hAnsi="Arial" w:cs="Arial"/>
          <w:color w:val="000000"/>
          <w:kern w:val="3"/>
          <w:sz w:val="24"/>
          <w:szCs w:val="24"/>
          <w:lang w:eastAsia="zh-CN"/>
        </w:rPr>
        <w:t>o</w:t>
      </w:r>
      <w:r w:rsidR="00912C97">
        <w:rPr>
          <w:rFonts w:ascii="Arial" w:eastAsia="Times New Roman" w:hAnsi="Arial" w:cs="Arial"/>
          <w:color w:val="000000"/>
          <w:kern w:val="3"/>
          <w:sz w:val="24"/>
          <w:szCs w:val="24"/>
          <w:lang w:eastAsia="zh-CN"/>
        </w:rPr>
        <w:t xml:space="preserve">ba </w:t>
      </w:r>
      <w:r w:rsidR="004D3A01">
        <w:rPr>
          <w:rFonts w:ascii="Arial" w:eastAsia="Times New Roman" w:hAnsi="Arial" w:cs="Arial"/>
          <w:color w:val="000000"/>
          <w:kern w:val="3"/>
          <w:sz w:val="24"/>
          <w:szCs w:val="24"/>
          <w:lang w:eastAsia="zh-CN"/>
        </w:rPr>
        <w:t>roditelja rade</w:t>
      </w:r>
      <w:r w:rsidR="00217579">
        <w:rPr>
          <w:rFonts w:ascii="Arial" w:eastAsia="Times New Roman" w:hAnsi="Arial" w:cs="Arial"/>
          <w:color w:val="000000"/>
          <w:kern w:val="3"/>
          <w:sz w:val="24"/>
          <w:szCs w:val="24"/>
          <w:lang w:eastAsia="zh-CN"/>
        </w:rPr>
        <w:t xml:space="preserve"> </w:t>
      </w:r>
      <w:r w:rsidR="004D3A01">
        <w:rPr>
          <w:rFonts w:ascii="Arial" w:eastAsia="Times New Roman" w:hAnsi="Arial" w:cs="Arial"/>
          <w:color w:val="000000"/>
          <w:kern w:val="3"/>
          <w:sz w:val="24"/>
          <w:szCs w:val="24"/>
          <w:lang w:eastAsia="zh-CN"/>
        </w:rPr>
        <w:t xml:space="preserve">upisana, da bi prema sadašnjem natječaju trebalo ostati sedamnaestero neupisane djece gdje </w:t>
      </w:r>
      <w:r w:rsidR="00217579">
        <w:rPr>
          <w:rFonts w:ascii="Arial" w:eastAsia="Times New Roman" w:hAnsi="Arial" w:cs="Arial"/>
          <w:color w:val="000000"/>
          <w:kern w:val="3"/>
          <w:sz w:val="24"/>
          <w:szCs w:val="24"/>
          <w:lang w:eastAsia="zh-CN"/>
        </w:rPr>
        <w:t xml:space="preserve">je </w:t>
      </w:r>
      <w:r w:rsidR="004D3A01">
        <w:rPr>
          <w:rFonts w:ascii="Arial" w:eastAsia="Times New Roman" w:hAnsi="Arial" w:cs="Arial"/>
          <w:color w:val="000000"/>
          <w:kern w:val="3"/>
          <w:sz w:val="24"/>
          <w:szCs w:val="24"/>
          <w:lang w:eastAsia="zh-CN"/>
        </w:rPr>
        <w:t xml:space="preserve">samo jedan roditelj nezaposlen, ali mi ćemo svejedno ići još i u dodatno proširivanje jedne sobe na objektu </w:t>
      </w:r>
      <w:proofErr w:type="spellStart"/>
      <w:r w:rsidR="004D3A01">
        <w:rPr>
          <w:rFonts w:ascii="Arial" w:eastAsia="Times New Roman" w:hAnsi="Arial" w:cs="Arial"/>
          <w:color w:val="000000"/>
          <w:kern w:val="3"/>
          <w:sz w:val="24"/>
          <w:szCs w:val="24"/>
          <w:lang w:eastAsia="zh-CN"/>
        </w:rPr>
        <w:t>Žeravinec</w:t>
      </w:r>
      <w:proofErr w:type="spellEnd"/>
      <w:r w:rsidR="004D3A01">
        <w:rPr>
          <w:rFonts w:ascii="Arial" w:eastAsia="Times New Roman" w:hAnsi="Arial" w:cs="Arial"/>
          <w:color w:val="000000"/>
          <w:kern w:val="3"/>
          <w:sz w:val="24"/>
          <w:szCs w:val="24"/>
          <w:lang w:eastAsia="zh-CN"/>
        </w:rPr>
        <w:t xml:space="preserve"> i čeka nas prvo izgradnja dječjeg vrtića u Graberju i zatim izgradnja novog dječjeg vrtića iza đačkog doma, tu smo u fazi dobivanja građevinske dozvole</w:t>
      </w:r>
      <w:r w:rsidR="00995760">
        <w:rPr>
          <w:rFonts w:ascii="Arial" w:eastAsia="Times New Roman" w:hAnsi="Arial" w:cs="Arial"/>
          <w:color w:val="000000"/>
          <w:kern w:val="3"/>
          <w:sz w:val="24"/>
          <w:szCs w:val="24"/>
          <w:lang w:eastAsia="zh-CN"/>
        </w:rPr>
        <w:t xml:space="preserve">. Svi znate da smo sredstva za to povukli, čekamo izgradnju i hoćemo biti spremni za ono što nas čeka, a vidite da se po Ivaniću gradi puno stanova i tu očekujemo puno mladih obitelji, znači da nam se ne desi da ostanu djeca neupisana u dječje vrtiće kao što je primjer kolege iz Vrbovca, mislim da ih ima oko pedeset neupisanih. </w:t>
      </w:r>
    </w:p>
    <w:p w14:paraId="7A83ECCA" w14:textId="77777777" w:rsidR="00995760" w:rsidRDefault="00995760"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0DB47399" w14:textId="77777777" w:rsidR="00D045FE" w:rsidRDefault="00995760"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 xml:space="preserve">g. Željko </w:t>
      </w:r>
      <w:proofErr w:type="spellStart"/>
      <w:r>
        <w:rPr>
          <w:rFonts w:ascii="Arial" w:eastAsia="Times New Roman" w:hAnsi="Arial" w:cs="Arial"/>
          <w:color w:val="000000"/>
          <w:kern w:val="3"/>
          <w:sz w:val="24"/>
          <w:szCs w:val="24"/>
          <w:lang w:eastAsia="zh-CN"/>
        </w:rPr>
        <w:t>Brezovečki</w:t>
      </w:r>
      <w:proofErr w:type="spellEnd"/>
      <w:r>
        <w:rPr>
          <w:rFonts w:ascii="Arial" w:eastAsia="Times New Roman" w:hAnsi="Arial" w:cs="Arial"/>
          <w:color w:val="000000"/>
          <w:kern w:val="3"/>
          <w:sz w:val="24"/>
          <w:szCs w:val="24"/>
          <w:lang w:eastAsia="zh-CN"/>
        </w:rPr>
        <w:t xml:space="preserve"> Brzi </w:t>
      </w:r>
      <w:r w:rsidR="00CB5FE3">
        <w:rPr>
          <w:rFonts w:ascii="Arial" w:eastAsia="Times New Roman" w:hAnsi="Arial" w:cs="Arial"/>
          <w:color w:val="000000"/>
          <w:kern w:val="3"/>
          <w:sz w:val="24"/>
          <w:szCs w:val="24"/>
          <w:lang w:eastAsia="zh-CN"/>
        </w:rPr>
        <w:t>–</w:t>
      </w:r>
      <w:r w:rsidR="00F924B1">
        <w:rPr>
          <w:rFonts w:ascii="Arial" w:eastAsia="Times New Roman" w:hAnsi="Arial" w:cs="Arial"/>
          <w:color w:val="000000"/>
          <w:kern w:val="3"/>
          <w:sz w:val="24"/>
          <w:szCs w:val="24"/>
          <w:lang w:eastAsia="zh-CN"/>
        </w:rPr>
        <w:t xml:space="preserve"> </w:t>
      </w:r>
      <w:r w:rsidR="00CB5FE3">
        <w:rPr>
          <w:rFonts w:ascii="Arial" w:eastAsia="Times New Roman" w:hAnsi="Arial" w:cs="Arial"/>
          <w:color w:val="000000"/>
          <w:kern w:val="3"/>
          <w:sz w:val="24"/>
          <w:szCs w:val="24"/>
          <w:lang w:eastAsia="zh-CN"/>
        </w:rPr>
        <w:t xml:space="preserve">iako kolegica je dobila šest pitanja i tri potpitanja ja ću se ipak pridržavati pa ću ostati u zadanoj formi pet pitanja, pa ću krenuti sa prvim pitanjem. Prvo pitanje se odnosi na dječje igralište ili rukometno igralište u centru grada koje smo lijepo obnovili, imamo onu plastičnu podlogu i tamo se igra nogomet, igra se košarka, međutim trebalo bi obići zato što su opet popucale one ploče koje su umetnute. Mi smo već to u dva, tri navrata izmijenili, pa evo sada opet ima potrganih i molio bih da se obiđe i zamijeni da bi djeca mogla i dalje nastaviti sa igrom, a da se netko ne ozlijedi. Drugo pitanje odnosi se na Sportski park </w:t>
      </w:r>
      <w:proofErr w:type="spellStart"/>
      <w:r w:rsidR="00CB5FE3">
        <w:rPr>
          <w:rFonts w:ascii="Arial" w:eastAsia="Times New Roman" w:hAnsi="Arial" w:cs="Arial"/>
          <w:color w:val="000000"/>
          <w:kern w:val="3"/>
          <w:sz w:val="24"/>
          <w:szCs w:val="24"/>
          <w:lang w:eastAsia="zh-CN"/>
        </w:rPr>
        <w:t>Zelenjak</w:t>
      </w:r>
      <w:proofErr w:type="spellEnd"/>
      <w:r w:rsidR="00CB5FE3">
        <w:rPr>
          <w:rFonts w:ascii="Arial" w:eastAsia="Times New Roman" w:hAnsi="Arial" w:cs="Arial"/>
          <w:color w:val="000000"/>
          <w:kern w:val="3"/>
          <w:sz w:val="24"/>
          <w:szCs w:val="24"/>
          <w:lang w:eastAsia="zh-CN"/>
        </w:rPr>
        <w:t xml:space="preserve"> ili točnije oko kluba. Ne znam da li znate ili ne znate, uglavnom sagleda</w:t>
      </w:r>
      <w:r w:rsidR="00912C97">
        <w:rPr>
          <w:rFonts w:ascii="Arial" w:eastAsia="Times New Roman" w:hAnsi="Arial" w:cs="Arial"/>
          <w:color w:val="000000"/>
          <w:kern w:val="3"/>
          <w:sz w:val="24"/>
          <w:szCs w:val="24"/>
          <w:lang w:eastAsia="zh-CN"/>
        </w:rPr>
        <w:t>va</w:t>
      </w:r>
      <w:r w:rsidR="00CB5FE3">
        <w:rPr>
          <w:rFonts w:ascii="Arial" w:eastAsia="Times New Roman" w:hAnsi="Arial" w:cs="Arial"/>
          <w:color w:val="000000"/>
          <w:kern w:val="3"/>
          <w:sz w:val="24"/>
          <w:szCs w:val="24"/>
          <w:lang w:eastAsia="zh-CN"/>
        </w:rPr>
        <w:t xml:space="preserve">jući cjelokupnu situaciju u sportu na našem Sportskom parku </w:t>
      </w:r>
      <w:proofErr w:type="spellStart"/>
      <w:r w:rsidR="00CB5FE3">
        <w:rPr>
          <w:rFonts w:ascii="Arial" w:eastAsia="Times New Roman" w:hAnsi="Arial" w:cs="Arial"/>
          <w:color w:val="000000"/>
          <w:kern w:val="3"/>
          <w:sz w:val="24"/>
          <w:szCs w:val="24"/>
          <w:lang w:eastAsia="zh-CN"/>
        </w:rPr>
        <w:t>Zelenjak</w:t>
      </w:r>
      <w:proofErr w:type="spellEnd"/>
      <w:r w:rsidR="00CB5FE3">
        <w:rPr>
          <w:rFonts w:ascii="Arial" w:eastAsia="Times New Roman" w:hAnsi="Arial" w:cs="Arial"/>
          <w:color w:val="000000"/>
          <w:kern w:val="3"/>
          <w:sz w:val="24"/>
          <w:szCs w:val="24"/>
          <w:lang w:eastAsia="zh-CN"/>
        </w:rPr>
        <w:t xml:space="preserve"> otprilike od 300 do 500 djece se kreće i boravi tamo</w:t>
      </w:r>
      <w:r w:rsidR="00912C97">
        <w:rPr>
          <w:rFonts w:ascii="Arial" w:eastAsia="Times New Roman" w:hAnsi="Arial" w:cs="Arial"/>
          <w:color w:val="000000"/>
          <w:kern w:val="3"/>
          <w:sz w:val="24"/>
          <w:szCs w:val="24"/>
          <w:lang w:eastAsia="zh-CN"/>
        </w:rPr>
        <w:t xml:space="preserve">, </w:t>
      </w:r>
      <w:r w:rsidR="00CB5FE3">
        <w:rPr>
          <w:rFonts w:ascii="Arial" w:eastAsia="Times New Roman" w:hAnsi="Arial" w:cs="Arial"/>
          <w:color w:val="000000"/>
          <w:kern w:val="3"/>
          <w:sz w:val="24"/>
          <w:szCs w:val="24"/>
          <w:lang w:eastAsia="zh-CN"/>
        </w:rPr>
        <w:t xml:space="preserve">u raznim skupinama igraju nogomet, od </w:t>
      </w:r>
      <w:proofErr w:type="spellStart"/>
      <w:r w:rsidR="00CB5FE3">
        <w:rPr>
          <w:rFonts w:ascii="Arial" w:eastAsia="Times New Roman" w:hAnsi="Arial" w:cs="Arial"/>
          <w:color w:val="000000"/>
          <w:kern w:val="3"/>
          <w:sz w:val="24"/>
          <w:szCs w:val="24"/>
          <w:lang w:eastAsia="zh-CN"/>
        </w:rPr>
        <w:t>limača</w:t>
      </w:r>
      <w:proofErr w:type="spellEnd"/>
      <w:r w:rsidR="00CB5FE3">
        <w:rPr>
          <w:rFonts w:ascii="Arial" w:eastAsia="Times New Roman" w:hAnsi="Arial" w:cs="Arial"/>
          <w:color w:val="000000"/>
          <w:kern w:val="3"/>
          <w:sz w:val="24"/>
          <w:szCs w:val="24"/>
          <w:lang w:eastAsia="zh-CN"/>
        </w:rPr>
        <w:t xml:space="preserve"> do veterana. Mislim da evo iz dana u dan možete vidjeti da ima problema dosta, dolazi do neželjenih  stvari, a to je da naša djeca i odrasli sportaši imaju problema sa zdravstvom, to jest bilo bi potrebno </w:t>
      </w:r>
      <w:r w:rsidR="00133836">
        <w:rPr>
          <w:rFonts w:ascii="Arial" w:eastAsia="Times New Roman" w:hAnsi="Arial" w:cs="Arial"/>
          <w:color w:val="000000"/>
          <w:kern w:val="3"/>
          <w:sz w:val="24"/>
          <w:szCs w:val="24"/>
          <w:lang w:eastAsia="zh-CN"/>
        </w:rPr>
        <w:t>nabaviti jedan defibrilator. Mi ga imamo na tržnici, ali mislim zbog velike frekvencije djece i svakim danom možete vidjeti da tamo ima po osam do devet treninga itekako bi jedan jako dobro došao. Treće pitanje se odnosi na odbor za izbor i imenovanje, već treći put morali smo produžiti rokove za dostavu prijava za suce porotnike u Velikoj Gorici, a isto tako i za Etički odbor vijeća časti, provođenja kodeksa ponašanja Gradskog vijeća. Jednostavno nitko se ne javlja, a potrebno je napraviti u tom Odboru zamjenu. Mislim da je možda potrebno ispred Grada uputiti ili prema Velikoj Gorici ili prema Županiji nekakav dopis da se možda izmijeni i ta naknada, jer kad gledate za tu naknadu koja je ponuđena, vjerujte mi na riječ, da nitko se ne želi javiti. Ne znam koliko znate, koliko ne znate, morate biti osam sati na sudu da bi dobili jednu dnevnicu od 185,00 kn, a to nema šanse da bude osam sati. Da bi došli u Goricu, znate i sami šta se dešava, da morate ići do Zagreba vlakom pa presjedati na drugi vlak da bi došli u Goricu. To nitko od nas ne ide, to je nemoguće. Najčešće svi idemo autom, a da bi oti</w:t>
      </w:r>
      <w:r w:rsidR="00743C50">
        <w:rPr>
          <w:rFonts w:ascii="Arial" w:eastAsia="Times New Roman" w:hAnsi="Arial" w:cs="Arial"/>
          <w:color w:val="000000"/>
          <w:kern w:val="3"/>
          <w:sz w:val="24"/>
          <w:szCs w:val="24"/>
          <w:lang w:eastAsia="zh-CN"/>
        </w:rPr>
        <w:t>šli autom u Veliku Goricu u najmanju ruku nam treba 15 eura. Tu su naplatne stanice, tu je gorivo i tamo ste dva, tri sata, a dnevnica vam ispadne u pola, znači 90,00 kn, mora dati 110,00 kn, a 90,00 dobije, a još odgovara itekako za ono što zapravo tamo mora donijeti odluku</w:t>
      </w:r>
      <w:r w:rsidR="00080283">
        <w:rPr>
          <w:rFonts w:ascii="Arial" w:eastAsia="Times New Roman" w:hAnsi="Arial" w:cs="Arial"/>
          <w:color w:val="000000"/>
          <w:kern w:val="3"/>
          <w:sz w:val="24"/>
          <w:szCs w:val="24"/>
          <w:lang w:eastAsia="zh-CN"/>
        </w:rPr>
        <w:t>, pogotovo kada se radi o maloljetnoj djeci. Prema tome, eto već treći put se sastajemo i treć</w:t>
      </w:r>
      <w:r w:rsidR="00912C97">
        <w:rPr>
          <w:rFonts w:ascii="Arial" w:eastAsia="Times New Roman" w:hAnsi="Arial" w:cs="Arial"/>
          <w:color w:val="000000"/>
          <w:kern w:val="3"/>
          <w:sz w:val="24"/>
          <w:szCs w:val="24"/>
          <w:lang w:eastAsia="zh-CN"/>
        </w:rPr>
        <w:t xml:space="preserve">i </w:t>
      </w:r>
      <w:r w:rsidR="00080283">
        <w:rPr>
          <w:rFonts w:ascii="Arial" w:eastAsia="Times New Roman" w:hAnsi="Arial" w:cs="Arial"/>
          <w:color w:val="000000"/>
          <w:kern w:val="3"/>
          <w:sz w:val="24"/>
          <w:szCs w:val="24"/>
          <w:lang w:eastAsia="zh-CN"/>
        </w:rPr>
        <w:t>puta smo već produžili rok, mislim da to jednostavno nema smisla, da se mora iznaći nekakvo novo rješenje gdje će se zapravo motivirati ljudi da se jave i da oformimo ta povjerenstva koja nam trebaju. Peto pitanje se odnosi eto na ovu salu</w:t>
      </w:r>
      <w:r w:rsidR="00DD12A2">
        <w:rPr>
          <w:rFonts w:ascii="Arial" w:eastAsia="Times New Roman" w:hAnsi="Arial" w:cs="Arial"/>
          <w:color w:val="000000"/>
          <w:kern w:val="3"/>
          <w:sz w:val="24"/>
          <w:szCs w:val="24"/>
          <w:lang w:eastAsia="zh-CN"/>
        </w:rPr>
        <w:t>, a to je evo i danas smo imali šou program ovdje, mislim da je došlo vrijeme da se nešto poduzme oko nabave novog inventara za ovu našu vijećnicu gdje imamo vijeće. Stolovi su stari</w:t>
      </w:r>
      <w:r w:rsidR="00912C97">
        <w:rPr>
          <w:rFonts w:ascii="Arial" w:eastAsia="Times New Roman" w:hAnsi="Arial" w:cs="Arial"/>
          <w:color w:val="000000"/>
          <w:kern w:val="3"/>
          <w:sz w:val="24"/>
          <w:szCs w:val="24"/>
          <w:lang w:eastAsia="zh-CN"/>
        </w:rPr>
        <w:t xml:space="preserve">, </w:t>
      </w:r>
      <w:r w:rsidR="00DD12A2">
        <w:rPr>
          <w:rFonts w:ascii="Arial" w:eastAsia="Times New Roman" w:hAnsi="Arial" w:cs="Arial"/>
          <w:color w:val="000000"/>
          <w:kern w:val="3"/>
          <w:sz w:val="24"/>
          <w:szCs w:val="24"/>
          <w:lang w:eastAsia="zh-CN"/>
        </w:rPr>
        <w:t>potrgani, jedva smo ih dva spojili. Trideset godina je prošlo i jednostavno ti stolovi su dali svoje i mislim da bi bilo itekak</w:t>
      </w:r>
      <w:r w:rsidR="00912C97">
        <w:rPr>
          <w:rFonts w:ascii="Arial" w:eastAsia="Times New Roman" w:hAnsi="Arial" w:cs="Arial"/>
          <w:color w:val="000000"/>
          <w:kern w:val="3"/>
          <w:sz w:val="24"/>
          <w:szCs w:val="24"/>
          <w:lang w:eastAsia="zh-CN"/>
        </w:rPr>
        <w:t xml:space="preserve">o vrijeme </w:t>
      </w:r>
      <w:r w:rsidR="00DD12A2">
        <w:rPr>
          <w:rFonts w:ascii="Arial" w:eastAsia="Times New Roman" w:hAnsi="Arial" w:cs="Arial"/>
          <w:color w:val="000000"/>
          <w:kern w:val="3"/>
          <w:sz w:val="24"/>
          <w:szCs w:val="24"/>
          <w:lang w:eastAsia="zh-CN"/>
        </w:rPr>
        <w:t>da imamo lijepu vijećnicu kao i ostali</w:t>
      </w:r>
      <w:r w:rsidR="00912C97">
        <w:rPr>
          <w:rFonts w:ascii="Arial" w:eastAsia="Times New Roman" w:hAnsi="Arial" w:cs="Arial"/>
          <w:color w:val="000000"/>
          <w:kern w:val="3"/>
          <w:sz w:val="24"/>
          <w:szCs w:val="24"/>
          <w:lang w:eastAsia="zh-CN"/>
        </w:rPr>
        <w:t xml:space="preserve"> </w:t>
      </w:r>
      <w:r w:rsidR="00AA3259">
        <w:rPr>
          <w:rFonts w:ascii="Arial" w:eastAsia="Times New Roman" w:hAnsi="Arial" w:cs="Arial"/>
          <w:color w:val="000000"/>
          <w:kern w:val="3"/>
          <w:sz w:val="24"/>
          <w:szCs w:val="24"/>
          <w:lang w:eastAsia="zh-CN"/>
        </w:rPr>
        <w:t xml:space="preserve">u drugim gradovima. </w:t>
      </w:r>
    </w:p>
    <w:p w14:paraId="5DE8CA32" w14:textId="61810D13" w:rsidR="00A771E5" w:rsidRDefault="00AA3259"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lastRenderedPageBreak/>
        <w:t>Zamjenik gradonačelnika – što se tiče rukometnog igrališta u centru, dosta često sam tamo i j</w:t>
      </w:r>
      <w:r w:rsidR="00D045FE">
        <w:rPr>
          <w:rFonts w:ascii="Arial" w:eastAsia="Times New Roman" w:hAnsi="Arial" w:cs="Arial"/>
          <w:color w:val="000000"/>
          <w:kern w:val="3"/>
          <w:sz w:val="24"/>
          <w:szCs w:val="24"/>
          <w:lang w:eastAsia="zh-CN"/>
        </w:rPr>
        <w:t xml:space="preserve">a </w:t>
      </w:r>
      <w:r>
        <w:rPr>
          <w:rFonts w:ascii="Arial" w:eastAsia="Times New Roman" w:hAnsi="Arial" w:cs="Arial"/>
          <w:color w:val="000000"/>
          <w:kern w:val="3"/>
          <w:sz w:val="24"/>
          <w:szCs w:val="24"/>
          <w:lang w:eastAsia="zh-CN"/>
        </w:rPr>
        <w:t>sa svojom djecom</w:t>
      </w:r>
      <w:r w:rsidR="00D045FE">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 xml:space="preserve">vidio sam u kakvom su stanju i mreže, iza gola, kod košarkaškog </w:t>
      </w:r>
      <w:r w:rsidR="00B30E86">
        <w:rPr>
          <w:rFonts w:ascii="Arial" w:eastAsia="Times New Roman" w:hAnsi="Arial" w:cs="Arial"/>
          <w:color w:val="000000"/>
          <w:kern w:val="3"/>
          <w:sz w:val="24"/>
          <w:szCs w:val="24"/>
          <w:lang w:eastAsia="zh-CN"/>
        </w:rPr>
        <w:t xml:space="preserve">igrališta i ono što mi je najtužnije je da ono dječje igralište, koje je u stvari najnovije i napravljeno od suvremenih materijala koji bi trebali izdržati najveće napore, znači ono je </w:t>
      </w:r>
      <w:proofErr w:type="spellStart"/>
      <w:r w:rsidR="00B30E86">
        <w:rPr>
          <w:rFonts w:ascii="Arial" w:eastAsia="Times New Roman" w:hAnsi="Arial" w:cs="Arial"/>
          <w:color w:val="000000"/>
          <w:kern w:val="3"/>
          <w:sz w:val="24"/>
          <w:szCs w:val="24"/>
          <w:lang w:eastAsia="zh-CN"/>
        </w:rPr>
        <w:t>najdevastiranije</w:t>
      </w:r>
      <w:proofErr w:type="spellEnd"/>
      <w:r w:rsidR="00DD12A2">
        <w:rPr>
          <w:rFonts w:ascii="Arial" w:eastAsia="Times New Roman" w:hAnsi="Arial" w:cs="Arial"/>
          <w:color w:val="000000"/>
          <w:kern w:val="3"/>
          <w:sz w:val="24"/>
          <w:szCs w:val="24"/>
          <w:lang w:eastAsia="zh-CN"/>
        </w:rPr>
        <w:t xml:space="preserve"> </w:t>
      </w:r>
      <w:r w:rsidR="00B30E86">
        <w:rPr>
          <w:rFonts w:ascii="Arial" w:eastAsia="Times New Roman" w:hAnsi="Arial" w:cs="Arial"/>
          <w:color w:val="000000"/>
          <w:kern w:val="3"/>
          <w:sz w:val="24"/>
          <w:szCs w:val="24"/>
          <w:lang w:eastAsia="zh-CN"/>
        </w:rPr>
        <w:t>u samom gradu. Najčešće ga popravljamo, najprljavije je, najviše grafita je na tom dječjem igralištu uz Osnovnu školu Đure Deželića. Znači, mislim da tu treba malo ipak porazgovarati sa školom, malo sa roditeljima jer to, po ovim kamerama što mi vidimo</w:t>
      </w:r>
      <w:r w:rsidR="00D045FE">
        <w:rPr>
          <w:rFonts w:ascii="Arial" w:eastAsia="Times New Roman" w:hAnsi="Arial" w:cs="Arial"/>
          <w:color w:val="000000"/>
          <w:kern w:val="3"/>
          <w:sz w:val="24"/>
          <w:szCs w:val="24"/>
          <w:lang w:eastAsia="zh-CN"/>
        </w:rPr>
        <w:t xml:space="preserve">, </w:t>
      </w:r>
      <w:r w:rsidR="00B30E86">
        <w:rPr>
          <w:rFonts w:ascii="Arial" w:eastAsia="Times New Roman" w:hAnsi="Arial" w:cs="Arial"/>
          <w:color w:val="000000"/>
          <w:kern w:val="3"/>
          <w:sz w:val="24"/>
          <w:szCs w:val="24"/>
          <w:lang w:eastAsia="zh-CN"/>
        </w:rPr>
        <w:t>rade djeca koja su ili srednja ili osnovna škola. Ljudi dosta pitanja postavljaju na društvenim mrežama da čemu te kamere služe i koga vi tu možete šta kazniti i teretiti. Mislim, djecu ćemo naganjati zašto trgaju igralište. Neka ga koriste, ali mislim da treba malo ipak nekakve edukacije da ga koriste na pravi način, da ga ne šaraju, da ga</w:t>
      </w:r>
      <w:r w:rsidR="00D045FE">
        <w:rPr>
          <w:rFonts w:ascii="Arial" w:eastAsia="Times New Roman" w:hAnsi="Arial" w:cs="Arial"/>
          <w:color w:val="000000"/>
          <w:kern w:val="3"/>
          <w:sz w:val="24"/>
          <w:szCs w:val="24"/>
          <w:lang w:eastAsia="zh-CN"/>
        </w:rPr>
        <w:t xml:space="preserve"> n</w:t>
      </w:r>
      <w:r w:rsidR="00B30E86">
        <w:rPr>
          <w:rFonts w:ascii="Arial" w:eastAsia="Times New Roman" w:hAnsi="Arial" w:cs="Arial"/>
          <w:color w:val="000000"/>
          <w:kern w:val="3"/>
          <w:sz w:val="24"/>
          <w:szCs w:val="24"/>
          <w:lang w:eastAsia="zh-CN"/>
        </w:rPr>
        <w:t>e trgaju, da ne ostavljaju smeće, kante postoje tamo u krugu 30 metara, mislim da sam pet kanti nabrojao, čisto malo neka edukacija. Što se tiče te podloge molim kolegice iz komunalnog redarstva da zapišu taj dio da i to promijenimo. Što se tiče defibrilatora, evo pozdravljam ovu inicijativu, i sam sam o tome razmišljao, vidio sam da ovaj, hvala Bogu, ne služi ničem</w:t>
      </w:r>
      <w:r w:rsidR="00D045FE">
        <w:rPr>
          <w:rFonts w:ascii="Arial" w:eastAsia="Times New Roman" w:hAnsi="Arial" w:cs="Arial"/>
          <w:color w:val="000000"/>
          <w:kern w:val="3"/>
          <w:sz w:val="24"/>
          <w:szCs w:val="24"/>
          <w:lang w:eastAsia="zh-CN"/>
        </w:rPr>
        <w:t xml:space="preserve">u </w:t>
      </w:r>
      <w:r w:rsidR="00B30E86">
        <w:rPr>
          <w:rFonts w:ascii="Arial" w:eastAsia="Times New Roman" w:hAnsi="Arial" w:cs="Arial"/>
          <w:color w:val="000000"/>
          <w:kern w:val="3"/>
          <w:sz w:val="24"/>
          <w:szCs w:val="24"/>
          <w:lang w:eastAsia="zh-CN"/>
        </w:rPr>
        <w:t>na tržnici, ali da bi svaki sportski objekt u grad</w:t>
      </w:r>
      <w:r w:rsidR="00D045FE">
        <w:rPr>
          <w:rFonts w:ascii="Arial" w:eastAsia="Times New Roman" w:hAnsi="Arial" w:cs="Arial"/>
          <w:color w:val="000000"/>
          <w:kern w:val="3"/>
          <w:sz w:val="24"/>
          <w:szCs w:val="24"/>
          <w:lang w:eastAsia="zh-CN"/>
        </w:rPr>
        <w:t xml:space="preserve">u </w:t>
      </w:r>
      <w:r w:rsidR="00B30E86">
        <w:rPr>
          <w:rFonts w:ascii="Arial" w:eastAsia="Times New Roman" w:hAnsi="Arial" w:cs="Arial"/>
          <w:color w:val="000000"/>
          <w:kern w:val="3"/>
          <w:sz w:val="24"/>
          <w:szCs w:val="24"/>
          <w:lang w:eastAsia="zh-CN"/>
        </w:rPr>
        <w:t xml:space="preserve">trebao imati taj jedan defibrilator jer svjedoci smo da se u sportu svašta dešava. </w:t>
      </w:r>
      <w:r w:rsidR="00A771E5">
        <w:rPr>
          <w:rFonts w:ascii="Arial" w:eastAsia="Times New Roman" w:hAnsi="Arial" w:cs="Arial"/>
          <w:color w:val="000000"/>
          <w:kern w:val="3"/>
          <w:sz w:val="24"/>
          <w:szCs w:val="24"/>
          <w:lang w:eastAsia="zh-CN"/>
        </w:rPr>
        <w:t xml:space="preserve">Što se tiče Odbora za izbor i imenovanja primljeno je na znanje, slažem se s Vama da za takvu naknadu nitko ne želi raditi, mi smo imali takav problem i sa domarima tako da potpuno razumijem. Što se tiče sale u Spomen domu Alojza </w:t>
      </w:r>
      <w:proofErr w:type="spellStart"/>
      <w:r w:rsidR="00A771E5">
        <w:rPr>
          <w:rFonts w:ascii="Arial" w:eastAsia="Times New Roman" w:hAnsi="Arial" w:cs="Arial"/>
          <w:color w:val="000000"/>
          <w:kern w:val="3"/>
          <w:sz w:val="24"/>
          <w:szCs w:val="24"/>
          <w:lang w:eastAsia="zh-CN"/>
        </w:rPr>
        <w:t>Vulinca</w:t>
      </w:r>
      <w:proofErr w:type="spellEnd"/>
      <w:r w:rsidR="00A771E5">
        <w:rPr>
          <w:rFonts w:ascii="Arial" w:eastAsia="Times New Roman" w:hAnsi="Arial" w:cs="Arial"/>
          <w:color w:val="000000"/>
          <w:kern w:val="3"/>
          <w:sz w:val="24"/>
          <w:szCs w:val="24"/>
          <w:lang w:eastAsia="zh-CN"/>
        </w:rPr>
        <w:t xml:space="preserve"> na zadnjem kolegiju gradonačelnika smo rekli da je vrijeme da i Dom Alojz Vulinec dobije salu kakvu zaslužuje jer uređujemo sve domove, ali ovaj koji je naš Dom gdje se održavaju sjednice Gradskog vijeća zaslužuje jedan jako, jako dobar </w:t>
      </w:r>
      <w:proofErr w:type="spellStart"/>
      <w:r w:rsidR="00A771E5">
        <w:rPr>
          <w:rFonts w:ascii="Arial" w:eastAsia="Times New Roman" w:hAnsi="Arial" w:cs="Arial"/>
          <w:color w:val="000000"/>
          <w:kern w:val="3"/>
          <w:sz w:val="24"/>
          <w:szCs w:val="24"/>
          <w:lang w:eastAsia="zh-CN"/>
        </w:rPr>
        <w:t>facelifting</w:t>
      </w:r>
      <w:proofErr w:type="spellEnd"/>
      <w:r w:rsidR="00A771E5">
        <w:rPr>
          <w:rFonts w:ascii="Arial" w:eastAsia="Times New Roman" w:hAnsi="Arial" w:cs="Arial"/>
          <w:color w:val="000000"/>
          <w:kern w:val="3"/>
          <w:sz w:val="24"/>
          <w:szCs w:val="24"/>
          <w:lang w:eastAsia="zh-CN"/>
        </w:rPr>
        <w:t xml:space="preserve"> tako da </w:t>
      </w:r>
      <w:r w:rsidR="00E87312">
        <w:rPr>
          <w:rFonts w:ascii="Arial" w:eastAsia="Times New Roman" w:hAnsi="Arial" w:cs="Arial"/>
          <w:color w:val="000000"/>
          <w:kern w:val="3"/>
          <w:sz w:val="24"/>
          <w:szCs w:val="24"/>
          <w:lang w:eastAsia="zh-CN"/>
        </w:rPr>
        <w:t xml:space="preserve">je </w:t>
      </w:r>
      <w:r w:rsidR="00A771E5">
        <w:rPr>
          <w:rFonts w:ascii="Arial" w:eastAsia="Times New Roman" w:hAnsi="Arial" w:cs="Arial"/>
          <w:color w:val="000000"/>
          <w:kern w:val="3"/>
          <w:sz w:val="24"/>
          <w:szCs w:val="24"/>
          <w:lang w:eastAsia="zh-CN"/>
        </w:rPr>
        <w:t xml:space="preserve">to jedna investicija koja je pred nama. </w:t>
      </w:r>
    </w:p>
    <w:p w14:paraId="46C27A84" w14:textId="77777777" w:rsidR="00A771E5" w:rsidRDefault="00A771E5"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106450ED" w14:textId="6FB1B3EC" w:rsidR="00BB4C3F" w:rsidRDefault="00A771E5"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 xml:space="preserve">g. Željko </w:t>
      </w:r>
      <w:proofErr w:type="spellStart"/>
      <w:r>
        <w:rPr>
          <w:rFonts w:ascii="Arial" w:eastAsia="Times New Roman" w:hAnsi="Arial" w:cs="Arial"/>
          <w:color w:val="000000"/>
          <w:kern w:val="3"/>
          <w:sz w:val="24"/>
          <w:szCs w:val="24"/>
          <w:lang w:eastAsia="zh-CN"/>
        </w:rPr>
        <w:t>Brezovečki</w:t>
      </w:r>
      <w:proofErr w:type="spellEnd"/>
      <w:r>
        <w:rPr>
          <w:rFonts w:ascii="Arial" w:eastAsia="Times New Roman" w:hAnsi="Arial" w:cs="Arial"/>
          <w:color w:val="000000"/>
          <w:kern w:val="3"/>
          <w:sz w:val="24"/>
          <w:szCs w:val="24"/>
          <w:lang w:eastAsia="zh-CN"/>
        </w:rPr>
        <w:t xml:space="preserve"> Brzi – postavit ću peto pitanje koje imam pravo, pa iskoristiti</w:t>
      </w:r>
      <w:r w:rsidR="00E87312">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 xml:space="preserve">ću prigodu. U </w:t>
      </w:r>
      <w:proofErr w:type="spellStart"/>
      <w:r>
        <w:rPr>
          <w:rFonts w:ascii="Arial" w:eastAsia="Times New Roman" w:hAnsi="Arial" w:cs="Arial"/>
          <w:color w:val="000000"/>
          <w:kern w:val="3"/>
          <w:sz w:val="24"/>
          <w:szCs w:val="24"/>
          <w:lang w:eastAsia="zh-CN"/>
        </w:rPr>
        <w:t>Šarampovu</w:t>
      </w:r>
      <w:proofErr w:type="spellEnd"/>
      <w:r>
        <w:rPr>
          <w:rFonts w:ascii="Arial" w:eastAsia="Times New Roman" w:hAnsi="Arial" w:cs="Arial"/>
          <w:color w:val="000000"/>
          <w:kern w:val="3"/>
          <w:sz w:val="24"/>
          <w:szCs w:val="24"/>
          <w:lang w:eastAsia="zh-CN"/>
        </w:rPr>
        <w:t xml:space="preserve"> </w:t>
      </w:r>
      <w:r w:rsidR="004E2342">
        <w:rPr>
          <w:rFonts w:ascii="Arial" w:eastAsia="Times New Roman" w:hAnsi="Arial" w:cs="Arial"/>
          <w:color w:val="000000"/>
          <w:kern w:val="3"/>
          <w:sz w:val="24"/>
          <w:szCs w:val="24"/>
          <w:lang w:eastAsia="zh-CN"/>
        </w:rPr>
        <w:t>D</w:t>
      </w:r>
      <w:r>
        <w:rPr>
          <w:rFonts w:ascii="Arial" w:eastAsia="Times New Roman" w:hAnsi="Arial" w:cs="Arial"/>
          <w:color w:val="000000"/>
          <w:kern w:val="3"/>
          <w:sz w:val="24"/>
          <w:szCs w:val="24"/>
          <w:lang w:eastAsia="zh-CN"/>
        </w:rPr>
        <w:t xml:space="preserve">onjem mi veterani poslije utakmica imamo najčešće zakuske gdje ugošćujemo naše protivnike i gdje zajedno zapravo provodimo vrijeme i eto u nekoliko navrata, ista je stvar kao i ovdje u </w:t>
      </w:r>
      <w:proofErr w:type="spellStart"/>
      <w:r>
        <w:rPr>
          <w:rFonts w:ascii="Arial" w:eastAsia="Times New Roman" w:hAnsi="Arial" w:cs="Arial"/>
          <w:color w:val="000000"/>
          <w:kern w:val="3"/>
          <w:sz w:val="24"/>
          <w:szCs w:val="24"/>
          <w:lang w:eastAsia="zh-CN"/>
        </w:rPr>
        <w:t>Šarampovu</w:t>
      </w:r>
      <w:proofErr w:type="spellEnd"/>
      <w:r>
        <w:rPr>
          <w:rFonts w:ascii="Arial" w:eastAsia="Times New Roman" w:hAnsi="Arial" w:cs="Arial"/>
          <w:color w:val="000000"/>
          <w:kern w:val="3"/>
          <w:sz w:val="24"/>
          <w:szCs w:val="24"/>
          <w:lang w:eastAsia="zh-CN"/>
        </w:rPr>
        <w:t xml:space="preserve"> Gornjem gdje mi imamo sjednice, isto stolovi su već dotrajali. </w:t>
      </w:r>
      <w:r w:rsidR="00E87312">
        <w:rPr>
          <w:rFonts w:ascii="Arial" w:eastAsia="Times New Roman" w:hAnsi="Arial" w:cs="Arial"/>
          <w:color w:val="000000"/>
          <w:kern w:val="3"/>
          <w:sz w:val="24"/>
          <w:szCs w:val="24"/>
          <w:lang w:eastAsia="zh-CN"/>
        </w:rPr>
        <w:t>Z</w:t>
      </w:r>
      <w:r>
        <w:rPr>
          <w:rFonts w:ascii="Arial" w:eastAsia="Times New Roman" w:hAnsi="Arial" w:cs="Arial"/>
          <w:color w:val="000000"/>
          <w:kern w:val="3"/>
          <w:sz w:val="24"/>
          <w:szCs w:val="24"/>
          <w:lang w:eastAsia="zh-CN"/>
        </w:rPr>
        <w:t xml:space="preserve">ašarafljeni su sa raznim L profilima, s čavlima zabijani </w:t>
      </w:r>
      <w:r w:rsidR="00BB4C3F">
        <w:rPr>
          <w:rFonts w:ascii="Arial" w:eastAsia="Times New Roman" w:hAnsi="Arial" w:cs="Arial"/>
          <w:color w:val="000000"/>
          <w:kern w:val="3"/>
          <w:sz w:val="24"/>
          <w:szCs w:val="24"/>
          <w:lang w:eastAsia="zh-CN"/>
        </w:rPr>
        <w:t xml:space="preserve">i jednostavno od tih 16 stolova ne možete spojiti 7 stolova, a hoću napomenuti da zapravo taj dom i </w:t>
      </w:r>
      <w:proofErr w:type="spellStart"/>
      <w:r w:rsidR="00BB4C3F">
        <w:rPr>
          <w:rFonts w:ascii="Arial" w:eastAsia="Times New Roman" w:hAnsi="Arial" w:cs="Arial"/>
          <w:color w:val="000000"/>
          <w:kern w:val="3"/>
          <w:sz w:val="24"/>
          <w:szCs w:val="24"/>
          <w:lang w:eastAsia="zh-CN"/>
        </w:rPr>
        <w:t>rentamo</w:t>
      </w:r>
      <w:proofErr w:type="spellEnd"/>
      <w:r w:rsidR="00BB4C3F">
        <w:rPr>
          <w:rFonts w:ascii="Arial" w:eastAsia="Times New Roman" w:hAnsi="Arial" w:cs="Arial"/>
          <w:color w:val="000000"/>
          <w:kern w:val="3"/>
          <w:sz w:val="24"/>
          <w:szCs w:val="24"/>
          <w:lang w:eastAsia="zh-CN"/>
        </w:rPr>
        <w:t>, ili točnije iznajmljujemo, za razne prigode pa kad već ljudi i građani grada Ivanić-Grada plate taj dom smatram da trebaju imati i adekvatne unutra stolove. Pa ako je moguće da i to onda</w:t>
      </w:r>
      <w:r w:rsidR="00E87312">
        <w:rPr>
          <w:rFonts w:ascii="Arial" w:eastAsia="Times New Roman" w:hAnsi="Arial" w:cs="Arial"/>
          <w:color w:val="000000"/>
          <w:kern w:val="3"/>
          <w:sz w:val="24"/>
          <w:szCs w:val="24"/>
          <w:lang w:eastAsia="zh-CN"/>
        </w:rPr>
        <w:t xml:space="preserve"> </w:t>
      </w:r>
      <w:r w:rsidR="00BB4C3F">
        <w:rPr>
          <w:rFonts w:ascii="Arial" w:eastAsia="Times New Roman" w:hAnsi="Arial" w:cs="Arial"/>
          <w:color w:val="000000"/>
          <w:kern w:val="3"/>
          <w:sz w:val="24"/>
          <w:szCs w:val="24"/>
          <w:lang w:eastAsia="zh-CN"/>
        </w:rPr>
        <w:t>planiramo da tamo nadopunimo i da naručimo nove stolove pa da bude onako sve kako treba biti.</w:t>
      </w:r>
    </w:p>
    <w:p w14:paraId="4147A836" w14:textId="77777777" w:rsidR="00BB4C3F" w:rsidRDefault="00BB4C3F"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73038CFF" w14:textId="3398E44A" w:rsidR="002B0948" w:rsidRDefault="00BB4C3F"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 xml:space="preserve">g. </w:t>
      </w:r>
      <w:r w:rsidR="004E2342">
        <w:rPr>
          <w:rFonts w:ascii="Arial" w:eastAsia="Times New Roman" w:hAnsi="Arial" w:cs="Arial"/>
          <w:color w:val="000000"/>
          <w:kern w:val="3"/>
          <w:sz w:val="24"/>
          <w:szCs w:val="24"/>
          <w:lang w:eastAsia="zh-CN"/>
        </w:rPr>
        <w:t>L</w:t>
      </w:r>
      <w:r>
        <w:rPr>
          <w:rFonts w:ascii="Arial" w:eastAsia="Times New Roman" w:hAnsi="Arial" w:cs="Arial"/>
          <w:color w:val="000000"/>
          <w:kern w:val="3"/>
          <w:sz w:val="24"/>
          <w:szCs w:val="24"/>
          <w:lang w:eastAsia="zh-CN"/>
        </w:rPr>
        <w:t>ovorko Matković – nemam baš pitanja, više imam nekakve molbe od građana, a jedna od prvih molbi je recimo semafori u pojedinim gradovima sa strane imaju brojčanik da vidite koliko još sekundi će biti crveno ili zeleno, pa kažu građani da bi to bilo možda zgodno i kod nas staviti na neke od semafora</w:t>
      </w:r>
      <w:r w:rsidR="00E87312">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 xml:space="preserve">ima, kao takozvanih pametnih semafora koji bi trebali registrirati kad vozilo dođe. Znam iz iskustva i prigovor je i u </w:t>
      </w:r>
      <w:proofErr w:type="spellStart"/>
      <w:r>
        <w:rPr>
          <w:rFonts w:ascii="Arial" w:eastAsia="Times New Roman" w:hAnsi="Arial" w:cs="Arial"/>
          <w:color w:val="000000"/>
          <w:kern w:val="3"/>
          <w:sz w:val="24"/>
          <w:szCs w:val="24"/>
          <w:lang w:eastAsia="zh-CN"/>
        </w:rPr>
        <w:t>Šiftarovoj</w:t>
      </w:r>
      <w:proofErr w:type="spellEnd"/>
      <w:r>
        <w:rPr>
          <w:rFonts w:ascii="Arial" w:eastAsia="Times New Roman" w:hAnsi="Arial" w:cs="Arial"/>
          <w:color w:val="000000"/>
          <w:kern w:val="3"/>
          <w:sz w:val="24"/>
          <w:szCs w:val="24"/>
          <w:lang w:eastAsia="zh-CN"/>
        </w:rPr>
        <w:t xml:space="preserve"> kod izlaska na raskrižju kod Mat</w:t>
      </w:r>
      <w:r w:rsidR="00E87312">
        <w:rPr>
          <w:rFonts w:ascii="Arial" w:eastAsia="Times New Roman" w:hAnsi="Arial" w:cs="Arial"/>
          <w:color w:val="000000"/>
          <w:kern w:val="3"/>
          <w:sz w:val="24"/>
          <w:szCs w:val="24"/>
          <w:lang w:eastAsia="zh-CN"/>
        </w:rPr>
        <w:t xml:space="preserve">o </w:t>
      </w:r>
      <w:proofErr w:type="spellStart"/>
      <w:r>
        <w:rPr>
          <w:rFonts w:ascii="Arial" w:eastAsia="Times New Roman" w:hAnsi="Arial" w:cs="Arial"/>
          <w:color w:val="000000"/>
          <w:kern w:val="3"/>
          <w:sz w:val="24"/>
          <w:szCs w:val="24"/>
          <w:lang w:eastAsia="zh-CN"/>
        </w:rPr>
        <w:t>el</w:t>
      </w:r>
      <w:proofErr w:type="spellEnd"/>
      <w:r>
        <w:rPr>
          <w:rFonts w:ascii="Arial" w:eastAsia="Times New Roman" w:hAnsi="Arial" w:cs="Arial"/>
          <w:color w:val="000000"/>
          <w:kern w:val="3"/>
          <w:sz w:val="24"/>
          <w:szCs w:val="24"/>
          <w:lang w:eastAsia="zh-CN"/>
        </w:rPr>
        <w:t xml:space="preserve"> d</w:t>
      </w:r>
      <w:r w:rsidR="00E87312">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d.o.o., dođete sa motorom, dođete s biciklom</w:t>
      </w:r>
      <w:r w:rsidR="00E87312">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ne registrira vas. Znači da nije osjetljivost dovoljna, neće vam otvoriti zeleno ili ako otvori zeleno otvori ga na sekundu i vi ne možete stići reagirati</w:t>
      </w:r>
      <w:r w:rsidR="00D037E1">
        <w:rPr>
          <w:rFonts w:ascii="Arial" w:eastAsia="Times New Roman" w:hAnsi="Arial" w:cs="Arial"/>
          <w:color w:val="000000"/>
          <w:kern w:val="3"/>
          <w:sz w:val="24"/>
          <w:szCs w:val="24"/>
          <w:lang w:eastAsia="zh-CN"/>
        </w:rPr>
        <w:t xml:space="preserve">, pa bi možda to trebalo malo pogledati. Pričalo se tu o dječjim igralištima i roditelji koji vode djecu na </w:t>
      </w:r>
      <w:proofErr w:type="spellStart"/>
      <w:r w:rsidR="00D037E1">
        <w:rPr>
          <w:rFonts w:ascii="Arial" w:eastAsia="Times New Roman" w:hAnsi="Arial" w:cs="Arial"/>
          <w:color w:val="000000"/>
          <w:kern w:val="3"/>
          <w:sz w:val="24"/>
          <w:szCs w:val="24"/>
          <w:lang w:eastAsia="zh-CN"/>
        </w:rPr>
        <w:t>Zelenjak</w:t>
      </w:r>
      <w:proofErr w:type="spellEnd"/>
      <w:r w:rsidR="00D037E1">
        <w:rPr>
          <w:rFonts w:ascii="Arial" w:eastAsia="Times New Roman" w:hAnsi="Arial" w:cs="Arial"/>
          <w:color w:val="000000"/>
          <w:kern w:val="3"/>
          <w:sz w:val="24"/>
          <w:szCs w:val="24"/>
          <w:lang w:eastAsia="zh-CN"/>
        </w:rPr>
        <w:t xml:space="preserve"> pitaju da li umjesto onoga šljunka može sljedećih godina da se postav</w:t>
      </w:r>
      <w:r w:rsidR="00E87312">
        <w:rPr>
          <w:rFonts w:ascii="Arial" w:eastAsia="Times New Roman" w:hAnsi="Arial" w:cs="Arial"/>
          <w:color w:val="000000"/>
          <w:kern w:val="3"/>
          <w:sz w:val="24"/>
          <w:szCs w:val="24"/>
          <w:lang w:eastAsia="zh-CN"/>
        </w:rPr>
        <w:t xml:space="preserve">e </w:t>
      </w:r>
      <w:r w:rsidR="00D037E1">
        <w:rPr>
          <w:rFonts w:ascii="Arial" w:eastAsia="Times New Roman" w:hAnsi="Arial" w:cs="Arial"/>
          <w:color w:val="000000"/>
          <w:kern w:val="3"/>
          <w:sz w:val="24"/>
          <w:szCs w:val="24"/>
          <w:lang w:eastAsia="zh-CN"/>
        </w:rPr>
        <w:t>sigurnosne spužve, jer recimo</w:t>
      </w:r>
      <w:r w:rsidR="00E87312">
        <w:rPr>
          <w:rFonts w:ascii="Arial" w:eastAsia="Times New Roman" w:hAnsi="Arial" w:cs="Arial"/>
          <w:color w:val="000000"/>
          <w:kern w:val="3"/>
          <w:sz w:val="24"/>
          <w:szCs w:val="24"/>
          <w:lang w:eastAsia="zh-CN"/>
        </w:rPr>
        <w:t xml:space="preserve"> </w:t>
      </w:r>
      <w:r w:rsidR="00D037E1">
        <w:rPr>
          <w:rFonts w:ascii="Arial" w:eastAsia="Times New Roman" w:hAnsi="Arial" w:cs="Arial"/>
          <w:color w:val="000000"/>
          <w:kern w:val="3"/>
          <w:sz w:val="24"/>
          <w:szCs w:val="24"/>
          <w:lang w:eastAsia="zh-CN"/>
        </w:rPr>
        <w:t>ovaj šljunak, znaju ljudi</w:t>
      </w:r>
      <w:r w:rsidR="00E87312">
        <w:rPr>
          <w:rFonts w:ascii="Arial" w:eastAsia="Times New Roman" w:hAnsi="Arial" w:cs="Arial"/>
          <w:color w:val="000000"/>
          <w:kern w:val="3"/>
          <w:sz w:val="24"/>
          <w:szCs w:val="24"/>
          <w:lang w:eastAsia="zh-CN"/>
        </w:rPr>
        <w:t xml:space="preserve"> </w:t>
      </w:r>
      <w:r w:rsidR="00D037E1">
        <w:rPr>
          <w:rFonts w:ascii="Arial" w:eastAsia="Times New Roman" w:hAnsi="Arial" w:cs="Arial"/>
          <w:color w:val="000000"/>
          <w:kern w:val="3"/>
          <w:sz w:val="24"/>
          <w:szCs w:val="24"/>
          <w:lang w:eastAsia="zh-CN"/>
        </w:rPr>
        <w:t>malo neki neodgovorni, a</w:t>
      </w:r>
      <w:r w:rsidR="00E87312">
        <w:rPr>
          <w:rFonts w:ascii="Arial" w:eastAsia="Times New Roman" w:hAnsi="Arial" w:cs="Arial"/>
          <w:color w:val="000000"/>
          <w:kern w:val="3"/>
          <w:sz w:val="24"/>
          <w:szCs w:val="24"/>
          <w:lang w:eastAsia="zh-CN"/>
        </w:rPr>
        <w:t xml:space="preserve"> </w:t>
      </w:r>
      <w:r w:rsidR="00D037E1">
        <w:rPr>
          <w:rFonts w:ascii="Arial" w:eastAsia="Times New Roman" w:hAnsi="Arial" w:cs="Arial"/>
          <w:color w:val="000000"/>
          <w:kern w:val="3"/>
          <w:sz w:val="24"/>
          <w:szCs w:val="24"/>
          <w:lang w:eastAsia="zh-CN"/>
        </w:rPr>
        <w:t>mogu to biti i nekakvi tinej</w:t>
      </w:r>
      <w:r w:rsidR="004E2342">
        <w:rPr>
          <w:rFonts w:ascii="Arial" w:eastAsia="Times New Roman" w:hAnsi="Arial" w:cs="Arial"/>
          <w:color w:val="000000"/>
          <w:kern w:val="3"/>
          <w:sz w:val="24"/>
          <w:szCs w:val="24"/>
          <w:lang w:eastAsia="zh-CN"/>
        </w:rPr>
        <w:t>dž</w:t>
      </w:r>
      <w:r w:rsidR="00D037E1">
        <w:rPr>
          <w:rFonts w:ascii="Arial" w:eastAsia="Times New Roman" w:hAnsi="Arial" w:cs="Arial"/>
          <w:color w:val="000000"/>
          <w:kern w:val="3"/>
          <w:sz w:val="24"/>
          <w:szCs w:val="24"/>
          <w:lang w:eastAsia="zh-CN"/>
        </w:rPr>
        <w:t>eri, popušit</w:t>
      </w:r>
      <w:r w:rsidR="00E87312">
        <w:rPr>
          <w:rFonts w:ascii="Arial" w:eastAsia="Times New Roman" w:hAnsi="Arial" w:cs="Arial"/>
          <w:color w:val="000000"/>
          <w:kern w:val="3"/>
          <w:sz w:val="24"/>
          <w:szCs w:val="24"/>
          <w:lang w:eastAsia="zh-CN"/>
        </w:rPr>
        <w:t>i</w:t>
      </w:r>
      <w:r w:rsidR="00D037E1">
        <w:rPr>
          <w:rFonts w:ascii="Arial" w:eastAsia="Times New Roman" w:hAnsi="Arial" w:cs="Arial"/>
          <w:color w:val="000000"/>
          <w:kern w:val="3"/>
          <w:sz w:val="24"/>
          <w:szCs w:val="24"/>
          <w:lang w:eastAsia="zh-CN"/>
        </w:rPr>
        <w:t xml:space="preserve"> koju cigaretu pa opušak zaguraju u onaj pijesak, šljunak, a to poslije dijete iskopa, i tako dalje, a kad je već nekakva tvrđa podloga, kao spužva sigurnosna, onda baš ne ostavljaju takvo nešto. Ako postoji </w:t>
      </w:r>
      <w:r w:rsidR="00D037E1">
        <w:rPr>
          <w:rFonts w:ascii="Arial" w:eastAsia="Times New Roman" w:hAnsi="Arial" w:cs="Arial"/>
          <w:color w:val="000000"/>
          <w:kern w:val="3"/>
          <w:sz w:val="24"/>
          <w:szCs w:val="24"/>
          <w:lang w:eastAsia="zh-CN"/>
        </w:rPr>
        <w:lastRenderedPageBreak/>
        <w:t>mogućnost za sljedeću godinu da se to stavi u program.</w:t>
      </w:r>
      <w:r w:rsidR="004B0336">
        <w:rPr>
          <w:rFonts w:ascii="Arial" w:eastAsia="Times New Roman" w:hAnsi="Arial" w:cs="Arial"/>
          <w:color w:val="000000"/>
          <w:kern w:val="3"/>
          <w:sz w:val="24"/>
          <w:szCs w:val="24"/>
          <w:lang w:eastAsia="zh-CN"/>
        </w:rPr>
        <w:t xml:space="preserve"> Četvrta stvar je, pohvalio bih inicijativu koja se održala prije mjesec dana u Kutini kad</w:t>
      </w:r>
      <w:r w:rsidR="00E87312">
        <w:rPr>
          <w:rFonts w:ascii="Arial" w:eastAsia="Times New Roman" w:hAnsi="Arial" w:cs="Arial"/>
          <w:color w:val="000000"/>
          <w:kern w:val="3"/>
          <w:sz w:val="24"/>
          <w:szCs w:val="24"/>
          <w:lang w:eastAsia="zh-CN"/>
        </w:rPr>
        <w:t xml:space="preserve">a </w:t>
      </w:r>
      <w:r w:rsidR="004B0336">
        <w:rPr>
          <w:rFonts w:ascii="Arial" w:eastAsia="Times New Roman" w:hAnsi="Arial" w:cs="Arial"/>
          <w:color w:val="000000"/>
          <w:kern w:val="3"/>
          <w:sz w:val="24"/>
          <w:szCs w:val="24"/>
          <w:lang w:eastAsia="zh-CN"/>
        </w:rPr>
        <w:t>su se sastali gradonačelnici s ovog područja po pitanju HŽ-a. Znači, da bi se vidjelo, da bi se ubrzalo natječaj, da bi se krenulo u izgradnju ovoga još jednog kolosijeka, ali ako ćemo i napraviti taj kolosijek i kada ćemo to napravit</w:t>
      </w:r>
      <w:r w:rsidR="00E87312">
        <w:rPr>
          <w:rFonts w:ascii="Arial" w:eastAsia="Times New Roman" w:hAnsi="Arial" w:cs="Arial"/>
          <w:color w:val="000000"/>
          <w:kern w:val="3"/>
          <w:sz w:val="24"/>
          <w:szCs w:val="24"/>
          <w:lang w:eastAsia="zh-CN"/>
        </w:rPr>
        <w:t>i</w:t>
      </w:r>
      <w:r w:rsidR="004B0336">
        <w:rPr>
          <w:rFonts w:ascii="Arial" w:eastAsia="Times New Roman" w:hAnsi="Arial" w:cs="Arial"/>
          <w:color w:val="000000"/>
          <w:kern w:val="3"/>
          <w:sz w:val="24"/>
          <w:szCs w:val="24"/>
          <w:lang w:eastAsia="zh-CN"/>
        </w:rPr>
        <w:t>, to će biti za nekakvih, tri, pet godina idealno bi možda bilo, teško da će biti do tad</w:t>
      </w:r>
      <w:r w:rsidR="00E87312">
        <w:rPr>
          <w:rFonts w:ascii="Arial" w:eastAsia="Times New Roman" w:hAnsi="Arial" w:cs="Arial"/>
          <w:color w:val="000000"/>
          <w:kern w:val="3"/>
          <w:sz w:val="24"/>
          <w:szCs w:val="24"/>
          <w:lang w:eastAsia="zh-CN"/>
        </w:rPr>
        <w:t xml:space="preserve">a </w:t>
      </w:r>
      <w:r w:rsidR="004B0336">
        <w:rPr>
          <w:rFonts w:ascii="Arial" w:eastAsia="Times New Roman" w:hAnsi="Arial" w:cs="Arial"/>
          <w:color w:val="000000"/>
          <w:kern w:val="3"/>
          <w:sz w:val="24"/>
          <w:szCs w:val="24"/>
          <w:lang w:eastAsia="zh-CN"/>
        </w:rPr>
        <w:t>gotovo, mi nećemo</w:t>
      </w:r>
      <w:r w:rsidR="00E87312">
        <w:rPr>
          <w:rFonts w:ascii="Arial" w:eastAsia="Times New Roman" w:hAnsi="Arial" w:cs="Arial"/>
          <w:color w:val="000000"/>
          <w:kern w:val="3"/>
          <w:sz w:val="24"/>
          <w:szCs w:val="24"/>
          <w:lang w:eastAsia="zh-CN"/>
        </w:rPr>
        <w:t xml:space="preserve"> </w:t>
      </w:r>
      <w:r w:rsidR="004B0336">
        <w:rPr>
          <w:rFonts w:ascii="Arial" w:eastAsia="Times New Roman" w:hAnsi="Arial" w:cs="Arial"/>
          <w:color w:val="000000"/>
          <w:kern w:val="3"/>
          <w:sz w:val="24"/>
          <w:szCs w:val="24"/>
          <w:lang w:eastAsia="zh-CN"/>
        </w:rPr>
        <w:t>ništa ubrzati vlak prema Zagrebu ili putovati. Gradonačelnik Kutine se čudi i kaže da oni putuju vlakom iz Kutine do Zagreba dva sata. I mi putujemo jedan sat</w:t>
      </w:r>
      <w:r w:rsidR="009218F9">
        <w:rPr>
          <w:rFonts w:ascii="Arial" w:eastAsia="Times New Roman" w:hAnsi="Arial" w:cs="Arial"/>
          <w:color w:val="000000"/>
          <w:kern w:val="3"/>
          <w:sz w:val="24"/>
          <w:szCs w:val="24"/>
          <w:lang w:eastAsia="zh-CN"/>
        </w:rPr>
        <w:t xml:space="preserve">. Treba skinuti broj željezničkih stanica. Nemaju sva mjesta, niti poštu, niti dom zdravlja, ni školu, a ne moraju ni sva mjesta imati da im svaki vlak staje u toj stanici. Tisuću ljudi putuje iz Ivanića, iz </w:t>
      </w:r>
      <w:proofErr w:type="spellStart"/>
      <w:r w:rsidR="009218F9">
        <w:rPr>
          <w:rFonts w:ascii="Arial" w:eastAsia="Times New Roman" w:hAnsi="Arial" w:cs="Arial"/>
          <w:color w:val="000000"/>
          <w:kern w:val="3"/>
          <w:sz w:val="24"/>
          <w:szCs w:val="24"/>
          <w:lang w:eastAsia="zh-CN"/>
        </w:rPr>
        <w:t>Pre</w:t>
      </w:r>
      <w:r w:rsidR="004E2342">
        <w:rPr>
          <w:rFonts w:ascii="Arial" w:eastAsia="Times New Roman" w:hAnsi="Arial" w:cs="Arial"/>
          <w:color w:val="000000"/>
          <w:kern w:val="3"/>
          <w:sz w:val="24"/>
          <w:szCs w:val="24"/>
          <w:lang w:eastAsia="zh-CN"/>
        </w:rPr>
        <w:t>č</w:t>
      </w:r>
      <w:r w:rsidR="009218F9">
        <w:rPr>
          <w:rFonts w:ascii="Arial" w:eastAsia="Times New Roman" w:hAnsi="Arial" w:cs="Arial"/>
          <w:color w:val="000000"/>
          <w:kern w:val="3"/>
          <w:sz w:val="24"/>
          <w:szCs w:val="24"/>
          <w:lang w:eastAsia="zh-CN"/>
        </w:rPr>
        <w:t>eca</w:t>
      </w:r>
      <w:proofErr w:type="spellEnd"/>
      <w:r w:rsidR="009218F9">
        <w:rPr>
          <w:rFonts w:ascii="Arial" w:eastAsia="Times New Roman" w:hAnsi="Arial" w:cs="Arial"/>
          <w:color w:val="000000"/>
          <w:kern w:val="3"/>
          <w:sz w:val="24"/>
          <w:szCs w:val="24"/>
          <w:lang w:eastAsia="zh-CN"/>
        </w:rPr>
        <w:t xml:space="preserve"> putuje dvoje ljudi. Zašto mora tamo stati 15 vlakova</w:t>
      </w:r>
      <w:r w:rsidR="00965BF7">
        <w:rPr>
          <w:rFonts w:ascii="Arial" w:eastAsia="Times New Roman" w:hAnsi="Arial" w:cs="Arial"/>
          <w:color w:val="000000"/>
          <w:kern w:val="3"/>
          <w:sz w:val="24"/>
          <w:szCs w:val="24"/>
          <w:lang w:eastAsia="zh-CN"/>
        </w:rPr>
        <w:t xml:space="preserve">? Poslije Ivanića više nema potrebe da vlak staje do Zagreba. U Dugom Selu ima još 15 plus iz Križevaca, imate ZET-ov autobus. Idemo se potruditi da dovučemo ZET u Ivanić. Zašto ne bi mogao ići autobus. Možemo sufinancirati neke stvari. Idemo nešto napraviti. Ovo je problem. Nama je problem, recimo, komunikacija sa Zagrebom. Sat vremena putujemo sa vlakom. Imamo dva, tri brza vlaka koji ide u 11:00 ili u 11:30. Tko se vozi s tim </w:t>
      </w:r>
      <w:r w:rsidR="00E87312">
        <w:rPr>
          <w:rFonts w:ascii="Arial" w:eastAsia="Times New Roman" w:hAnsi="Arial" w:cs="Arial"/>
          <w:color w:val="000000"/>
          <w:kern w:val="3"/>
          <w:sz w:val="24"/>
          <w:szCs w:val="24"/>
          <w:lang w:eastAsia="zh-CN"/>
        </w:rPr>
        <w:t>v</w:t>
      </w:r>
      <w:r w:rsidR="00965BF7">
        <w:rPr>
          <w:rFonts w:ascii="Arial" w:eastAsia="Times New Roman" w:hAnsi="Arial" w:cs="Arial"/>
          <w:color w:val="000000"/>
          <w:kern w:val="3"/>
          <w:sz w:val="24"/>
          <w:szCs w:val="24"/>
          <w:lang w:eastAsia="zh-CN"/>
        </w:rPr>
        <w:t xml:space="preserve">lakom? Ma nitko. Napravimo brze vlakove ujutro u 05:00, u 06:00, da čovjek ide 30 minuta do Zagreba. Pokušajmo nešto napraviti sljedećih godina.  </w:t>
      </w:r>
      <w:r w:rsidR="00D037E1">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 xml:space="preserve">   </w:t>
      </w:r>
      <w:r w:rsidR="00A771E5">
        <w:rPr>
          <w:rFonts w:ascii="Arial" w:eastAsia="Times New Roman" w:hAnsi="Arial" w:cs="Arial"/>
          <w:color w:val="000000"/>
          <w:kern w:val="3"/>
          <w:sz w:val="24"/>
          <w:szCs w:val="24"/>
          <w:lang w:eastAsia="zh-CN"/>
        </w:rPr>
        <w:t xml:space="preserve">  </w:t>
      </w:r>
    </w:p>
    <w:p w14:paraId="355F63A4" w14:textId="77777777" w:rsidR="00965BF7" w:rsidRDefault="00965BF7"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08C471E6" w14:textId="494F2F35" w:rsidR="007C6ACE" w:rsidRDefault="00965BF7"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Zamjenik</w:t>
      </w:r>
      <w:r w:rsidR="00B51DB5">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gradonačelnika –</w:t>
      </w:r>
      <w:r w:rsidR="00E87312">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 xml:space="preserve">što se tiče semafora, opet kolegice iz komunalnog redarstva zamolit ću da si zapišete taj dio jer i ja sam isto shvatio baš taj izlaz iz </w:t>
      </w:r>
      <w:proofErr w:type="spellStart"/>
      <w:r>
        <w:rPr>
          <w:rFonts w:ascii="Arial" w:eastAsia="Times New Roman" w:hAnsi="Arial" w:cs="Arial"/>
          <w:color w:val="000000"/>
          <w:kern w:val="3"/>
          <w:sz w:val="24"/>
          <w:szCs w:val="24"/>
          <w:lang w:eastAsia="zh-CN"/>
        </w:rPr>
        <w:t>Šiftarove</w:t>
      </w:r>
      <w:proofErr w:type="spellEnd"/>
      <w:r>
        <w:rPr>
          <w:rFonts w:ascii="Arial" w:eastAsia="Times New Roman" w:hAnsi="Arial" w:cs="Arial"/>
          <w:color w:val="000000"/>
          <w:kern w:val="3"/>
          <w:sz w:val="24"/>
          <w:szCs w:val="24"/>
          <w:lang w:eastAsia="zh-CN"/>
        </w:rPr>
        <w:t xml:space="preserve"> da je dosta i kratko zeleni interval, a ovaj dio za motore ne znam, na motoru se ne vozim. Što se tiče samog šljunka na SP </w:t>
      </w:r>
      <w:proofErr w:type="spellStart"/>
      <w:r>
        <w:rPr>
          <w:rFonts w:ascii="Arial" w:eastAsia="Times New Roman" w:hAnsi="Arial" w:cs="Arial"/>
          <w:color w:val="000000"/>
          <w:kern w:val="3"/>
          <w:sz w:val="24"/>
          <w:szCs w:val="24"/>
          <w:lang w:eastAsia="zh-CN"/>
        </w:rPr>
        <w:t>Zelenjak</w:t>
      </w:r>
      <w:proofErr w:type="spellEnd"/>
      <w:r>
        <w:rPr>
          <w:rFonts w:ascii="Arial" w:eastAsia="Times New Roman" w:hAnsi="Arial" w:cs="Arial"/>
          <w:color w:val="000000"/>
          <w:kern w:val="3"/>
          <w:sz w:val="24"/>
          <w:szCs w:val="24"/>
          <w:lang w:eastAsia="zh-CN"/>
        </w:rPr>
        <w:t xml:space="preserve"> to sam i ja isto slušao primjedbe, ali što se tiče same sigurnosti djece on je najsigurniji zato što apsorbira svaki udarac, svaki pad, a guma to baš ne radi i više se lomova dešava na samoj gumi nego na šljunku. Šljunka ima tamo nasipanog sigurno 10 cm pa ako dijete padne i sa metar i pola neće </w:t>
      </w:r>
      <w:r w:rsidR="007C6ACE">
        <w:rPr>
          <w:rFonts w:ascii="Arial" w:eastAsia="Times New Roman" w:hAnsi="Arial" w:cs="Arial"/>
          <w:color w:val="000000"/>
          <w:kern w:val="3"/>
          <w:sz w:val="24"/>
          <w:szCs w:val="24"/>
          <w:lang w:eastAsia="zh-CN"/>
        </w:rPr>
        <w:t>mu se ništa desiti, samo će se malo zaprljati, a onaj od osnovnih razloga koje ja čujem je negodovanje roditelja da</w:t>
      </w:r>
      <w:r w:rsidR="00B51DB5">
        <w:rPr>
          <w:rFonts w:ascii="Arial" w:eastAsia="Times New Roman" w:hAnsi="Arial" w:cs="Arial"/>
          <w:color w:val="000000"/>
          <w:kern w:val="3"/>
          <w:sz w:val="24"/>
          <w:szCs w:val="24"/>
          <w:lang w:eastAsia="zh-CN"/>
        </w:rPr>
        <w:t xml:space="preserve"> </w:t>
      </w:r>
      <w:r w:rsidR="007C6ACE">
        <w:rPr>
          <w:rFonts w:ascii="Arial" w:eastAsia="Times New Roman" w:hAnsi="Arial" w:cs="Arial"/>
          <w:color w:val="000000"/>
          <w:kern w:val="3"/>
          <w:sz w:val="24"/>
          <w:szCs w:val="24"/>
          <w:lang w:eastAsia="zh-CN"/>
        </w:rPr>
        <w:t>su im prljave cipele od tog šljunka. Mislim da je kvadrat gume oko 500,00, pa idemo probati izračunati, znači uložimo još jednu spravu da se djeca igraju, evo moj stav. Što se tiče samog projekta HŽ-a mi smo dobili nekakvu informaciju kada bi on trebao krenuti i to su bile informacije baš na tom sastanku gdje je bio i naš gradonačelnik. Ja se osobno veselim tom projektu i siguran sam da će</w:t>
      </w:r>
      <w:r w:rsidR="00B51DB5">
        <w:rPr>
          <w:rFonts w:ascii="Arial" w:eastAsia="Times New Roman" w:hAnsi="Arial" w:cs="Arial"/>
          <w:color w:val="000000"/>
          <w:kern w:val="3"/>
          <w:sz w:val="24"/>
          <w:szCs w:val="24"/>
          <w:lang w:eastAsia="zh-CN"/>
        </w:rPr>
        <w:t xml:space="preserve"> ubrzati </w:t>
      </w:r>
      <w:r w:rsidR="007C6ACE">
        <w:rPr>
          <w:rFonts w:ascii="Arial" w:eastAsia="Times New Roman" w:hAnsi="Arial" w:cs="Arial"/>
          <w:color w:val="000000"/>
          <w:kern w:val="3"/>
          <w:sz w:val="24"/>
          <w:szCs w:val="24"/>
          <w:lang w:eastAsia="zh-CN"/>
        </w:rPr>
        <w:t xml:space="preserve">promet jer ćemo dobiti još jednu prugu. Ne znam kada ste se zadnji puta vozili vlakom iz Zagreba, ja sam se vozio nedavno. Znači, meni je trebalo brzim vlakom od glavnog kolodvora do Dugog Sela manje od 15 minuta, sada da imate još jedan takav kolosijek, mislim </w:t>
      </w:r>
      <w:r w:rsidR="00B51DB5">
        <w:rPr>
          <w:rFonts w:ascii="Arial" w:eastAsia="Times New Roman" w:hAnsi="Arial" w:cs="Arial"/>
          <w:color w:val="000000"/>
          <w:kern w:val="3"/>
          <w:sz w:val="24"/>
          <w:szCs w:val="24"/>
          <w:lang w:eastAsia="zh-CN"/>
        </w:rPr>
        <w:t>d</w:t>
      </w:r>
      <w:r w:rsidR="007C6ACE">
        <w:rPr>
          <w:rFonts w:ascii="Arial" w:eastAsia="Times New Roman" w:hAnsi="Arial" w:cs="Arial"/>
          <w:color w:val="000000"/>
          <w:kern w:val="3"/>
          <w:sz w:val="24"/>
          <w:szCs w:val="24"/>
          <w:lang w:eastAsia="zh-CN"/>
        </w:rPr>
        <w:t>a ste za 10 minuta u Ivaniću, nekakvih 20</w:t>
      </w:r>
      <w:r w:rsidR="00B51DB5">
        <w:rPr>
          <w:rFonts w:ascii="Arial" w:eastAsia="Times New Roman" w:hAnsi="Arial" w:cs="Arial"/>
          <w:color w:val="000000"/>
          <w:kern w:val="3"/>
          <w:sz w:val="24"/>
          <w:szCs w:val="24"/>
          <w:lang w:eastAsia="zh-CN"/>
        </w:rPr>
        <w:t>-</w:t>
      </w:r>
      <w:r w:rsidR="007C6ACE">
        <w:rPr>
          <w:rFonts w:ascii="Arial" w:eastAsia="Times New Roman" w:hAnsi="Arial" w:cs="Arial"/>
          <w:color w:val="000000"/>
          <w:kern w:val="3"/>
          <w:sz w:val="24"/>
          <w:szCs w:val="24"/>
          <w:lang w:eastAsia="zh-CN"/>
        </w:rPr>
        <w:t>25 minuta bi vam trebalo od Ivanića do Zagreba. Sada ovaj stav o tome koja stanica zaslužuje, a koja ne, mislim da je to stvar HŽ-a koji će procijeniti koliko i kad putnika ima. Mi možemo isto pokrenuti nekakvu inicijativu u tom smjeru, ali mislim da na ukidanje stanica neće pristati, jer</w:t>
      </w:r>
      <w:r w:rsidR="00B51DB5">
        <w:rPr>
          <w:rFonts w:ascii="Arial" w:eastAsia="Times New Roman" w:hAnsi="Arial" w:cs="Arial"/>
          <w:color w:val="000000"/>
          <w:kern w:val="3"/>
          <w:sz w:val="24"/>
          <w:szCs w:val="24"/>
          <w:lang w:eastAsia="zh-CN"/>
        </w:rPr>
        <w:t xml:space="preserve"> </w:t>
      </w:r>
      <w:r w:rsidR="007C6ACE">
        <w:rPr>
          <w:rFonts w:ascii="Arial" w:eastAsia="Times New Roman" w:hAnsi="Arial" w:cs="Arial"/>
          <w:color w:val="000000"/>
          <w:kern w:val="3"/>
          <w:sz w:val="24"/>
          <w:szCs w:val="24"/>
          <w:lang w:eastAsia="zh-CN"/>
        </w:rPr>
        <w:t>po meni svako mjesto zaslužuje</w:t>
      </w:r>
      <w:r w:rsidR="00B51DB5">
        <w:rPr>
          <w:rFonts w:ascii="Arial" w:eastAsia="Times New Roman" w:hAnsi="Arial" w:cs="Arial"/>
          <w:color w:val="000000"/>
          <w:kern w:val="3"/>
          <w:sz w:val="24"/>
          <w:szCs w:val="24"/>
          <w:lang w:eastAsia="zh-CN"/>
        </w:rPr>
        <w:t xml:space="preserve">, </w:t>
      </w:r>
      <w:r w:rsidR="007C6ACE">
        <w:rPr>
          <w:rFonts w:ascii="Arial" w:eastAsia="Times New Roman" w:hAnsi="Arial" w:cs="Arial"/>
          <w:color w:val="000000"/>
          <w:kern w:val="3"/>
          <w:sz w:val="24"/>
          <w:szCs w:val="24"/>
          <w:lang w:eastAsia="zh-CN"/>
        </w:rPr>
        <w:t>ako već ima prugu</w:t>
      </w:r>
      <w:r w:rsidR="00B51DB5">
        <w:rPr>
          <w:rFonts w:ascii="Arial" w:eastAsia="Times New Roman" w:hAnsi="Arial" w:cs="Arial"/>
          <w:color w:val="000000"/>
          <w:kern w:val="3"/>
          <w:sz w:val="24"/>
          <w:szCs w:val="24"/>
          <w:lang w:eastAsia="zh-CN"/>
        </w:rPr>
        <w:t xml:space="preserve">, </w:t>
      </w:r>
      <w:r w:rsidR="007C6ACE">
        <w:rPr>
          <w:rFonts w:ascii="Arial" w:eastAsia="Times New Roman" w:hAnsi="Arial" w:cs="Arial"/>
          <w:color w:val="000000"/>
          <w:kern w:val="3"/>
          <w:sz w:val="24"/>
          <w:szCs w:val="24"/>
          <w:lang w:eastAsia="zh-CN"/>
        </w:rPr>
        <w:t>da ima i jednu željezničku stanicu pa i za dvoje ljudi.</w:t>
      </w:r>
    </w:p>
    <w:p w14:paraId="34677AA4" w14:textId="77777777" w:rsidR="007C6ACE" w:rsidRDefault="007C6ACE"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1C23875E" w14:textId="77777777" w:rsidR="00217BF8" w:rsidRDefault="007C6ACE"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Predsjednik gradskog vijeća – da, vjerojatno će se ta problematika riješiti i prigradskim prijevozom koji će biti uspostavljen nakon drugog kolosijeka</w:t>
      </w:r>
      <w:r w:rsidR="00217BF8">
        <w:rPr>
          <w:rFonts w:ascii="Arial" w:eastAsia="Times New Roman" w:hAnsi="Arial" w:cs="Arial"/>
          <w:color w:val="000000"/>
          <w:kern w:val="3"/>
          <w:sz w:val="24"/>
          <w:szCs w:val="24"/>
          <w:lang w:eastAsia="zh-CN"/>
        </w:rPr>
        <w:t xml:space="preserve"> koliko sam ja iz onog razgovora shvatio. </w:t>
      </w:r>
    </w:p>
    <w:p w14:paraId="7871195D" w14:textId="77777777" w:rsidR="00217BF8" w:rsidRDefault="00217BF8"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545B7E0F" w14:textId="5CA71453" w:rsidR="0091428E" w:rsidRDefault="00217BF8"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g. Lovorko Matković – ma, ja</w:t>
      </w:r>
      <w:r w:rsidR="003B029F">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sam htio samo, recimo nešto malo potaknuti. Svake godine u petom mjesecu radi se novi vozni red HŽ-a. Znači, imate nove izmjene, nešt</w:t>
      </w:r>
      <w:r w:rsidR="002929AB">
        <w:rPr>
          <w:rFonts w:ascii="Arial" w:eastAsia="Times New Roman" w:hAnsi="Arial" w:cs="Arial"/>
          <w:color w:val="000000"/>
          <w:kern w:val="3"/>
          <w:sz w:val="24"/>
          <w:szCs w:val="24"/>
          <w:lang w:eastAsia="zh-CN"/>
        </w:rPr>
        <w:t>o</w:t>
      </w:r>
      <w:r>
        <w:rPr>
          <w:rFonts w:ascii="Arial" w:eastAsia="Times New Roman" w:hAnsi="Arial" w:cs="Arial"/>
          <w:color w:val="000000"/>
          <w:kern w:val="3"/>
          <w:sz w:val="24"/>
          <w:szCs w:val="24"/>
          <w:lang w:eastAsia="zh-CN"/>
        </w:rPr>
        <w:t xml:space="preserve"> stavljaju, nešt</w:t>
      </w:r>
      <w:r w:rsidR="002929AB">
        <w:rPr>
          <w:rFonts w:ascii="Arial" w:eastAsia="Times New Roman" w:hAnsi="Arial" w:cs="Arial"/>
          <w:color w:val="000000"/>
          <w:kern w:val="3"/>
          <w:sz w:val="24"/>
          <w:szCs w:val="24"/>
          <w:lang w:eastAsia="zh-CN"/>
        </w:rPr>
        <w:t xml:space="preserve">o </w:t>
      </w:r>
      <w:r>
        <w:rPr>
          <w:rFonts w:ascii="Arial" w:eastAsia="Times New Roman" w:hAnsi="Arial" w:cs="Arial"/>
          <w:color w:val="000000"/>
          <w:kern w:val="3"/>
          <w:sz w:val="24"/>
          <w:szCs w:val="24"/>
          <w:lang w:eastAsia="zh-CN"/>
        </w:rPr>
        <w:t>skidaju i tako dalje. Možda napravimo nekakvu inicijativu i sa Kutinom i sa Novskom i sa Popovačo</w:t>
      </w:r>
      <w:r w:rsidR="002929AB">
        <w:rPr>
          <w:rFonts w:ascii="Arial" w:eastAsia="Times New Roman" w:hAnsi="Arial" w:cs="Arial"/>
          <w:color w:val="000000"/>
          <w:kern w:val="3"/>
          <w:sz w:val="24"/>
          <w:szCs w:val="24"/>
          <w:lang w:eastAsia="zh-CN"/>
        </w:rPr>
        <w:t xml:space="preserve">m </w:t>
      </w:r>
      <w:r>
        <w:rPr>
          <w:rFonts w:ascii="Arial" w:eastAsia="Times New Roman" w:hAnsi="Arial" w:cs="Arial"/>
          <w:color w:val="000000"/>
          <w:kern w:val="3"/>
          <w:sz w:val="24"/>
          <w:szCs w:val="24"/>
          <w:lang w:eastAsia="zh-CN"/>
        </w:rPr>
        <w:t xml:space="preserve">da idemo napraviti te brze vlakove u onom terminu kada </w:t>
      </w:r>
      <w:r>
        <w:rPr>
          <w:rFonts w:ascii="Arial" w:eastAsia="Times New Roman" w:hAnsi="Arial" w:cs="Arial"/>
          <w:color w:val="000000"/>
          <w:kern w:val="3"/>
          <w:sz w:val="24"/>
          <w:szCs w:val="24"/>
          <w:lang w:eastAsia="zh-CN"/>
        </w:rPr>
        <w:lastRenderedPageBreak/>
        <w:t>su našim ljudima najpotrebniji. To im možemo sad omogućiti, to im sad možemo možda ponuditi. Mi imamo iz Ivanića tih sedam brzih vlakova koji voze dosta u neke sate kad</w:t>
      </w:r>
      <w:r w:rsidR="0091428E">
        <w:rPr>
          <w:rFonts w:ascii="Arial" w:eastAsia="Times New Roman" w:hAnsi="Arial" w:cs="Arial"/>
          <w:color w:val="000000"/>
          <w:kern w:val="3"/>
          <w:sz w:val="24"/>
          <w:szCs w:val="24"/>
          <w:lang w:eastAsia="zh-CN"/>
        </w:rPr>
        <w:t xml:space="preserve"> nitko</w:t>
      </w:r>
      <w:r w:rsidR="002929AB">
        <w:rPr>
          <w:rFonts w:ascii="Arial" w:eastAsia="Times New Roman" w:hAnsi="Arial" w:cs="Arial"/>
          <w:color w:val="000000"/>
          <w:kern w:val="3"/>
          <w:sz w:val="24"/>
          <w:szCs w:val="24"/>
          <w:lang w:eastAsia="zh-CN"/>
        </w:rPr>
        <w:t xml:space="preserve"> </w:t>
      </w:r>
      <w:r w:rsidR="0091428E">
        <w:rPr>
          <w:rFonts w:ascii="Arial" w:eastAsia="Times New Roman" w:hAnsi="Arial" w:cs="Arial"/>
          <w:color w:val="000000"/>
          <w:kern w:val="3"/>
          <w:sz w:val="24"/>
          <w:szCs w:val="24"/>
          <w:lang w:eastAsia="zh-CN"/>
        </w:rPr>
        <w:t xml:space="preserve">niti ne ulazi na željezničkoj stanici u taj dio. Pokušati to nešto napraviti u one udarne termine i u povratku i u odlasku prema Zagrebu. </w:t>
      </w:r>
    </w:p>
    <w:p w14:paraId="75B5FC1B" w14:textId="77777777" w:rsidR="0091428E" w:rsidRDefault="0091428E"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177063F1" w14:textId="7DA67F30" w:rsidR="00F34B26" w:rsidRDefault="0091428E"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Pr>
          <w:rFonts w:ascii="Arial" w:eastAsia="Times New Roman" w:hAnsi="Arial" w:cs="Arial"/>
          <w:color w:val="000000"/>
          <w:kern w:val="3"/>
          <w:sz w:val="24"/>
          <w:szCs w:val="24"/>
          <w:lang w:eastAsia="zh-CN"/>
        </w:rPr>
        <w:t>Predsjednik Gradskog vijeća – u svakom slučaju inicijativu treba pokrenuti pa ćemo onda vidjeti kakvi će biti rezultati toga.</w:t>
      </w:r>
      <w:r w:rsidR="00217BF8">
        <w:rPr>
          <w:rFonts w:ascii="Arial" w:eastAsia="Times New Roman" w:hAnsi="Arial" w:cs="Arial"/>
          <w:color w:val="000000"/>
          <w:kern w:val="3"/>
          <w:sz w:val="24"/>
          <w:szCs w:val="24"/>
          <w:lang w:eastAsia="zh-CN"/>
        </w:rPr>
        <w:t xml:space="preserve"> </w:t>
      </w:r>
      <w:r w:rsidR="007C6ACE">
        <w:rPr>
          <w:rFonts w:ascii="Arial" w:eastAsia="Times New Roman" w:hAnsi="Arial" w:cs="Arial"/>
          <w:color w:val="000000"/>
          <w:kern w:val="3"/>
          <w:sz w:val="24"/>
          <w:szCs w:val="24"/>
          <w:lang w:eastAsia="zh-CN"/>
        </w:rPr>
        <w:t xml:space="preserve">     </w:t>
      </w:r>
      <w:r w:rsidR="00965BF7">
        <w:rPr>
          <w:rFonts w:ascii="Arial" w:eastAsia="Times New Roman" w:hAnsi="Arial" w:cs="Arial"/>
          <w:color w:val="000000"/>
          <w:kern w:val="3"/>
          <w:sz w:val="24"/>
          <w:szCs w:val="24"/>
          <w:lang w:eastAsia="zh-CN"/>
        </w:rPr>
        <w:t xml:space="preserve"> </w:t>
      </w:r>
    </w:p>
    <w:p w14:paraId="7835C570" w14:textId="77777777" w:rsidR="00F34B26" w:rsidRPr="00070CE8" w:rsidRDefault="00F34B26" w:rsidP="001F1B68">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p>
    <w:p w14:paraId="7BD97947" w14:textId="77777777" w:rsidR="006B542F" w:rsidRPr="006B542F" w:rsidRDefault="006B542F" w:rsidP="006B542F">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B542F">
        <w:rPr>
          <w:rFonts w:ascii="Arial" w:eastAsia="Times New Roman" w:hAnsi="Arial" w:cs="Arial"/>
          <w:b/>
          <w:kern w:val="3"/>
          <w:sz w:val="24"/>
          <w:szCs w:val="24"/>
          <w:lang w:eastAsia="zh-CN"/>
        </w:rPr>
        <w:t>1. TOČKA</w:t>
      </w:r>
    </w:p>
    <w:p w14:paraId="49F80E61" w14:textId="139B5132" w:rsidR="0091428E" w:rsidRDefault="0091428E" w:rsidP="002F536A">
      <w:pPr>
        <w:jc w:val="both"/>
        <w:rPr>
          <w:rFonts w:ascii="Arial" w:eastAsia="Calibri" w:hAnsi="Arial" w:cs="Arial"/>
          <w:bCs/>
          <w:sz w:val="24"/>
          <w:szCs w:val="24"/>
        </w:rPr>
      </w:pPr>
      <w:r w:rsidRPr="0091428E">
        <w:rPr>
          <w:rFonts w:ascii="Arial" w:eastAsia="Times New Roman" w:hAnsi="Arial" w:cs="Arial"/>
          <w:bCs/>
          <w:kern w:val="3"/>
          <w:sz w:val="24"/>
          <w:szCs w:val="24"/>
          <w:lang w:eastAsia="zh-CN"/>
        </w:rPr>
        <w:t xml:space="preserve">Gđa. Marina Šiprak </w:t>
      </w:r>
      <w:r>
        <w:rPr>
          <w:rFonts w:ascii="Arial" w:eastAsia="Times New Roman" w:hAnsi="Arial" w:cs="Arial"/>
          <w:bCs/>
          <w:kern w:val="3"/>
          <w:sz w:val="24"/>
          <w:szCs w:val="24"/>
          <w:lang w:eastAsia="zh-CN"/>
        </w:rPr>
        <w:t>–</w:t>
      </w:r>
      <w:r w:rsidRPr="0091428E">
        <w:rPr>
          <w:rFonts w:ascii="Arial" w:eastAsia="Times New Roman" w:hAnsi="Arial" w:cs="Arial"/>
          <w:bCs/>
          <w:kern w:val="3"/>
          <w:sz w:val="24"/>
          <w:szCs w:val="24"/>
          <w:lang w:eastAsia="zh-CN"/>
        </w:rPr>
        <w:t xml:space="preserve"> </w:t>
      </w:r>
      <w:r>
        <w:rPr>
          <w:rFonts w:ascii="Arial" w:eastAsia="Times New Roman" w:hAnsi="Arial" w:cs="Arial"/>
          <w:bCs/>
          <w:kern w:val="3"/>
          <w:sz w:val="24"/>
          <w:szCs w:val="24"/>
          <w:lang w:eastAsia="zh-CN"/>
        </w:rPr>
        <w:t>pred vama je prijedlog Odluke o</w:t>
      </w:r>
      <w:bookmarkStart w:id="3" w:name="_Hlk104377674"/>
      <w:bookmarkStart w:id="4" w:name="_Hlk129934821"/>
      <w:r w:rsidRPr="006B542F">
        <w:rPr>
          <w:rFonts w:ascii="Arial" w:eastAsia="Times New Roman" w:hAnsi="Arial" w:cs="Arial"/>
          <w:b/>
          <w:sz w:val="24"/>
          <w:szCs w:val="24"/>
          <w:lang w:eastAsia="hr-HR"/>
        </w:rPr>
        <w:t xml:space="preserve"> </w:t>
      </w:r>
      <w:r w:rsidRPr="0091428E">
        <w:rPr>
          <w:rFonts w:ascii="Arial" w:eastAsia="Times New Roman" w:hAnsi="Arial" w:cs="Arial"/>
          <w:bCs/>
          <w:sz w:val="24"/>
          <w:szCs w:val="24"/>
          <w:lang w:eastAsia="hr-HR"/>
        </w:rPr>
        <w:t xml:space="preserve">uspostavi prijateljstva i suradnje te sklapanju Povelje o prijateljstvu i suradnji između Grada Ivanić-Grada i Grada </w:t>
      </w:r>
      <w:proofErr w:type="spellStart"/>
      <w:r w:rsidRPr="0091428E">
        <w:rPr>
          <w:rFonts w:ascii="Arial" w:eastAsia="Times New Roman" w:hAnsi="Arial" w:cs="Arial"/>
          <w:bCs/>
          <w:sz w:val="24"/>
          <w:szCs w:val="24"/>
          <w:lang w:eastAsia="hr-HR"/>
        </w:rPr>
        <w:t>Naftalana</w:t>
      </w:r>
      <w:proofErr w:type="spellEnd"/>
      <w:r>
        <w:rPr>
          <w:rFonts w:ascii="Arial" w:eastAsia="Times New Roman" w:hAnsi="Arial" w:cs="Arial"/>
          <w:bCs/>
          <w:sz w:val="24"/>
          <w:szCs w:val="24"/>
          <w:lang w:eastAsia="hr-HR"/>
        </w:rPr>
        <w:t xml:space="preserve">. </w:t>
      </w:r>
      <w:r w:rsidRPr="0091428E">
        <w:rPr>
          <w:rFonts w:ascii="Arial" w:hAnsi="Arial" w:cs="Arial"/>
          <w:sz w:val="24"/>
          <w:szCs w:val="24"/>
        </w:rPr>
        <w:t xml:space="preserve">Pravni temelj za donošenje ove Odluke su odredbe članka </w:t>
      </w:r>
      <w:r w:rsidRPr="0091428E">
        <w:rPr>
          <w:rFonts w:ascii="Arial" w:eastAsia="Calibri" w:hAnsi="Arial" w:cs="Arial"/>
          <w:sz w:val="24"/>
          <w:szCs w:val="24"/>
          <w:lang w:eastAsia="hr-HR"/>
        </w:rPr>
        <w:t xml:space="preserve">15. </w:t>
      </w:r>
      <w:r w:rsidRPr="0091428E">
        <w:rPr>
          <w:rFonts w:ascii="Arial" w:eastAsia="Calibri" w:hAnsi="Arial" w:cs="Arial"/>
          <w:sz w:val="24"/>
          <w:szCs w:val="24"/>
        </w:rPr>
        <w:t>Zakona o lokalnoj i područnoj (regionalnoj) samoupravi i članka 12. Statuta Grada Ivanić-Grada</w:t>
      </w:r>
      <w:r>
        <w:rPr>
          <w:rFonts w:ascii="Arial" w:eastAsia="Calibri" w:hAnsi="Arial" w:cs="Arial"/>
          <w:sz w:val="24"/>
          <w:szCs w:val="24"/>
          <w:lang w:eastAsia="hr-HR"/>
        </w:rPr>
        <w:t xml:space="preserve"> kojima je propisano kako </w:t>
      </w:r>
      <w:r w:rsidRPr="0091428E">
        <w:rPr>
          <w:rFonts w:ascii="Arial" w:eastAsia="Calibri" w:hAnsi="Arial" w:cs="Arial"/>
          <w:sz w:val="24"/>
          <w:szCs w:val="24"/>
        </w:rPr>
        <w:t>odluku o uspostavljanju međusobne suradnje, odnosno sklapanju sporazum</w:t>
      </w:r>
      <w:bookmarkStart w:id="5" w:name="_Hlk114497905"/>
      <w:r w:rsidR="002929AB">
        <w:rPr>
          <w:rFonts w:ascii="Arial" w:eastAsia="Calibri" w:hAnsi="Arial" w:cs="Arial"/>
          <w:sz w:val="24"/>
          <w:szCs w:val="24"/>
        </w:rPr>
        <w:t xml:space="preserve">a </w:t>
      </w:r>
      <w:r>
        <w:rPr>
          <w:rFonts w:ascii="Arial" w:eastAsia="Calibri" w:hAnsi="Arial" w:cs="Arial"/>
          <w:sz w:val="24"/>
          <w:szCs w:val="24"/>
        </w:rPr>
        <w:t xml:space="preserve">u obliku </w:t>
      </w:r>
      <w:r w:rsidRPr="0091428E">
        <w:rPr>
          <w:rFonts w:ascii="Arial" w:eastAsia="Calibri" w:hAnsi="Arial" w:cs="Arial"/>
          <w:sz w:val="24"/>
          <w:szCs w:val="24"/>
        </w:rPr>
        <w:t>ugovora, povelje, memoranduma i sl</w:t>
      </w:r>
      <w:bookmarkEnd w:id="5"/>
      <w:r w:rsidR="002929AB">
        <w:rPr>
          <w:rFonts w:ascii="Arial" w:eastAsia="Calibri" w:hAnsi="Arial" w:cs="Arial"/>
          <w:sz w:val="24"/>
          <w:szCs w:val="24"/>
        </w:rPr>
        <w:t xml:space="preserve">ično </w:t>
      </w:r>
      <w:r w:rsidRPr="0091428E">
        <w:rPr>
          <w:rFonts w:ascii="Arial" w:eastAsia="Calibri" w:hAnsi="Arial" w:cs="Arial"/>
          <w:sz w:val="24"/>
          <w:szCs w:val="24"/>
        </w:rPr>
        <w:t>o suradnji gradova, općina i županija s odgovarajućim lokalnim i regionalnim jedinicama drugih država te sadržaju i oblicima te suradnje donosi predstavničko tijelo jedinice lokalne samouprave, odnosno jedinice područne (regionalne) samouprave, u skladu sa svojim općim aktima i ovim Zakonom.</w:t>
      </w:r>
      <w:r>
        <w:rPr>
          <w:rFonts w:ascii="Arial" w:eastAsia="Calibri" w:hAnsi="Arial" w:cs="Arial"/>
          <w:bCs/>
          <w:sz w:val="24"/>
          <w:szCs w:val="24"/>
        </w:rPr>
        <w:t xml:space="preserve"> </w:t>
      </w:r>
      <w:r w:rsidRPr="0091428E">
        <w:rPr>
          <w:rFonts w:ascii="Arial" w:eastAsia="Calibri" w:hAnsi="Arial" w:cs="Arial"/>
          <w:sz w:val="24"/>
          <w:szCs w:val="24"/>
        </w:rPr>
        <w:t xml:space="preserve">Odredbom članka 12. Statuta Grada Ivanić-Grada propisano je kako Gradsko vijeće Grada Ivanić-Grada donosi odluku o uspostavljanju suradnje, odnosno sklapanju sporazuma </w:t>
      </w:r>
      <w:r>
        <w:rPr>
          <w:rFonts w:ascii="Arial" w:eastAsia="Calibri" w:hAnsi="Arial" w:cs="Arial"/>
          <w:sz w:val="24"/>
          <w:szCs w:val="24"/>
        </w:rPr>
        <w:t xml:space="preserve">u obliku </w:t>
      </w:r>
      <w:r w:rsidRPr="0091428E">
        <w:rPr>
          <w:rFonts w:ascii="Arial" w:eastAsia="Calibri" w:hAnsi="Arial" w:cs="Arial"/>
          <w:sz w:val="24"/>
          <w:szCs w:val="24"/>
        </w:rPr>
        <w:t>ugovora, povelje, memoranduma i sl</w:t>
      </w:r>
      <w:r w:rsidR="002929AB">
        <w:rPr>
          <w:rFonts w:ascii="Arial" w:eastAsia="Calibri" w:hAnsi="Arial" w:cs="Arial"/>
          <w:sz w:val="24"/>
          <w:szCs w:val="24"/>
        </w:rPr>
        <w:t xml:space="preserve">ično </w:t>
      </w:r>
      <w:r w:rsidRPr="0091428E">
        <w:rPr>
          <w:rFonts w:ascii="Arial" w:eastAsia="Calibri" w:hAnsi="Arial" w:cs="Arial"/>
          <w:sz w:val="24"/>
          <w:szCs w:val="24"/>
        </w:rPr>
        <w:t>o suradnji s pojedinim jedinicama lokalne samouprave, kada ocijeni da postoji dugoročan i trajan interes za uspostavljanje suradnje i mogućnosti za njezino razvijanje.</w:t>
      </w:r>
      <w:r>
        <w:rPr>
          <w:rFonts w:ascii="Arial" w:eastAsia="Calibri" w:hAnsi="Arial" w:cs="Arial"/>
          <w:sz w:val="24"/>
          <w:szCs w:val="24"/>
        </w:rPr>
        <w:t xml:space="preserve"> Što se tiče Grada </w:t>
      </w:r>
      <w:proofErr w:type="spellStart"/>
      <w:r>
        <w:rPr>
          <w:rFonts w:ascii="Arial" w:eastAsia="Calibri" w:hAnsi="Arial" w:cs="Arial"/>
          <w:sz w:val="24"/>
          <w:szCs w:val="24"/>
        </w:rPr>
        <w:t>Naftalana</w:t>
      </w:r>
      <w:proofErr w:type="spellEnd"/>
      <w:r>
        <w:rPr>
          <w:rFonts w:ascii="Arial" w:eastAsia="Calibri" w:hAnsi="Arial" w:cs="Arial"/>
          <w:sz w:val="24"/>
          <w:szCs w:val="24"/>
        </w:rPr>
        <w:t xml:space="preserve"> koji se nalazi u</w:t>
      </w:r>
      <w:r w:rsidRPr="0091428E">
        <w:rPr>
          <w:rFonts w:ascii="Arial" w:eastAsia="Calibri" w:hAnsi="Arial" w:cs="Arial"/>
          <w:sz w:val="24"/>
          <w:szCs w:val="24"/>
        </w:rPr>
        <w:t xml:space="preserve"> Republici Azerbajdžan</w:t>
      </w:r>
      <w:r>
        <w:rPr>
          <w:rFonts w:ascii="Arial" w:eastAsia="Calibri" w:hAnsi="Arial" w:cs="Arial"/>
          <w:sz w:val="24"/>
          <w:szCs w:val="24"/>
        </w:rPr>
        <w:t xml:space="preserve">, on </w:t>
      </w:r>
      <w:r w:rsidRPr="0091428E">
        <w:rPr>
          <w:rFonts w:ascii="Arial" w:eastAsia="Calibri" w:hAnsi="Arial" w:cs="Arial"/>
          <w:sz w:val="24"/>
          <w:szCs w:val="24"/>
        </w:rPr>
        <w:t xml:space="preserve"> ima dugu povijest korištenja zemnog mineralnog ulja </w:t>
      </w:r>
      <w:bookmarkStart w:id="6" w:name="_Hlk135915149"/>
      <w:proofErr w:type="spellStart"/>
      <w:r w:rsidRPr="0091428E">
        <w:rPr>
          <w:rFonts w:ascii="Arial" w:eastAsia="Calibri" w:hAnsi="Arial" w:cs="Arial"/>
          <w:i/>
          <w:iCs/>
          <w:sz w:val="24"/>
          <w:szCs w:val="24"/>
        </w:rPr>
        <w:t>naftalana</w:t>
      </w:r>
      <w:bookmarkEnd w:id="6"/>
      <w:proofErr w:type="spellEnd"/>
      <w:r w:rsidRPr="0091428E">
        <w:rPr>
          <w:rFonts w:ascii="Arial" w:eastAsia="Calibri" w:hAnsi="Arial" w:cs="Arial"/>
          <w:i/>
          <w:iCs/>
          <w:sz w:val="24"/>
          <w:szCs w:val="24"/>
        </w:rPr>
        <w:t xml:space="preserve"> </w:t>
      </w:r>
      <w:r w:rsidRPr="0091428E">
        <w:rPr>
          <w:rFonts w:ascii="Arial" w:eastAsia="Calibri" w:hAnsi="Arial" w:cs="Arial"/>
          <w:sz w:val="24"/>
          <w:szCs w:val="24"/>
        </w:rPr>
        <w:t xml:space="preserve">u ljekovite svrhe. </w:t>
      </w:r>
      <w:proofErr w:type="spellStart"/>
      <w:r w:rsidRPr="0091428E">
        <w:rPr>
          <w:rFonts w:ascii="Arial" w:eastAsia="Calibri" w:hAnsi="Arial" w:cs="Arial"/>
          <w:i/>
          <w:iCs/>
          <w:sz w:val="24"/>
          <w:szCs w:val="24"/>
        </w:rPr>
        <w:t>Naftalan</w:t>
      </w:r>
      <w:proofErr w:type="spellEnd"/>
      <w:r w:rsidRPr="0091428E">
        <w:rPr>
          <w:rFonts w:ascii="Arial" w:eastAsia="Calibri" w:hAnsi="Arial" w:cs="Arial"/>
          <w:i/>
          <w:iCs/>
          <w:sz w:val="24"/>
          <w:szCs w:val="24"/>
        </w:rPr>
        <w:t xml:space="preserve"> </w:t>
      </w:r>
      <w:r w:rsidRPr="0091428E">
        <w:rPr>
          <w:rFonts w:ascii="Arial" w:eastAsia="Calibri" w:hAnsi="Arial" w:cs="Arial"/>
          <w:sz w:val="24"/>
          <w:szCs w:val="24"/>
        </w:rPr>
        <w:t xml:space="preserve">se dobiva destilacijom </w:t>
      </w:r>
      <w:proofErr w:type="spellStart"/>
      <w:r w:rsidRPr="0091428E">
        <w:rPr>
          <w:rFonts w:ascii="Arial" w:eastAsia="Calibri" w:hAnsi="Arial" w:cs="Arial"/>
          <w:sz w:val="24"/>
          <w:szCs w:val="24"/>
        </w:rPr>
        <w:t>naftenske</w:t>
      </w:r>
      <w:proofErr w:type="spellEnd"/>
      <w:r w:rsidRPr="0091428E">
        <w:rPr>
          <w:rFonts w:ascii="Arial" w:eastAsia="Calibri" w:hAnsi="Arial" w:cs="Arial"/>
          <w:sz w:val="24"/>
          <w:szCs w:val="24"/>
        </w:rPr>
        <w:t xml:space="preserve"> nafte te je, upravo zahvaljujući ovom destilatu, grad </w:t>
      </w:r>
      <w:proofErr w:type="spellStart"/>
      <w:r w:rsidRPr="0091428E">
        <w:rPr>
          <w:rFonts w:ascii="Arial" w:eastAsia="Calibri" w:hAnsi="Arial" w:cs="Arial"/>
          <w:sz w:val="24"/>
          <w:szCs w:val="24"/>
        </w:rPr>
        <w:t>Naftalan</w:t>
      </w:r>
      <w:proofErr w:type="spellEnd"/>
      <w:r w:rsidRPr="0091428E">
        <w:rPr>
          <w:rFonts w:ascii="Arial" w:eastAsia="Calibri" w:hAnsi="Arial" w:cs="Arial"/>
          <w:sz w:val="24"/>
          <w:szCs w:val="24"/>
        </w:rPr>
        <w:t xml:space="preserve"> doživio gospodarski procvat i postao jedna od traženijih destinacija u sektoru zdravstvenog turizma.</w:t>
      </w:r>
      <w:r>
        <w:rPr>
          <w:rFonts w:ascii="Arial" w:eastAsia="Calibri" w:hAnsi="Arial" w:cs="Arial"/>
          <w:bCs/>
          <w:sz w:val="24"/>
          <w:szCs w:val="24"/>
        </w:rPr>
        <w:t xml:space="preserve"> </w:t>
      </w:r>
      <w:r w:rsidRPr="0091428E">
        <w:rPr>
          <w:rFonts w:ascii="Arial" w:eastAsia="Calibri" w:hAnsi="Arial" w:cs="Arial"/>
          <w:sz w:val="24"/>
          <w:szCs w:val="24"/>
        </w:rPr>
        <w:t xml:space="preserve">S obzirom na </w:t>
      </w:r>
      <w:proofErr w:type="spellStart"/>
      <w:r w:rsidRPr="0091428E">
        <w:rPr>
          <w:rFonts w:ascii="Arial" w:eastAsia="Calibri" w:hAnsi="Arial" w:cs="Arial"/>
          <w:i/>
          <w:iCs/>
          <w:sz w:val="24"/>
          <w:szCs w:val="24"/>
        </w:rPr>
        <w:t>naftalan</w:t>
      </w:r>
      <w:proofErr w:type="spellEnd"/>
      <w:r w:rsidRPr="0091428E">
        <w:rPr>
          <w:rFonts w:ascii="Arial" w:eastAsia="Calibri" w:hAnsi="Arial" w:cs="Arial"/>
          <w:i/>
          <w:iCs/>
          <w:sz w:val="24"/>
          <w:szCs w:val="24"/>
        </w:rPr>
        <w:t xml:space="preserve"> </w:t>
      </w:r>
      <w:r w:rsidRPr="0091428E">
        <w:rPr>
          <w:rFonts w:ascii="Arial" w:eastAsia="Calibri" w:hAnsi="Arial" w:cs="Arial"/>
          <w:sz w:val="24"/>
          <w:szCs w:val="24"/>
        </w:rPr>
        <w:t>kao jedinstvenu poveznicu između</w:t>
      </w:r>
      <w:r>
        <w:rPr>
          <w:rFonts w:ascii="Arial" w:eastAsia="Calibri" w:hAnsi="Arial" w:cs="Arial"/>
          <w:sz w:val="24"/>
          <w:szCs w:val="24"/>
        </w:rPr>
        <w:t xml:space="preserve"> Grada </w:t>
      </w:r>
      <w:proofErr w:type="spellStart"/>
      <w:r>
        <w:rPr>
          <w:rFonts w:ascii="Arial" w:eastAsia="Calibri" w:hAnsi="Arial" w:cs="Arial"/>
          <w:sz w:val="24"/>
          <w:szCs w:val="24"/>
        </w:rPr>
        <w:t>Naftalana</w:t>
      </w:r>
      <w:proofErr w:type="spellEnd"/>
      <w:r>
        <w:rPr>
          <w:rFonts w:ascii="Arial" w:eastAsia="Calibri" w:hAnsi="Arial" w:cs="Arial"/>
          <w:sz w:val="24"/>
          <w:szCs w:val="24"/>
        </w:rPr>
        <w:t xml:space="preserve"> i Grada Ivanić-Grada</w:t>
      </w:r>
      <w:r w:rsidRPr="0091428E">
        <w:rPr>
          <w:rFonts w:ascii="Arial" w:eastAsia="Calibri" w:hAnsi="Arial" w:cs="Arial"/>
          <w:sz w:val="24"/>
          <w:szCs w:val="24"/>
        </w:rPr>
        <w:t xml:space="preserve">, koji su </w:t>
      </w:r>
      <w:r w:rsidR="002F536A">
        <w:rPr>
          <w:rFonts w:ascii="Arial" w:eastAsia="Calibri" w:hAnsi="Arial" w:cs="Arial"/>
          <w:sz w:val="24"/>
          <w:szCs w:val="24"/>
        </w:rPr>
        <w:t xml:space="preserve">za sada </w:t>
      </w:r>
      <w:r w:rsidRPr="0091428E">
        <w:rPr>
          <w:rFonts w:ascii="Arial" w:eastAsia="Calibri" w:hAnsi="Arial" w:cs="Arial"/>
          <w:sz w:val="24"/>
          <w:szCs w:val="24"/>
        </w:rPr>
        <w:t xml:space="preserve">jedina poznata nalazišta </w:t>
      </w:r>
      <w:proofErr w:type="spellStart"/>
      <w:r w:rsidRPr="0091428E">
        <w:rPr>
          <w:rFonts w:ascii="Arial" w:eastAsia="Calibri" w:hAnsi="Arial" w:cs="Arial"/>
          <w:i/>
          <w:iCs/>
          <w:sz w:val="24"/>
          <w:szCs w:val="24"/>
        </w:rPr>
        <w:t>naftalana</w:t>
      </w:r>
      <w:proofErr w:type="spellEnd"/>
      <w:r w:rsidRPr="0091428E">
        <w:rPr>
          <w:rFonts w:ascii="Arial" w:eastAsia="Calibri" w:hAnsi="Arial" w:cs="Arial"/>
          <w:i/>
          <w:iCs/>
          <w:sz w:val="24"/>
          <w:szCs w:val="24"/>
        </w:rPr>
        <w:t xml:space="preserve"> </w:t>
      </w:r>
      <w:r w:rsidRPr="0091428E">
        <w:rPr>
          <w:rFonts w:ascii="Arial" w:eastAsia="Calibri" w:hAnsi="Arial" w:cs="Arial"/>
          <w:sz w:val="24"/>
          <w:szCs w:val="24"/>
        </w:rPr>
        <w:t xml:space="preserve">u svijetu, te uzimajući u obzir kulturne, gospodarske i turističke mogućnosti suradnje </w:t>
      </w:r>
      <w:r w:rsidR="002F536A">
        <w:rPr>
          <w:rFonts w:ascii="Arial" w:eastAsia="Calibri" w:hAnsi="Arial" w:cs="Arial"/>
          <w:sz w:val="24"/>
          <w:szCs w:val="24"/>
        </w:rPr>
        <w:t xml:space="preserve">Grada Ivanić-Grada </w:t>
      </w:r>
      <w:r w:rsidRPr="0091428E">
        <w:rPr>
          <w:rFonts w:ascii="Arial" w:eastAsia="Calibri" w:hAnsi="Arial" w:cs="Arial"/>
          <w:sz w:val="24"/>
          <w:szCs w:val="24"/>
        </w:rPr>
        <w:t xml:space="preserve">s </w:t>
      </w:r>
      <w:r w:rsidR="002F536A">
        <w:rPr>
          <w:rFonts w:ascii="Arial" w:eastAsia="Calibri" w:hAnsi="Arial" w:cs="Arial"/>
          <w:sz w:val="24"/>
          <w:szCs w:val="24"/>
        </w:rPr>
        <w:t>G</w:t>
      </w:r>
      <w:r w:rsidRPr="0091428E">
        <w:rPr>
          <w:rFonts w:ascii="Arial" w:eastAsia="Calibri" w:hAnsi="Arial" w:cs="Arial"/>
          <w:sz w:val="24"/>
          <w:szCs w:val="24"/>
        </w:rPr>
        <w:t xml:space="preserve">radom </w:t>
      </w:r>
      <w:proofErr w:type="spellStart"/>
      <w:r w:rsidRPr="0091428E">
        <w:rPr>
          <w:rFonts w:ascii="Arial" w:eastAsia="Calibri" w:hAnsi="Arial" w:cs="Arial"/>
          <w:sz w:val="24"/>
          <w:szCs w:val="24"/>
        </w:rPr>
        <w:t>Naftalanom</w:t>
      </w:r>
      <w:proofErr w:type="spellEnd"/>
      <w:r w:rsidRPr="0091428E">
        <w:rPr>
          <w:rFonts w:ascii="Arial" w:eastAsia="Calibri" w:hAnsi="Arial" w:cs="Arial"/>
          <w:sz w:val="24"/>
          <w:szCs w:val="24"/>
        </w:rPr>
        <w:t xml:space="preserve">, </w:t>
      </w:r>
      <w:r w:rsidRPr="0091428E">
        <w:rPr>
          <w:rFonts w:ascii="Arial" w:eastAsia="Calibri" w:hAnsi="Arial" w:cs="Arial"/>
          <w:sz w:val="24"/>
          <w:szCs w:val="24"/>
          <w:lang w:val="hr-BA"/>
        </w:rPr>
        <w:t>Gradskom vijeću Grada Ivanić-Grada predlaže se usvajanje ove Odluke.</w:t>
      </w:r>
      <w:r w:rsidR="002F536A">
        <w:rPr>
          <w:rFonts w:ascii="Arial" w:eastAsia="Calibri" w:hAnsi="Arial" w:cs="Arial"/>
          <w:bCs/>
          <w:sz w:val="24"/>
          <w:szCs w:val="24"/>
        </w:rPr>
        <w:t xml:space="preserve"> U prilogu ove Odluke dobili ste tekst Povelje o prijateljstvu i suradnji između Grada Ivanić-Grada i Grada </w:t>
      </w:r>
      <w:proofErr w:type="spellStart"/>
      <w:r w:rsidR="002F536A">
        <w:rPr>
          <w:rFonts w:ascii="Arial" w:eastAsia="Calibri" w:hAnsi="Arial" w:cs="Arial"/>
          <w:bCs/>
          <w:sz w:val="24"/>
          <w:szCs w:val="24"/>
        </w:rPr>
        <w:t>Naftalana</w:t>
      </w:r>
      <w:proofErr w:type="spellEnd"/>
      <w:r w:rsidR="002F536A">
        <w:rPr>
          <w:rFonts w:ascii="Arial" w:eastAsia="Calibri" w:hAnsi="Arial" w:cs="Arial"/>
          <w:bCs/>
          <w:sz w:val="24"/>
          <w:szCs w:val="24"/>
        </w:rPr>
        <w:t xml:space="preserve"> na hrvatskom i na azerskom jeziku. Ukoliko usvojite ovu Odluku Povelju o prijateljstvu i suradnji potpisat će gradonačelnik Grada Ivanić-Grada u ime Grada Ivanić-Grada te nositelj izvršne vlasti Grada </w:t>
      </w:r>
      <w:proofErr w:type="spellStart"/>
      <w:r w:rsidR="002F536A">
        <w:rPr>
          <w:rFonts w:ascii="Arial" w:eastAsia="Calibri" w:hAnsi="Arial" w:cs="Arial"/>
          <w:bCs/>
          <w:sz w:val="24"/>
          <w:szCs w:val="24"/>
        </w:rPr>
        <w:t>Naftalana</w:t>
      </w:r>
      <w:proofErr w:type="spellEnd"/>
      <w:r w:rsidR="002F536A">
        <w:rPr>
          <w:rFonts w:ascii="Arial" w:eastAsia="Calibri" w:hAnsi="Arial" w:cs="Arial"/>
          <w:bCs/>
          <w:sz w:val="24"/>
          <w:szCs w:val="24"/>
        </w:rPr>
        <w:t xml:space="preserve"> u ime Grada </w:t>
      </w:r>
      <w:proofErr w:type="spellStart"/>
      <w:r w:rsidR="002F536A">
        <w:rPr>
          <w:rFonts w:ascii="Arial" w:eastAsia="Calibri" w:hAnsi="Arial" w:cs="Arial"/>
          <w:bCs/>
          <w:sz w:val="24"/>
          <w:szCs w:val="24"/>
        </w:rPr>
        <w:t>Naftalana</w:t>
      </w:r>
      <w:proofErr w:type="spellEnd"/>
      <w:r w:rsidR="002F536A">
        <w:rPr>
          <w:rFonts w:ascii="Arial" w:eastAsia="Calibri" w:hAnsi="Arial" w:cs="Arial"/>
          <w:bCs/>
          <w:sz w:val="24"/>
          <w:szCs w:val="24"/>
        </w:rPr>
        <w:t xml:space="preserve"> na svečanoj sjednici Gradskog vijeća Grada Ivanić-Grada koja će se održati 7. lipnja 2023. godine.  </w:t>
      </w:r>
    </w:p>
    <w:p w14:paraId="31F09064" w14:textId="3101F1A0" w:rsidR="002F536A" w:rsidRPr="002F536A" w:rsidRDefault="002F536A" w:rsidP="002F536A">
      <w:pPr>
        <w:jc w:val="both"/>
        <w:rPr>
          <w:rFonts w:ascii="Arial" w:eastAsia="Calibri" w:hAnsi="Arial" w:cs="Arial"/>
          <w:bCs/>
          <w:sz w:val="24"/>
          <w:szCs w:val="24"/>
        </w:rPr>
      </w:pPr>
      <w:r>
        <w:rPr>
          <w:rFonts w:ascii="Arial" w:eastAsia="Calibri" w:hAnsi="Arial" w:cs="Arial"/>
          <w:bCs/>
          <w:sz w:val="24"/>
          <w:szCs w:val="24"/>
        </w:rPr>
        <w:t>Gđa. Maja Krnjević – ovo je jedan dobar pomak. Naime, o tome se priča već duži niz godina, pa evo konačno će se i ostvariti. Vi ste rekli u ovom pravnom dijelu dugoročan i trajan interes</w:t>
      </w:r>
      <w:r w:rsidR="00C906DC">
        <w:rPr>
          <w:rFonts w:ascii="Arial" w:eastAsia="Calibri" w:hAnsi="Arial" w:cs="Arial"/>
          <w:bCs/>
          <w:sz w:val="24"/>
          <w:szCs w:val="24"/>
        </w:rPr>
        <w:t xml:space="preserve"> ako postoji onda se razvijaju suradnje, pa evo vjerujem da će se i osim samog </w:t>
      </w:r>
      <w:proofErr w:type="spellStart"/>
      <w:r w:rsidR="00C906DC">
        <w:rPr>
          <w:rFonts w:ascii="Arial" w:eastAsia="Calibri" w:hAnsi="Arial" w:cs="Arial"/>
          <w:bCs/>
          <w:sz w:val="24"/>
          <w:szCs w:val="24"/>
        </w:rPr>
        <w:t>naftalana</w:t>
      </w:r>
      <w:proofErr w:type="spellEnd"/>
      <w:r w:rsidR="00C906DC">
        <w:rPr>
          <w:rFonts w:ascii="Arial" w:eastAsia="Calibri" w:hAnsi="Arial" w:cs="Arial"/>
          <w:bCs/>
          <w:sz w:val="24"/>
          <w:szCs w:val="24"/>
        </w:rPr>
        <w:t xml:space="preserve"> kao sredstva, obzirom da je Grad </w:t>
      </w:r>
      <w:proofErr w:type="spellStart"/>
      <w:r w:rsidR="00C906DC">
        <w:rPr>
          <w:rFonts w:ascii="Arial" w:eastAsia="Calibri" w:hAnsi="Arial" w:cs="Arial"/>
          <w:bCs/>
          <w:sz w:val="24"/>
          <w:szCs w:val="24"/>
        </w:rPr>
        <w:t>Naftalan</w:t>
      </w:r>
      <w:proofErr w:type="spellEnd"/>
      <w:r w:rsidR="00C906DC">
        <w:rPr>
          <w:rFonts w:ascii="Arial" w:eastAsia="Calibri" w:hAnsi="Arial" w:cs="Arial"/>
          <w:bCs/>
          <w:sz w:val="24"/>
          <w:szCs w:val="24"/>
        </w:rPr>
        <w:t xml:space="preserve"> oaza u Azerbajdžanu, a da je to sad jedna zemlja iz koje možemo dobiti i plin, da će se možda ta suradnja razvijati i u nekim drugim pravcima. U svakom slučaju za podržati. </w:t>
      </w:r>
    </w:p>
    <w:p w14:paraId="0832BED6" w14:textId="1B9E0930" w:rsidR="006B542F" w:rsidRPr="006B542F" w:rsidRDefault="006B542F" w:rsidP="0091428E">
      <w:pPr>
        <w:suppressAutoHyphens/>
        <w:autoSpaceDN w:val="0"/>
        <w:spacing w:after="0" w:line="240" w:lineRule="auto"/>
        <w:contextualSpacing/>
        <w:textAlignment w:val="baseline"/>
        <w:rPr>
          <w:rFonts w:ascii="Arial" w:eastAsia="Calibri" w:hAnsi="Arial" w:cs="Arial"/>
          <w:bCs/>
          <w:color w:val="000000"/>
          <w:sz w:val="24"/>
          <w:szCs w:val="24"/>
          <w:lang w:eastAsia="zh-CN"/>
        </w:rPr>
      </w:pPr>
      <w:r w:rsidRPr="006B542F">
        <w:rPr>
          <w:rFonts w:ascii="Arial" w:eastAsia="Calibri" w:hAnsi="Arial" w:cs="Arial"/>
          <w:bCs/>
          <w:color w:val="000000"/>
          <w:sz w:val="24"/>
          <w:szCs w:val="24"/>
          <w:lang w:eastAsia="zh-CN"/>
        </w:rPr>
        <w:t>Prije pristupanja glasovanju utvrđeno je kako je sjednici Gradskog vijeća prisutno 12 vijećnika.</w:t>
      </w:r>
    </w:p>
    <w:bookmarkEnd w:id="3"/>
    <w:p w14:paraId="727074C9" w14:textId="5F3D36C8" w:rsidR="002929AB" w:rsidRDefault="006B542F" w:rsidP="002929AB">
      <w:pPr>
        <w:spacing w:after="0" w:line="240" w:lineRule="auto"/>
        <w:jc w:val="both"/>
        <w:rPr>
          <w:rFonts w:ascii="Arial" w:eastAsia="Calibri" w:hAnsi="Arial" w:cs="Arial"/>
          <w:color w:val="000000"/>
          <w:sz w:val="24"/>
          <w:szCs w:val="24"/>
          <w:lang w:eastAsia="zh-CN"/>
        </w:rPr>
      </w:pPr>
      <w:r w:rsidRPr="006B542F">
        <w:rPr>
          <w:rFonts w:ascii="Arial" w:eastAsia="Calibri" w:hAnsi="Arial" w:cs="Arial"/>
          <w:color w:val="000000"/>
          <w:sz w:val="24"/>
          <w:szCs w:val="24"/>
          <w:lang w:eastAsia="zh-CN"/>
        </w:rPr>
        <w:t>Provedenim glasovanjem konstatirano je kako je sa 12 glasova za jednoglasno usvojen</w:t>
      </w:r>
      <w:bookmarkEnd w:id="4"/>
      <w:r w:rsidR="002929AB">
        <w:rPr>
          <w:rFonts w:ascii="Arial" w:eastAsia="Calibri" w:hAnsi="Arial" w:cs="Arial"/>
          <w:color w:val="000000"/>
          <w:sz w:val="24"/>
          <w:szCs w:val="24"/>
          <w:lang w:eastAsia="zh-CN"/>
        </w:rPr>
        <w:t>a</w:t>
      </w:r>
    </w:p>
    <w:p w14:paraId="17043884" w14:textId="43536C59" w:rsidR="006B542F" w:rsidRPr="002929AB" w:rsidRDefault="006B542F" w:rsidP="002929AB">
      <w:pPr>
        <w:spacing w:after="0" w:line="240" w:lineRule="auto"/>
        <w:jc w:val="center"/>
        <w:rPr>
          <w:rFonts w:ascii="Arial" w:eastAsia="Calibri" w:hAnsi="Arial" w:cs="Arial"/>
          <w:color w:val="000000"/>
          <w:sz w:val="24"/>
          <w:szCs w:val="24"/>
          <w:lang w:eastAsia="zh-CN"/>
        </w:rPr>
      </w:pPr>
      <w:r w:rsidRPr="006B542F">
        <w:rPr>
          <w:rFonts w:ascii="Arial" w:eastAsia="Times New Roman" w:hAnsi="Arial" w:cs="Arial"/>
          <w:b/>
          <w:sz w:val="24"/>
          <w:szCs w:val="24"/>
          <w:lang w:eastAsia="hr-HR"/>
        </w:rPr>
        <w:lastRenderedPageBreak/>
        <w:t>O D L U K A</w:t>
      </w:r>
    </w:p>
    <w:p w14:paraId="17F8D754" w14:textId="77777777" w:rsidR="006B542F" w:rsidRPr="006B542F" w:rsidRDefault="006B542F" w:rsidP="006B542F">
      <w:pPr>
        <w:spacing w:after="0" w:line="240" w:lineRule="auto"/>
        <w:jc w:val="center"/>
        <w:rPr>
          <w:rFonts w:ascii="Arial" w:eastAsia="Times New Roman" w:hAnsi="Arial" w:cs="Arial"/>
          <w:b/>
          <w:sz w:val="24"/>
          <w:szCs w:val="24"/>
          <w:lang w:eastAsia="hr-HR"/>
        </w:rPr>
      </w:pPr>
      <w:bookmarkStart w:id="7" w:name="_Hlk119318040"/>
      <w:r w:rsidRPr="006B542F">
        <w:rPr>
          <w:rFonts w:ascii="Arial" w:eastAsia="Times New Roman" w:hAnsi="Arial" w:cs="Arial"/>
          <w:b/>
          <w:sz w:val="24"/>
          <w:szCs w:val="24"/>
          <w:lang w:eastAsia="hr-HR"/>
        </w:rPr>
        <w:t xml:space="preserve">o uspostavi prijateljstva i suradnje te sklapanju Povelje o prijateljstvu i suradnji između Grada Ivanić-Grada i Grada </w:t>
      </w:r>
      <w:proofErr w:type="spellStart"/>
      <w:r w:rsidRPr="006B542F">
        <w:rPr>
          <w:rFonts w:ascii="Arial" w:eastAsia="Times New Roman" w:hAnsi="Arial" w:cs="Arial"/>
          <w:b/>
          <w:sz w:val="24"/>
          <w:szCs w:val="24"/>
          <w:lang w:eastAsia="hr-HR"/>
        </w:rPr>
        <w:t>Naftalana</w:t>
      </w:r>
      <w:proofErr w:type="spellEnd"/>
    </w:p>
    <w:bookmarkEnd w:id="7"/>
    <w:p w14:paraId="40696DE8" w14:textId="77777777" w:rsidR="006B542F" w:rsidRPr="006B542F" w:rsidRDefault="006B542F" w:rsidP="006B542F">
      <w:pPr>
        <w:spacing w:after="0" w:line="240" w:lineRule="auto"/>
        <w:jc w:val="center"/>
        <w:rPr>
          <w:rFonts w:ascii="Arial" w:eastAsia="Calibri" w:hAnsi="Arial" w:cs="Arial"/>
          <w:color w:val="000000"/>
          <w:sz w:val="24"/>
          <w:szCs w:val="24"/>
          <w:lang w:eastAsia="zh-CN"/>
        </w:rPr>
      </w:pPr>
    </w:p>
    <w:p w14:paraId="27AA468F" w14:textId="77777777" w:rsidR="006B542F" w:rsidRPr="006B542F" w:rsidRDefault="006B542F" w:rsidP="006B542F">
      <w:pPr>
        <w:spacing w:after="0" w:line="240" w:lineRule="auto"/>
        <w:rPr>
          <w:rFonts w:ascii="Arial" w:eastAsia="Times New Roman" w:hAnsi="Arial" w:cs="Arial"/>
          <w:b/>
          <w:color w:val="000000"/>
          <w:sz w:val="24"/>
          <w:szCs w:val="24"/>
          <w:lang w:eastAsia="hr-HR"/>
        </w:rPr>
      </w:pPr>
      <w:r w:rsidRPr="006B542F">
        <w:rPr>
          <w:rFonts w:ascii="Arial" w:eastAsia="Calibri" w:hAnsi="Arial" w:cs="Arial"/>
          <w:color w:val="000000"/>
          <w:sz w:val="24"/>
          <w:szCs w:val="24"/>
          <w:lang w:eastAsia="zh-CN"/>
        </w:rPr>
        <w:t xml:space="preserve">Odluka </w:t>
      </w:r>
      <w:proofErr w:type="spellStart"/>
      <w:r w:rsidRPr="006B542F">
        <w:rPr>
          <w:rFonts w:ascii="Arial" w:eastAsia="Calibri" w:hAnsi="Arial" w:cs="Arial"/>
          <w:color w:val="000000"/>
          <w:sz w:val="24"/>
          <w:szCs w:val="24"/>
          <w:lang w:eastAsia="zh-CN"/>
        </w:rPr>
        <w:t>prileži</w:t>
      </w:r>
      <w:proofErr w:type="spellEnd"/>
      <w:r w:rsidRPr="006B542F">
        <w:rPr>
          <w:rFonts w:ascii="Arial" w:eastAsia="Calibri" w:hAnsi="Arial" w:cs="Arial"/>
          <w:color w:val="000000"/>
          <w:sz w:val="24"/>
          <w:szCs w:val="24"/>
          <w:lang w:eastAsia="zh-CN"/>
        </w:rPr>
        <w:t xml:space="preserve"> zapisniku i čini njegov sastavni dio.</w:t>
      </w:r>
    </w:p>
    <w:p w14:paraId="4A61974B" w14:textId="77777777" w:rsidR="006B542F" w:rsidRPr="006B542F" w:rsidRDefault="006B542F" w:rsidP="006B542F">
      <w:pPr>
        <w:spacing w:after="0" w:line="240" w:lineRule="auto"/>
        <w:jc w:val="both"/>
        <w:rPr>
          <w:rFonts w:ascii="Arial" w:eastAsia="Calibri" w:hAnsi="Arial" w:cs="Arial"/>
          <w:color w:val="000000"/>
          <w:sz w:val="24"/>
          <w:szCs w:val="24"/>
          <w:lang w:eastAsia="zh-CN"/>
        </w:rPr>
      </w:pPr>
      <w:r w:rsidRPr="006B542F">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p w14:paraId="1CF5ECB1" w14:textId="77777777" w:rsidR="006B542F" w:rsidRPr="006B542F" w:rsidRDefault="006B542F" w:rsidP="006B542F">
      <w:pPr>
        <w:suppressAutoHyphens/>
        <w:autoSpaceDN w:val="0"/>
        <w:spacing w:after="0" w:line="240" w:lineRule="auto"/>
        <w:jc w:val="center"/>
        <w:textAlignment w:val="baseline"/>
        <w:rPr>
          <w:rFonts w:ascii="Arial" w:eastAsia="Times New Roman" w:hAnsi="Arial" w:cs="Arial"/>
          <w:b/>
          <w:color w:val="000000"/>
          <w:kern w:val="3"/>
          <w:sz w:val="24"/>
          <w:szCs w:val="24"/>
          <w:lang w:eastAsia="zh-CN"/>
        </w:rPr>
      </w:pPr>
    </w:p>
    <w:p w14:paraId="218610FA" w14:textId="77777777" w:rsidR="006B542F" w:rsidRPr="006B542F" w:rsidRDefault="006B542F" w:rsidP="006B542F">
      <w:pPr>
        <w:suppressAutoHyphens/>
        <w:autoSpaceDN w:val="0"/>
        <w:spacing w:after="0" w:line="240" w:lineRule="auto"/>
        <w:jc w:val="center"/>
        <w:textAlignment w:val="baseline"/>
        <w:rPr>
          <w:rFonts w:ascii="Arial" w:eastAsia="Times New Roman" w:hAnsi="Arial" w:cs="Arial"/>
          <w:b/>
          <w:color w:val="000000"/>
          <w:kern w:val="3"/>
          <w:sz w:val="24"/>
          <w:szCs w:val="24"/>
          <w:lang w:eastAsia="zh-CN"/>
        </w:rPr>
      </w:pPr>
      <w:r w:rsidRPr="006B542F">
        <w:rPr>
          <w:rFonts w:ascii="Arial" w:eastAsia="Times New Roman" w:hAnsi="Arial" w:cs="Arial"/>
          <w:b/>
          <w:color w:val="000000"/>
          <w:kern w:val="3"/>
          <w:sz w:val="24"/>
          <w:szCs w:val="24"/>
          <w:lang w:eastAsia="zh-CN"/>
        </w:rPr>
        <w:t>2. TOČKA</w:t>
      </w:r>
    </w:p>
    <w:p w14:paraId="14B44492" w14:textId="517D3497" w:rsidR="00C906DC" w:rsidRDefault="00C906DC" w:rsidP="00FD2FF9">
      <w:pPr>
        <w:suppressAutoHyphens/>
        <w:autoSpaceDN w:val="0"/>
        <w:spacing w:after="0" w:line="240" w:lineRule="auto"/>
        <w:jc w:val="both"/>
        <w:textAlignment w:val="baseline"/>
        <w:rPr>
          <w:rFonts w:ascii="Arial" w:eastAsia="Calibri" w:hAnsi="Arial" w:cs="Arial"/>
          <w:bCs/>
          <w:sz w:val="24"/>
          <w:szCs w:val="24"/>
        </w:rPr>
      </w:pPr>
      <w:r w:rsidRPr="00C906DC">
        <w:rPr>
          <w:rFonts w:ascii="Arial" w:eastAsia="Times New Roman" w:hAnsi="Arial" w:cs="Arial"/>
          <w:bCs/>
          <w:color w:val="000000"/>
          <w:kern w:val="3"/>
          <w:sz w:val="24"/>
          <w:szCs w:val="24"/>
          <w:lang w:eastAsia="zh-CN"/>
        </w:rPr>
        <w:t>Gđa. Marina Šiprak</w:t>
      </w:r>
      <w:r>
        <w:rPr>
          <w:rFonts w:ascii="Arial" w:eastAsia="Times New Roman" w:hAnsi="Arial" w:cs="Arial"/>
          <w:bCs/>
          <w:color w:val="000000"/>
          <w:kern w:val="3"/>
          <w:sz w:val="24"/>
          <w:szCs w:val="24"/>
          <w:lang w:eastAsia="zh-CN"/>
        </w:rPr>
        <w:t xml:space="preserve"> – pred vama je prijedlog Odluke o određivanju novčane pomoći djeci školske dobi u 2023. godini. </w:t>
      </w:r>
      <w:r w:rsidRPr="00C906DC">
        <w:rPr>
          <w:rFonts w:ascii="Arial" w:eastAsia="Calibri" w:hAnsi="Arial" w:cs="Arial"/>
          <w:bCs/>
          <w:sz w:val="24"/>
          <w:szCs w:val="24"/>
        </w:rPr>
        <w:t xml:space="preserve">Pravni temelj za donošenje ove Odluke je odredba članka </w:t>
      </w:r>
      <w:r w:rsidRPr="00C906DC">
        <w:rPr>
          <w:rFonts w:ascii="Arial" w:eastAsia="Calibri" w:hAnsi="Arial" w:cs="Arial"/>
          <w:sz w:val="24"/>
          <w:szCs w:val="24"/>
        </w:rPr>
        <w:t>289. stavka 7. Zakona o socijalnoj skrbi kojom je propisano kako jedinice lokalne i područne (regionalne) samouprave odnosno Grad Zagreb mogu osigurati sredstva za ostvarivanje novčanih naknada i socijalnih usluga stanovnicima na svom području u većem opsegu nego što je utvrđeno Zakonom</w:t>
      </w:r>
      <w:r>
        <w:rPr>
          <w:rFonts w:ascii="Arial" w:eastAsia="Calibri" w:hAnsi="Arial" w:cs="Arial"/>
          <w:sz w:val="24"/>
          <w:szCs w:val="24"/>
        </w:rPr>
        <w:t xml:space="preserve"> o socijalnoj skrbi</w:t>
      </w:r>
      <w:r w:rsidRPr="00C906DC">
        <w:rPr>
          <w:rFonts w:ascii="Arial" w:eastAsia="Calibri" w:hAnsi="Arial" w:cs="Arial"/>
          <w:sz w:val="24"/>
          <w:szCs w:val="24"/>
        </w:rPr>
        <w:t xml:space="preserve">, na način propisan njihovim općim aktom, </w:t>
      </w:r>
      <w:r>
        <w:rPr>
          <w:rFonts w:ascii="Arial" w:eastAsia="Calibri" w:hAnsi="Arial" w:cs="Arial"/>
          <w:sz w:val="24"/>
          <w:szCs w:val="24"/>
        </w:rPr>
        <w:t xml:space="preserve">te </w:t>
      </w:r>
      <w:r w:rsidRPr="00C906DC">
        <w:rPr>
          <w:rFonts w:ascii="Arial" w:eastAsia="Calibri" w:hAnsi="Arial" w:cs="Arial"/>
          <w:sz w:val="24"/>
          <w:szCs w:val="24"/>
        </w:rPr>
        <w:t>ako u svom proračunu imaju za to osigurana sredstva.</w:t>
      </w:r>
      <w:r>
        <w:rPr>
          <w:rFonts w:ascii="Arial" w:eastAsia="Times New Roman" w:hAnsi="Arial" w:cs="Arial"/>
          <w:bCs/>
          <w:color w:val="000000"/>
          <w:kern w:val="3"/>
          <w:sz w:val="24"/>
          <w:szCs w:val="24"/>
          <w:lang w:eastAsia="zh-CN"/>
        </w:rPr>
        <w:t xml:space="preserve"> </w:t>
      </w:r>
      <w:r w:rsidRPr="00C906DC">
        <w:rPr>
          <w:rFonts w:ascii="Arial" w:eastAsia="Calibri" w:hAnsi="Arial" w:cs="Arial"/>
          <w:bCs/>
          <w:sz w:val="24"/>
          <w:szCs w:val="24"/>
        </w:rPr>
        <w:t>Ovom Odlukom predl</w:t>
      </w:r>
      <w:r w:rsidR="004E2342">
        <w:rPr>
          <w:rFonts w:ascii="Arial" w:eastAsia="Calibri" w:hAnsi="Arial" w:cs="Arial"/>
          <w:bCs/>
          <w:sz w:val="24"/>
          <w:szCs w:val="24"/>
        </w:rPr>
        <w:t>a</w:t>
      </w:r>
      <w:r w:rsidRPr="00C906DC">
        <w:rPr>
          <w:rFonts w:ascii="Arial" w:eastAsia="Calibri" w:hAnsi="Arial" w:cs="Arial"/>
          <w:bCs/>
          <w:sz w:val="24"/>
          <w:szCs w:val="24"/>
        </w:rPr>
        <w:t>že</w:t>
      </w:r>
      <w:r>
        <w:rPr>
          <w:rFonts w:ascii="Arial" w:eastAsia="Calibri" w:hAnsi="Arial" w:cs="Arial"/>
          <w:bCs/>
          <w:sz w:val="24"/>
          <w:szCs w:val="24"/>
        </w:rPr>
        <w:t xml:space="preserve"> se</w:t>
      </w:r>
      <w:r w:rsidRPr="00C906DC">
        <w:rPr>
          <w:rFonts w:ascii="Arial" w:eastAsia="Calibri" w:hAnsi="Arial" w:cs="Arial"/>
          <w:bCs/>
          <w:sz w:val="24"/>
          <w:szCs w:val="24"/>
        </w:rPr>
        <w:t xml:space="preserve"> mjer</w:t>
      </w:r>
      <w:r>
        <w:rPr>
          <w:rFonts w:ascii="Arial" w:eastAsia="Calibri" w:hAnsi="Arial" w:cs="Arial"/>
          <w:bCs/>
          <w:sz w:val="24"/>
          <w:szCs w:val="24"/>
        </w:rPr>
        <w:t>a</w:t>
      </w:r>
      <w:r w:rsidRPr="00C906DC">
        <w:rPr>
          <w:rFonts w:ascii="Arial" w:eastAsia="Calibri" w:hAnsi="Arial" w:cs="Arial"/>
          <w:bCs/>
          <w:sz w:val="24"/>
          <w:szCs w:val="24"/>
        </w:rPr>
        <w:t xml:space="preserve"> novčane pomoći djeci školske dobi u 2023. godini </w:t>
      </w:r>
      <w:r>
        <w:rPr>
          <w:rFonts w:ascii="Arial" w:eastAsia="Calibri" w:hAnsi="Arial" w:cs="Arial"/>
          <w:bCs/>
          <w:sz w:val="24"/>
          <w:szCs w:val="24"/>
        </w:rPr>
        <w:t xml:space="preserve">kojom se </w:t>
      </w:r>
      <w:r w:rsidRPr="00C906DC">
        <w:rPr>
          <w:rFonts w:ascii="Arial" w:eastAsia="Calibri" w:hAnsi="Arial" w:cs="Arial"/>
          <w:bCs/>
          <w:sz w:val="24"/>
          <w:szCs w:val="24"/>
        </w:rPr>
        <w:t>nastoji  poboljšati kvaliteta života djece školske dobi na području Grada Ivanić-Grada</w:t>
      </w:r>
      <w:r>
        <w:rPr>
          <w:rFonts w:ascii="Arial" w:eastAsia="Calibri" w:hAnsi="Arial" w:cs="Arial"/>
          <w:bCs/>
          <w:sz w:val="24"/>
          <w:szCs w:val="24"/>
        </w:rPr>
        <w:t>, a</w:t>
      </w:r>
      <w:r w:rsidRPr="00C906DC">
        <w:rPr>
          <w:rFonts w:ascii="Arial" w:eastAsia="Calibri" w:hAnsi="Arial" w:cs="Arial"/>
          <w:bCs/>
          <w:sz w:val="24"/>
          <w:szCs w:val="24"/>
        </w:rPr>
        <w:t xml:space="preserve"> vezano uz početak nove školske godine.</w:t>
      </w:r>
      <w:r w:rsidR="00FD2FF9">
        <w:rPr>
          <w:rFonts w:ascii="Arial" w:eastAsia="Times New Roman" w:hAnsi="Arial" w:cs="Arial"/>
          <w:bCs/>
          <w:color w:val="000000"/>
          <w:kern w:val="3"/>
          <w:sz w:val="24"/>
          <w:szCs w:val="24"/>
          <w:lang w:eastAsia="zh-CN"/>
        </w:rPr>
        <w:t xml:space="preserve"> </w:t>
      </w:r>
      <w:r w:rsidRPr="00C906DC">
        <w:rPr>
          <w:rFonts w:ascii="Arial" w:eastAsia="Calibri" w:hAnsi="Arial" w:cs="Arial"/>
          <w:bCs/>
          <w:sz w:val="24"/>
          <w:szCs w:val="24"/>
        </w:rPr>
        <w:t>Korisnici</w:t>
      </w:r>
      <w:r>
        <w:rPr>
          <w:rFonts w:ascii="Arial" w:eastAsia="Calibri" w:hAnsi="Arial" w:cs="Arial"/>
          <w:bCs/>
          <w:sz w:val="24"/>
          <w:szCs w:val="24"/>
        </w:rPr>
        <w:t xml:space="preserve"> ov</w:t>
      </w:r>
      <w:r w:rsidR="002929AB">
        <w:rPr>
          <w:rFonts w:ascii="Arial" w:eastAsia="Calibri" w:hAnsi="Arial" w:cs="Arial"/>
          <w:bCs/>
          <w:sz w:val="24"/>
          <w:szCs w:val="24"/>
        </w:rPr>
        <w:t xml:space="preserve">e </w:t>
      </w:r>
      <w:r w:rsidRPr="00C906DC">
        <w:rPr>
          <w:rFonts w:ascii="Arial" w:eastAsia="Calibri" w:hAnsi="Arial" w:cs="Arial"/>
          <w:bCs/>
          <w:sz w:val="24"/>
          <w:szCs w:val="24"/>
        </w:rPr>
        <w:t>mjere su djeca školske dobi</w:t>
      </w:r>
      <w:r>
        <w:rPr>
          <w:rFonts w:ascii="Arial" w:eastAsia="Calibri" w:hAnsi="Arial" w:cs="Arial"/>
          <w:bCs/>
          <w:sz w:val="24"/>
          <w:szCs w:val="24"/>
        </w:rPr>
        <w:t xml:space="preserve"> koja su </w:t>
      </w:r>
      <w:r w:rsidRPr="00C906DC">
        <w:rPr>
          <w:rFonts w:ascii="Arial" w:eastAsia="Calibri" w:hAnsi="Arial" w:cs="Arial"/>
          <w:bCs/>
          <w:sz w:val="24"/>
          <w:szCs w:val="24"/>
        </w:rPr>
        <w:t xml:space="preserve">polaznici osnovne i srednje škole </w:t>
      </w:r>
      <w:r>
        <w:rPr>
          <w:rFonts w:ascii="Arial" w:eastAsia="Calibri" w:hAnsi="Arial" w:cs="Arial"/>
          <w:bCs/>
          <w:sz w:val="24"/>
          <w:szCs w:val="24"/>
        </w:rPr>
        <w:t xml:space="preserve">te koja su </w:t>
      </w:r>
      <w:r w:rsidRPr="00C906DC">
        <w:rPr>
          <w:rFonts w:ascii="Arial" w:eastAsia="Calibri" w:hAnsi="Arial" w:cs="Arial"/>
          <w:bCs/>
          <w:sz w:val="24"/>
          <w:szCs w:val="24"/>
        </w:rPr>
        <w:t>starosti od 6 do 18 godina života te mlađi punoljetnici do kraja 18. godine života</w:t>
      </w:r>
      <w:r>
        <w:rPr>
          <w:rFonts w:ascii="Arial" w:eastAsia="Calibri" w:hAnsi="Arial" w:cs="Arial"/>
          <w:bCs/>
          <w:sz w:val="24"/>
          <w:szCs w:val="24"/>
        </w:rPr>
        <w:t xml:space="preserve"> i </w:t>
      </w:r>
      <w:r w:rsidRPr="00C906DC">
        <w:rPr>
          <w:rFonts w:ascii="Arial" w:eastAsia="Calibri" w:hAnsi="Arial" w:cs="Arial"/>
          <w:bCs/>
          <w:sz w:val="24"/>
          <w:szCs w:val="24"/>
        </w:rPr>
        <w:t>koji imaju prijavljeno prebivalište na području Grada Ivanić-Grada najmanje 6 mjeseci prije podnošenja zahtjeva za novčanu pomoć.</w:t>
      </w:r>
      <w:r>
        <w:rPr>
          <w:rFonts w:ascii="Arial" w:eastAsia="Calibri" w:hAnsi="Arial" w:cs="Arial"/>
          <w:bCs/>
          <w:sz w:val="24"/>
          <w:szCs w:val="24"/>
        </w:rPr>
        <w:t xml:space="preserve"> </w:t>
      </w:r>
      <w:r w:rsidRPr="00C906DC">
        <w:rPr>
          <w:rFonts w:ascii="Arial" w:eastAsia="Calibri" w:hAnsi="Arial" w:cs="Arial"/>
          <w:bCs/>
          <w:sz w:val="24"/>
          <w:szCs w:val="24"/>
        </w:rPr>
        <w:t xml:space="preserve">Pravo na novčanu pomoć korisnici mjere ostvaruju jednokratno, u visini 50,00 eura godišnje isplatom na račun </w:t>
      </w:r>
      <w:r w:rsidRPr="00C906DC">
        <w:rPr>
          <w:rFonts w:ascii="Arial" w:hAnsi="Arial" w:cs="Arial"/>
          <w:kern w:val="2"/>
          <w:sz w:val="24"/>
          <w:szCs w:val="24"/>
          <w14:ligatures w14:val="standardContextual"/>
        </w:rPr>
        <w:t>roditelja/skrbnika/udomitelja maloljetnog korisnika ili na račun punoljetnog korisnika.</w:t>
      </w:r>
      <w:r>
        <w:rPr>
          <w:rFonts w:ascii="Arial" w:eastAsia="Calibri" w:hAnsi="Arial" w:cs="Arial"/>
          <w:bCs/>
          <w:sz w:val="24"/>
          <w:szCs w:val="24"/>
        </w:rPr>
        <w:t xml:space="preserve"> </w:t>
      </w:r>
      <w:r w:rsidRPr="00C906DC">
        <w:rPr>
          <w:rFonts w:ascii="Arial" w:hAnsi="Arial" w:cs="Arial"/>
          <w:kern w:val="2"/>
          <w:sz w:val="24"/>
          <w:szCs w:val="24"/>
          <w14:ligatures w14:val="standardContextual"/>
        </w:rPr>
        <w:t xml:space="preserve">Za provedbu ove Odluke </w:t>
      </w:r>
      <w:r>
        <w:rPr>
          <w:rFonts w:ascii="Arial" w:hAnsi="Arial" w:cs="Arial"/>
          <w:kern w:val="2"/>
          <w:sz w:val="24"/>
          <w:szCs w:val="24"/>
          <w14:ligatures w14:val="standardContextual"/>
        </w:rPr>
        <w:t xml:space="preserve">Grad Ivanić-Grad je osigurao sredstva u proračunu </w:t>
      </w:r>
      <w:r w:rsidRPr="00C906DC">
        <w:rPr>
          <w:rFonts w:ascii="Arial" w:hAnsi="Arial" w:cs="Arial"/>
          <w:kern w:val="2"/>
          <w:sz w:val="24"/>
          <w:szCs w:val="24"/>
          <w14:ligatures w14:val="standardContextual"/>
        </w:rPr>
        <w:t xml:space="preserve">za 2023. godinu </w:t>
      </w:r>
      <w:r w:rsidRPr="00C906DC">
        <w:rPr>
          <w:rFonts w:ascii="Arial" w:eastAsia="Calibri" w:hAnsi="Arial" w:cs="Arial"/>
          <w:bCs/>
          <w:sz w:val="24"/>
          <w:szCs w:val="24"/>
        </w:rPr>
        <w:t>u iznosu od 80.000,00 eura u okviru Programa za zdravstvo i socijalnu zaštitu Grada Ivanić-Grada.</w:t>
      </w:r>
      <w:r>
        <w:rPr>
          <w:rFonts w:ascii="Arial" w:eastAsia="Calibri" w:hAnsi="Arial" w:cs="Arial"/>
          <w:bCs/>
          <w:sz w:val="24"/>
          <w:szCs w:val="24"/>
        </w:rPr>
        <w:t xml:space="preserve"> Ova Odluka</w:t>
      </w:r>
      <w:r w:rsidR="002929AB">
        <w:rPr>
          <w:rFonts w:ascii="Arial" w:eastAsia="Calibri" w:hAnsi="Arial" w:cs="Arial"/>
          <w:bCs/>
          <w:sz w:val="24"/>
          <w:szCs w:val="24"/>
        </w:rPr>
        <w:t xml:space="preserve">, </w:t>
      </w:r>
      <w:r>
        <w:rPr>
          <w:rFonts w:ascii="Arial" w:eastAsia="Calibri" w:hAnsi="Arial" w:cs="Arial"/>
          <w:bCs/>
          <w:sz w:val="24"/>
          <w:szCs w:val="24"/>
        </w:rPr>
        <w:t>ukoliko danas bude usvojena</w:t>
      </w:r>
      <w:r w:rsidR="002929AB">
        <w:rPr>
          <w:rFonts w:ascii="Arial" w:eastAsia="Calibri" w:hAnsi="Arial" w:cs="Arial"/>
          <w:bCs/>
          <w:sz w:val="24"/>
          <w:szCs w:val="24"/>
        </w:rPr>
        <w:t xml:space="preserve">, </w:t>
      </w:r>
      <w:r>
        <w:rPr>
          <w:rFonts w:ascii="Arial" w:eastAsia="Calibri" w:hAnsi="Arial" w:cs="Arial"/>
          <w:bCs/>
          <w:sz w:val="24"/>
          <w:szCs w:val="24"/>
        </w:rPr>
        <w:t xml:space="preserve">će stupiti na snagu </w:t>
      </w:r>
      <w:r w:rsidR="00FD2FF9">
        <w:rPr>
          <w:rFonts w:ascii="Arial" w:eastAsia="Calibri" w:hAnsi="Arial" w:cs="Arial"/>
          <w:bCs/>
          <w:sz w:val="24"/>
          <w:szCs w:val="24"/>
        </w:rPr>
        <w:t>osmoga dana od dana objave u Službenom glasniku, međutim primjenjuje se od 1. rujna 2023. godine te se očekuje da će se planirana sredstva iscrpiti u razdoblju od rujna do prosinca 2023.</w:t>
      </w:r>
      <w:r w:rsidR="002929AB">
        <w:rPr>
          <w:rFonts w:ascii="Arial" w:eastAsia="Calibri" w:hAnsi="Arial" w:cs="Arial"/>
          <w:bCs/>
          <w:sz w:val="24"/>
          <w:szCs w:val="24"/>
        </w:rPr>
        <w:t xml:space="preserve"> godine. </w:t>
      </w:r>
    </w:p>
    <w:p w14:paraId="47B48529" w14:textId="77777777" w:rsidR="00FD2FF9" w:rsidRPr="00C906DC" w:rsidRDefault="00FD2FF9" w:rsidP="00FD2FF9">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p>
    <w:p w14:paraId="402F4F6F" w14:textId="6B3D04D5" w:rsidR="002C27A9" w:rsidRDefault="00FD2FF9" w:rsidP="00FD2FF9">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r>
        <w:rPr>
          <w:rFonts w:ascii="Arial" w:eastAsia="Times New Roman" w:hAnsi="Arial" w:cs="Arial"/>
          <w:bCs/>
          <w:color w:val="000000"/>
          <w:kern w:val="3"/>
          <w:sz w:val="24"/>
          <w:szCs w:val="24"/>
          <w:lang w:eastAsia="zh-CN"/>
        </w:rPr>
        <w:t>Gđa.</w:t>
      </w:r>
      <w:r w:rsidR="002929AB">
        <w:rPr>
          <w:rFonts w:ascii="Arial" w:eastAsia="Times New Roman" w:hAnsi="Arial" w:cs="Arial"/>
          <w:bCs/>
          <w:color w:val="000000"/>
          <w:kern w:val="3"/>
          <w:sz w:val="24"/>
          <w:szCs w:val="24"/>
          <w:lang w:eastAsia="zh-CN"/>
        </w:rPr>
        <w:t xml:space="preserve"> </w:t>
      </w:r>
      <w:r>
        <w:rPr>
          <w:rFonts w:ascii="Arial" w:eastAsia="Times New Roman" w:hAnsi="Arial" w:cs="Arial"/>
          <w:bCs/>
          <w:color w:val="000000"/>
          <w:kern w:val="3"/>
          <w:sz w:val="24"/>
          <w:szCs w:val="24"/>
          <w:lang w:eastAsia="zh-CN"/>
        </w:rPr>
        <w:t>Maja</w:t>
      </w:r>
      <w:r w:rsidR="002929AB">
        <w:rPr>
          <w:rFonts w:ascii="Arial" w:eastAsia="Times New Roman" w:hAnsi="Arial" w:cs="Arial"/>
          <w:bCs/>
          <w:color w:val="000000"/>
          <w:kern w:val="3"/>
          <w:sz w:val="24"/>
          <w:szCs w:val="24"/>
          <w:lang w:eastAsia="zh-CN"/>
        </w:rPr>
        <w:t xml:space="preserve"> </w:t>
      </w:r>
      <w:r w:rsidR="002929AB">
        <w:rPr>
          <w:rFonts w:ascii="Arial" w:eastAsia="Times New Roman" w:hAnsi="Arial" w:cs="Arial"/>
          <w:bCs/>
          <w:color w:val="000000"/>
          <w:kern w:val="3"/>
          <w:sz w:val="24"/>
          <w:szCs w:val="24"/>
          <w:lang w:eastAsia="zh-CN"/>
        </w:rPr>
        <w:t>Krnjević</w:t>
      </w:r>
      <w:r w:rsidR="002929AB">
        <w:rPr>
          <w:rFonts w:ascii="Arial" w:eastAsia="Times New Roman" w:hAnsi="Arial" w:cs="Arial"/>
          <w:bCs/>
          <w:color w:val="000000"/>
          <w:kern w:val="3"/>
          <w:sz w:val="24"/>
          <w:szCs w:val="24"/>
          <w:lang w:eastAsia="zh-CN"/>
        </w:rPr>
        <w:t xml:space="preserve"> </w:t>
      </w:r>
      <w:r>
        <w:rPr>
          <w:rFonts w:ascii="Arial" w:eastAsia="Times New Roman" w:hAnsi="Arial" w:cs="Arial"/>
          <w:bCs/>
          <w:color w:val="000000"/>
          <w:kern w:val="3"/>
          <w:sz w:val="24"/>
          <w:szCs w:val="24"/>
          <w:lang w:eastAsia="zh-CN"/>
        </w:rPr>
        <w:t>– ja pozdravljam ovu Odluku da smo odlučili 80.000 eura pokloniti našoj djeci između šeste i osamnaeste godine, no ja bih predložila da to ide namjenski.  Naime 50 eura po djetetu nekom nije dovoljno niti za tenisice, a nekom ne znači ništa. U tom smislu onda imam jedan prijedlog, dakle kako bi sva djeca doista dobila isti iznos, a sva djeca od šeste godine do osamnaeste godine, bez obzira u kojem razredu bili, da li prvom osnovne ili četvrtom srednje škole, idu na jednodnevni izlet</w:t>
      </w:r>
      <w:r w:rsidR="002929AB">
        <w:rPr>
          <w:rFonts w:ascii="Arial" w:eastAsia="Times New Roman" w:hAnsi="Arial" w:cs="Arial"/>
          <w:bCs/>
          <w:color w:val="000000"/>
          <w:kern w:val="3"/>
          <w:sz w:val="24"/>
          <w:szCs w:val="24"/>
          <w:lang w:eastAsia="zh-CN"/>
        </w:rPr>
        <w:t xml:space="preserve"> </w:t>
      </w:r>
      <w:r>
        <w:rPr>
          <w:rFonts w:ascii="Arial" w:eastAsia="Times New Roman" w:hAnsi="Arial" w:cs="Arial"/>
          <w:bCs/>
          <w:color w:val="000000"/>
          <w:kern w:val="3"/>
          <w:sz w:val="24"/>
          <w:szCs w:val="24"/>
          <w:lang w:eastAsia="zh-CN"/>
        </w:rPr>
        <w:t>svake godine</w:t>
      </w:r>
      <w:r w:rsidR="00F72062">
        <w:rPr>
          <w:rFonts w:ascii="Arial" w:eastAsia="Times New Roman" w:hAnsi="Arial" w:cs="Arial"/>
          <w:bCs/>
          <w:color w:val="000000"/>
          <w:kern w:val="3"/>
          <w:sz w:val="24"/>
          <w:szCs w:val="24"/>
          <w:lang w:eastAsia="zh-CN"/>
        </w:rPr>
        <w:t>. Mnogi roditelji taj izlet ne mogu platiti i djeca ostaju kod kuće. Predlažem, ako već</w:t>
      </w:r>
      <w:r w:rsidR="002929AB">
        <w:rPr>
          <w:rFonts w:ascii="Arial" w:eastAsia="Times New Roman" w:hAnsi="Arial" w:cs="Arial"/>
          <w:bCs/>
          <w:color w:val="000000"/>
          <w:kern w:val="3"/>
          <w:sz w:val="24"/>
          <w:szCs w:val="24"/>
          <w:lang w:eastAsia="zh-CN"/>
        </w:rPr>
        <w:t xml:space="preserve"> </w:t>
      </w:r>
      <w:r w:rsidR="00F72062">
        <w:rPr>
          <w:rFonts w:ascii="Arial" w:eastAsia="Times New Roman" w:hAnsi="Arial" w:cs="Arial"/>
          <w:bCs/>
          <w:color w:val="000000"/>
          <w:kern w:val="3"/>
          <w:sz w:val="24"/>
          <w:szCs w:val="24"/>
          <w:lang w:eastAsia="zh-CN"/>
        </w:rPr>
        <w:t>dajemo novac</w:t>
      </w:r>
      <w:r w:rsidR="002929AB">
        <w:rPr>
          <w:rFonts w:ascii="Arial" w:eastAsia="Times New Roman" w:hAnsi="Arial" w:cs="Arial"/>
          <w:bCs/>
          <w:color w:val="000000"/>
          <w:kern w:val="3"/>
          <w:sz w:val="24"/>
          <w:szCs w:val="24"/>
          <w:lang w:eastAsia="zh-CN"/>
        </w:rPr>
        <w:t xml:space="preserve">, </w:t>
      </w:r>
      <w:r w:rsidR="00F72062">
        <w:rPr>
          <w:rFonts w:ascii="Arial" w:eastAsia="Times New Roman" w:hAnsi="Arial" w:cs="Arial"/>
          <w:bCs/>
          <w:color w:val="000000"/>
          <w:kern w:val="3"/>
          <w:sz w:val="24"/>
          <w:szCs w:val="24"/>
          <w:lang w:eastAsia="zh-CN"/>
        </w:rPr>
        <w:t xml:space="preserve">dajmo ga namjenski i to je taman taj iznos oko pedesetak eura </w:t>
      </w:r>
      <w:r w:rsidR="002C27A9">
        <w:rPr>
          <w:rFonts w:ascii="Arial" w:eastAsia="Times New Roman" w:hAnsi="Arial" w:cs="Arial"/>
          <w:bCs/>
          <w:color w:val="000000"/>
          <w:kern w:val="3"/>
          <w:sz w:val="24"/>
          <w:szCs w:val="24"/>
          <w:lang w:eastAsia="zh-CN"/>
        </w:rPr>
        <w:t xml:space="preserve">koliko košta taj jednodnevni izlet, mislim da ćemo time napraviti više i više pomoći roditeljima nego da im se na račun doznači 50 eura. </w:t>
      </w:r>
    </w:p>
    <w:p w14:paraId="1755FF31" w14:textId="77777777" w:rsidR="002C27A9" w:rsidRDefault="002C27A9" w:rsidP="00FD2FF9">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p>
    <w:p w14:paraId="7DD427DF" w14:textId="77777777" w:rsidR="002C27A9" w:rsidRDefault="002C27A9" w:rsidP="00FD2FF9">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r>
        <w:rPr>
          <w:rFonts w:ascii="Arial" w:eastAsia="Times New Roman" w:hAnsi="Arial" w:cs="Arial"/>
          <w:bCs/>
          <w:color w:val="000000"/>
          <w:kern w:val="3"/>
          <w:sz w:val="24"/>
          <w:szCs w:val="24"/>
          <w:lang w:eastAsia="zh-CN"/>
        </w:rPr>
        <w:t xml:space="preserve">Predsjednik Gradskog vijeća – ja sam u Odboru za Statut i Poslovnik predsjednik, sličan Zaključak je bio i Odbora za Statut i Poslovnik da se u narednom periodu izvrši izmjena u ovoj Odluci, mi ćemo je vjerojatno danas usvojiti, da se izvrši izmjena i da se po kriterijima dodijeli novac. </w:t>
      </w:r>
    </w:p>
    <w:p w14:paraId="65CB2B42" w14:textId="77777777" w:rsidR="002C27A9" w:rsidRDefault="002C27A9" w:rsidP="00FD2FF9">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p>
    <w:p w14:paraId="2A57972F" w14:textId="79621100" w:rsidR="00C906DC" w:rsidRDefault="002C27A9" w:rsidP="00FD2FF9">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r>
        <w:rPr>
          <w:rFonts w:ascii="Arial" w:eastAsia="Times New Roman" w:hAnsi="Arial" w:cs="Arial"/>
          <w:bCs/>
          <w:color w:val="000000"/>
          <w:kern w:val="3"/>
          <w:sz w:val="24"/>
          <w:szCs w:val="24"/>
          <w:lang w:eastAsia="zh-CN"/>
        </w:rPr>
        <w:t>g. Lovorko Matković – mi isto podržavamo takvu Odluku, stvarno treba djeci pomoći. Znači</w:t>
      </w:r>
      <w:r w:rsidR="002929AB">
        <w:rPr>
          <w:rFonts w:ascii="Arial" w:eastAsia="Times New Roman" w:hAnsi="Arial" w:cs="Arial"/>
          <w:bCs/>
          <w:color w:val="000000"/>
          <w:kern w:val="3"/>
          <w:sz w:val="24"/>
          <w:szCs w:val="24"/>
          <w:lang w:eastAsia="zh-CN"/>
        </w:rPr>
        <w:t xml:space="preserve"> </w:t>
      </w:r>
      <w:r>
        <w:rPr>
          <w:rFonts w:ascii="Arial" w:eastAsia="Times New Roman" w:hAnsi="Arial" w:cs="Arial"/>
          <w:bCs/>
          <w:color w:val="000000"/>
          <w:kern w:val="3"/>
          <w:sz w:val="24"/>
          <w:szCs w:val="24"/>
          <w:lang w:eastAsia="zh-CN"/>
        </w:rPr>
        <w:t>prije škole</w:t>
      </w:r>
      <w:r w:rsidR="002929AB">
        <w:rPr>
          <w:rFonts w:ascii="Arial" w:eastAsia="Times New Roman" w:hAnsi="Arial" w:cs="Arial"/>
          <w:bCs/>
          <w:color w:val="000000"/>
          <w:kern w:val="3"/>
          <w:sz w:val="24"/>
          <w:szCs w:val="24"/>
          <w:lang w:eastAsia="zh-CN"/>
        </w:rPr>
        <w:t xml:space="preserve"> </w:t>
      </w:r>
      <w:r>
        <w:rPr>
          <w:rFonts w:ascii="Arial" w:eastAsia="Times New Roman" w:hAnsi="Arial" w:cs="Arial"/>
          <w:bCs/>
          <w:color w:val="000000"/>
          <w:kern w:val="3"/>
          <w:sz w:val="24"/>
          <w:szCs w:val="24"/>
          <w:lang w:eastAsia="zh-CN"/>
        </w:rPr>
        <w:t xml:space="preserve">može si kupiti ruksak ili nekakve hlače, majice i tako dalje. Samo, </w:t>
      </w:r>
      <w:r>
        <w:rPr>
          <w:rFonts w:ascii="Arial" w:eastAsia="Times New Roman" w:hAnsi="Arial" w:cs="Arial"/>
          <w:bCs/>
          <w:color w:val="000000"/>
          <w:kern w:val="3"/>
          <w:sz w:val="24"/>
          <w:szCs w:val="24"/>
          <w:lang w:eastAsia="zh-CN"/>
        </w:rPr>
        <w:lastRenderedPageBreak/>
        <w:t xml:space="preserve">mislimo isto da bi bilo to zgodnije kada bi </w:t>
      </w:r>
      <w:r w:rsidR="004E2342">
        <w:rPr>
          <w:rFonts w:ascii="Arial" w:eastAsia="Times New Roman" w:hAnsi="Arial" w:cs="Arial"/>
          <w:bCs/>
          <w:color w:val="000000"/>
          <w:kern w:val="3"/>
          <w:sz w:val="24"/>
          <w:szCs w:val="24"/>
          <w:lang w:eastAsia="zh-CN"/>
        </w:rPr>
        <w:t>s</w:t>
      </w:r>
      <w:r>
        <w:rPr>
          <w:rFonts w:ascii="Arial" w:eastAsia="Times New Roman" w:hAnsi="Arial" w:cs="Arial"/>
          <w:bCs/>
          <w:color w:val="000000"/>
          <w:kern w:val="3"/>
          <w:sz w:val="24"/>
          <w:szCs w:val="24"/>
          <w:lang w:eastAsia="zh-CN"/>
        </w:rPr>
        <w:t xml:space="preserve">e recimo za tu terensku nastavu koristio taj dio novca. Mi smo u svakom slučaju za to da se to isplaćuje, ali da pokušamo malo još doraditi nešto kako bi to bilo najbolje. Bojimo se malo papirologije ako to ide svakom djetetu osobno onda mora se netko potpisati, netko mora doći. Da li će to nastavnici raditi, razrednici, ne znam ali ovako bi možda se moglo pojednostaviti i hvale vrijedna je inicijativa. </w:t>
      </w:r>
      <w:r w:rsidR="00F72062">
        <w:rPr>
          <w:rFonts w:ascii="Arial" w:eastAsia="Times New Roman" w:hAnsi="Arial" w:cs="Arial"/>
          <w:bCs/>
          <w:color w:val="000000"/>
          <w:kern w:val="3"/>
          <w:sz w:val="24"/>
          <w:szCs w:val="24"/>
          <w:lang w:eastAsia="zh-CN"/>
        </w:rPr>
        <w:t xml:space="preserve"> </w:t>
      </w:r>
    </w:p>
    <w:p w14:paraId="106B28AB" w14:textId="77777777" w:rsidR="00C906DC" w:rsidRDefault="00C906DC" w:rsidP="00C906DC">
      <w:pPr>
        <w:suppressAutoHyphens/>
        <w:autoSpaceDN w:val="0"/>
        <w:spacing w:after="0" w:line="240" w:lineRule="auto"/>
        <w:textAlignment w:val="baseline"/>
        <w:rPr>
          <w:rFonts w:ascii="Arial" w:eastAsia="Times New Roman" w:hAnsi="Arial" w:cs="Arial"/>
          <w:bCs/>
          <w:color w:val="000000"/>
          <w:kern w:val="3"/>
          <w:sz w:val="24"/>
          <w:szCs w:val="24"/>
          <w:lang w:eastAsia="zh-CN"/>
        </w:rPr>
      </w:pPr>
    </w:p>
    <w:p w14:paraId="58F3CBC2" w14:textId="4000D992" w:rsidR="002C27A9" w:rsidRDefault="002C27A9" w:rsidP="007E15FD">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r>
        <w:rPr>
          <w:rFonts w:ascii="Arial" w:eastAsia="Times New Roman" w:hAnsi="Arial" w:cs="Arial"/>
          <w:bCs/>
          <w:color w:val="000000"/>
          <w:kern w:val="3"/>
          <w:sz w:val="24"/>
          <w:szCs w:val="24"/>
          <w:lang w:eastAsia="zh-CN"/>
        </w:rPr>
        <w:t xml:space="preserve">Zamjenik gradonačelnika </w:t>
      </w:r>
      <w:r w:rsidR="007E15FD">
        <w:rPr>
          <w:rFonts w:ascii="Arial" w:eastAsia="Times New Roman" w:hAnsi="Arial" w:cs="Arial"/>
          <w:bCs/>
          <w:color w:val="000000"/>
          <w:kern w:val="3"/>
          <w:sz w:val="24"/>
          <w:szCs w:val="24"/>
          <w:lang w:eastAsia="zh-CN"/>
        </w:rPr>
        <w:t>–</w:t>
      </w:r>
      <w:r>
        <w:rPr>
          <w:rFonts w:ascii="Arial" w:eastAsia="Times New Roman" w:hAnsi="Arial" w:cs="Arial"/>
          <w:bCs/>
          <w:color w:val="000000"/>
          <w:kern w:val="3"/>
          <w:sz w:val="24"/>
          <w:szCs w:val="24"/>
          <w:lang w:eastAsia="zh-CN"/>
        </w:rPr>
        <w:t xml:space="preserve"> </w:t>
      </w:r>
      <w:r w:rsidR="007E15FD">
        <w:rPr>
          <w:rFonts w:ascii="Arial" w:eastAsia="Times New Roman" w:hAnsi="Arial" w:cs="Arial"/>
          <w:bCs/>
          <w:color w:val="000000"/>
          <w:kern w:val="3"/>
          <w:sz w:val="24"/>
          <w:szCs w:val="24"/>
          <w:lang w:eastAsia="zh-CN"/>
        </w:rPr>
        <w:t>kratko, Vi vjerojatno</w:t>
      </w:r>
      <w:r w:rsidR="002929AB">
        <w:rPr>
          <w:rFonts w:ascii="Arial" w:eastAsia="Times New Roman" w:hAnsi="Arial" w:cs="Arial"/>
          <w:bCs/>
          <w:color w:val="000000"/>
          <w:kern w:val="3"/>
          <w:sz w:val="24"/>
          <w:szCs w:val="24"/>
          <w:lang w:eastAsia="zh-CN"/>
        </w:rPr>
        <w:t xml:space="preserve"> </w:t>
      </w:r>
      <w:r w:rsidR="007E15FD">
        <w:rPr>
          <w:rFonts w:ascii="Arial" w:eastAsia="Times New Roman" w:hAnsi="Arial" w:cs="Arial"/>
          <w:bCs/>
          <w:color w:val="000000"/>
          <w:kern w:val="3"/>
          <w:sz w:val="24"/>
          <w:szCs w:val="24"/>
          <w:lang w:eastAsia="zh-CN"/>
        </w:rPr>
        <w:t xml:space="preserve">isto razmišljate na način kao i ja da gledate škole na području Grada Ivanić-Grada, znači obuhvaća svakog učenika u bilo kojoj školi, bitno da je prebivalište u Ivanić-Gradu i u tom smislu je teže organizirati. Neki idu na terensku nastavu, neki idu na izlete, neki ne idu. Tako da to što imate prijedlog oko tih namjenskih sredstava to su onda dodatne komplikacije. Po meni tko nema tih će 50 eura spremiti, računat će da će biti izlet u petom, šestom mjesecu i to je najjednostavnije, odnosno najbitnije da se djeci na bilo koji način pomogne. </w:t>
      </w:r>
    </w:p>
    <w:p w14:paraId="370AD417" w14:textId="77777777" w:rsidR="007E15FD" w:rsidRDefault="007E15FD" w:rsidP="00C1420F">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p>
    <w:p w14:paraId="761F8384" w14:textId="1D333F36" w:rsidR="00C1420F" w:rsidRDefault="00C1420F" w:rsidP="00C1420F">
      <w:pPr>
        <w:suppressAutoHyphens/>
        <w:autoSpaceDN w:val="0"/>
        <w:spacing w:after="0" w:line="240" w:lineRule="auto"/>
        <w:jc w:val="both"/>
        <w:textAlignment w:val="baseline"/>
        <w:rPr>
          <w:rFonts w:ascii="Arial" w:eastAsia="Times New Roman" w:hAnsi="Arial" w:cs="Arial"/>
          <w:bCs/>
          <w:color w:val="000000"/>
          <w:kern w:val="3"/>
          <w:sz w:val="24"/>
          <w:szCs w:val="24"/>
          <w:lang w:eastAsia="zh-CN"/>
        </w:rPr>
      </w:pPr>
      <w:r>
        <w:rPr>
          <w:rFonts w:ascii="Arial" w:eastAsia="Times New Roman" w:hAnsi="Arial" w:cs="Arial"/>
          <w:bCs/>
          <w:color w:val="000000"/>
          <w:kern w:val="3"/>
          <w:sz w:val="24"/>
          <w:szCs w:val="24"/>
          <w:lang w:eastAsia="zh-CN"/>
        </w:rPr>
        <w:t xml:space="preserve">Predsjednik Gradskog vijeća – u svakom slučaju predložit ćemo izmjenu ove Odluke za narednu godinu. Ove godine ja smatram da je ovo dobro i da trebamo podržati u svakom slučaju. </w:t>
      </w:r>
    </w:p>
    <w:p w14:paraId="4E5C9F69" w14:textId="77777777" w:rsidR="00C1420F" w:rsidRPr="00C906DC" w:rsidRDefault="00C1420F" w:rsidP="00C906DC">
      <w:pPr>
        <w:suppressAutoHyphens/>
        <w:autoSpaceDN w:val="0"/>
        <w:spacing w:after="0" w:line="240" w:lineRule="auto"/>
        <w:textAlignment w:val="baseline"/>
        <w:rPr>
          <w:rFonts w:ascii="Arial" w:eastAsia="Times New Roman" w:hAnsi="Arial" w:cs="Arial"/>
          <w:bCs/>
          <w:color w:val="000000"/>
          <w:kern w:val="3"/>
          <w:sz w:val="24"/>
          <w:szCs w:val="24"/>
          <w:lang w:eastAsia="zh-CN"/>
        </w:rPr>
      </w:pPr>
    </w:p>
    <w:p w14:paraId="2EC7976F" w14:textId="77777777" w:rsidR="006B542F" w:rsidRPr="006B542F" w:rsidRDefault="006B542F" w:rsidP="006B542F">
      <w:pPr>
        <w:spacing w:after="0" w:line="240" w:lineRule="auto"/>
        <w:jc w:val="both"/>
        <w:rPr>
          <w:rFonts w:ascii="Arial" w:eastAsia="Calibri" w:hAnsi="Arial" w:cs="Arial"/>
          <w:color w:val="000000"/>
          <w:sz w:val="24"/>
          <w:szCs w:val="24"/>
          <w:lang w:eastAsia="zh-CN"/>
        </w:rPr>
      </w:pPr>
      <w:r w:rsidRPr="006B542F">
        <w:rPr>
          <w:rFonts w:ascii="Arial" w:eastAsia="Calibri" w:hAnsi="Arial" w:cs="Arial"/>
          <w:color w:val="000000"/>
          <w:sz w:val="24"/>
          <w:szCs w:val="24"/>
          <w:lang w:eastAsia="zh-CN"/>
        </w:rPr>
        <w:t>Prije pristupanja glasovanju utvrđeno je kako je sjednici Gradskog vijeća prisutno 11 vijećnika.</w:t>
      </w:r>
    </w:p>
    <w:p w14:paraId="3A093A17" w14:textId="6D0CC656" w:rsidR="006B542F" w:rsidRPr="006B542F" w:rsidRDefault="006B542F" w:rsidP="006B542F">
      <w:pPr>
        <w:spacing w:after="0" w:line="240" w:lineRule="auto"/>
        <w:jc w:val="both"/>
        <w:rPr>
          <w:rFonts w:ascii="Arial" w:eastAsia="Calibri" w:hAnsi="Arial" w:cs="Arial"/>
          <w:color w:val="000000"/>
          <w:sz w:val="24"/>
          <w:szCs w:val="24"/>
          <w:lang w:eastAsia="zh-CN"/>
        </w:rPr>
      </w:pPr>
      <w:r w:rsidRPr="006B542F">
        <w:rPr>
          <w:rFonts w:ascii="Arial" w:eastAsia="Calibri" w:hAnsi="Arial" w:cs="Arial"/>
          <w:color w:val="000000"/>
          <w:sz w:val="24"/>
          <w:szCs w:val="24"/>
          <w:lang w:eastAsia="zh-CN"/>
        </w:rPr>
        <w:t>Provedenim glasovanjem konstatirano</w:t>
      </w:r>
      <w:r w:rsidR="0044560D">
        <w:rPr>
          <w:rFonts w:ascii="Arial" w:eastAsia="Calibri" w:hAnsi="Arial" w:cs="Arial"/>
          <w:color w:val="000000"/>
          <w:sz w:val="24"/>
          <w:szCs w:val="24"/>
          <w:lang w:eastAsia="zh-CN"/>
        </w:rPr>
        <w:t xml:space="preserve"> </w:t>
      </w:r>
      <w:r w:rsidRPr="006B542F">
        <w:rPr>
          <w:rFonts w:ascii="Arial" w:eastAsia="Calibri" w:hAnsi="Arial" w:cs="Arial"/>
          <w:color w:val="000000"/>
          <w:sz w:val="24"/>
          <w:szCs w:val="24"/>
          <w:lang w:eastAsia="zh-CN"/>
        </w:rPr>
        <w:t>je</w:t>
      </w:r>
      <w:r w:rsidR="0044560D">
        <w:rPr>
          <w:rFonts w:ascii="Arial" w:eastAsia="Calibri" w:hAnsi="Arial" w:cs="Arial"/>
          <w:color w:val="000000"/>
          <w:sz w:val="24"/>
          <w:szCs w:val="24"/>
          <w:lang w:eastAsia="zh-CN"/>
        </w:rPr>
        <w:t xml:space="preserve"> </w:t>
      </w:r>
      <w:r w:rsidRPr="006B542F">
        <w:rPr>
          <w:rFonts w:ascii="Arial" w:eastAsia="Calibri" w:hAnsi="Arial" w:cs="Arial"/>
          <w:color w:val="000000"/>
          <w:sz w:val="24"/>
          <w:szCs w:val="24"/>
          <w:lang w:eastAsia="zh-CN"/>
        </w:rPr>
        <w:t>kako</w:t>
      </w:r>
      <w:r w:rsidR="0044560D">
        <w:rPr>
          <w:rFonts w:ascii="Arial" w:eastAsia="Calibri" w:hAnsi="Arial" w:cs="Arial"/>
          <w:color w:val="000000"/>
          <w:sz w:val="24"/>
          <w:szCs w:val="24"/>
          <w:lang w:eastAsia="zh-CN"/>
        </w:rPr>
        <w:t xml:space="preserve"> </w:t>
      </w:r>
      <w:r w:rsidRPr="006B542F">
        <w:rPr>
          <w:rFonts w:ascii="Arial" w:eastAsia="Calibri" w:hAnsi="Arial" w:cs="Arial"/>
          <w:color w:val="000000"/>
          <w:sz w:val="24"/>
          <w:szCs w:val="24"/>
          <w:lang w:eastAsia="zh-CN"/>
        </w:rPr>
        <w:t>je</w:t>
      </w:r>
      <w:r w:rsidR="0044560D">
        <w:rPr>
          <w:rFonts w:ascii="Arial" w:eastAsia="Calibri" w:hAnsi="Arial" w:cs="Arial"/>
          <w:color w:val="000000"/>
          <w:sz w:val="24"/>
          <w:szCs w:val="24"/>
          <w:lang w:eastAsia="zh-CN"/>
        </w:rPr>
        <w:t xml:space="preserve"> </w:t>
      </w:r>
      <w:r w:rsidRPr="006B542F">
        <w:rPr>
          <w:rFonts w:ascii="Arial" w:eastAsia="Calibri" w:hAnsi="Arial" w:cs="Arial"/>
          <w:color w:val="000000"/>
          <w:sz w:val="24"/>
          <w:szCs w:val="24"/>
          <w:lang w:eastAsia="zh-CN"/>
        </w:rPr>
        <w:t>sa</w:t>
      </w:r>
      <w:r w:rsidR="0044560D">
        <w:rPr>
          <w:rFonts w:ascii="Arial" w:eastAsia="Calibri" w:hAnsi="Arial" w:cs="Arial"/>
          <w:color w:val="000000"/>
          <w:sz w:val="24"/>
          <w:szCs w:val="24"/>
          <w:lang w:eastAsia="zh-CN"/>
        </w:rPr>
        <w:t xml:space="preserve"> </w:t>
      </w:r>
      <w:r w:rsidRPr="006B542F">
        <w:rPr>
          <w:rFonts w:ascii="Arial" w:eastAsia="Calibri" w:hAnsi="Arial" w:cs="Arial"/>
          <w:color w:val="000000"/>
          <w:sz w:val="24"/>
          <w:szCs w:val="24"/>
          <w:lang w:eastAsia="zh-CN"/>
        </w:rPr>
        <w:t>11 glasova</w:t>
      </w:r>
      <w:r w:rsidR="0044560D">
        <w:rPr>
          <w:rFonts w:ascii="Arial" w:eastAsia="Calibri" w:hAnsi="Arial" w:cs="Arial"/>
          <w:color w:val="000000"/>
          <w:sz w:val="24"/>
          <w:szCs w:val="24"/>
          <w:lang w:eastAsia="zh-CN"/>
        </w:rPr>
        <w:t xml:space="preserve"> </w:t>
      </w:r>
      <w:r w:rsidRPr="006B542F">
        <w:rPr>
          <w:rFonts w:ascii="Arial" w:eastAsia="Calibri" w:hAnsi="Arial" w:cs="Arial"/>
          <w:color w:val="000000"/>
          <w:sz w:val="24"/>
          <w:szCs w:val="24"/>
          <w:lang w:eastAsia="zh-CN"/>
        </w:rPr>
        <w:t>za</w:t>
      </w:r>
      <w:r w:rsidR="0044560D">
        <w:rPr>
          <w:rFonts w:ascii="Arial" w:eastAsia="Calibri" w:hAnsi="Arial" w:cs="Arial"/>
          <w:color w:val="000000"/>
          <w:sz w:val="24"/>
          <w:szCs w:val="24"/>
          <w:lang w:eastAsia="zh-CN"/>
        </w:rPr>
        <w:t xml:space="preserve"> </w:t>
      </w:r>
      <w:r w:rsidRPr="006B542F">
        <w:rPr>
          <w:rFonts w:ascii="Arial" w:eastAsia="Calibri" w:hAnsi="Arial" w:cs="Arial"/>
          <w:color w:val="000000"/>
          <w:sz w:val="24"/>
          <w:szCs w:val="24"/>
          <w:lang w:eastAsia="zh-CN"/>
        </w:rPr>
        <w:t xml:space="preserve">jednoglasno usvojena </w:t>
      </w:r>
    </w:p>
    <w:p w14:paraId="0E0BC69A" w14:textId="77777777" w:rsidR="0044560D" w:rsidRDefault="0044560D" w:rsidP="0044560D">
      <w:pPr>
        <w:spacing w:after="0" w:line="240" w:lineRule="auto"/>
        <w:rPr>
          <w:rFonts w:ascii="Arial" w:eastAsia="Times New Roman" w:hAnsi="Arial" w:cs="Arial"/>
          <w:b/>
          <w:sz w:val="24"/>
          <w:szCs w:val="24"/>
          <w:lang w:eastAsia="hr-HR"/>
        </w:rPr>
      </w:pPr>
    </w:p>
    <w:p w14:paraId="04218147" w14:textId="1E21B43A" w:rsidR="006B542F" w:rsidRPr="006B542F" w:rsidRDefault="006B542F" w:rsidP="0044560D">
      <w:pPr>
        <w:spacing w:after="0" w:line="240" w:lineRule="auto"/>
        <w:jc w:val="center"/>
        <w:rPr>
          <w:rFonts w:ascii="Arial" w:eastAsia="Calibri" w:hAnsi="Arial" w:cs="Arial"/>
          <w:b/>
          <w:sz w:val="24"/>
          <w:szCs w:val="24"/>
        </w:rPr>
      </w:pPr>
      <w:r w:rsidRPr="006B542F">
        <w:rPr>
          <w:rFonts w:ascii="Arial" w:eastAsia="Calibri" w:hAnsi="Arial" w:cs="Arial"/>
          <w:b/>
          <w:sz w:val="24"/>
          <w:szCs w:val="24"/>
        </w:rPr>
        <w:t>O D L U K A</w:t>
      </w:r>
    </w:p>
    <w:p w14:paraId="146930C0" w14:textId="77777777" w:rsidR="006B542F" w:rsidRPr="006B542F" w:rsidRDefault="006B542F" w:rsidP="006B542F">
      <w:pPr>
        <w:spacing w:after="0" w:line="240" w:lineRule="auto"/>
        <w:jc w:val="center"/>
        <w:rPr>
          <w:rFonts w:ascii="Arial" w:eastAsia="Times New Roman" w:hAnsi="Arial" w:cs="Arial"/>
          <w:b/>
          <w:bCs/>
          <w:sz w:val="24"/>
          <w:szCs w:val="24"/>
        </w:rPr>
      </w:pPr>
      <w:r w:rsidRPr="006B542F">
        <w:rPr>
          <w:rFonts w:ascii="Arial" w:eastAsia="Calibri" w:hAnsi="Arial" w:cs="Arial"/>
          <w:b/>
          <w:sz w:val="24"/>
          <w:szCs w:val="24"/>
        </w:rPr>
        <w:t>o određivanju novčane pomoći djeci školske dobi u 2023. godini</w:t>
      </w:r>
    </w:p>
    <w:p w14:paraId="227FF2D2" w14:textId="77777777" w:rsidR="006B542F" w:rsidRPr="006B542F" w:rsidRDefault="006B542F" w:rsidP="006B542F">
      <w:pPr>
        <w:spacing w:after="0" w:line="240" w:lineRule="auto"/>
        <w:jc w:val="center"/>
        <w:rPr>
          <w:rFonts w:ascii="Arial" w:eastAsia="Times New Roman" w:hAnsi="Arial" w:cs="Arial"/>
          <w:b/>
          <w:sz w:val="24"/>
          <w:szCs w:val="24"/>
          <w:lang w:eastAsia="hr-HR"/>
        </w:rPr>
      </w:pPr>
    </w:p>
    <w:p w14:paraId="21931731" w14:textId="77777777" w:rsidR="006B542F" w:rsidRPr="006B542F" w:rsidRDefault="006B542F" w:rsidP="006B542F">
      <w:pPr>
        <w:spacing w:after="0" w:line="240" w:lineRule="auto"/>
        <w:rPr>
          <w:rFonts w:ascii="Arial" w:eastAsia="Times New Roman" w:hAnsi="Arial" w:cs="Arial"/>
          <w:b/>
          <w:color w:val="000000"/>
          <w:sz w:val="24"/>
          <w:szCs w:val="24"/>
          <w:lang w:eastAsia="hr-HR"/>
        </w:rPr>
      </w:pPr>
      <w:r w:rsidRPr="006B542F">
        <w:rPr>
          <w:rFonts w:ascii="Arial" w:eastAsia="Calibri" w:hAnsi="Arial" w:cs="Arial"/>
          <w:color w:val="000000"/>
          <w:sz w:val="24"/>
          <w:szCs w:val="24"/>
          <w:lang w:eastAsia="zh-CN"/>
        </w:rPr>
        <w:t xml:space="preserve">Odluka </w:t>
      </w:r>
      <w:proofErr w:type="spellStart"/>
      <w:r w:rsidRPr="006B542F">
        <w:rPr>
          <w:rFonts w:ascii="Arial" w:eastAsia="Calibri" w:hAnsi="Arial" w:cs="Arial"/>
          <w:color w:val="000000"/>
          <w:sz w:val="24"/>
          <w:szCs w:val="24"/>
          <w:lang w:eastAsia="zh-CN"/>
        </w:rPr>
        <w:t>prileži</w:t>
      </w:r>
      <w:proofErr w:type="spellEnd"/>
      <w:r w:rsidRPr="006B542F">
        <w:rPr>
          <w:rFonts w:ascii="Arial" w:eastAsia="Calibri" w:hAnsi="Arial" w:cs="Arial"/>
          <w:color w:val="000000"/>
          <w:sz w:val="24"/>
          <w:szCs w:val="24"/>
          <w:lang w:eastAsia="zh-CN"/>
        </w:rPr>
        <w:t xml:space="preserve"> zapisniku i čini njegov sastavni dio.</w:t>
      </w:r>
    </w:p>
    <w:p w14:paraId="22ED6F6B" w14:textId="77777777" w:rsidR="006B542F" w:rsidRPr="006B542F" w:rsidRDefault="006B542F" w:rsidP="006B542F">
      <w:pPr>
        <w:spacing w:after="0" w:line="240" w:lineRule="auto"/>
        <w:jc w:val="both"/>
        <w:rPr>
          <w:rFonts w:ascii="Arial" w:eastAsia="Calibri" w:hAnsi="Arial" w:cs="Arial"/>
          <w:color w:val="000000"/>
          <w:sz w:val="24"/>
          <w:szCs w:val="24"/>
          <w:lang w:eastAsia="zh-CN"/>
        </w:rPr>
      </w:pPr>
      <w:r w:rsidRPr="006B542F">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p w14:paraId="09D833B1" w14:textId="77777777" w:rsidR="006B542F" w:rsidRPr="006B542F" w:rsidRDefault="006B542F" w:rsidP="006B542F">
      <w:pPr>
        <w:spacing w:after="0" w:line="240" w:lineRule="auto"/>
        <w:jc w:val="both"/>
        <w:rPr>
          <w:rFonts w:ascii="Arial" w:eastAsia="Calibri" w:hAnsi="Arial" w:cs="Arial"/>
          <w:color w:val="000000"/>
          <w:sz w:val="24"/>
          <w:szCs w:val="24"/>
          <w:lang w:eastAsia="zh-CN"/>
        </w:rPr>
      </w:pPr>
    </w:p>
    <w:p w14:paraId="4643BC48" w14:textId="77777777" w:rsidR="006B542F" w:rsidRPr="006B542F" w:rsidRDefault="006B542F" w:rsidP="006B542F">
      <w:pPr>
        <w:spacing w:after="0" w:line="240" w:lineRule="auto"/>
        <w:jc w:val="center"/>
        <w:rPr>
          <w:rFonts w:ascii="Arial" w:eastAsia="Calibri" w:hAnsi="Arial" w:cs="Arial"/>
          <w:b/>
          <w:bCs/>
          <w:color w:val="000000"/>
          <w:sz w:val="24"/>
          <w:szCs w:val="24"/>
          <w:lang w:eastAsia="zh-CN"/>
        </w:rPr>
      </w:pPr>
      <w:r w:rsidRPr="006B542F">
        <w:rPr>
          <w:rFonts w:ascii="Arial" w:eastAsia="Calibri" w:hAnsi="Arial" w:cs="Arial"/>
          <w:b/>
          <w:bCs/>
          <w:color w:val="000000"/>
          <w:sz w:val="24"/>
          <w:szCs w:val="24"/>
          <w:lang w:eastAsia="zh-CN"/>
        </w:rPr>
        <w:t xml:space="preserve">3. TOČKA </w:t>
      </w:r>
    </w:p>
    <w:p w14:paraId="59BB73B0" w14:textId="43A6B108" w:rsidR="00C1420F" w:rsidRPr="00C1420F" w:rsidRDefault="002C27A9" w:rsidP="00C1420F">
      <w:pPr>
        <w:jc w:val="both"/>
        <w:rPr>
          <w:rFonts w:ascii="Calibri" w:eastAsia="Calibri" w:hAnsi="Calibri" w:cs="Times New Roman"/>
        </w:rPr>
      </w:pPr>
      <w:r w:rsidRPr="00C1420F">
        <w:rPr>
          <w:rFonts w:ascii="Arial" w:eastAsia="Calibri" w:hAnsi="Arial" w:cs="Arial"/>
          <w:color w:val="000000"/>
          <w:sz w:val="24"/>
          <w:szCs w:val="24"/>
          <w:lang w:eastAsia="zh-CN"/>
        </w:rPr>
        <w:t>Gđa.</w:t>
      </w:r>
      <w:r w:rsidR="0044560D">
        <w:rPr>
          <w:rFonts w:ascii="Arial" w:eastAsia="Calibri" w:hAnsi="Arial" w:cs="Arial"/>
          <w:color w:val="000000"/>
          <w:sz w:val="24"/>
          <w:szCs w:val="24"/>
          <w:lang w:eastAsia="zh-CN"/>
        </w:rPr>
        <w:t xml:space="preserve"> </w:t>
      </w:r>
      <w:r w:rsidRPr="00C1420F">
        <w:rPr>
          <w:rFonts w:ascii="Arial" w:eastAsia="Calibri" w:hAnsi="Arial" w:cs="Arial"/>
          <w:color w:val="000000"/>
          <w:sz w:val="24"/>
          <w:szCs w:val="24"/>
          <w:lang w:eastAsia="zh-CN"/>
        </w:rPr>
        <w:t>Tamara Mandi</w:t>
      </w:r>
      <w:r w:rsidR="0044560D">
        <w:rPr>
          <w:rFonts w:ascii="Arial" w:eastAsia="Calibri" w:hAnsi="Arial" w:cs="Arial"/>
          <w:color w:val="000000"/>
          <w:sz w:val="24"/>
          <w:szCs w:val="24"/>
          <w:lang w:eastAsia="zh-CN"/>
        </w:rPr>
        <w:t>ć – s</w:t>
      </w:r>
      <w:r w:rsidR="00C1420F" w:rsidRPr="00C1420F">
        <w:rPr>
          <w:rFonts w:ascii="Arial" w:eastAsia="Calibri" w:hAnsi="Arial" w:cs="Arial"/>
          <w:bCs/>
          <w:sz w:val="24"/>
          <w:szCs w:val="24"/>
        </w:rPr>
        <w:t>ukladno Pravilniku o posebnim uvjetima za obavljanje djelatnosti pružanja medijskih usluga televizije</w:t>
      </w:r>
      <w:r w:rsidR="00C1420F">
        <w:rPr>
          <w:rFonts w:ascii="Arial" w:eastAsia="Calibri" w:hAnsi="Arial" w:cs="Arial"/>
          <w:bCs/>
          <w:sz w:val="24"/>
          <w:szCs w:val="24"/>
        </w:rPr>
        <w:t xml:space="preserve"> </w:t>
      </w:r>
      <w:r w:rsidR="00C1420F" w:rsidRPr="00C1420F">
        <w:rPr>
          <w:rFonts w:ascii="Arial" w:eastAsia="Calibri" w:hAnsi="Arial" w:cs="Arial"/>
          <w:bCs/>
          <w:sz w:val="24"/>
          <w:szCs w:val="24"/>
        </w:rPr>
        <w:t xml:space="preserve">ili radija i vođenju očevidnika pružatelj medijske usluge radija za pružanje medijske usluge radija mora ispunjavati minimalne tehničke uvjete koji uključuju raspolaganje </w:t>
      </w:r>
      <w:r w:rsidR="00C1420F" w:rsidRPr="00C1420F">
        <w:rPr>
          <w:rFonts w:ascii="Arial" w:eastAsia="Calibri" w:hAnsi="Arial" w:cs="Arial"/>
          <w:sz w:val="24"/>
          <w:szCs w:val="24"/>
        </w:rPr>
        <w:t>opremom i drugim tehničkim sredstvima koja osiguravaju kvalitetnu proizvodnju, prijenos i emitiranje programa sukladno programskoj osnovi te čuvanje snimki objavljenog programa. Oprema mora biti funkcionalna, za što je odgovoran pružatelj medijske usluge radija</w:t>
      </w:r>
      <w:r w:rsidR="00C1420F" w:rsidRPr="00C1420F">
        <w:rPr>
          <w:rFonts w:ascii="Calibri" w:eastAsia="Calibri" w:hAnsi="Calibri" w:cs="Times New Roman"/>
        </w:rPr>
        <w:t xml:space="preserve">. </w:t>
      </w:r>
      <w:r w:rsidR="00C1420F">
        <w:rPr>
          <w:rFonts w:ascii="Calibri" w:eastAsia="Calibri" w:hAnsi="Calibri" w:cs="Times New Roman"/>
        </w:rPr>
        <w:t xml:space="preserve"> </w:t>
      </w:r>
      <w:r w:rsidR="00C1420F" w:rsidRPr="00C1420F">
        <w:rPr>
          <w:rFonts w:ascii="Arial" w:eastAsia="Calibri" w:hAnsi="Arial" w:cs="Arial"/>
          <w:sz w:val="24"/>
          <w:szCs w:val="24"/>
        </w:rPr>
        <w:t xml:space="preserve">Grad Ivanić-Grad odobrava kapitalnu pomoć trgovačkom društvu Obiteljski radio </w:t>
      </w:r>
      <w:r w:rsidR="004E2342">
        <w:rPr>
          <w:rFonts w:ascii="Arial" w:eastAsia="Calibri" w:hAnsi="Arial" w:cs="Arial"/>
          <w:sz w:val="24"/>
          <w:szCs w:val="24"/>
        </w:rPr>
        <w:t>I</w:t>
      </w:r>
      <w:r w:rsidR="00C1420F" w:rsidRPr="00C1420F">
        <w:rPr>
          <w:rFonts w:ascii="Arial" w:eastAsia="Calibri" w:hAnsi="Arial" w:cs="Arial"/>
          <w:sz w:val="24"/>
          <w:szCs w:val="24"/>
        </w:rPr>
        <w:t xml:space="preserve">vanić d.o.o., pružatelju medijske usluge radija na području Grada Ivanić-Grada, u iznosu od 13.500,00 eura, </w:t>
      </w:r>
      <w:r w:rsidR="00C1420F" w:rsidRPr="00C1420F">
        <w:rPr>
          <w:rFonts w:ascii="Arial" w:eastAsia="Times New Roman" w:hAnsi="Arial" w:cs="Arial"/>
          <w:sz w:val="24"/>
          <w:szCs w:val="24"/>
          <w:lang w:eastAsia="hr-HR"/>
        </w:rPr>
        <w:t xml:space="preserve">za troškove nabave nove opreme radija za studio i režiju, i to sljedeće opreme: novi tonski stol (glavna i dodatna </w:t>
      </w:r>
      <w:proofErr w:type="spellStart"/>
      <w:r w:rsidR="00C1420F" w:rsidRPr="00C1420F">
        <w:rPr>
          <w:rFonts w:ascii="Arial" w:eastAsia="Times New Roman" w:hAnsi="Arial" w:cs="Arial"/>
          <w:sz w:val="24"/>
          <w:szCs w:val="24"/>
          <w:lang w:eastAsia="hr-HR"/>
        </w:rPr>
        <w:t>mikseta</w:t>
      </w:r>
      <w:proofErr w:type="spellEnd"/>
      <w:r w:rsidR="00C1420F" w:rsidRPr="00C1420F">
        <w:rPr>
          <w:rFonts w:ascii="Arial" w:eastAsia="Times New Roman" w:hAnsi="Arial" w:cs="Arial"/>
          <w:sz w:val="24"/>
          <w:szCs w:val="24"/>
          <w:lang w:eastAsia="hr-HR"/>
        </w:rPr>
        <w:t xml:space="preserve"> s pratećim uređajima), novi glavni server programa (računalo sa 4 radna i 4 pričuvna HD-a) i novi procesor za link.</w:t>
      </w:r>
      <w:r w:rsidR="00C1420F">
        <w:rPr>
          <w:rFonts w:ascii="Calibri" w:eastAsia="Calibri" w:hAnsi="Calibri" w:cs="Times New Roman"/>
        </w:rPr>
        <w:t xml:space="preserve"> </w:t>
      </w:r>
      <w:r w:rsidR="00266659">
        <w:rPr>
          <w:rFonts w:ascii="Calibri" w:eastAsia="Calibri" w:hAnsi="Calibri" w:cs="Times New Roman"/>
        </w:rPr>
        <w:t xml:space="preserve"> </w:t>
      </w:r>
      <w:r w:rsidR="00C1420F" w:rsidRPr="00C1420F">
        <w:rPr>
          <w:rFonts w:ascii="Arial" w:eastAsia="Times New Roman" w:hAnsi="Arial" w:cs="Arial"/>
          <w:sz w:val="24"/>
          <w:szCs w:val="24"/>
          <w:lang w:eastAsia="hr-HR"/>
        </w:rPr>
        <w:t>Za provedbu ove Odluke osigurana su sredstva u proračunu Grada Ivanić-Grada za 2023. godinu.</w:t>
      </w:r>
    </w:p>
    <w:p w14:paraId="28A6EFFA" w14:textId="47289B93" w:rsidR="00C1420F" w:rsidRPr="00703CFC" w:rsidRDefault="00C1420F" w:rsidP="00703CFC">
      <w:pPr>
        <w:spacing w:after="200" w:line="276" w:lineRule="auto"/>
        <w:jc w:val="both"/>
        <w:rPr>
          <w:rFonts w:ascii="Arial" w:eastAsia="Calibri" w:hAnsi="Arial" w:cs="Arial"/>
          <w:bCs/>
          <w:sz w:val="24"/>
          <w:szCs w:val="24"/>
        </w:rPr>
      </w:pPr>
      <w:r>
        <w:rPr>
          <w:rFonts w:ascii="Arial" w:eastAsia="Calibri" w:hAnsi="Arial" w:cs="Arial"/>
          <w:bCs/>
          <w:sz w:val="24"/>
          <w:szCs w:val="24"/>
        </w:rPr>
        <w:t>Gđa. Maja Krnjević – naravno da treba podržati Obiteljski radio Ivanić</w:t>
      </w:r>
      <w:r w:rsidR="00703CFC">
        <w:rPr>
          <w:rFonts w:ascii="Arial" w:eastAsia="Calibri" w:hAnsi="Arial" w:cs="Arial"/>
          <w:bCs/>
          <w:sz w:val="24"/>
          <w:szCs w:val="24"/>
        </w:rPr>
        <w:t xml:space="preserve">, ali nešto drugo mi je zapelo za oko kada smo dobili zadnja financijska izvješća, naime osobni dohoci zaposlenih u Obiteljskom radio Ivaniću, a on je u suvlasništvu Ivanića, Križa i Kloštra, </w:t>
      </w:r>
      <w:r w:rsidR="00703CFC">
        <w:rPr>
          <w:rFonts w:ascii="Arial" w:eastAsia="Calibri" w:hAnsi="Arial" w:cs="Arial"/>
          <w:bCs/>
          <w:sz w:val="24"/>
          <w:szCs w:val="24"/>
        </w:rPr>
        <w:lastRenderedPageBreak/>
        <w:t xml:space="preserve">pa eto moj apel je da se tim ljudima plaće dignu na nekakav normalan nivo jer ovo je stvarno, ako je to što smo mi dobili na papiru i u izvješćima točno, onda je to sramotno kako imaju male osobne dohotke.  </w:t>
      </w:r>
    </w:p>
    <w:p w14:paraId="655202AE" w14:textId="2D1F665E" w:rsidR="006B542F" w:rsidRPr="006B542F" w:rsidRDefault="006B542F" w:rsidP="006B542F">
      <w:pPr>
        <w:spacing w:after="0" w:line="240" w:lineRule="auto"/>
        <w:jc w:val="both"/>
        <w:rPr>
          <w:rFonts w:ascii="Arial" w:eastAsia="Calibri" w:hAnsi="Arial" w:cs="Arial"/>
          <w:color w:val="000000"/>
          <w:sz w:val="24"/>
          <w:szCs w:val="24"/>
          <w:lang w:eastAsia="zh-CN"/>
        </w:rPr>
      </w:pPr>
      <w:r w:rsidRPr="006B542F">
        <w:rPr>
          <w:rFonts w:ascii="Arial" w:eastAsia="Calibri" w:hAnsi="Arial" w:cs="Arial"/>
          <w:color w:val="000000"/>
          <w:sz w:val="24"/>
          <w:szCs w:val="24"/>
          <w:lang w:eastAsia="zh-CN"/>
        </w:rPr>
        <w:t>Prije pristupanja glasovanju utvrđeno je kako je sjednici Gradskog vijeća prisutno 11 vijećnika.</w:t>
      </w:r>
    </w:p>
    <w:p w14:paraId="163DAB53" w14:textId="77777777" w:rsidR="006B542F" w:rsidRPr="006B542F" w:rsidRDefault="006B542F" w:rsidP="006B542F">
      <w:pPr>
        <w:spacing w:after="0" w:line="240" w:lineRule="auto"/>
        <w:jc w:val="both"/>
        <w:rPr>
          <w:rFonts w:ascii="Arial" w:eastAsia="Calibri" w:hAnsi="Arial" w:cs="Arial"/>
          <w:color w:val="000000"/>
          <w:sz w:val="24"/>
          <w:szCs w:val="24"/>
          <w:lang w:eastAsia="zh-CN"/>
        </w:rPr>
      </w:pPr>
      <w:r w:rsidRPr="006B542F">
        <w:rPr>
          <w:rFonts w:ascii="Arial" w:eastAsia="Calibri" w:hAnsi="Arial" w:cs="Arial"/>
          <w:color w:val="000000"/>
          <w:sz w:val="24"/>
          <w:szCs w:val="24"/>
          <w:lang w:eastAsia="zh-CN"/>
        </w:rPr>
        <w:t>Provedenim glasovanjem konstatirano je kako je sa 11 glasova za jednoglasno  usvojena</w:t>
      </w:r>
    </w:p>
    <w:p w14:paraId="4393DACF" w14:textId="77777777" w:rsidR="0044560D" w:rsidRDefault="0044560D" w:rsidP="0044560D">
      <w:pPr>
        <w:widowControl w:val="0"/>
        <w:autoSpaceDE w:val="0"/>
        <w:autoSpaceDN w:val="0"/>
        <w:adjustRightInd w:val="0"/>
        <w:spacing w:after="0" w:line="240" w:lineRule="auto"/>
        <w:rPr>
          <w:rFonts w:ascii="Arial" w:eastAsia="Calibri" w:hAnsi="Arial" w:cs="Arial"/>
          <w:color w:val="000000"/>
          <w:sz w:val="24"/>
          <w:szCs w:val="24"/>
          <w:lang w:eastAsia="zh-CN"/>
        </w:rPr>
      </w:pPr>
    </w:p>
    <w:p w14:paraId="41F1E2D9" w14:textId="6CE26043" w:rsidR="006B542F" w:rsidRPr="006B542F" w:rsidRDefault="006B542F" w:rsidP="0044560D">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6B542F">
        <w:rPr>
          <w:rFonts w:ascii="Arial" w:eastAsia="Times New Roman" w:hAnsi="Arial" w:cs="Arial"/>
          <w:b/>
          <w:sz w:val="24"/>
          <w:szCs w:val="24"/>
          <w:lang w:eastAsia="hr-HR"/>
        </w:rPr>
        <w:t>O D L U K A</w:t>
      </w:r>
    </w:p>
    <w:p w14:paraId="77988269" w14:textId="77777777" w:rsidR="006B542F" w:rsidRPr="006B542F" w:rsidRDefault="006B542F" w:rsidP="006B542F">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6B542F">
        <w:rPr>
          <w:rFonts w:ascii="Arial" w:eastAsia="Times New Roman" w:hAnsi="Arial" w:cs="Arial"/>
          <w:b/>
          <w:sz w:val="24"/>
          <w:szCs w:val="24"/>
          <w:lang w:eastAsia="hr-HR"/>
        </w:rPr>
        <w:t>o kapitalnoj pomoći trgovačkom društvu OBITELJSKI RADIO IVANIĆ d.o.o.</w:t>
      </w:r>
    </w:p>
    <w:p w14:paraId="30CFDF58" w14:textId="77777777" w:rsidR="006B542F" w:rsidRPr="006B542F" w:rsidRDefault="006B542F" w:rsidP="006B542F">
      <w:pPr>
        <w:spacing w:after="0" w:line="240" w:lineRule="auto"/>
        <w:jc w:val="center"/>
        <w:rPr>
          <w:rFonts w:ascii="Arial" w:eastAsia="Calibri" w:hAnsi="Arial" w:cs="Arial"/>
          <w:b/>
          <w:sz w:val="24"/>
          <w:szCs w:val="24"/>
        </w:rPr>
      </w:pPr>
    </w:p>
    <w:p w14:paraId="31B80DB5" w14:textId="77777777" w:rsidR="006B542F" w:rsidRPr="006B542F" w:rsidRDefault="006B542F" w:rsidP="006B542F">
      <w:pPr>
        <w:spacing w:after="0" w:line="240" w:lineRule="auto"/>
        <w:rPr>
          <w:rFonts w:ascii="Arial" w:eastAsia="Times New Roman" w:hAnsi="Arial" w:cs="Arial"/>
          <w:b/>
          <w:color w:val="000000"/>
          <w:sz w:val="24"/>
          <w:szCs w:val="24"/>
          <w:lang w:eastAsia="hr-HR"/>
        </w:rPr>
      </w:pPr>
      <w:r w:rsidRPr="006B542F">
        <w:rPr>
          <w:rFonts w:ascii="Arial" w:eastAsia="Calibri" w:hAnsi="Arial" w:cs="Arial"/>
          <w:color w:val="000000"/>
          <w:sz w:val="24"/>
          <w:szCs w:val="24"/>
          <w:lang w:eastAsia="zh-CN"/>
        </w:rPr>
        <w:t xml:space="preserve">Odluka </w:t>
      </w:r>
      <w:proofErr w:type="spellStart"/>
      <w:r w:rsidRPr="006B542F">
        <w:rPr>
          <w:rFonts w:ascii="Arial" w:eastAsia="Calibri" w:hAnsi="Arial" w:cs="Arial"/>
          <w:color w:val="000000"/>
          <w:sz w:val="24"/>
          <w:szCs w:val="24"/>
          <w:lang w:eastAsia="zh-CN"/>
        </w:rPr>
        <w:t>prileži</w:t>
      </w:r>
      <w:proofErr w:type="spellEnd"/>
      <w:r w:rsidRPr="006B542F">
        <w:rPr>
          <w:rFonts w:ascii="Arial" w:eastAsia="Calibri" w:hAnsi="Arial" w:cs="Arial"/>
          <w:color w:val="000000"/>
          <w:sz w:val="24"/>
          <w:szCs w:val="24"/>
          <w:lang w:eastAsia="zh-CN"/>
        </w:rPr>
        <w:t xml:space="preserve"> zapisniku i čini njegov sastavni dio.</w:t>
      </w:r>
    </w:p>
    <w:p w14:paraId="7CF2B151" w14:textId="77777777" w:rsidR="006B542F" w:rsidRPr="006B542F" w:rsidRDefault="006B542F" w:rsidP="006B542F">
      <w:pPr>
        <w:spacing w:after="0" w:line="240" w:lineRule="auto"/>
        <w:jc w:val="both"/>
        <w:rPr>
          <w:rFonts w:ascii="Arial" w:eastAsia="Calibri" w:hAnsi="Arial" w:cs="Arial"/>
          <w:color w:val="000000"/>
          <w:sz w:val="24"/>
          <w:szCs w:val="24"/>
          <w:lang w:eastAsia="zh-CN"/>
        </w:rPr>
      </w:pPr>
      <w:r w:rsidRPr="006B542F">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p w14:paraId="05896518" w14:textId="77777777" w:rsidR="006B542F" w:rsidRPr="006B542F" w:rsidRDefault="006B542F" w:rsidP="006B542F">
      <w:pPr>
        <w:spacing w:after="0" w:line="240" w:lineRule="auto"/>
        <w:jc w:val="both"/>
        <w:rPr>
          <w:rFonts w:ascii="Arial" w:eastAsia="Calibri" w:hAnsi="Arial" w:cs="Arial"/>
          <w:color w:val="000000"/>
          <w:sz w:val="24"/>
          <w:szCs w:val="24"/>
          <w:lang w:eastAsia="zh-CN"/>
        </w:rPr>
      </w:pPr>
    </w:p>
    <w:p w14:paraId="3259A692" w14:textId="77777777" w:rsidR="00AA1D24" w:rsidRDefault="00AA1D24" w:rsidP="00AA1D24">
      <w:pPr>
        <w:suppressAutoHyphens/>
        <w:autoSpaceDN w:val="0"/>
        <w:spacing w:after="0" w:line="240" w:lineRule="auto"/>
        <w:jc w:val="center"/>
        <w:textAlignment w:val="baseline"/>
        <w:rPr>
          <w:rFonts w:ascii="Arial" w:eastAsia="Times New Roman" w:hAnsi="Arial" w:cs="Arial"/>
          <w:b/>
          <w:color w:val="000000" w:themeColor="text1"/>
          <w:kern w:val="3"/>
          <w:sz w:val="24"/>
          <w:szCs w:val="24"/>
          <w:lang w:eastAsia="zh-CN"/>
        </w:rPr>
      </w:pPr>
      <w:r w:rsidRPr="003E64D7">
        <w:rPr>
          <w:rFonts w:ascii="Arial" w:eastAsia="Times New Roman" w:hAnsi="Arial" w:cs="Arial"/>
          <w:b/>
          <w:color w:val="000000" w:themeColor="text1"/>
          <w:kern w:val="3"/>
          <w:sz w:val="24"/>
          <w:szCs w:val="24"/>
          <w:lang w:eastAsia="zh-CN"/>
        </w:rPr>
        <w:t>4. TOČKA - RAZNO</w:t>
      </w:r>
    </w:p>
    <w:p w14:paraId="3457EB82" w14:textId="77777777" w:rsidR="00AA1D24" w:rsidRDefault="00AA1D24" w:rsidP="00AA1D24">
      <w:pPr>
        <w:suppressAutoHyphens/>
        <w:autoSpaceDN w:val="0"/>
        <w:spacing w:after="0" w:line="240" w:lineRule="auto"/>
        <w:jc w:val="center"/>
        <w:textAlignment w:val="baseline"/>
        <w:rPr>
          <w:rFonts w:ascii="Arial" w:eastAsia="Times New Roman" w:hAnsi="Arial" w:cs="Arial"/>
          <w:b/>
          <w:color w:val="000000" w:themeColor="text1"/>
          <w:kern w:val="3"/>
          <w:sz w:val="24"/>
          <w:szCs w:val="24"/>
          <w:lang w:eastAsia="zh-CN"/>
        </w:rPr>
      </w:pPr>
    </w:p>
    <w:p w14:paraId="2BF2A41B" w14:textId="28FA2F02" w:rsidR="00AA1D24" w:rsidRDefault="00AA1D24" w:rsidP="00AA1D24">
      <w:pPr>
        <w:pStyle w:val="Bezproreda"/>
        <w:jc w:val="both"/>
        <w:rPr>
          <w:rFonts w:ascii="Arial" w:hAnsi="Arial" w:cs="Arial"/>
          <w:color w:val="000000" w:themeColor="text1"/>
          <w:sz w:val="24"/>
          <w:szCs w:val="24"/>
          <w:lang w:eastAsia="zh-CN"/>
        </w:rPr>
      </w:pPr>
      <w:r>
        <w:rPr>
          <w:rFonts w:ascii="Arial" w:hAnsi="Arial" w:cs="Arial"/>
          <w:color w:val="000000" w:themeColor="text1"/>
          <w:sz w:val="24"/>
          <w:szCs w:val="24"/>
          <w:lang w:eastAsia="zh-CN"/>
        </w:rPr>
        <w:t>Vijećnica Maja Krnjević podsjeća da je na posljednjoj sjednici Gradsko</w:t>
      </w:r>
      <w:r w:rsidR="0044560D">
        <w:rPr>
          <w:rFonts w:ascii="Arial" w:hAnsi="Arial" w:cs="Arial"/>
          <w:color w:val="000000" w:themeColor="text1"/>
          <w:sz w:val="24"/>
          <w:szCs w:val="24"/>
          <w:lang w:eastAsia="zh-CN"/>
        </w:rPr>
        <w:t xml:space="preserve">g </w:t>
      </w:r>
      <w:r>
        <w:rPr>
          <w:rFonts w:ascii="Arial" w:hAnsi="Arial" w:cs="Arial"/>
          <w:color w:val="000000" w:themeColor="text1"/>
          <w:sz w:val="24"/>
          <w:szCs w:val="24"/>
          <w:lang w:eastAsia="zh-CN"/>
        </w:rPr>
        <w:t xml:space="preserve">vijeća Grada Ivanić-Grada postavila pitanje vezano za vlasnike i status nekretnina u Industrijskoj zoni te moli za dostavu pisanog odgovora. </w:t>
      </w:r>
    </w:p>
    <w:p w14:paraId="168E7D66" w14:textId="77777777" w:rsidR="00AA1D24" w:rsidRDefault="00AA1D24" w:rsidP="00AA1D24">
      <w:pPr>
        <w:pStyle w:val="Bezproreda"/>
        <w:rPr>
          <w:rFonts w:ascii="Arial" w:hAnsi="Arial" w:cs="Arial"/>
          <w:color w:val="000000" w:themeColor="text1"/>
          <w:sz w:val="24"/>
          <w:szCs w:val="24"/>
          <w:lang w:eastAsia="zh-CN"/>
        </w:rPr>
      </w:pPr>
    </w:p>
    <w:p w14:paraId="736D6082" w14:textId="77777777" w:rsidR="00AA1D24" w:rsidRDefault="00AA1D24" w:rsidP="00AA1D24">
      <w:pPr>
        <w:pStyle w:val="Bezproreda"/>
        <w:jc w:val="both"/>
        <w:rPr>
          <w:rFonts w:ascii="Arial" w:hAnsi="Arial" w:cs="Arial"/>
          <w:color w:val="000000" w:themeColor="text1"/>
          <w:sz w:val="24"/>
          <w:szCs w:val="24"/>
          <w:lang w:eastAsia="zh-CN"/>
        </w:rPr>
      </w:pPr>
      <w:r>
        <w:rPr>
          <w:rFonts w:ascii="Arial" w:hAnsi="Arial" w:cs="Arial"/>
          <w:color w:val="000000" w:themeColor="text1"/>
          <w:sz w:val="24"/>
          <w:szCs w:val="24"/>
          <w:lang w:eastAsia="zh-CN"/>
        </w:rPr>
        <w:t xml:space="preserve">Zamjenik gradonačelnika Grada Ivanić-Grada Tomislav Cuvaj poziva sve sugrađanke i sugrađane na Festival igračaka i Obrtnički sajam koji se održavaju ovoga vikenda te se zahvaljuje svima koji su sudjelovali u pripremi i uljepšavanju grada za dane Grada Ivanić-Grada. </w:t>
      </w:r>
    </w:p>
    <w:p w14:paraId="461C4CBE" w14:textId="77777777" w:rsidR="00AA1D24" w:rsidRPr="003841EA" w:rsidRDefault="00AA1D24" w:rsidP="00AA1D24">
      <w:pPr>
        <w:pStyle w:val="Bezproreda"/>
        <w:jc w:val="both"/>
        <w:rPr>
          <w:rFonts w:ascii="Arial" w:hAnsi="Arial" w:cs="Arial"/>
          <w:color w:val="000000" w:themeColor="text1"/>
          <w:sz w:val="24"/>
          <w:szCs w:val="24"/>
          <w:lang w:eastAsia="zh-CN"/>
        </w:rPr>
      </w:pPr>
    </w:p>
    <w:p w14:paraId="46B8F60E" w14:textId="77777777" w:rsidR="00AA1D24" w:rsidRDefault="00AA1D24" w:rsidP="00AA1D24">
      <w:pPr>
        <w:pStyle w:val="Bezproreda"/>
        <w:rPr>
          <w:rFonts w:ascii="Arial" w:hAnsi="Arial" w:cs="Arial"/>
          <w:color w:val="000000" w:themeColor="text1"/>
          <w:sz w:val="24"/>
          <w:szCs w:val="24"/>
          <w:lang w:eastAsia="zh-CN"/>
        </w:rPr>
      </w:pPr>
      <w:r w:rsidRPr="003841EA">
        <w:rPr>
          <w:rFonts w:ascii="Arial" w:hAnsi="Arial" w:cs="Arial"/>
          <w:color w:val="000000" w:themeColor="text1"/>
          <w:sz w:val="24"/>
          <w:szCs w:val="24"/>
          <w:lang w:eastAsia="zh-CN"/>
        </w:rPr>
        <w:t>Sjednica Gradskog vijeća Grada Ivanić-Grada dovršena je u 1</w:t>
      </w:r>
      <w:r>
        <w:rPr>
          <w:rFonts w:ascii="Arial" w:hAnsi="Arial" w:cs="Arial"/>
          <w:color w:val="000000" w:themeColor="text1"/>
          <w:sz w:val="24"/>
          <w:szCs w:val="24"/>
          <w:lang w:eastAsia="zh-CN"/>
        </w:rPr>
        <w:t>7:45</w:t>
      </w:r>
      <w:r w:rsidRPr="003841EA">
        <w:rPr>
          <w:rFonts w:ascii="Arial" w:hAnsi="Arial" w:cs="Arial"/>
          <w:color w:val="000000" w:themeColor="text1"/>
          <w:sz w:val="24"/>
          <w:szCs w:val="24"/>
          <w:lang w:eastAsia="zh-CN"/>
        </w:rPr>
        <w:t xml:space="preserve"> sati.</w:t>
      </w:r>
    </w:p>
    <w:p w14:paraId="23BA7DB6" w14:textId="77777777" w:rsidR="00703CFC" w:rsidRDefault="00703CFC" w:rsidP="00AA1D24">
      <w:pPr>
        <w:pStyle w:val="Bezproreda"/>
        <w:rPr>
          <w:rFonts w:ascii="Arial" w:hAnsi="Arial" w:cs="Arial"/>
          <w:color w:val="000000" w:themeColor="text1"/>
          <w:sz w:val="24"/>
          <w:szCs w:val="24"/>
          <w:lang w:eastAsia="zh-CN"/>
        </w:rPr>
      </w:pPr>
    </w:p>
    <w:p w14:paraId="069497F4" w14:textId="77777777" w:rsidR="0044560D" w:rsidRDefault="0044560D" w:rsidP="00902667">
      <w:pPr>
        <w:pStyle w:val="Bezproreda"/>
        <w:jc w:val="both"/>
        <w:rPr>
          <w:rFonts w:ascii="Arial" w:hAnsi="Arial" w:cs="Arial"/>
          <w:sz w:val="24"/>
          <w:szCs w:val="24"/>
          <w:lang w:eastAsia="zh-CN"/>
        </w:rPr>
      </w:pPr>
    </w:p>
    <w:p w14:paraId="092C9FA0" w14:textId="564094AD" w:rsidR="00280703" w:rsidRPr="00FC3EBC" w:rsidRDefault="00D77038" w:rsidP="00902667">
      <w:pPr>
        <w:pStyle w:val="Bezproreda"/>
        <w:jc w:val="both"/>
        <w:rPr>
          <w:rFonts w:ascii="Arial" w:hAnsi="Arial" w:cs="Arial"/>
          <w:sz w:val="24"/>
          <w:szCs w:val="24"/>
          <w:lang w:eastAsia="zh-CN"/>
        </w:rPr>
      </w:pPr>
      <w:r w:rsidRPr="00FC3EBC">
        <w:rPr>
          <w:rFonts w:ascii="Arial" w:hAnsi="Arial" w:cs="Arial"/>
          <w:sz w:val="24"/>
          <w:szCs w:val="24"/>
          <w:lang w:eastAsia="zh-CN"/>
        </w:rPr>
        <w:t>Zapisnik sastavila</w:t>
      </w:r>
      <w:r w:rsidRPr="00FC3EBC">
        <w:rPr>
          <w:rFonts w:ascii="Arial" w:hAnsi="Arial" w:cs="Arial"/>
          <w:sz w:val="24"/>
          <w:szCs w:val="24"/>
          <w:lang w:eastAsia="zh-CN"/>
        </w:rPr>
        <w:tab/>
      </w:r>
      <w:r w:rsidRPr="00FC3EBC">
        <w:rPr>
          <w:rFonts w:ascii="Arial" w:hAnsi="Arial" w:cs="Arial"/>
          <w:sz w:val="24"/>
          <w:szCs w:val="24"/>
          <w:lang w:eastAsia="zh-CN"/>
        </w:rPr>
        <w:tab/>
        <w:t xml:space="preserve">     </w:t>
      </w:r>
      <w:r w:rsidR="00902667" w:rsidRPr="00FC3EBC">
        <w:rPr>
          <w:rFonts w:ascii="Arial" w:hAnsi="Arial" w:cs="Arial"/>
          <w:sz w:val="24"/>
          <w:szCs w:val="24"/>
          <w:lang w:eastAsia="zh-CN"/>
        </w:rPr>
        <w:t xml:space="preserve">                 </w:t>
      </w:r>
      <w:r w:rsidR="00280703" w:rsidRPr="00FC3EBC">
        <w:rPr>
          <w:rFonts w:ascii="Arial" w:hAnsi="Arial" w:cs="Arial"/>
          <w:sz w:val="24"/>
          <w:szCs w:val="24"/>
          <w:lang w:eastAsia="zh-CN"/>
        </w:rPr>
        <w:tab/>
      </w:r>
      <w:r w:rsidR="00902667" w:rsidRPr="00FC3EBC">
        <w:rPr>
          <w:rFonts w:ascii="Arial" w:hAnsi="Arial" w:cs="Arial"/>
          <w:sz w:val="24"/>
          <w:szCs w:val="24"/>
          <w:lang w:eastAsia="zh-CN"/>
        </w:rPr>
        <w:t xml:space="preserve"> </w:t>
      </w:r>
      <w:r w:rsidR="00280703" w:rsidRPr="00FC3EBC">
        <w:rPr>
          <w:rFonts w:ascii="Arial" w:hAnsi="Arial" w:cs="Arial"/>
          <w:sz w:val="24"/>
          <w:szCs w:val="24"/>
          <w:lang w:eastAsia="zh-CN"/>
        </w:rPr>
        <w:t xml:space="preserve">  </w:t>
      </w:r>
      <w:r w:rsidR="00E44DEA" w:rsidRPr="00FC3EBC">
        <w:rPr>
          <w:rFonts w:ascii="Arial" w:hAnsi="Arial" w:cs="Arial"/>
          <w:sz w:val="24"/>
          <w:szCs w:val="24"/>
          <w:lang w:eastAsia="zh-CN"/>
        </w:rPr>
        <w:t xml:space="preserve">         </w:t>
      </w:r>
      <w:r w:rsidR="00280703" w:rsidRPr="00FC3EBC">
        <w:rPr>
          <w:rFonts w:ascii="Arial" w:hAnsi="Arial" w:cs="Arial"/>
          <w:sz w:val="24"/>
          <w:szCs w:val="24"/>
          <w:lang w:eastAsia="zh-CN"/>
        </w:rPr>
        <w:t xml:space="preserve"> </w:t>
      </w:r>
      <w:r w:rsidR="0044560D">
        <w:rPr>
          <w:rFonts w:ascii="Arial" w:hAnsi="Arial" w:cs="Arial"/>
          <w:sz w:val="24"/>
          <w:szCs w:val="24"/>
          <w:lang w:eastAsia="zh-CN"/>
        </w:rPr>
        <w:t xml:space="preserve"> </w:t>
      </w:r>
      <w:r w:rsidR="00902667" w:rsidRPr="00FC3EBC">
        <w:rPr>
          <w:rFonts w:ascii="Arial" w:hAnsi="Arial" w:cs="Arial"/>
          <w:sz w:val="24"/>
          <w:szCs w:val="24"/>
          <w:lang w:eastAsia="zh-CN"/>
        </w:rPr>
        <w:t xml:space="preserve">PREDSJEDNIK </w:t>
      </w:r>
    </w:p>
    <w:p w14:paraId="6265F66E" w14:textId="22B62A88" w:rsidR="00902667" w:rsidRPr="00FC3EBC" w:rsidRDefault="00280703" w:rsidP="00280703">
      <w:pPr>
        <w:pStyle w:val="Bezproreda"/>
        <w:ind w:left="4248" w:firstLine="708"/>
        <w:jc w:val="both"/>
        <w:rPr>
          <w:rFonts w:ascii="Arial" w:hAnsi="Arial" w:cs="Arial"/>
          <w:sz w:val="24"/>
          <w:szCs w:val="24"/>
          <w:lang w:eastAsia="zh-CN"/>
        </w:rPr>
      </w:pPr>
      <w:r w:rsidRPr="00FC3EBC">
        <w:rPr>
          <w:rFonts w:ascii="Arial" w:hAnsi="Arial" w:cs="Arial"/>
          <w:sz w:val="24"/>
          <w:szCs w:val="24"/>
          <w:lang w:eastAsia="zh-CN"/>
        </w:rPr>
        <w:t xml:space="preserve">         </w:t>
      </w:r>
      <w:r w:rsidR="00902667" w:rsidRPr="00FC3EBC">
        <w:rPr>
          <w:rFonts w:ascii="Arial" w:hAnsi="Arial" w:cs="Arial"/>
          <w:sz w:val="24"/>
          <w:szCs w:val="24"/>
          <w:lang w:eastAsia="zh-CN"/>
        </w:rPr>
        <w:t>GRADSKOG VIJEĆA</w:t>
      </w:r>
    </w:p>
    <w:p w14:paraId="7CABB85E" w14:textId="77777777" w:rsidR="00902667" w:rsidRPr="00FC3EBC" w:rsidRDefault="00902667" w:rsidP="00902667">
      <w:pPr>
        <w:pStyle w:val="Bezproreda"/>
        <w:jc w:val="both"/>
        <w:rPr>
          <w:rFonts w:ascii="Arial" w:hAnsi="Arial" w:cs="Arial"/>
          <w:sz w:val="24"/>
          <w:szCs w:val="24"/>
          <w:lang w:eastAsia="zh-CN"/>
        </w:rPr>
      </w:pPr>
    </w:p>
    <w:p w14:paraId="5D1FAC67" w14:textId="17A1DE1F" w:rsidR="00902667" w:rsidRPr="00FC3EBC" w:rsidRDefault="00D77038" w:rsidP="00476F11">
      <w:pPr>
        <w:pStyle w:val="Bezproreda"/>
        <w:jc w:val="both"/>
        <w:rPr>
          <w:rFonts w:ascii="Arial" w:hAnsi="Arial" w:cs="Arial"/>
          <w:sz w:val="24"/>
          <w:szCs w:val="24"/>
          <w:lang w:eastAsia="zh-CN"/>
        </w:rPr>
      </w:pPr>
      <w:r w:rsidRPr="00FC3EBC">
        <w:rPr>
          <w:rFonts w:ascii="Arial" w:hAnsi="Arial" w:cs="Arial"/>
          <w:sz w:val="24"/>
          <w:szCs w:val="24"/>
          <w:lang w:eastAsia="zh-CN"/>
        </w:rPr>
        <w:t>Nikolina Mužević</w:t>
      </w:r>
      <w:r w:rsidRPr="00FC3EBC">
        <w:rPr>
          <w:rFonts w:ascii="Arial" w:hAnsi="Arial" w:cs="Arial"/>
          <w:sz w:val="24"/>
          <w:szCs w:val="24"/>
          <w:lang w:eastAsia="zh-CN"/>
        </w:rPr>
        <w:tab/>
      </w:r>
      <w:r w:rsidRPr="00FC3EBC">
        <w:rPr>
          <w:rFonts w:ascii="Arial" w:hAnsi="Arial" w:cs="Arial"/>
          <w:sz w:val="24"/>
          <w:szCs w:val="24"/>
          <w:lang w:eastAsia="zh-CN"/>
        </w:rPr>
        <w:tab/>
      </w:r>
      <w:r w:rsidR="00E44DEA" w:rsidRPr="00FC3EBC">
        <w:rPr>
          <w:rFonts w:ascii="Arial" w:hAnsi="Arial" w:cs="Arial"/>
          <w:sz w:val="24"/>
          <w:szCs w:val="24"/>
          <w:lang w:eastAsia="zh-CN"/>
        </w:rPr>
        <w:tab/>
      </w:r>
      <w:r w:rsidR="00E44DEA" w:rsidRPr="00FC3EBC">
        <w:rPr>
          <w:rFonts w:ascii="Arial" w:hAnsi="Arial" w:cs="Arial"/>
          <w:sz w:val="24"/>
          <w:szCs w:val="24"/>
          <w:lang w:eastAsia="zh-CN"/>
        </w:rPr>
        <w:tab/>
      </w:r>
      <w:r w:rsidR="00E44DEA" w:rsidRPr="00FC3EBC">
        <w:rPr>
          <w:rFonts w:ascii="Arial" w:hAnsi="Arial" w:cs="Arial"/>
          <w:sz w:val="24"/>
          <w:szCs w:val="24"/>
          <w:lang w:eastAsia="zh-CN"/>
        </w:rPr>
        <w:tab/>
        <w:t>Željko Pongrac, pravnik kriminalist</w:t>
      </w:r>
    </w:p>
    <w:sectPr w:rsidR="00902667" w:rsidRPr="00FC3E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21F0" w14:textId="77777777" w:rsidR="004F2FCF" w:rsidRDefault="004F2FCF" w:rsidP="00000DD3">
      <w:pPr>
        <w:spacing w:after="0" w:line="240" w:lineRule="auto"/>
      </w:pPr>
      <w:r>
        <w:separator/>
      </w:r>
    </w:p>
  </w:endnote>
  <w:endnote w:type="continuationSeparator" w:id="0">
    <w:p w14:paraId="2199F45D" w14:textId="77777777" w:rsidR="004F2FCF" w:rsidRDefault="004F2FCF" w:rsidP="0000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18409"/>
      <w:docPartObj>
        <w:docPartGallery w:val="Page Numbers (Bottom of Page)"/>
        <w:docPartUnique/>
      </w:docPartObj>
    </w:sdtPr>
    <w:sdtEndPr/>
    <w:sdtContent>
      <w:p w14:paraId="2112716D" w14:textId="285DE2A1" w:rsidR="00000DD3" w:rsidRDefault="00000DD3">
        <w:pPr>
          <w:pStyle w:val="Podnoje"/>
          <w:jc w:val="right"/>
        </w:pPr>
        <w:r>
          <w:fldChar w:fldCharType="begin"/>
        </w:r>
        <w:r>
          <w:instrText>PAGE   \* MERGEFORMAT</w:instrText>
        </w:r>
        <w:r>
          <w:fldChar w:fldCharType="separate"/>
        </w:r>
        <w:r>
          <w:t>2</w:t>
        </w:r>
        <w:r>
          <w:fldChar w:fldCharType="end"/>
        </w:r>
      </w:p>
    </w:sdtContent>
  </w:sdt>
  <w:p w14:paraId="280011DD" w14:textId="77777777" w:rsidR="00000DD3" w:rsidRDefault="00000D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B633" w14:textId="77777777" w:rsidR="004F2FCF" w:rsidRDefault="004F2FCF" w:rsidP="00000DD3">
      <w:pPr>
        <w:spacing w:after="0" w:line="240" w:lineRule="auto"/>
      </w:pPr>
      <w:r>
        <w:separator/>
      </w:r>
    </w:p>
  </w:footnote>
  <w:footnote w:type="continuationSeparator" w:id="0">
    <w:p w14:paraId="2F7A389B" w14:textId="77777777" w:rsidR="004F2FCF" w:rsidRDefault="004F2FCF" w:rsidP="0000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F2"/>
    <w:multiLevelType w:val="hybridMultilevel"/>
    <w:tmpl w:val="0A34E134"/>
    <w:lvl w:ilvl="0" w:tplc="9DB0E2CE">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415CB1"/>
    <w:multiLevelType w:val="hybridMultilevel"/>
    <w:tmpl w:val="39BE7912"/>
    <w:lvl w:ilvl="0" w:tplc="4B380BB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0555F18"/>
    <w:multiLevelType w:val="hybridMultilevel"/>
    <w:tmpl w:val="108E9E2E"/>
    <w:lvl w:ilvl="0" w:tplc="36E8D1E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06C68D4"/>
    <w:multiLevelType w:val="hybridMultilevel"/>
    <w:tmpl w:val="3ECA2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0D5243B"/>
    <w:multiLevelType w:val="hybridMultilevel"/>
    <w:tmpl w:val="2B5610A0"/>
    <w:lvl w:ilvl="0" w:tplc="D4660E8A">
      <w:start w:val="12"/>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046B1AB2"/>
    <w:multiLevelType w:val="hybridMultilevel"/>
    <w:tmpl w:val="0A34E1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45B4B"/>
    <w:multiLevelType w:val="hybridMultilevel"/>
    <w:tmpl w:val="F9967FCA"/>
    <w:lvl w:ilvl="0" w:tplc="58788B66">
      <w:numFmt w:val="decimal"/>
      <w:lvlText w:val="%1."/>
      <w:lvlJc w:val="left"/>
      <w:pPr>
        <w:ind w:left="785"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A91D46"/>
    <w:multiLevelType w:val="hybridMultilevel"/>
    <w:tmpl w:val="EAE4F5CC"/>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AB08B9"/>
    <w:multiLevelType w:val="hybridMultilevel"/>
    <w:tmpl w:val="6C56A15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61248"/>
    <w:multiLevelType w:val="hybridMultilevel"/>
    <w:tmpl w:val="934C3E7E"/>
    <w:lvl w:ilvl="0" w:tplc="921EED2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A83D31"/>
    <w:multiLevelType w:val="hybridMultilevel"/>
    <w:tmpl w:val="0A34E1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563D8"/>
    <w:multiLevelType w:val="hybridMultilevel"/>
    <w:tmpl w:val="DE642C98"/>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12" w15:restartNumberingAfterBreak="0">
    <w:nsid w:val="22263227"/>
    <w:multiLevelType w:val="hybridMultilevel"/>
    <w:tmpl w:val="DB30760A"/>
    <w:lvl w:ilvl="0" w:tplc="3AE0F7D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4B435C2"/>
    <w:multiLevelType w:val="hybridMultilevel"/>
    <w:tmpl w:val="BD1A4900"/>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275604"/>
    <w:multiLevelType w:val="hybridMultilevel"/>
    <w:tmpl w:val="CE7E6E6E"/>
    <w:lvl w:ilvl="0" w:tplc="0F102FD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29073228"/>
    <w:multiLevelType w:val="hybridMultilevel"/>
    <w:tmpl w:val="0A7228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8D30C0"/>
    <w:multiLevelType w:val="hybridMultilevel"/>
    <w:tmpl w:val="650AAAF6"/>
    <w:lvl w:ilvl="0" w:tplc="EA6A6E2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2757516"/>
    <w:multiLevelType w:val="hybridMultilevel"/>
    <w:tmpl w:val="0A34E1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13C03"/>
    <w:multiLevelType w:val="hybridMultilevel"/>
    <w:tmpl w:val="B2EEF3A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6C6A3A"/>
    <w:multiLevelType w:val="hybridMultilevel"/>
    <w:tmpl w:val="A67ED39E"/>
    <w:lvl w:ilvl="0" w:tplc="BF50CF8C">
      <w:start w:val="15"/>
      <w:numFmt w:val="bullet"/>
      <w:lvlText w:val="-"/>
      <w:lvlJc w:val="left"/>
      <w:pPr>
        <w:ind w:left="696" w:hanging="360"/>
      </w:pPr>
      <w:rPr>
        <w:rFonts w:ascii="Arial" w:eastAsia="Times New Roman" w:hAnsi="Arial" w:cs="Arial" w:hint="default"/>
      </w:rPr>
    </w:lvl>
    <w:lvl w:ilvl="1" w:tplc="041A0003" w:tentative="1">
      <w:start w:val="1"/>
      <w:numFmt w:val="bullet"/>
      <w:lvlText w:val="o"/>
      <w:lvlJc w:val="left"/>
      <w:pPr>
        <w:ind w:left="1416" w:hanging="360"/>
      </w:pPr>
      <w:rPr>
        <w:rFonts w:ascii="Courier New" w:hAnsi="Courier New" w:cs="Courier New" w:hint="default"/>
      </w:rPr>
    </w:lvl>
    <w:lvl w:ilvl="2" w:tplc="041A0005" w:tentative="1">
      <w:start w:val="1"/>
      <w:numFmt w:val="bullet"/>
      <w:lvlText w:val=""/>
      <w:lvlJc w:val="left"/>
      <w:pPr>
        <w:ind w:left="2136" w:hanging="360"/>
      </w:pPr>
      <w:rPr>
        <w:rFonts w:ascii="Wingdings" w:hAnsi="Wingdings" w:hint="default"/>
      </w:rPr>
    </w:lvl>
    <w:lvl w:ilvl="3" w:tplc="041A0001" w:tentative="1">
      <w:start w:val="1"/>
      <w:numFmt w:val="bullet"/>
      <w:lvlText w:val=""/>
      <w:lvlJc w:val="left"/>
      <w:pPr>
        <w:ind w:left="2856" w:hanging="360"/>
      </w:pPr>
      <w:rPr>
        <w:rFonts w:ascii="Symbol" w:hAnsi="Symbol" w:hint="default"/>
      </w:rPr>
    </w:lvl>
    <w:lvl w:ilvl="4" w:tplc="041A0003" w:tentative="1">
      <w:start w:val="1"/>
      <w:numFmt w:val="bullet"/>
      <w:lvlText w:val="o"/>
      <w:lvlJc w:val="left"/>
      <w:pPr>
        <w:ind w:left="3576" w:hanging="360"/>
      </w:pPr>
      <w:rPr>
        <w:rFonts w:ascii="Courier New" w:hAnsi="Courier New" w:cs="Courier New" w:hint="default"/>
      </w:rPr>
    </w:lvl>
    <w:lvl w:ilvl="5" w:tplc="041A0005" w:tentative="1">
      <w:start w:val="1"/>
      <w:numFmt w:val="bullet"/>
      <w:lvlText w:val=""/>
      <w:lvlJc w:val="left"/>
      <w:pPr>
        <w:ind w:left="4296" w:hanging="360"/>
      </w:pPr>
      <w:rPr>
        <w:rFonts w:ascii="Wingdings" w:hAnsi="Wingdings" w:hint="default"/>
      </w:rPr>
    </w:lvl>
    <w:lvl w:ilvl="6" w:tplc="041A0001" w:tentative="1">
      <w:start w:val="1"/>
      <w:numFmt w:val="bullet"/>
      <w:lvlText w:val=""/>
      <w:lvlJc w:val="left"/>
      <w:pPr>
        <w:ind w:left="5016" w:hanging="360"/>
      </w:pPr>
      <w:rPr>
        <w:rFonts w:ascii="Symbol" w:hAnsi="Symbol" w:hint="default"/>
      </w:rPr>
    </w:lvl>
    <w:lvl w:ilvl="7" w:tplc="041A0003" w:tentative="1">
      <w:start w:val="1"/>
      <w:numFmt w:val="bullet"/>
      <w:lvlText w:val="o"/>
      <w:lvlJc w:val="left"/>
      <w:pPr>
        <w:ind w:left="5736" w:hanging="360"/>
      </w:pPr>
      <w:rPr>
        <w:rFonts w:ascii="Courier New" w:hAnsi="Courier New" w:cs="Courier New" w:hint="default"/>
      </w:rPr>
    </w:lvl>
    <w:lvl w:ilvl="8" w:tplc="041A0005" w:tentative="1">
      <w:start w:val="1"/>
      <w:numFmt w:val="bullet"/>
      <w:lvlText w:val=""/>
      <w:lvlJc w:val="left"/>
      <w:pPr>
        <w:ind w:left="6456" w:hanging="360"/>
      </w:pPr>
      <w:rPr>
        <w:rFonts w:ascii="Wingdings" w:hAnsi="Wingdings" w:hint="default"/>
      </w:rPr>
    </w:lvl>
  </w:abstractNum>
  <w:abstractNum w:abstractNumId="20" w15:restartNumberingAfterBreak="0">
    <w:nsid w:val="3A9820E6"/>
    <w:multiLevelType w:val="hybridMultilevel"/>
    <w:tmpl w:val="0512C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0C632D"/>
    <w:multiLevelType w:val="hybridMultilevel"/>
    <w:tmpl w:val="0422F4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527930"/>
    <w:multiLevelType w:val="hybridMultilevel"/>
    <w:tmpl w:val="B574CB6C"/>
    <w:lvl w:ilvl="0" w:tplc="A0E0565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472011D"/>
    <w:multiLevelType w:val="hybridMultilevel"/>
    <w:tmpl w:val="A83EDB36"/>
    <w:lvl w:ilvl="0" w:tplc="3E7A1D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31338B"/>
    <w:multiLevelType w:val="hybridMultilevel"/>
    <w:tmpl w:val="3E9A1DC0"/>
    <w:lvl w:ilvl="0" w:tplc="041A0017">
      <w:start w:val="1"/>
      <w:numFmt w:val="lowerLetter"/>
      <w:lvlText w:val="%1)"/>
      <w:lvlJc w:val="left"/>
      <w:pPr>
        <w:ind w:left="1020" w:hanging="360"/>
      </w:p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5" w15:restartNumberingAfterBreak="0">
    <w:nsid w:val="4C21476E"/>
    <w:multiLevelType w:val="hybridMultilevel"/>
    <w:tmpl w:val="6D8042CA"/>
    <w:lvl w:ilvl="0" w:tplc="4D0EA528">
      <w:start w:val="8"/>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D113844"/>
    <w:multiLevelType w:val="hybridMultilevel"/>
    <w:tmpl w:val="CDD06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485D64"/>
    <w:multiLevelType w:val="hybridMultilevel"/>
    <w:tmpl w:val="F6C8052C"/>
    <w:lvl w:ilvl="0" w:tplc="35489566">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28" w15:restartNumberingAfterBreak="0">
    <w:nsid w:val="557E0B0F"/>
    <w:multiLevelType w:val="hybridMultilevel"/>
    <w:tmpl w:val="D04A54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465D2D"/>
    <w:multiLevelType w:val="hybridMultilevel"/>
    <w:tmpl w:val="15B899E6"/>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E86A5A"/>
    <w:multiLevelType w:val="hybridMultilevel"/>
    <w:tmpl w:val="F9C8F9A0"/>
    <w:lvl w:ilvl="0" w:tplc="FD62657A">
      <w:start w:val="11"/>
      <w:numFmt w:val="bullet"/>
      <w:lvlText w:val="-"/>
      <w:lvlJc w:val="left"/>
      <w:pPr>
        <w:ind w:left="720" w:hanging="360"/>
      </w:pPr>
      <w:rPr>
        <w:rFonts w:ascii="Arial" w:eastAsia="Times New Roman" w:hAnsi="Arial" w:cs="Arial"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E8613E8"/>
    <w:multiLevelType w:val="hybridMultilevel"/>
    <w:tmpl w:val="E1DA0538"/>
    <w:lvl w:ilvl="0" w:tplc="79226D1A">
      <w:start w:val="1"/>
      <w:numFmt w:val="upperLetter"/>
      <w:lvlText w:val="%1)"/>
      <w:lvlJc w:val="left"/>
      <w:pPr>
        <w:ind w:left="1080" w:hanging="360"/>
      </w:pPr>
      <w:rPr>
        <w:rFonts w:ascii="Arial" w:eastAsia="Times New Roman" w:hAnsi="Arial" w:cs="Arial"/>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5216593"/>
    <w:multiLevelType w:val="hybridMultilevel"/>
    <w:tmpl w:val="B4BAFA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B2C56CD"/>
    <w:multiLevelType w:val="hybridMultilevel"/>
    <w:tmpl w:val="53147EE6"/>
    <w:lvl w:ilvl="0" w:tplc="70A4CCB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B8A60DE"/>
    <w:multiLevelType w:val="hybridMultilevel"/>
    <w:tmpl w:val="6FBCEF96"/>
    <w:lvl w:ilvl="0" w:tplc="D310B6A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6E6F78CB"/>
    <w:multiLevelType w:val="hybridMultilevel"/>
    <w:tmpl w:val="3AB6A4A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2A456D"/>
    <w:multiLevelType w:val="hybridMultilevel"/>
    <w:tmpl w:val="0A34E1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9C66B8"/>
    <w:multiLevelType w:val="hybridMultilevel"/>
    <w:tmpl w:val="0A34E1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980DA9"/>
    <w:multiLevelType w:val="hybridMultilevel"/>
    <w:tmpl w:val="70CCC5EC"/>
    <w:lvl w:ilvl="0" w:tplc="906E489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7EE2735D"/>
    <w:multiLevelType w:val="hybridMultilevel"/>
    <w:tmpl w:val="14F8F3B0"/>
    <w:lvl w:ilvl="0" w:tplc="93A6DCE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95818377">
    <w:abstractNumId w:val="31"/>
  </w:num>
  <w:num w:numId="2" w16cid:durableId="231622399">
    <w:abstractNumId w:val="6"/>
  </w:num>
  <w:num w:numId="3" w16cid:durableId="554587737">
    <w:abstractNumId w:val="20"/>
  </w:num>
  <w:num w:numId="4" w16cid:durableId="1688865640">
    <w:abstractNumId w:val="24"/>
  </w:num>
  <w:num w:numId="5" w16cid:durableId="1879851879">
    <w:abstractNumId w:val="2"/>
  </w:num>
  <w:num w:numId="6" w16cid:durableId="1243494401">
    <w:abstractNumId w:val="13"/>
  </w:num>
  <w:num w:numId="7" w16cid:durableId="873732126">
    <w:abstractNumId w:val="32"/>
  </w:num>
  <w:num w:numId="8" w16cid:durableId="1265335144">
    <w:abstractNumId w:val="22"/>
  </w:num>
  <w:num w:numId="9" w16cid:durableId="2135905791">
    <w:abstractNumId w:val="18"/>
  </w:num>
  <w:num w:numId="10" w16cid:durableId="31157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874489">
    <w:abstractNumId w:val="25"/>
  </w:num>
  <w:num w:numId="12" w16cid:durableId="6401607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764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554703">
    <w:abstractNumId w:val="12"/>
  </w:num>
  <w:num w:numId="15" w16cid:durableId="589462792">
    <w:abstractNumId w:val="34"/>
  </w:num>
  <w:num w:numId="16" w16cid:durableId="1901017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995307">
    <w:abstractNumId w:val="15"/>
  </w:num>
  <w:num w:numId="18" w16cid:durableId="1158157475">
    <w:abstractNumId w:val="4"/>
  </w:num>
  <w:num w:numId="19" w16cid:durableId="238826803">
    <w:abstractNumId w:val="27"/>
  </w:num>
  <w:num w:numId="20" w16cid:durableId="326520189">
    <w:abstractNumId w:val="9"/>
  </w:num>
  <w:num w:numId="21" w16cid:durableId="1768185965">
    <w:abstractNumId w:val="30"/>
  </w:num>
  <w:num w:numId="22" w16cid:durableId="315036974">
    <w:abstractNumId w:val="0"/>
  </w:num>
  <w:num w:numId="23" w16cid:durableId="1952082228">
    <w:abstractNumId w:val="1"/>
  </w:num>
  <w:num w:numId="24" w16cid:durableId="2099861633">
    <w:abstractNumId w:val="38"/>
  </w:num>
  <w:num w:numId="25" w16cid:durableId="604964130">
    <w:abstractNumId w:val="17"/>
  </w:num>
  <w:num w:numId="26" w16cid:durableId="1975407024">
    <w:abstractNumId w:val="3"/>
  </w:num>
  <w:num w:numId="27" w16cid:durableId="1811903669">
    <w:abstractNumId w:val="36"/>
  </w:num>
  <w:num w:numId="28" w16cid:durableId="1848708321">
    <w:abstractNumId w:val="8"/>
  </w:num>
  <w:num w:numId="29" w16cid:durableId="1400976051">
    <w:abstractNumId w:val="19"/>
  </w:num>
  <w:num w:numId="30" w16cid:durableId="1650938203">
    <w:abstractNumId w:val="26"/>
  </w:num>
  <w:num w:numId="31" w16cid:durableId="1014459134">
    <w:abstractNumId w:val="10"/>
  </w:num>
  <w:num w:numId="32" w16cid:durableId="1797141366">
    <w:abstractNumId w:val="40"/>
  </w:num>
  <w:num w:numId="33" w16cid:durableId="531573788">
    <w:abstractNumId w:val="23"/>
  </w:num>
  <w:num w:numId="34" w16cid:durableId="1554733792">
    <w:abstractNumId w:val="28"/>
  </w:num>
  <w:num w:numId="35" w16cid:durableId="1704163131">
    <w:abstractNumId w:val="5"/>
  </w:num>
  <w:num w:numId="36" w16cid:durableId="576015338">
    <w:abstractNumId w:val="21"/>
  </w:num>
  <w:num w:numId="37" w16cid:durableId="744376533">
    <w:abstractNumId w:val="37"/>
  </w:num>
  <w:num w:numId="38" w16cid:durableId="1597401022">
    <w:abstractNumId w:val="14"/>
  </w:num>
  <w:num w:numId="39" w16cid:durableId="996107299">
    <w:abstractNumId w:val="7"/>
  </w:num>
  <w:num w:numId="40" w16cid:durableId="729576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7628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9590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9648782">
    <w:abstractNumId w:val="11"/>
  </w:num>
  <w:num w:numId="44" w16cid:durableId="20817090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57"/>
    <w:rsid w:val="00000DD3"/>
    <w:rsid w:val="000011F5"/>
    <w:rsid w:val="0000142D"/>
    <w:rsid w:val="00002AF3"/>
    <w:rsid w:val="000030A7"/>
    <w:rsid w:val="00003300"/>
    <w:rsid w:val="00003775"/>
    <w:rsid w:val="00006739"/>
    <w:rsid w:val="0000708F"/>
    <w:rsid w:val="00012922"/>
    <w:rsid w:val="000129BE"/>
    <w:rsid w:val="0001367E"/>
    <w:rsid w:val="000158E3"/>
    <w:rsid w:val="00015E62"/>
    <w:rsid w:val="00016844"/>
    <w:rsid w:val="00016F2C"/>
    <w:rsid w:val="000177A5"/>
    <w:rsid w:val="00017C3E"/>
    <w:rsid w:val="00021C0F"/>
    <w:rsid w:val="0002218B"/>
    <w:rsid w:val="00023381"/>
    <w:rsid w:val="0002376D"/>
    <w:rsid w:val="000247BA"/>
    <w:rsid w:val="00026977"/>
    <w:rsid w:val="00026BB5"/>
    <w:rsid w:val="00027282"/>
    <w:rsid w:val="00030ADF"/>
    <w:rsid w:val="00031834"/>
    <w:rsid w:val="00033889"/>
    <w:rsid w:val="00035E3D"/>
    <w:rsid w:val="00037303"/>
    <w:rsid w:val="00037D5C"/>
    <w:rsid w:val="00040B0D"/>
    <w:rsid w:val="00040B56"/>
    <w:rsid w:val="00040D71"/>
    <w:rsid w:val="00041725"/>
    <w:rsid w:val="00042F79"/>
    <w:rsid w:val="0004337E"/>
    <w:rsid w:val="00043B2F"/>
    <w:rsid w:val="00045D99"/>
    <w:rsid w:val="00046700"/>
    <w:rsid w:val="00051714"/>
    <w:rsid w:val="00051E20"/>
    <w:rsid w:val="000523BA"/>
    <w:rsid w:val="00052418"/>
    <w:rsid w:val="0005386B"/>
    <w:rsid w:val="00054FFA"/>
    <w:rsid w:val="00055019"/>
    <w:rsid w:val="00057D5D"/>
    <w:rsid w:val="00060980"/>
    <w:rsid w:val="0006120C"/>
    <w:rsid w:val="00062987"/>
    <w:rsid w:val="000633E0"/>
    <w:rsid w:val="00063A5E"/>
    <w:rsid w:val="00063BAB"/>
    <w:rsid w:val="00066940"/>
    <w:rsid w:val="000671B9"/>
    <w:rsid w:val="00070A2D"/>
    <w:rsid w:val="00070CE8"/>
    <w:rsid w:val="000715F8"/>
    <w:rsid w:val="000723AE"/>
    <w:rsid w:val="000727CB"/>
    <w:rsid w:val="00075174"/>
    <w:rsid w:val="000752CD"/>
    <w:rsid w:val="00075B79"/>
    <w:rsid w:val="00077354"/>
    <w:rsid w:val="00080283"/>
    <w:rsid w:val="00081D12"/>
    <w:rsid w:val="00082020"/>
    <w:rsid w:val="000854B9"/>
    <w:rsid w:val="00085B4D"/>
    <w:rsid w:val="000876A0"/>
    <w:rsid w:val="00087D91"/>
    <w:rsid w:val="000907AF"/>
    <w:rsid w:val="00090D0F"/>
    <w:rsid w:val="00092BBA"/>
    <w:rsid w:val="00093563"/>
    <w:rsid w:val="00095546"/>
    <w:rsid w:val="00096A40"/>
    <w:rsid w:val="000A2975"/>
    <w:rsid w:val="000A3DFE"/>
    <w:rsid w:val="000A5EF0"/>
    <w:rsid w:val="000A7E40"/>
    <w:rsid w:val="000A7E44"/>
    <w:rsid w:val="000B0F69"/>
    <w:rsid w:val="000B4978"/>
    <w:rsid w:val="000B6152"/>
    <w:rsid w:val="000B69AB"/>
    <w:rsid w:val="000B7DF6"/>
    <w:rsid w:val="000C2065"/>
    <w:rsid w:val="000C2D52"/>
    <w:rsid w:val="000C402E"/>
    <w:rsid w:val="000C53AF"/>
    <w:rsid w:val="000C57DF"/>
    <w:rsid w:val="000C63B7"/>
    <w:rsid w:val="000C73FD"/>
    <w:rsid w:val="000D02FC"/>
    <w:rsid w:val="000D1553"/>
    <w:rsid w:val="000D26D7"/>
    <w:rsid w:val="000D342A"/>
    <w:rsid w:val="000D347E"/>
    <w:rsid w:val="000D45A1"/>
    <w:rsid w:val="000D473E"/>
    <w:rsid w:val="000D5001"/>
    <w:rsid w:val="000D5B3A"/>
    <w:rsid w:val="000D7223"/>
    <w:rsid w:val="000E20F3"/>
    <w:rsid w:val="000E2BEE"/>
    <w:rsid w:val="000E3663"/>
    <w:rsid w:val="000E3A2F"/>
    <w:rsid w:val="000E4758"/>
    <w:rsid w:val="000E5DF9"/>
    <w:rsid w:val="000E5FEA"/>
    <w:rsid w:val="000E7D94"/>
    <w:rsid w:val="000F1D58"/>
    <w:rsid w:val="000F1E00"/>
    <w:rsid w:val="000F204B"/>
    <w:rsid w:val="000F23C0"/>
    <w:rsid w:val="000F3718"/>
    <w:rsid w:val="000F3DEE"/>
    <w:rsid w:val="000F4F25"/>
    <w:rsid w:val="000F581B"/>
    <w:rsid w:val="000F6316"/>
    <w:rsid w:val="000F675A"/>
    <w:rsid w:val="000F70AB"/>
    <w:rsid w:val="000F71C4"/>
    <w:rsid w:val="000F7F94"/>
    <w:rsid w:val="00100309"/>
    <w:rsid w:val="00100521"/>
    <w:rsid w:val="0010063A"/>
    <w:rsid w:val="00101779"/>
    <w:rsid w:val="00102AF1"/>
    <w:rsid w:val="00103E7B"/>
    <w:rsid w:val="001047A1"/>
    <w:rsid w:val="001055C9"/>
    <w:rsid w:val="00105649"/>
    <w:rsid w:val="00105789"/>
    <w:rsid w:val="00105D5C"/>
    <w:rsid w:val="001065CF"/>
    <w:rsid w:val="00106B3D"/>
    <w:rsid w:val="00106EC0"/>
    <w:rsid w:val="001073FF"/>
    <w:rsid w:val="00107F4E"/>
    <w:rsid w:val="00111015"/>
    <w:rsid w:val="00111035"/>
    <w:rsid w:val="00112547"/>
    <w:rsid w:val="00112866"/>
    <w:rsid w:val="001130D6"/>
    <w:rsid w:val="0011753F"/>
    <w:rsid w:val="001209B3"/>
    <w:rsid w:val="00120EA5"/>
    <w:rsid w:val="00121472"/>
    <w:rsid w:val="00122242"/>
    <w:rsid w:val="00122567"/>
    <w:rsid w:val="001233A5"/>
    <w:rsid w:val="00125FAA"/>
    <w:rsid w:val="00126A33"/>
    <w:rsid w:val="001271B8"/>
    <w:rsid w:val="00127808"/>
    <w:rsid w:val="00127DEC"/>
    <w:rsid w:val="00131471"/>
    <w:rsid w:val="00131DDB"/>
    <w:rsid w:val="00132F83"/>
    <w:rsid w:val="00133836"/>
    <w:rsid w:val="001343D4"/>
    <w:rsid w:val="0013505D"/>
    <w:rsid w:val="00135B03"/>
    <w:rsid w:val="00136B40"/>
    <w:rsid w:val="00137A44"/>
    <w:rsid w:val="001400D3"/>
    <w:rsid w:val="00140B30"/>
    <w:rsid w:val="00141559"/>
    <w:rsid w:val="0014303F"/>
    <w:rsid w:val="00144D67"/>
    <w:rsid w:val="00144F3D"/>
    <w:rsid w:val="001459DE"/>
    <w:rsid w:val="00146A1E"/>
    <w:rsid w:val="00150505"/>
    <w:rsid w:val="00150C42"/>
    <w:rsid w:val="00150CE3"/>
    <w:rsid w:val="00151181"/>
    <w:rsid w:val="001522B3"/>
    <w:rsid w:val="00152354"/>
    <w:rsid w:val="00152651"/>
    <w:rsid w:val="00152B30"/>
    <w:rsid w:val="00152E4E"/>
    <w:rsid w:val="001535D5"/>
    <w:rsid w:val="00156C41"/>
    <w:rsid w:val="001573B8"/>
    <w:rsid w:val="00161D34"/>
    <w:rsid w:val="00161E5D"/>
    <w:rsid w:val="0016249D"/>
    <w:rsid w:val="0016441C"/>
    <w:rsid w:val="001647B7"/>
    <w:rsid w:val="00164C43"/>
    <w:rsid w:val="00164CEB"/>
    <w:rsid w:val="00167024"/>
    <w:rsid w:val="0016727D"/>
    <w:rsid w:val="001672BA"/>
    <w:rsid w:val="00167736"/>
    <w:rsid w:val="00167C5D"/>
    <w:rsid w:val="0017017A"/>
    <w:rsid w:val="0017052B"/>
    <w:rsid w:val="00170CA7"/>
    <w:rsid w:val="001713B1"/>
    <w:rsid w:val="001731F9"/>
    <w:rsid w:val="00175238"/>
    <w:rsid w:val="0017600A"/>
    <w:rsid w:val="001762BC"/>
    <w:rsid w:val="00180601"/>
    <w:rsid w:val="001809E2"/>
    <w:rsid w:val="00180B9A"/>
    <w:rsid w:val="00180D99"/>
    <w:rsid w:val="0018102F"/>
    <w:rsid w:val="00182059"/>
    <w:rsid w:val="001820A9"/>
    <w:rsid w:val="001826CC"/>
    <w:rsid w:val="001831B0"/>
    <w:rsid w:val="00184281"/>
    <w:rsid w:val="00185365"/>
    <w:rsid w:val="001865CE"/>
    <w:rsid w:val="00186844"/>
    <w:rsid w:val="00186B20"/>
    <w:rsid w:val="00186C32"/>
    <w:rsid w:val="00187364"/>
    <w:rsid w:val="00187FB7"/>
    <w:rsid w:val="00190582"/>
    <w:rsid w:val="00190B43"/>
    <w:rsid w:val="00192B2D"/>
    <w:rsid w:val="00194261"/>
    <w:rsid w:val="00194641"/>
    <w:rsid w:val="00195307"/>
    <w:rsid w:val="00195CE4"/>
    <w:rsid w:val="00195CF6"/>
    <w:rsid w:val="00196179"/>
    <w:rsid w:val="00196199"/>
    <w:rsid w:val="00196827"/>
    <w:rsid w:val="001A00ED"/>
    <w:rsid w:val="001A12EA"/>
    <w:rsid w:val="001A14AD"/>
    <w:rsid w:val="001A2319"/>
    <w:rsid w:val="001A24A4"/>
    <w:rsid w:val="001A264A"/>
    <w:rsid w:val="001A278C"/>
    <w:rsid w:val="001A2AB9"/>
    <w:rsid w:val="001A2C9D"/>
    <w:rsid w:val="001A5DE0"/>
    <w:rsid w:val="001A62DE"/>
    <w:rsid w:val="001B17E7"/>
    <w:rsid w:val="001B19C2"/>
    <w:rsid w:val="001B22D6"/>
    <w:rsid w:val="001B32AA"/>
    <w:rsid w:val="001B4605"/>
    <w:rsid w:val="001B4ED1"/>
    <w:rsid w:val="001B64FD"/>
    <w:rsid w:val="001B6D45"/>
    <w:rsid w:val="001B744B"/>
    <w:rsid w:val="001C16B3"/>
    <w:rsid w:val="001C277C"/>
    <w:rsid w:val="001C2835"/>
    <w:rsid w:val="001C36B7"/>
    <w:rsid w:val="001C4C01"/>
    <w:rsid w:val="001C574E"/>
    <w:rsid w:val="001C5BD6"/>
    <w:rsid w:val="001D00D4"/>
    <w:rsid w:val="001D05FF"/>
    <w:rsid w:val="001D0885"/>
    <w:rsid w:val="001D13BC"/>
    <w:rsid w:val="001D2556"/>
    <w:rsid w:val="001D5CE9"/>
    <w:rsid w:val="001D7EF5"/>
    <w:rsid w:val="001E0035"/>
    <w:rsid w:val="001E06B9"/>
    <w:rsid w:val="001E18F8"/>
    <w:rsid w:val="001E23A7"/>
    <w:rsid w:val="001E3C14"/>
    <w:rsid w:val="001E5726"/>
    <w:rsid w:val="001E638A"/>
    <w:rsid w:val="001E6663"/>
    <w:rsid w:val="001F00CE"/>
    <w:rsid w:val="001F0D65"/>
    <w:rsid w:val="001F1B68"/>
    <w:rsid w:val="001F2D01"/>
    <w:rsid w:val="001F4F59"/>
    <w:rsid w:val="001F5EAB"/>
    <w:rsid w:val="001F5EF3"/>
    <w:rsid w:val="001F74A5"/>
    <w:rsid w:val="001F7807"/>
    <w:rsid w:val="001F78A8"/>
    <w:rsid w:val="001F7B74"/>
    <w:rsid w:val="00200262"/>
    <w:rsid w:val="002010EF"/>
    <w:rsid w:val="002023FD"/>
    <w:rsid w:val="00202F40"/>
    <w:rsid w:val="0020320E"/>
    <w:rsid w:val="002035B5"/>
    <w:rsid w:val="002047C0"/>
    <w:rsid w:val="0020573D"/>
    <w:rsid w:val="00205AC9"/>
    <w:rsid w:val="00205DDD"/>
    <w:rsid w:val="00206767"/>
    <w:rsid w:val="00206AF7"/>
    <w:rsid w:val="00210A91"/>
    <w:rsid w:val="00210BF8"/>
    <w:rsid w:val="00211092"/>
    <w:rsid w:val="00212125"/>
    <w:rsid w:val="00212263"/>
    <w:rsid w:val="00212777"/>
    <w:rsid w:val="00212EE6"/>
    <w:rsid w:val="00213BCA"/>
    <w:rsid w:val="00214295"/>
    <w:rsid w:val="0021453D"/>
    <w:rsid w:val="002145E0"/>
    <w:rsid w:val="00216705"/>
    <w:rsid w:val="00216C84"/>
    <w:rsid w:val="002170CB"/>
    <w:rsid w:val="00217579"/>
    <w:rsid w:val="002179EE"/>
    <w:rsid w:val="00217BF8"/>
    <w:rsid w:val="0022125F"/>
    <w:rsid w:val="00222065"/>
    <w:rsid w:val="002227B4"/>
    <w:rsid w:val="00224315"/>
    <w:rsid w:val="0022502D"/>
    <w:rsid w:val="00226196"/>
    <w:rsid w:val="00226390"/>
    <w:rsid w:val="00226639"/>
    <w:rsid w:val="0022688A"/>
    <w:rsid w:val="002268A8"/>
    <w:rsid w:val="00226EAC"/>
    <w:rsid w:val="002270EA"/>
    <w:rsid w:val="00227639"/>
    <w:rsid w:val="002279F6"/>
    <w:rsid w:val="00231CED"/>
    <w:rsid w:val="00232202"/>
    <w:rsid w:val="00232412"/>
    <w:rsid w:val="00232B2F"/>
    <w:rsid w:val="00233D3C"/>
    <w:rsid w:val="0023455B"/>
    <w:rsid w:val="0023613A"/>
    <w:rsid w:val="0023616A"/>
    <w:rsid w:val="00236DB8"/>
    <w:rsid w:val="00237BE1"/>
    <w:rsid w:val="00240457"/>
    <w:rsid w:val="0024084C"/>
    <w:rsid w:val="00241771"/>
    <w:rsid w:val="00241F04"/>
    <w:rsid w:val="00241F6A"/>
    <w:rsid w:val="00242445"/>
    <w:rsid w:val="00242FED"/>
    <w:rsid w:val="00243A6D"/>
    <w:rsid w:val="00244529"/>
    <w:rsid w:val="00245244"/>
    <w:rsid w:val="00246872"/>
    <w:rsid w:val="00246BDC"/>
    <w:rsid w:val="0024718E"/>
    <w:rsid w:val="00247402"/>
    <w:rsid w:val="00250060"/>
    <w:rsid w:val="002507BF"/>
    <w:rsid w:val="00251667"/>
    <w:rsid w:val="002516C2"/>
    <w:rsid w:val="00251AE6"/>
    <w:rsid w:val="00251FC0"/>
    <w:rsid w:val="00252043"/>
    <w:rsid w:val="002520A4"/>
    <w:rsid w:val="00252946"/>
    <w:rsid w:val="002529D8"/>
    <w:rsid w:val="002545CD"/>
    <w:rsid w:val="0025495A"/>
    <w:rsid w:val="00255870"/>
    <w:rsid w:val="0026044E"/>
    <w:rsid w:val="002604C2"/>
    <w:rsid w:val="00261728"/>
    <w:rsid w:val="00261CBF"/>
    <w:rsid w:val="002623DB"/>
    <w:rsid w:val="0026244F"/>
    <w:rsid w:val="00264789"/>
    <w:rsid w:val="00265907"/>
    <w:rsid w:val="00266421"/>
    <w:rsid w:val="00266659"/>
    <w:rsid w:val="00266726"/>
    <w:rsid w:val="00267DB4"/>
    <w:rsid w:val="00271472"/>
    <w:rsid w:val="0027166B"/>
    <w:rsid w:val="00273FC4"/>
    <w:rsid w:val="0027411C"/>
    <w:rsid w:val="00274295"/>
    <w:rsid w:val="00275BC6"/>
    <w:rsid w:val="002760F8"/>
    <w:rsid w:val="002768F7"/>
    <w:rsid w:val="00277671"/>
    <w:rsid w:val="00277B1E"/>
    <w:rsid w:val="00277CDE"/>
    <w:rsid w:val="00280703"/>
    <w:rsid w:val="00280F91"/>
    <w:rsid w:val="00281208"/>
    <w:rsid w:val="00282099"/>
    <w:rsid w:val="002859D0"/>
    <w:rsid w:val="00285BA0"/>
    <w:rsid w:val="002862AA"/>
    <w:rsid w:val="002863F0"/>
    <w:rsid w:val="00286482"/>
    <w:rsid w:val="00286FE6"/>
    <w:rsid w:val="00287378"/>
    <w:rsid w:val="00290299"/>
    <w:rsid w:val="00290433"/>
    <w:rsid w:val="00290679"/>
    <w:rsid w:val="002929AB"/>
    <w:rsid w:val="00293044"/>
    <w:rsid w:val="00293B4A"/>
    <w:rsid w:val="002945BF"/>
    <w:rsid w:val="00294D3A"/>
    <w:rsid w:val="00295F88"/>
    <w:rsid w:val="002965BF"/>
    <w:rsid w:val="00296CF7"/>
    <w:rsid w:val="00296D11"/>
    <w:rsid w:val="002971C1"/>
    <w:rsid w:val="002979AB"/>
    <w:rsid w:val="00297E45"/>
    <w:rsid w:val="002A0187"/>
    <w:rsid w:val="002A01F8"/>
    <w:rsid w:val="002A05DE"/>
    <w:rsid w:val="002A122B"/>
    <w:rsid w:val="002A2DD5"/>
    <w:rsid w:val="002A398A"/>
    <w:rsid w:val="002A3BB2"/>
    <w:rsid w:val="002A4997"/>
    <w:rsid w:val="002A4B2F"/>
    <w:rsid w:val="002A4FCC"/>
    <w:rsid w:val="002B0948"/>
    <w:rsid w:val="002B0A24"/>
    <w:rsid w:val="002B14DC"/>
    <w:rsid w:val="002B2480"/>
    <w:rsid w:val="002B376A"/>
    <w:rsid w:val="002B3E24"/>
    <w:rsid w:val="002B4014"/>
    <w:rsid w:val="002B4868"/>
    <w:rsid w:val="002B4DA5"/>
    <w:rsid w:val="002B57C6"/>
    <w:rsid w:val="002B593A"/>
    <w:rsid w:val="002B6BD5"/>
    <w:rsid w:val="002B7378"/>
    <w:rsid w:val="002B784C"/>
    <w:rsid w:val="002C0962"/>
    <w:rsid w:val="002C1772"/>
    <w:rsid w:val="002C19CC"/>
    <w:rsid w:val="002C269C"/>
    <w:rsid w:val="002C27A9"/>
    <w:rsid w:val="002C2EA2"/>
    <w:rsid w:val="002C31FC"/>
    <w:rsid w:val="002C4BCD"/>
    <w:rsid w:val="002C5216"/>
    <w:rsid w:val="002C585D"/>
    <w:rsid w:val="002C6193"/>
    <w:rsid w:val="002C6567"/>
    <w:rsid w:val="002D0151"/>
    <w:rsid w:val="002D18D3"/>
    <w:rsid w:val="002D3B33"/>
    <w:rsid w:val="002D4216"/>
    <w:rsid w:val="002D4452"/>
    <w:rsid w:val="002D4615"/>
    <w:rsid w:val="002D47EC"/>
    <w:rsid w:val="002D5E93"/>
    <w:rsid w:val="002D5FAA"/>
    <w:rsid w:val="002D5FE5"/>
    <w:rsid w:val="002D70CD"/>
    <w:rsid w:val="002D71EC"/>
    <w:rsid w:val="002E0064"/>
    <w:rsid w:val="002E0810"/>
    <w:rsid w:val="002E0ED6"/>
    <w:rsid w:val="002E1B73"/>
    <w:rsid w:val="002E1DBF"/>
    <w:rsid w:val="002E346B"/>
    <w:rsid w:val="002E39BC"/>
    <w:rsid w:val="002E3E07"/>
    <w:rsid w:val="002E4F5B"/>
    <w:rsid w:val="002E69A7"/>
    <w:rsid w:val="002E6BE5"/>
    <w:rsid w:val="002E7710"/>
    <w:rsid w:val="002E7ADD"/>
    <w:rsid w:val="002E7D40"/>
    <w:rsid w:val="002F14CD"/>
    <w:rsid w:val="002F1C87"/>
    <w:rsid w:val="002F1C8F"/>
    <w:rsid w:val="002F2755"/>
    <w:rsid w:val="002F3872"/>
    <w:rsid w:val="002F3CB0"/>
    <w:rsid w:val="002F4BA1"/>
    <w:rsid w:val="002F536A"/>
    <w:rsid w:val="002F5971"/>
    <w:rsid w:val="002F6676"/>
    <w:rsid w:val="002F6686"/>
    <w:rsid w:val="002F7442"/>
    <w:rsid w:val="002F7F48"/>
    <w:rsid w:val="00300297"/>
    <w:rsid w:val="00302F6D"/>
    <w:rsid w:val="00303118"/>
    <w:rsid w:val="00304534"/>
    <w:rsid w:val="00304D87"/>
    <w:rsid w:val="00305AB0"/>
    <w:rsid w:val="00305FBD"/>
    <w:rsid w:val="0030602A"/>
    <w:rsid w:val="0030662C"/>
    <w:rsid w:val="00307778"/>
    <w:rsid w:val="00307BC1"/>
    <w:rsid w:val="00312759"/>
    <w:rsid w:val="003134FF"/>
    <w:rsid w:val="00313BA2"/>
    <w:rsid w:val="003153E0"/>
    <w:rsid w:val="00315F54"/>
    <w:rsid w:val="00316E9C"/>
    <w:rsid w:val="00320D29"/>
    <w:rsid w:val="00320DDD"/>
    <w:rsid w:val="003212E1"/>
    <w:rsid w:val="00323759"/>
    <w:rsid w:val="00324DA1"/>
    <w:rsid w:val="00324EEB"/>
    <w:rsid w:val="0032505D"/>
    <w:rsid w:val="00325EEC"/>
    <w:rsid w:val="0033064A"/>
    <w:rsid w:val="003311EA"/>
    <w:rsid w:val="00331974"/>
    <w:rsid w:val="0033335E"/>
    <w:rsid w:val="003337BD"/>
    <w:rsid w:val="0033630B"/>
    <w:rsid w:val="00337832"/>
    <w:rsid w:val="00337842"/>
    <w:rsid w:val="00337FB3"/>
    <w:rsid w:val="003404DD"/>
    <w:rsid w:val="003419EE"/>
    <w:rsid w:val="003425EF"/>
    <w:rsid w:val="00343A52"/>
    <w:rsid w:val="00344CEB"/>
    <w:rsid w:val="00345105"/>
    <w:rsid w:val="00345A63"/>
    <w:rsid w:val="00345E30"/>
    <w:rsid w:val="003469AF"/>
    <w:rsid w:val="003474B0"/>
    <w:rsid w:val="00351FBA"/>
    <w:rsid w:val="00352220"/>
    <w:rsid w:val="0035336F"/>
    <w:rsid w:val="003537B1"/>
    <w:rsid w:val="00353AAD"/>
    <w:rsid w:val="00353B9D"/>
    <w:rsid w:val="00354A99"/>
    <w:rsid w:val="003557C9"/>
    <w:rsid w:val="0035625F"/>
    <w:rsid w:val="00356310"/>
    <w:rsid w:val="003563AA"/>
    <w:rsid w:val="003621E2"/>
    <w:rsid w:val="0036383D"/>
    <w:rsid w:val="00365C12"/>
    <w:rsid w:val="003670B8"/>
    <w:rsid w:val="00370A91"/>
    <w:rsid w:val="00371358"/>
    <w:rsid w:val="00371EBD"/>
    <w:rsid w:val="00373038"/>
    <w:rsid w:val="00373907"/>
    <w:rsid w:val="00373E12"/>
    <w:rsid w:val="00374035"/>
    <w:rsid w:val="00374D5E"/>
    <w:rsid w:val="00375F22"/>
    <w:rsid w:val="003816F2"/>
    <w:rsid w:val="0038292D"/>
    <w:rsid w:val="00382978"/>
    <w:rsid w:val="003838B9"/>
    <w:rsid w:val="00383C5A"/>
    <w:rsid w:val="00385316"/>
    <w:rsid w:val="00385D85"/>
    <w:rsid w:val="00385FA8"/>
    <w:rsid w:val="0038657A"/>
    <w:rsid w:val="00391D6D"/>
    <w:rsid w:val="0039247D"/>
    <w:rsid w:val="00392A6E"/>
    <w:rsid w:val="00393F42"/>
    <w:rsid w:val="00395143"/>
    <w:rsid w:val="00395B92"/>
    <w:rsid w:val="0039640C"/>
    <w:rsid w:val="003A02D1"/>
    <w:rsid w:val="003A1924"/>
    <w:rsid w:val="003A2100"/>
    <w:rsid w:val="003A2288"/>
    <w:rsid w:val="003A36B9"/>
    <w:rsid w:val="003A37C7"/>
    <w:rsid w:val="003A3E75"/>
    <w:rsid w:val="003A4504"/>
    <w:rsid w:val="003A49E3"/>
    <w:rsid w:val="003A4D87"/>
    <w:rsid w:val="003A4E40"/>
    <w:rsid w:val="003A58E9"/>
    <w:rsid w:val="003A621F"/>
    <w:rsid w:val="003A6ABA"/>
    <w:rsid w:val="003A7D71"/>
    <w:rsid w:val="003B019F"/>
    <w:rsid w:val="003B029F"/>
    <w:rsid w:val="003B13EA"/>
    <w:rsid w:val="003B2390"/>
    <w:rsid w:val="003B2AC8"/>
    <w:rsid w:val="003B2FFD"/>
    <w:rsid w:val="003B484F"/>
    <w:rsid w:val="003B4E12"/>
    <w:rsid w:val="003B5241"/>
    <w:rsid w:val="003B544D"/>
    <w:rsid w:val="003B7C48"/>
    <w:rsid w:val="003C0EFD"/>
    <w:rsid w:val="003C333B"/>
    <w:rsid w:val="003C392F"/>
    <w:rsid w:val="003C466A"/>
    <w:rsid w:val="003C5573"/>
    <w:rsid w:val="003C57C6"/>
    <w:rsid w:val="003C76F3"/>
    <w:rsid w:val="003C7EF4"/>
    <w:rsid w:val="003D0A0E"/>
    <w:rsid w:val="003D4423"/>
    <w:rsid w:val="003D4433"/>
    <w:rsid w:val="003D5FFF"/>
    <w:rsid w:val="003D6744"/>
    <w:rsid w:val="003D7A91"/>
    <w:rsid w:val="003D7DDB"/>
    <w:rsid w:val="003E0508"/>
    <w:rsid w:val="003E09E9"/>
    <w:rsid w:val="003E235A"/>
    <w:rsid w:val="003E268B"/>
    <w:rsid w:val="003E3622"/>
    <w:rsid w:val="003E384B"/>
    <w:rsid w:val="003E3D8F"/>
    <w:rsid w:val="003E5386"/>
    <w:rsid w:val="003E5495"/>
    <w:rsid w:val="003E5D1D"/>
    <w:rsid w:val="003E6DAC"/>
    <w:rsid w:val="003F0226"/>
    <w:rsid w:val="003F0355"/>
    <w:rsid w:val="003F0459"/>
    <w:rsid w:val="003F0CD5"/>
    <w:rsid w:val="003F1A5C"/>
    <w:rsid w:val="003F3204"/>
    <w:rsid w:val="003F394C"/>
    <w:rsid w:val="003F42F3"/>
    <w:rsid w:val="003F44FD"/>
    <w:rsid w:val="003F4B43"/>
    <w:rsid w:val="003F60E2"/>
    <w:rsid w:val="003F7EA4"/>
    <w:rsid w:val="003F7F1D"/>
    <w:rsid w:val="00400D04"/>
    <w:rsid w:val="004020EB"/>
    <w:rsid w:val="00403CEC"/>
    <w:rsid w:val="004040C8"/>
    <w:rsid w:val="00405020"/>
    <w:rsid w:val="004055D5"/>
    <w:rsid w:val="004062C7"/>
    <w:rsid w:val="00410751"/>
    <w:rsid w:val="004107B4"/>
    <w:rsid w:val="00410F34"/>
    <w:rsid w:val="00411F6E"/>
    <w:rsid w:val="0041291F"/>
    <w:rsid w:val="004131B4"/>
    <w:rsid w:val="0042079D"/>
    <w:rsid w:val="00420B66"/>
    <w:rsid w:val="00420EA8"/>
    <w:rsid w:val="0042179A"/>
    <w:rsid w:val="00421AD8"/>
    <w:rsid w:val="00423AC9"/>
    <w:rsid w:val="004241EF"/>
    <w:rsid w:val="00425930"/>
    <w:rsid w:val="004260FE"/>
    <w:rsid w:val="00426317"/>
    <w:rsid w:val="004263A1"/>
    <w:rsid w:val="004273A6"/>
    <w:rsid w:val="00427F7C"/>
    <w:rsid w:val="00430880"/>
    <w:rsid w:val="00430943"/>
    <w:rsid w:val="00430E3D"/>
    <w:rsid w:val="0043190B"/>
    <w:rsid w:val="00431BD0"/>
    <w:rsid w:val="00431DE6"/>
    <w:rsid w:val="00432BAF"/>
    <w:rsid w:val="00433386"/>
    <w:rsid w:val="0043391C"/>
    <w:rsid w:val="004352DC"/>
    <w:rsid w:val="0043573E"/>
    <w:rsid w:val="00436D0B"/>
    <w:rsid w:val="00440A8F"/>
    <w:rsid w:val="0044122F"/>
    <w:rsid w:val="00441449"/>
    <w:rsid w:val="004415AD"/>
    <w:rsid w:val="00442C87"/>
    <w:rsid w:val="00444156"/>
    <w:rsid w:val="0044426A"/>
    <w:rsid w:val="0044560D"/>
    <w:rsid w:val="004456EF"/>
    <w:rsid w:val="00445B77"/>
    <w:rsid w:val="00445C84"/>
    <w:rsid w:val="004468E9"/>
    <w:rsid w:val="004519E3"/>
    <w:rsid w:val="00452692"/>
    <w:rsid w:val="00453EB6"/>
    <w:rsid w:val="00454745"/>
    <w:rsid w:val="00454DB4"/>
    <w:rsid w:val="004563CB"/>
    <w:rsid w:val="0045671A"/>
    <w:rsid w:val="004572B9"/>
    <w:rsid w:val="004603C0"/>
    <w:rsid w:val="00461418"/>
    <w:rsid w:val="00462818"/>
    <w:rsid w:val="0046310B"/>
    <w:rsid w:val="004634A8"/>
    <w:rsid w:val="00464AF8"/>
    <w:rsid w:val="0046607F"/>
    <w:rsid w:val="0046746C"/>
    <w:rsid w:val="0046747B"/>
    <w:rsid w:val="004675BE"/>
    <w:rsid w:val="00467857"/>
    <w:rsid w:val="00467B4C"/>
    <w:rsid w:val="00470ADE"/>
    <w:rsid w:val="0047258E"/>
    <w:rsid w:val="00472B89"/>
    <w:rsid w:val="00473F47"/>
    <w:rsid w:val="00474114"/>
    <w:rsid w:val="00474254"/>
    <w:rsid w:val="00475BCA"/>
    <w:rsid w:val="004762A2"/>
    <w:rsid w:val="004766F0"/>
    <w:rsid w:val="004769A9"/>
    <w:rsid w:val="00476F11"/>
    <w:rsid w:val="00476FE0"/>
    <w:rsid w:val="00477767"/>
    <w:rsid w:val="00480361"/>
    <w:rsid w:val="00480CFF"/>
    <w:rsid w:val="00481351"/>
    <w:rsid w:val="00481F47"/>
    <w:rsid w:val="00483E71"/>
    <w:rsid w:val="00484834"/>
    <w:rsid w:val="0048556E"/>
    <w:rsid w:val="00490484"/>
    <w:rsid w:val="0049095A"/>
    <w:rsid w:val="00490A37"/>
    <w:rsid w:val="0049164C"/>
    <w:rsid w:val="004919BB"/>
    <w:rsid w:val="00492AED"/>
    <w:rsid w:val="00493346"/>
    <w:rsid w:val="00494171"/>
    <w:rsid w:val="00495C21"/>
    <w:rsid w:val="00496853"/>
    <w:rsid w:val="004973C7"/>
    <w:rsid w:val="004976E0"/>
    <w:rsid w:val="00497B62"/>
    <w:rsid w:val="004A0024"/>
    <w:rsid w:val="004A0695"/>
    <w:rsid w:val="004A1408"/>
    <w:rsid w:val="004A1621"/>
    <w:rsid w:val="004A3026"/>
    <w:rsid w:val="004A3855"/>
    <w:rsid w:val="004A51F3"/>
    <w:rsid w:val="004A5B56"/>
    <w:rsid w:val="004A67DA"/>
    <w:rsid w:val="004A7760"/>
    <w:rsid w:val="004B0336"/>
    <w:rsid w:val="004B0847"/>
    <w:rsid w:val="004B0B79"/>
    <w:rsid w:val="004B1245"/>
    <w:rsid w:val="004B1427"/>
    <w:rsid w:val="004B14FB"/>
    <w:rsid w:val="004B2792"/>
    <w:rsid w:val="004B4748"/>
    <w:rsid w:val="004B5134"/>
    <w:rsid w:val="004B6A7C"/>
    <w:rsid w:val="004B6C98"/>
    <w:rsid w:val="004C00C6"/>
    <w:rsid w:val="004C0E35"/>
    <w:rsid w:val="004C0F3E"/>
    <w:rsid w:val="004C1BD1"/>
    <w:rsid w:val="004C2023"/>
    <w:rsid w:val="004C30E5"/>
    <w:rsid w:val="004C5CFD"/>
    <w:rsid w:val="004C6004"/>
    <w:rsid w:val="004C668D"/>
    <w:rsid w:val="004C6F41"/>
    <w:rsid w:val="004D036F"/>
    <w:rsid w:val="004D071C"/>
    <w:rsid w:val="004D24D9"/>
    <w:rsid w:val="004D271D"/>
    <w:rsid w:val="004D2821"/>
    <w:rsid w:val="004D2CC1"/>
    <w:rsid w:val="004D3A01"/>
    <w:rsid w:val="004D4CA6"/>
    <w:rsid w:val="004E018C"/>
    <w:rsid w:val="004E0C3D"/>
    <w:rsid w:val="004E2342"/>
    <w:rsid w:val="004E2ADA"/>
    <w:rsid w:val="004E43B1"/>
    <w:rsid w:val="004E4714"/>
    <w:rsid w:val="004E4869"/>
    <w:rsid w:val="004E4ECD"/>
    <w:rsid w:val="004E578F"/>
    <w:rsid w:val="004E6966"/>
    <w:rsid w:val="004F0638"/>
    <w:rsid w:val="004F121B"/>
    <w:rsid w:val="004F2F27"/>
    <w:rsid w:val="004F2FCF"/>
    <w:rsid w:val="004F4F19"/>
    <w:rsid w:val="004F59F6"/>
    <w:rsid w:val="004F62DD"/>
    <w:rsid w:val="004F644A"/>
    <w:rsid w:val="00500178"/>
    <w:rsid w:val="00501181"/>
    <w:rsid w:val="00501A79"/>
    <w:rsid w:val="00501B00"/>
    <w:rsid w:val="00501EC3"/>
    <w:rsid w:val="00502939"/>
    <w:rsid w:val="00502A40"/>
    <w:rsid w:val="00502CA9"/>
    <w:rsid w:val="00502DB0"/>
    <w:rsid w:val="005044C6"/>
    <w:rsid w:val="0050657F"/>
    <w:rsid w:val="005069A7"/>
    <w:rsid w:val="00506CE3"/>
    <w:rsid w:val="00511CBD"/>
    <w:rsid w:val="0051289C"/>
    <w:rsid w:val="005129B9"/>
    <w:rsid w:val="00512BD7"/>
    <w:rsid w:val="005140F4"/>
    <w:rsid w:val="005151F5"/>
    <w:rsid w:val="0051659E"/>
    <w:rsid w:val="0051703D"/>
    <w:rsid w:val="00521D54"/>
    <w:rsid w:val="00522C0F"/>
    <w:rsid w:val="00523065"/>
    <w:rsid w:val="005233FB"/>
    <w:rsid w:val="00523AE1"/>
    <w:rsid w:val="00524586"/>
    <w:rsid w:val="005252AC"/>
    <w:rsid w:val="00525538"/>
    <w:rsid w:val="005276C9"/>
    <w:rsid w:val="0053239F"/>
    <w:rsid w:val="00532466"/>
    <w:rsid w:val="005327BB"/>
    <w:rsid w:val="0053458C"/>
    <w:rsid w:val="00534E5E"/>
    <w:rsid w:val="005351BB"/>
    <w:rsid w:val="005359D1"/>
    <w:rsid w:val="00537767"/>
    <w:rsid w:val="005377C6"/>
    <w:rsid w:val="0054058E"/>
    <w:rsid w:val="00540A77"/>
    <w:rsid w:val="00540E64"/>
    <w:rsid w:val="00542255"/>
    <w:rsid w:val="00542A70"/>
    <w:rsid w:val="005446C0"/>
    <w:rsid w:val="00544D0D"/>
    <w:rsid w:val="00546F4A"/>
    <w:rsid w:val="005470F4"/>
    <w:rsid w:val="00550700"/>
    <w:rsid w:val="005509F8"/>
    <w:rsid w:val="005516DB"/>
    <w:rsid w:val="0055284D"/>
    <w:rsid w:val="00552D6C"/>
    <w:rsid w:val="0055377B"/>
    <w:rsid w:val="005540C8"/>
    <w:rsid w:val="005553BD"/>
    <w:rsid w:val="00557B6A"/>
    <w:rsid w:val="005634BE"/>
    <w:rsid w:val="0056650C"/>
    <w:rsid w:val="005665A6"/>
    <w:rsid w:val="00566DAC"/>
    <w:rsid w:val="005718ED"/>
    <w:rsid w:val="00572A9F"/>
    <w:rsid w:val="00572B6A"/>
    <w:rsid w:val="00572C9E"/>
    <w:rsid w:val="005738E1"/>
    <w:rsid w:val="005743DB"/>
    <w:rsid w:val="00575F50"/>
    <w:rsid w:val="00576239"/>
    <w:rsid w:val="0057624F"/>
    <w:rsid w:val="005769C8"/>
    <w:rsid w:val="00576D5E"/>
    <w:rsid w:val="00576F4D"/>
    <w:rsid w:val="00577072"/>
    <w:rsid w:val="00581699"/>
    <w:rsid w:val="0058282E"/>
    <w:rsid w:val="00584E0B"/>
    <w:rsid w:val="00585B8C"/>
    <w:rsid w:val="00586D6D"/>
    <w:rsid w:val="005871E7"/>
    <w:rsid w:val="00587F1D"/>
    <w:rsid w:val="00590FFD"/>
    <w:rsid w:val="005917D1"/>
    <w:rsid w:val="00591F17"/>
    <w:rsid w:val="00593586"/>
    <w:rsid w:val="0059381C"/>
    <w:rsid w:val="00593B35"/>
    <w:rsid w:val="00594A35"/>
    <w:rsid w:val="00594DC3"/>
    <w:rsid w:val="00594E0F"/>
    <w:rsid w:val="00595C7E"/>
    <w:rsid w:val="005A13A2"/>
    <w:rsid w:val="005A2A46"/>
    <w:rsid w:val="005A50C6"/>
    <w:rsid w:val="005A523C"/>
    <w:rsid w:val="005A5A6A"/>
    <w:rsid w:val="005A74FE"/>
    <w:rsid w:val="005A7695"/>
    <w:rsid w:val="005A7899"/>
    <w:rsid w:val="005B294B"/>
    <w:rsid w:val="005B3055"/>
    <w:rsid w:val="005B5A5B"/>
    <w:rsid w:val="005B60C9"/>
    <w:rsid w:val="005B7217"/>
    <w:rsid w:val="005B7B8D"/>
    <w:rsid w:val="005B7FE6"/>
    <w:rsid w:val="005C102A"/>
    <w:rsid w:val="005C16A7"/>
    <w:rsid w:val="005C17C0"/>
    <w:rsid w:val="005C185E"/>
    <w:rsid w:val="005C25C9"/>
    <w:rsid w:val="005C288B"/>
    <w:rsid w:val="005C28BA"/>
    <w:rsid w:val="005C2A8E"/>
    <w:rsid w:val="005C2BBC"/>
    <w:rsid w:val="005C34F9"/>
    <w:rsid w:val="005C5B92"/>
    <w:rsid w:val="005D133A"/>
    <w:rsid w:val="005D1931"/>
    <w:rsid w:val="005D2FD1"/>
    <w:rsid w:val="005D4EF9"/>
    <w:rsid w:val="005D5763"/>
    <w:rsid w:val="005D602D"/>
    <w:rsid w:val="005D60E1"/>
    <w:rsid w:val="005D67D4"/>
    <w:rsid w:val="005D68DD"/>
    <w:rsid w:val="005D6F2A"/>
    <w:rsid w:val="005E2E28"/>
    <w:rsid w:val="005E3DD4"/>
    <w:rsid w:val="005E3F90"/>
    <w:rsid w:val="005E4913"/>
    <w:rsid w:val="005E54AC"/>
    <w:rsid w:val="005E59D9"/>
    <w:rsid w:val="005E60F9"/>
    <w:rsid w:val="005E7B32"/>
    <w:rsid w:val="005E7DE5"/>
    <w:rsid w:val="005F0795"/>
    <w:rsid w:val="005F106A"/>
    <w:rsid w:val="005F12D3"/>
    <w:rsid w:val="005F1CE5"/>
    <w:rsid w:val="005F277D"/>
    <w:rsid w:val="005F3398"/>
    <w:rsid w:val="005F3FF1"/>
    <w:rsid w:val="005F4200"/>
    <w:rsid w:val="005F42C3"/>
    <w:rsid w:val="005F4825"/>
    <w:rsid w:val="005F4BA9"/>
    <w:rsid w:val="005F5233"/>
    <w:rsid w:val="005F5603"/>
    <w:rsid w:val="005F593C"/>
    <w:rsid w:val="005F5DFE"/>
    <w:rsid w:val="005F69E4"/>
    <w:rsid w:val="005F6A6D"/>
    <w:rsid w:val="005F6F01"/>
    <w:rsid w:val="005F7907"/>
    <w:rsid w:val="005F7F39"/>
    <w:rsid w:val="006006C4"/>
    <w:rsid w:val="00602190"/>
    <w:rsid w:val="00602FBC"/>
    <w:rsid w:val="00604C5C"/>
    <w:rsid w:val="00605115"/>
    <w:rsid w:val="00607335"/>
    <w:rsid w:val="0061054B"/>
    <w:rsid w:val="00611555"/>
    <w:rsid w:val="00611A1F"/>
    <w:rsid w:val="006122F1"/>
    <w:rsid w:val="00612D19"/>
    <w:rsid w:val="00614CC3"/>
    <w:rsid w:val="0061500A"/>
    <w:rsid w:val="00615B81"/>
    <w:rsid w:val="00615F69"/>
    <w:rsid w:val="00616B7A"/>
    <w:rsid w:val="00616EA5"/>
    <w:rsid w:val="00617C45"/>
    <w:rsid w:val="00617F11"/>
    <w:rsid w:val="0062099F"/>
    <w:rsid w:val="00620A5C"/>
    <w:rsid w:val="00620E51"/>
    <w:rsid w:val="0062122A"/>
    <w:rsid w:val="00621DBF"/>
    <w:rsid w:val="00621FE2"/>
    <w:rsid w:val="006228F1"/>
    <w:rsid w:val="006232E0"/>
    <w:rsid w:val="006247B2"/>
    <w:rsid w:val="006257C1"/>
    <w:rsid w:val="00626846"/>
    <w:rsid w:val="006301E0"/>
    <w:rsid w:val="00630B5F"/>
    <w:rsid w:val="00631228"/>
    <w:rsid w:val="00631901"/>
    <w:rsid w:val="006319BE"/>
    <w:rsid w:val="006327BA"/>
    <w:rsid w:val="0063355F"/>
    <w:rsid w:val="00633EA7"/>
    <w:rsid w:val="006350F8"/>
    <w:rsid w:val="00635A02"/>
    <w:rsid w:val="00636176"/>
    <w:rsid w:val="006363C5"/>
    <w:rsid w:val="00636A88"/>
    <w:rsid w:val="0063742E"/>
    <w:rsid w:val="0063752E"/>
    <w:rsid w:val="006417DE"/>
    <w:rsid w:val="00642D35"/>
    <w:rsid w:val="0064446B"/>
    <w:rsid w:val="0064639F"/>
    <w:rsid w:val="00646F00"/>
    <w:rsid w:val="00647D7A"/>
    <w:rsid w:val="00652230"/>
    <w:rsid w:val="00652709"/>
    <w:rsid w:val="006529DE"/>
    <w:rsid w:val="006548C3"/>
    <w:rsid w:val="00654A7A"/>
    <w:rsid w:val="00656BF1"/>
    <w:rsid w:val="00660604"/>
    <w:rsid w:val="00660617"/>
    <w:rsid w:val="006619C4"/>
    <w:rsid w:val="0066242D"/>
    <w:rsid w:val="00662E6B"/>
    <w:rsid w:val="006631A3"/>
    <w:rsid w:val="006639D6"/>
    <w:rsid w:val="00663B52"/>
    <w:rsid w:val="00665CEE"/>
    <w:rsid w:val="006670D8"/>
    <w:rsid w:val="006677E1"/>
    <w:rsid w:val="00667C3D"/>
    <w:rsid w:val="00667E8E"/>
    <w:rsid w:val="00667F70"/>
    <w:rsid w:val="00671029"/>
    <w:rsid w:val="006719EF"/>
    <w:rsid w:val="00672E4E"/>
    <w:rsid w:val="00673358"/>
    <w:rsid w:val="006738B7"/>
    <w:rsid w:val="00673A28"/>
    <w:rsid w:val="00673A2E"/>
    <w:rsid w:val="006744A0"/>
    <w:rsid w:val="0067585F"/>
    <w:rsid w:val="00675E3E"/>
    <w:rsid w:val="00676C73"/>
    <w:rsid w:val="00676DC6"/>
    <w:rsid w:val="00676E71"/>
    <w:rsid w:val="00677202"/>
    <w:rsid w:val="0067788B"/>
    <w:rsid w:val="0068014F"/>
    <w:rsid w:val="00680DFF"/>
    <w:rsid w:val="00681658"/>
    <w:rsid w:val="00682E73"/>
    <w:rsid w:val="006842CF"/>
    <w:rsid w:val="00684B48"/>
    <w:rsid w:val="00684C7C"/>
    <w:rsid w:val="00684CC4"/>
    <w:rsid w:val="00685650"/>
    <w:rsid w:val="006857EF"/>
    <w:rsid w:val="00685BDC"/>
    <w:rsid w:val="006865C8"/>
    <w:rsid w:val="00687FD6"/>
    <w:rsid w:val="006904F2"/>
    <w:rsid w:val="00690B6C"/>
    <w:rsid w:val="00691132"/>
    <w:rsid w:val="00692773"/>
    <w:rsid w:val="00692D77"/>
    <w:rsid w:val="0069305F"/>
    <w:rsid w:val="006935BE"/>
    <w:rsid w:val="00695546"/>
    <w:rsid w:val="006962A4"/>
    <w:rsid w:val="00696B65"/>
    <w:rsid w:val="006973AE"/>
    <w:rsid w:val="006A09DC"/>
    <w:rsid w:val="006A0F68"/>
    <w:rsid w:val="006A16B6"/>
    <w:rsid w:val="006A1811"/>
    <w:rsid w:val="006A1960"/>
    <w:rsid w:val="006A2A2E"/>
    <w:rsid w:val="006A33E1"/>
    <w:rsid w:val="006A3F73"/>
    <w:rsid w:val="006A46E4"/>
    <w:rsid w:val="006A54B3"/>
    <w:rsid w:val="006A5917"/>
    <w:rsid w:val="006A642A"/>
    <w:rsid w:val="006A654F"/>
    <w:rsid w:val="006A66BF"/>
    <w:rsid w:val="006A7054"/>
    <w:rsid w:val="006B1398"/>
    <w:rsid w:val="006B16E0"/>
    <w:rsid w:val="006B185C"/>
    <w:rsid w:val="006B1E95"/>
    <w:rsid w:val="006B2466"/>
    <w:rsid w:val="006B277D"/>
    <w:rsid w:val="006B37F8"/>
    <w:rsid w:val="006B3A0A"/>
    <w:rsid w:val="006B3D6E"/>
    <w:rsid w:val="006B3D9E"/>
    <w:rsid w:val="006B4F19"/>
    <w:rsid w:val="006B542F"/>
    <w:rsid w:val="006B5825"/>
    <w:rsid w:val="006B5DD0"/>
    <w:rsid w:val="006B6802"/>
    <w:rsid w:val="006B7216"/>
    <w:rsid w:val="006B7294"/>
    <w:rsid w:val="006B7C56"/>
    <w:rsid w:val="006C036F"/>
    <w:rsid w:val="006C2C95"/>
    <w:rsid w:val="006C343A"/>
    <w:rsid w:val="006C6206"/>
    <w:rsid w:val="006C7387"/>
    <w:rsid w:val="006D0152"/>
    <w:rsid w:val="006D12FB"/>
    <w:rsid w:val="006D1E7C"/>
    <w:rsid w:val="006D227B"/>
    <w:rsid w:val="006D359A"/>
    <w:rsid w:val="006D479C"/>
    <w:rsid w:val="006D4E82"/>
    <w:rsid w:val="006D4F51"/>
    <w:rsid w:val="006D695D"/>
    <w:rsid w:val="006D6A8D"/>
    <w:rsid w:val="006D7AD8"/>
    <w:rsid w:val="006E10EF"/>
    <w:rsid w:val="006E1612"/>
    <w:rsid w:val="006E27DB"/>
    <w:rsid w:val="006E2CB2"/>
    <w:rsid w:val="006E314D"/>
    <w:rsid w:val="006E380F"/>
    <w:rsid w:val="006E4E8F"/>
    <w:rsid w:val="006E5E5A"/>
    <w:rsid w:val="006E7B77"/>
    <w:rsid w:val="006E7BBC"/>
    <w:rsid w:val="006F00C1"/>
    <w:rsid w:val="006F05AC"/>
    <w:rsid w:val="006F0622"/>
    <w:rsid w:val="006F2030"/>
    <w:rsid w:val="006F28E0"/>
    <w:rsid w:val="006F2AD8"/>
    <w:rsid w:val="006F3214"/>
    <w:rsid w:val="006F487A"/>
    <w:rsid w:val="006F4E50"/>
    <w:rsid w:val="006F4EDE"/>
    <w:rsid w:val="006F582C"/>
    <w:rsid w:val="006F5E0F"/>
    <w:rsid w:val="006F66C2"/>
    <w:rsid w:val="006F6DB6"/>
    <w:rsid w:val="006F77D8"/>
    <w:rsid w:val="00700045"/>
    <w:rsid w:val="0070187D"/>
    <w:rsid w:val="007022EF"/>
    <w:rsid w:val="007031E2"/>
    <w:rsid w:val="00703580"/>
    <w:rsid w:val="00703C7C"/>
    <w:rsid w:val="00703CFC"/>
    <w:rsid w:val="00703D84"/>
    <w:rsid w:val="00704406"/>
    <w:rsid w:val="00706B81"/>
    <w:rsid w:val="00710205"/>
    <w:rsid w:val="0071049D"/>
    <w:rsid w:val="0071193B"/>
    <w:rsid w:val="00712A24"/>
    <w:rsid w:val="00713383"/>
    <w:rsid w:val="007134C5"/>
    <w:rsid w:val="00713BB9"/>
    <w:rsid w:val="00714B64"/>
    <w:rsid w:val="00714CE9"/>
    <w:rsid w:val="007153A4"/>
    <w:rsid w:val="00715661"/>
    <w:rsid w:val="007156E1"/>
    <w:rsid w:val="00716EBE"/>
    <w:rsid w:val="00717797"/>
    <w:rsid w:val="007179D0"/>
    <w:rsid w:val="00722651"/>
    <w:rsid w:val="00723B1F"/>
    <w:rsid w:val="00724C08"/>
    <w:rsid w:val="00724DDD"/>
    <w:rsid w:val="00725A42"/>
    <w:rsid w:val="007264F3"/>
    <w:rsid w:val="0072699C"/>
    <w:rsid w:val="00727B83"/>
    <w:rsid w:val="00730193"/>
    <w:rsid w:val="007311EE"/>
    <w:rsid w:val="007318E7"/>
    <w:rsid w:val="00731B85"/>
    <w:rsid w:val="007340D2"/>
    <w:rsid w:val="0073421F"/>
    <w:rsid w:val="00737E1D"/>
    <w:rsid w:val="00743C50"/>
    <w:rsid w:val="00744A71"/>
    <w:rsid w:val="00745151"/>
    <w:rsid w:val="00745858"/>
    <w:rsid w:val="00745F43"/>
    <w:rsid w:val="00746EEE"/>
    <w:rsid w:val="00747170"/>
    <w:rsid w:val="007508FE"/>
    <w:rsid w:val="00750941"/>
    <w:rsid w:val="0075164A"/>
    <w:rsid w:val="007534C0"/>
    <w:rsid w:val="00753614"/>
    <w:rsid w:val="00753FD3"/>
    <w:rsid w:val="00754244"/>
    <w:rsid w:val="00754830"/>
    <w:rsid w:val="007554E8"/>
    <w:rsid w:val="00756C90"/>
    <w:rsid w:val="007573C7"/>
    <w:rsid w:val="00757D4E"/>
    <w:rsid w:val="0076018F"/>
    <w:rsid w:val="00762A16"/>
    <w:rsid w:val="00762A60"/>
    <w:rsid w:val="00763201"/>
    <w:rsid w:val="00764717"/>
    <w:rsid w:val="00764861"/>
    <w:rsid w:val="00764B98"/>
    <w:rsid w:val="00765F07"/>
    <w:rsid w:val="00765F59"/>
    <w:rsid w:val="00766356"/>
    <w:rsid w:val="00767FF2"/>
    <w:rsid w:val="0077018B"/>
    <w:rsid w:val="00770584"/>
    <w:rsid w:val="00771C04"/>
    <w:rsid w:val="007731FE"/>
    <w:rsid w:val="00773790"/>
    <w:rsid w:val="00773942"/>
    <w:rsid w:val="00774A6B"/>
    <w:rsid w:val="00774A98"/>
    <w:rsid w:val="007755C3"/>
    <w:rsid w:val="00775A40"/>
    <w:rsid w:val="00783995"/>
    <w:rsid w:val="007865CE"/>
    <w:rsid w:val="00791749"/>
    <w:rsid w:val="007919EC"/>
    <w:rsid w:val="0079209C"/>
    <w:rsid w:val="00792784"/>
    <w:rsid w:val="0079317B"/>
    <w:rsid w:val="0079420B"/>
    <w:rsid w:val="0079752C"/>
    <w:rsid w:val="007A11BE"/>
    <w:rsid w:val="007A3FE2"/>
    <w:rsid w:val="007A4FAC"/>
    <w:rsid w:val="007A5895"/>
    <w:rsid w:val="007A6E97"/>
    <w:rsid w:val="007A7523"/>
    <w:rsid w:val="007B048B"/>
    <w:rsid w:val="007B1563"/>
    <w:rsid w:val="007B1CBF"/>
    <w:rsid w:val="007B395E"/>
    <w:rsid w:val="007B39FD"/>
    <w:rsid w:val="007B551E"/>
    <w:rsid w:val="007B63E9"/>
    <w:rsid w:val="007B6D88"/>
    <w:rsid w:val="007B7155"/>
    <w:rsid w:val="007B793A"/>
    <w:rsid w:val="007B7EAC"/>
    <w:rsid w:val="007C011B"/>
    <w:rsid w:val="007C1117"/>
    <w:rsid w:val="007C13C4"/>
    <w:rsid w:val="007C1558"/>
    <w:rsid w:val="007C457C"/>
    <w:rsid w:val="007C48E8"/>
    <w:rsid w:val="007C5D53"/>
    <w:rsid w:val="007C6035"/>
    <w:rsid w:val="007C6296"/>
    <w:rsid w:val="007C6ACE"/>
    <w:rsid w:val="007C7E6E"/>
    <w:rsid w:val="007D087B"/>
    <w:rsid w:val="007D0B30"/>
    <w:rsid w:val="007D1260"/>
    <w:rsid w:val="007D1312"/>
    <w:rsid w:val="007D1D84"/>
    <w:rsid w:val="007D2742"/>
    <w:rsid w:val="007D2850"/>
    <w:rsid w:val="007D316B"/>
    <w:rsid w:val="007D3D73"/>
    <w:rsid w:val="007D526E"/>
    <w:rsid w:val="007D57DD"/>
    <w:rsid w:val="007D6422"/>
    <w:rsid w:val="007D6634"/>
    <w:rsid w:val="007D6D3F"/>
    <w:rsid w:val="007D7294"/>
    <w:rsid w:val="007D77F8"/>
    <w:rsid w:val="007E15FD"/>
    <w:rsid w:val="007E16FD"/>
    <w:rsid w:val="007E1865"/>
    <w:rsid w:val="007E22AA"/>
    <w:rsid w:val="007E2B21"/>
    <w:rsid w:val="007E36EA"/>
    <w:rsid w:val="007E391E"/>
    <w:rsid w:val="007E4242"/>
    <w:rsid w:val="007E436C"/>
    <w:rsid w:val="007E5E46"/>
    <w:rsid w:val="007E6B9D"/>
    <w:rsid w:val="007E7D14"/>
    <w:rsid w:val="007F0356"/>
    <w:rsid w:val="007F0D8E"/>
    <w:rsid w:val="007F160D"/>
    <w:rsid w:val="007F1937"/>
    <w:rsid w:val="007F1C41"/>
    <w:rsid w:val="007F2BA9"/>
    <w:rsid w:val="007F2E85"/>
    <w:rsid w:val="007F3F69"/>
    <w:rsid w:val="007F6080"/>
    <w:rsid w:val="007F64F6"/>
    <w:rsid w:val="007F6665"/>
    <w:rsid w:val="0080050A"/>
    <w:rsid w:val="00800852"/>
    <w:rsid w:val="0080173D"/>
    <w:rsid w:val="008018DF"/>
    <w:rsid w:val="0080233F"/>
    <w:rsid w:val="0080296D"/>
    <w:rsid w:val="00802C99"/>
    <w:rsid w:val="00802E90"/>
    <w:rsid w:val="0080379B"/>
    <w:rsid w:val="00803E7B"/>
    <w:rsid w:val="0080714A"/>
    <w:rsid w:val="0080763D"/>
    <w:rsid w:val="00807B03"/>
    <w:rsid w:val="00807EFB"/>
    <w:rsid w:val="00811297"/>
    <w:rsid w:val="008114EE"/>
    <w:rsid w:val="00812945"/>
    <w:rsid w:val="00813004"/>
    <w:rsid w:val="00813DF2"/>
    <w:rsid w:val="0081632F"/>
    <w:rsid w:val="00816715"/>
    <w:rsid w:val="00816C8C"/>
    <w:rsid w:val="00817D8A"/>
    <w:rsid w:val="00820E45"/>
    <w:rsid w:val="008221C3"/>
    <w:rsid w:val="0082258A"/>
    <w:rsid w:val="008235EE"/>
    <w:rsid w:val="00823CA5"/>
    <w:rsid w:val="00825F2F"/>
    <w:rsid w:val="0082656B"/>
    <w:rsid w:val="0082694A"/>
    <w:rsid w:val="00830BA6"/>
    <w:rsid w:val="00831F35"/>
    <w:rsid w:val="00832714"/>
    <w:rsid w:val="0083406E"/>
    <w:rsid w:val="008346BF"/>
    <w:rsid w:val="00836A58"/>
    <w:rsid w:val="00836C26"/>
    <w:rsid w:val="00836CD3"/>
    <w:rsid w:val="00841589"/>
    <w:rsid w:val="00841D19"/>
    <w:rsid w:val="00842501"/>
    <w:rsid w:val="0084265A"/>
    <w:rsid w:val="00842A11"/>
    <w:rsid w:val="008432AC"/>
    <w:rsid w:val="008434C8"/>
    <w:rsid w:val="0084352D"/>
    <w:rsid w:val="00843566"/>
    <w:rsid w:val="008437BD"/>
    <w:rsid w:val="008439D7"/>
    <w:rsid w:val="00843DB9"/>
    <w:rsid w:val="00844EB9"/>
    <w:rsid w:val="00845186"/>
    <w:rsid w:val="00846F55"/>
    <w:rsid w:val="00847927"/>
    <w:rsid w:val="00850B18"/>
    <w:rsid w:val="00852173"/>
    <w:rsid w:val="00853ACF"/>
    <w:rsid w:val="008571D5"/>
    <w:rsid w:val="00857CB9"/>
    <w:rsid w:val="00857CF0"/>
    <w:rsid w:val="0086087A"/>
    <w:rsid w:val="00860AE0"/>
    <w:rsid w:val="00860F25"/>
    <w:rsid w:val="0086196D"/>
    <w:rsid w:val="00862511"/>
    <w:rsid w:val="008630C1"/>
    <w:rsid w:val="00863670"/>
    <w:rsid w:val="0086400D"/>
    <w:rsid w:val="008654F3"/>
    <w:rsid w:val="008666E0"/>
    <w:rsid w:val="00866B0C"/>
    <w:rsid w:val="0086779D"/>
    <w:rsid w:val="00867E97"/>
    <w:rsid w:val="008706C4"/>
    <w:rsid w:val="00871DF9"/>
    <w:rsid w:val="00871EBE"/>
    <w:rsid w:val="008720B5"/>
    <w:rsid w:val="00872B0B"/>
    <w:rsid w:val="00873A0E"/>
    <w:rsid w:val="008754C4"/>
    <w:rsid w:val="008757FE"/>
    <w:rsid w:val="00875F42"/>
    <w:rsid w:val="00876EED"/>
    <w:rsid w:val="0087716C"/>
    <w:rsid w:val="0088041A"/>
    <w:rsid w:val="008819BC"/>
    <w:rsid w:val="0088264B"/>
    <w:rsid w:val="00883624"/>
    <w:rsid w:val="008846F0"/>
    <w:rsid w:val="00884906"/>
    <w:rsid w:val="008852CA"/>
    <w:rsid w:val="0088597D"/>
    <w:rsid w:val="00887DA9"/>
    <w:rsid w:val="008901CF"/>
    <w:rsid w:val="0089035F"/>
    <w:rsid w:val="00890553"/>
    <w:rsid w:val="00890780"/>
    <w:rsid w:val="00890F09"/>
    <w:rsid w:val="0089169D"/>
    <w:rsid w:val="00891901"/>
    <w:rsid w:val="00891C2F"/>
    <w:rsid w:val="00891F34"/>
    <w:rsid w:val="00892B56"/>
    <w:rsid w:val="00892CF3"/>
    <w:rsid w:val="0089559E"/>
    <w:rsid w:val="0089602F"/>
    <w:rsid w:val="008961A4"/>
    <w:rsid w:val="00897B01"/>
    <w:rsid w:val="008A01E2"/>
    <w:rsid w:val="008A0C8D"/>
    <w:rsid w:val="008A11DC"/>
    <w:rsid w:val="008A1710"/>
    <w:rsid w:val="008A1B65"/>
    <w:rsid w:val="008A24AA"/>
    <w:rsid w:val="008A2859"/>
    <w:rsid w:val="008A2BE5"/>
    <w:rsid w:val="008A34B0"/>
    <w:rsid w:val="008A39E4"/>
    <w:rsid w:val="008A4891"/>
    <w:rsid w:val="008A69A5"/>
    <w:rsid w:val="008A6A42"/>
    <w:rsid w:val="008A6C13"/>
    <w:rsid w:val="008A73AB"/>
    <w:rsid w:val="008A7A76"/>
    <w:rsid w:val="008A7D2C"/>
    <w:rsid w:val="008B09C0"/>
    <w:rsid w:val="008B1D26"/>
    <w:rsid w:val="008B2779"/>
    <w:rsid w:val="008B41AF"/>
    <w:rsid w:val="008B4DD5"/>
    <w:rsid w:val="008B5737"/>
    <w:rsid w:val="008B68FF"/>
    <w:rsid w:val="008B72E0"/>
    <w:rsid w:val="008C16CA"/>
    <w:rsid w:val="008C2925"/>
    <w:rsid w:val="008C3710"/>
    <w:rsid w:val="008C3EBF"/>
    <w:rsid w:val="008C41EF"/>
    <w:rsid w:val="008C5E31"/>
    <w:rsid w:val="008C6027"/>
    <w:rsid w:val="008C762F"/>
    <w:rsid w:val="008C7CAD"/>
    <w:rsid w:val="008D0182"/>
    <w:rsid w:val="008D0757"/>
    <w:rsid w:val="008D1435"/>
    <w:rsid w:val="008D36F6"/>
    <w:rsid w:val="008D420A"/>
    <w:rsid w:val="008D7CE3"/>
    <w:rsid w:val="008E126A"/>
    <w:rsid w:val="008E2CEB"/>
    <w:rsid w:val="008E2EE4"/>
    <w:rsid w:val="008E3025"/>
    <w:rsid w:val="008E376F"/>
    <w:rsid w:val="008E456C"/>
    <w:rsid w:val="008E4CA6"/>
    <w:rsid w:val="008E50EC"/>
    <w:rsid w:val="008E51DB"/>
    <w:rsid w:val="008E5B28"/>
    <w:rsid w:val="008E724C"/>
    <w:rsid w:val="008F0115"/>
    <w:rsid w:val="008F0FA6"/>
    <w:rsid w:val="008F0FEF"/>
    <w:rsid w:val="008F1B4A"/>
    <w:rsid w:val="008F1C7C"/>
    <w:rsid w:val="008F3173"/>
    <w:rsid w:val="008F337D"/>
    <w:rsid w:val="008F40FA"/>
    <w:rsid w:val="008F53D9"/>
    <w:rsid w:val="008F68FD"/>
    <w:rsid w:val="008F6C0C"/>
    <w:rsid w:val="008F7816"/>
    <w:rsid w:val="0090170F"/>
    <w:rsid w:val="00901DB2"/>
    <w:rsid w:val="00902667"/>
    <w:rsid w:val="00903A25"/>
    <w:rsid w:val="009042C3"/>
    <w:rsid w:val="0090440C"/>
    <w:rsid w:val="00905C03"/>
    <w:rsid w:val="00906070"/>
    <w:rsid w:val="00906E49"/>
    <w:rsid w:val="009070B6"/>
    <w:rsid w:val="009072B2"/>
    <w:rsid w:val="00907B89"/>
    <w:rsid w:val="009101B8"/>
    <w:rsid w:val="009102EA"/>
    <w:rsid w:val="00910A1D"/>
    <w:rsid w:val="00910BD8"/>
    <w:rsid w:val="00910C2C"/>
    <w:rsid w:val="00911BB4"/>
    <w:rsid w:val="00911EC0"/>
    <w:rsid w:val="0091212A"/>
    <w:rsid w:val="009123A5"/>
    <w:rsid w:val="009124B0"/>
    <w:rsid w:val="00912C97"/>
    <w:rsid w:val="00912F81"/>
    <w:rsid w:val="0091428E"/>
    <w:rsid w:val="00914D62"/>
    <w:rsid w:val="00915889"/>
    <w:rsid w:val="00915A52"/>
    <w:rsid w:val="00916378"/>
    <w:rsid w:val="00916614"/>
    <w:rsid w:val="00916F57"/>
    <w:rsid w:val="0091763C"/>
    <w:rsid w:val="00920004"/>
    <w:rsid w:val="00920680"/>
    <w:rsid w:val="00921503"/>
    <w:rsid w:val="009218F9"/>
    <w:rsid w:val="00921CF7"/>
    <w:rsid w:val="00921FAB"/>
    <w:rsid w:val="00923537"/>
    <w:rsid w:val="00923EC2"/>
    <w:rsid w:val="009240F9"/>
    <w:rsid w:val="00924589"/>
    <w:rsid w:val="00924B6C"/>
    <w:rsid w:val="00925B26"/>
    <w:rsid w:val="00925D11"/>
    <w:rsid w:val="009307F4"/>
    <w:rsid w:val="00930BA0"/>
    <w:rsid w:val="00931A96"/>
    <w:rsid w:val="0093352D"/>
    <w:rsid w:val="0093384C"/>
    <w:rsid w:val="00934E0E"/>
    <w:rsid w:val="009352A7"/>
    <w:rsid w:val="00935CF5"/>
    <w:rsid w:val="00935EFF"/>
    <w:rsid w:val="00935F89"/>
    <w:rsid w:val="00937668"/>
    <w:rsid w:val="00937E85"/>
    <w:rsid w:val="00940854"/>
    <w:rsid w:val="009414CD"/>
    <w:rsid w:val="00941778"/>
    <w:rsid w:val="00942B38"/>
    <w:rsid w:val="009432CF"/>
    <w:rsid w:val="00944E49"/>
    <w:rsid w:val="009450B5"/>
    <w:rsid w:val="009452D9"/>
    <w:rsid w:val="00945755"/>
    <w:rsid w:val="00945771"/>
    <w:rsid w:val="00946A92"/>
    <w:rsid w:val="00947714"/>
    <w:rsid w:val="00947D35"/>
    <w:rsid w:val="009518E2"/>
    <w:rsid w:val="00952904"/>
    <w:rsid w:val="009529D2"/>
    <w:rsid w:val="00953324"/>
    <w:rsid w:val="00953A2A"/>
    <w:rsid w:val="00953CAB"/>
    <w:rsid w:val="00954529"/>
    <w:rsid w:val="0095475E"/>
    <w:rsid w:val="00954F0C"/>
    <w:rsid w:val="00955535"/>
    <w:rsid w:val="0095789A"/>
    <w:rsid w:val="00957C0A"/>
    <w:rsid w:val="00960644"/>
    <w:rsid w:val="009608AD"/>
    <w:rsid w:val="00961197"/>
    <w:rsid w:val="009611A8"/>
    <w:rsid w:val="009619F5"/>
    <w:rsid w:val="00962025"/>
    <w:rsid w:val="00964CCC"/>
    <w:rsid w:val="00965337"/>
    <w:rsid w:val="00965BF7"/>
    <w:rsid w:val="009662CC"/>
    <w:rsid w:val="00966318"/>
    <w:rsid w:val="00966501"/>
    <w:rsid w:val="009668C2"/>
    <w:rsid w:val="009671D3"/>
    <w:rsid w:val="0096760E"/>
    <w:rsid w:val="0096765D"/>
    <w:rsid w:val="0097089A"/>
    <w:rsid w:val="00970D47"/>
    <w:rsid w:val="00971E21"/>
    <w:rsid w:val="0097254D"/>
    <w:rsid w:val="00973751"/>
    <w:rsid w:val="00975176"/>
    <w:rsid w:val="00977BD6"/>
    <w:rsid w:val="00977CEF"/>
    <w:rsid w:val="00980107"/>
    <w:rsid w:val="00980631"/>
    <w:rsid w:val="00982ADB"/>
    <w:rsid w:val="00983563"/>
    <w:rsid w:val="009837EA"/>
    <w:rsid w:val="00984008"/>
    <w:rsid w:val="009841BB"/>
    <w:rsid w:val="009862FB"/>
    <w:rsid w:val="0098767A"/>
    <w:rsid w:val="0099041C"/>
    <w:rsid w:val="00991E36"/>
    <w:rsid w:val="0099248F"/>
    <w:rsid w:val="009938C4"/>
    <w:rsid w:val="00995760"/>
    <w:rsid w:val="00995842"/>
    <w:rsid w:val="00996732"/>
    <w:rsid w:val="009968E1"/>
    <w:rsid w:val="00997401"/>
    <w:rsid w:val="00997F88"/>
    <w:rsid w:val="009A0D7E"/>
    <w:rsid w:val="009A14E4"/>
    <w:rsid w:val="009A1F94"/>
    <w:rsid w:val="009A26AA"/>
    <w:rsid w:val="009A2717"/>
    <w:rsid w:val="009A29E8"/>
    <w:rsid w:val="009A3A6F"/>
    <w:rsid w:val="009A5F21"/>
    <w:rsid w:val="009A7644"/>
    <w:rsid w:val="009B1490"/>
    <w:rsid w:val="009B2305"/>
    <w:rsid w:val="009B3B5F"/>
    <w:rsid w:val="009B5920"/>
    <w:rsid w:val="009B5EC4"/>
    <w:rsid w:val="009C0649"/>
    <w:rsid w:val="009C08AE"/>
    <w:rsid w:val="009C0BCF"/>
    <w:rsid w:val="009C1FD1"/>
    <w:rsid w:val="009C274B"/>
    <w:rsid w:val="009C4723"/>
    <w:rsid w:val="009C76F0"/>
    <w:rsid w:val="009D171D"/>
    <w:rsid w:val="009D1C26"/>
    <w:rsid w:val="009D3CCD"/>
    <w:rsid w:val="009D3E1D"/>
    <w:rsid w:val="009D44EA"/>
    <w:rsid w:val="009D5030"/>
    <w:rsid w:val="009D53B4"/>
    <w:rsid w:val="009D55DB"/>
    <w:rsid w:val="009D5A26"/>
    <w:rsid w:val="009D62C0"/>
    <w:rsid w:val="009E0612"/>
    <w:rsid w:val="009E1D61"/>
    <w:rsid w:val="009E1F58"/>
    <w:rsid w:val="009E2BB2"/>
    <w:rsid w:val="009E3F3F"/>
    <w:rsid w:val="009E42D6"/>
    <w:rsid w:val="009E471E"/>
    <w:rsid w:val="009E496B"/>
    <w:rsid w:val="009E4A1B"/>
    <w:rsid w:val="009E4EFF"/>
    <w:rsid w:val="009E62EC"/>
    <w:rsid w:val="009F0BFD"/>
    <w:rsid w:val="009F1FD6"/>
    <w:rsid w:val="009F410E"/>
    <w:rsid w:val="009F4718"/>
    <w:rsid w:val="009F4B19"/>
    <w:rsid w:val="009F4FE5"/>
    <w:rsid w:val="009F50C8"/>
    <w:rsid w:val="009F6452"/>
    <w:rsid w:val="009F79D1"/>
    <w:rsid w:val="009F7B96"/>
    <w:rsid w:val="00A00FDA"/>
    <w:rsid w:val="00A02344"/>
    <w:rsid w:val="00A023CF"/>
    <w:rsid w:val="00A02E38"/>
    <w:rsid w:val="00A0621E"/>
    <w:rsid w:val="00A0685C"/>
    <w:rsid w:val="00A11A5D"/>
    <w:rsid w:val="00A11B87"/>
    <w:rsid w:val="00A12355"/>
    <w:rsid w:val="00A13628"/>
    <w:rsid w:val="00A138EE"/>
    <w:rsid w:val="00A14C51"/>
    <w:rsid w:val="00A15231"/>
    <w:rsid w:val="00A15503"/>
    <w:rsid w:val="00A158AD"/>
    <w:rsid w:val="00A15D2B"/>
    <w:rsid w:val="00A15F47"/>
    <w:rsid w:val="00A1617D"/>
    <w:rsid w:val="00A16549"/>
    <w:rsid w:val="00A1659E"/>
    <w:rsid w:val="00A1766C"/>
    <w:rsid w:val="00A21682"/>
    <w:rsid w:val="00A22B5E"/>
    <w:rsid w:val="00A23798"/>
    <w:rsid w:val="00A24AA3"/>
    <w:rsid w:val="00A26A42"/>
    <w:rsid w:val="00A26D42"/>
    <w:rsid w:val="00A26EE8"/>
    <w:rsid w:val="00A32D82"/>
    <w:rsid w:val="00A3370E"/>
    <w:rsid w:val="00A3427F"/>
    <w:rsid w:val="00A34356"/>
    <w:rsid w:val="00A35B1A"/>
    <w:rsid w:val="00A36052"/>
    <w:rsid w:val="00A36511"/>
    <w:rsid w:val="00A3761E"/>
    <w:rsid w:val="00A405CE"/>
    <w:rsid w:val="00A40927"/>
    <w:rsid w:val="00A4160C"/>
    <w:rsid w:val="00A41A0E"/>
    <w:rsid w:val="00A41C02"/>
    <w:rsid w:val="00A42079"/>
    <w:rsid w:val="00A427BE"/>
    <w:rsid w:val="00A42E80"/>
    <w:rsid w:val="00A430F0"/>
    <w:rsid w:val="00A432CF"/>
    <w:rsid w:val="00A43597"/>
    <w:rsid w:val="00A44AFD"/>
    <w:rsid w:val="00A475E1"/>
    <w:rsid w:val="00A502CF"/>
    <w:rsid w:val="00A50A63"/>
    <w:rsid w:val="00A51D84"/>
    <w:rsid w:val="00A52B2B"/>
    <w:rsid w:val="00A544AA"/>
    <w:rsid w:val="00A54AE9"/>
    <w:rsid w:val="00A57392"/>
    <w:rsid w:val="00A60207"/>
    <w:rsid w:val="00A60A63"/>
    <w:rsid w:val="00A60BA2"/>
    <w:rsid w:val="00A613A5"/>
    <w:rsid w:val="00A62EFA"/>
    <w:rsid w:val="00A65196"/>
    <w:rsid w:val="00A652DE"/>
    <w:rsid w:val="00A6559F"/>
    <w:rsid w:val="00A65DD0"/>
    <w:rsid w:val="00A66FBD"/>
    <w:rsid w:val="00A67FDD"/>
    <w:rsid w:val="00A70025"/>
    <w:rsid w:val="00A711FB"/>
    <w:rsid w:val="00A718FE"/>
    <w:rsid w:val="00A723BD"/>
    <w:rsid w:val="00A7261B"/>
    <w:rsid w:val="00A73181"/>
    <w:rsid w:val="00A737DC"/>
    <w:rsid w:val="00A74493"/>
    <w:rsid w:val="00A75380"/>
    <w:rsid w:val="00A75536"/>
    <w:rsid w:val="00A771E5"/>
    <w:rsid w:val="00A778F3"/>
    <w:rsid w:val="00A823D7"/>
    <w:rsid w:val="00A834AA"/>
    <w:rsid w:val="00A84241"/>
    <w:rsid w:val="00A8520C"/>
    <w:rsid w:val="00A854EF"/>
    <w:rsid w:val="00A85B2E"/>
    <w:rsid w:val="00A85C49"/>
    <w:rsid w:val="00A867B3"/>
    <w:rsid w:val="00A87D31"/>
    <w:rsid w:val="00A9120E"/>
    <w:rsid w:val="00A91A5A"/>
    <w:rsid w:val="00A92D92"/>
    <w:rsid w:val="00A92E77"/>
    <w:rsid w:val="00A92F85"/>
    <w:rsid w:val="00A93B74"/>
    <w:rsid w:val="00A9536F"/>
    <w:rsid w:val="00A95B32"/>
    <w:rsid w:val="00A96291"/>
    <w:rsid w:val="00A971A8"/>
    <w:rsid w:val="00AA0185"/>
    <w:rsid w:val="00AA13B9"/>
    <w:rsid w:val="00AA1538"/>
    <w:rsid w:val="00AA1D24"/>
    <w:rsid w:val="00AA2A2D"/>
    <w:rsid w:val="00AA3259"/>
    <w:rsid w:val="00AA3B8D"/>
    <w:rsid w:val="00AA4CA7"/>
    <w:rsid w:val="00AA5C2D"/>
    <w:rsid w:val="00AA7BF2"/>
    <w:rsid w:val="00AB0035"/>
    <w:rsid w:val="00AB15CB"/>
    <w:rsid w:val="00AB1CBF"/>
    <w:rsid w:val="00AB21B0"/>
    <w:rsid w:val="00AB3EBA"/>
    <w:rsid w:val="00AB61B2"/>
    <w:rsid w:val="00AB6688"/>
    <w:rsid w:val="00AB7B14"/>
    <w:rsid w:val="00AC255F"/>
    <w:rsid w:val="00AC42D7"/>
    <w:rsid w:val="00AC4575"/>
    <w:rsid w:val="00AC68F7"/>
    <w:rsid w:val="00AC6F6F"/>
    <w:rsid w:val="00AD1A31"/>
    <w:rsid w:val="00AD1CE0"/>
    <w:rsid w:val="00AD21BC"/>
    <w:rsid w:val="00AD2667"/>
    <w:rsid w:val="00AD2F9C"/>
    <w:rsid w:val="00AD3128"/>
    <w:rsid w:val="00AD3BB3"/>
    <w:rsid w:val="00AD5209"/>
    <w:rsid w:val="00AD57D9"/>
    <w:rsid w:val="00AE0EF6"/>
    <w:rsid w:val="00AE1A15"/>
    <w:rsid w:val="00AE1CBC"/>
    <w:rsid w:val="00AE30D9"/>
    <w:rsid w:val="00AE3449"/>
    <w:rsid w:val="00AE36F2"/>
    <w:rsid w:val="00AE3A8B"/>
    <w:rsid w:val="00AE3B51"/>
    <w:rsid w:val="00AE4812"/>
    <w:rsid w:val="00AE4B55"/>
    <w:rsid w:val="00AE4FFE"/>
    <w:rsid w:val="00AE509C"/>
    <w:rsid w:val="00AE53B3"/>
    <w:rsid w:val="00AE6A1A"/>
    <w:rsid w:val="00AF2503"/>
    <w:rsid w:val="00AF2E55"/>
    <w:rsid w:val="00AF3251"/>
    <w:rsid w:val="00AF3923"/>
    <w:rsid w:val="00AF3F91"/>
    <w:rsid w:val="00AF4A08"/>
    <w:rsid w:val="00AF547D"/>
    <w:rsid w:val="00B01332"/>
    <w:rsid w:val="00B01459"/>
    <w:rsid w:val="00B017D1"/>
    <w:rsid w:val="00B01CA4"/>
    <w:rsid w:val="00B026C2"/>
    <w:rsid w:val="00B02840"/>
    <w:rsid w:val="00B045CC"/>
    <w:rsid w:val="00B04D61"/>
    <w:rsid w:val="00B051A8"/>
    <w:rsid w:val="00B0710E"/>
    <w:rsid w:val="00B07194"/>
    <w:rsid w:val="00B07B24"/>
    <w:rsid w:val="00B103B6"/>
    <w:rsid w:val="00B11292"/>
    <w:rsid w:val="00B114E0"/>
    <w:rsid w:val="00B12593"/>
    <w:rsid w:val="00B13644"/>
    <w:rsid w:val="00B166D5"/>
    <w:rsid w:val="00B1756C"/>
    <w:rsid w:val="00B20278"/>
    <w:rsid w:val="00B20966"/>
    <w:rsid w:val="00B219DC"/>
    <w:rsid w:val="00B21AEB"/>
    <w:rsid w:val="00B21B07"/>
    <w:rsid w:val="00B22746"/>
    <w:rsid w:val="00B232CF"/>
    <w:rsid w:val="00B23D11"/>
    <w:rsid w:val="00B2406D"/>
    <w:rsid w:val="00B245E5"/>
    <w:rsid w:val="00B25460"/>
    <w:rsid w:val="00B25755"/>
    <w:rsid w:val="00B2666E"/>
    <w:rsid w:val="00B26C02"/>
    <w:rsid w:val="00B27866"/>
    <w:rsid w:val="00B27DF9"/>
    <w:rsid w:val="00B303C1"/>
    <w:rsid w:val="00B30DA5"/>
    <w:rsid w:val="00B30E86"/>
    <w:rsid w:val="00B318BD"/>
    <w:rsid w:val="00B318E2"/>
    <w:rsid w:val="00B31B3F"/>
    <w:rsid w:val="00B3232F"/>
    <w:rsid w:val="00B32AF0"/>
    <w:rsid w:val="00B32CC3"/>
    <w:rsid w:val="00B332D7"/>
    <w:rsid w:val="00B34482"/>
    <w:rsid w:val="00B3743D"/>
    <w:rsid w:val="00B37939"/>
    <w:rsid w:val="00B37EAC"/>
    <w:rsid w:val="00B40258"/>
    <w:rsid w:val="00B40D8D"/>
    <w:rsid w:val="00B41300"/>
    <w:rsid w:val="00B4158B"/>
    <w:rsid w:val="00B41AEF"/>
    <w:rsid w:val="00B41BF5"/>
    <w:rsid w:val="00B42253"/>
    <w:rsid w:val="00B43746"/>
    <w:rsid w:val="00B453FF"/>
    <w:rsid w:val="00B4672E"/>
    <w:rsid w:val="00B5048F"/>
    <w:rsid w:val="00B50CEA"/>
    <w:rsid w:val="00B513A8"/>
    <w:rsid w:val="00B5179B"/>
    <w:rsid w:val="00B51D79"/>
    <w:rsid w:val="00B51DB5"/>
    <w:rsid w:val="00B53169"/>
    <w:rsid w:val="00B5345F"/>
    <w:rsid w:val="00B53563"/>
    <w:rsid w:val="00B55DFA"/>
    <w:rsid w:val="00B564FD"/>
    <w:rsid w:val="00B56F04"/>
    <w:rsid w:val="00B604ED"/>
    <w:rsid w:val="00B6099F"/>
    <w:rsid w:val="00B610D4"/>
    <w:rsid w:val="00B61A23"/>
    <w:rsid w:val="00B62F38"/>
    <w:rsid w:val="00B640BF"/>
    <w:rsid w:val="00B6607D"/>
    <w:rsid w:val="00B66E0E"/>
    <w:rsid w:val="00B66F6B"/>
    <w:rsid w:val="00B70102"/>
    <w:rsid w:val="00B719FD"/>
    <w:rsid w:val="00B71AC5"/>
    <w:rsid w:val="00B720C7"/>
    <w:rsid w:val="00B739F8"/>
    <w:rsid w:val="00B74337"/>
    <w:rsid w:val="00B7481A"/>
    <w:rsid w:val="00B759AD"/>
    <w:rsid w:val="00B76426"/>
    <w:rsid w:val="00B80843"/>
    <w:rsid w:val="00B80FEF"/>
    <w:rsid w:val="00B8109B"/>
    <w:rsid w:val="00B81684"/>
    <w:rsid w:val="00B8172A"/>
    <w:rsid w:val="00B81FBD"/>
    <w:rsid w:val="00B8252A"/>
    <w:rsid w:val="00B830EB"/>
    <w:rsid w:val="00B8488F"/>
    <w:rsid w:val="00B85ECD"/>
    <w:rsid w:val="00B93C57"/>
    <w:rsid w:val="00B9408B"/>
    <w:rsid w:val="00B94457"/>
    <w:rsid w:val="00B94818"/>
    <w:rsid w:val="00B9556A"/>
    <w:rsid w:val="00B95A91"/>
    <w:rsid w:val="00B97D9D"/>
    <w:rsid w:val="00BA0555"/>
    <w:rsid w:val="00BA0B4A"/>
    <w:rsid w:val="00BA2586"/>
    <w:rsid w:val="00BA48A9"/>
    <w:rsid w:val="00BA5543"/>
    <w:rsid w:val="00BA764E"/>
    <w:rsid w:val="00BB2075"/>
    <w:rsid w:val="00BB2F2D"/>
    <w:rsid w:val="00BB3BB6"/>
    <w:rsid w:val="00BB3E50"/>
    <w:rsid w:val="00BB3F1A"/>
    <w:rsid w:val="00BB409D"/>
    <w:rsid w:val="00BB4C3F"/>
    <w:rsid w:val="00BB54CF"/>
    <w:rsid w:val="00BB55B1"/>
    <w:rsid w:val="00BB5C85"/>
    <w:rsid w:val="00BB669C"/>
    <w:rsid w:val="00BB67BA"/>
    <w:rsid w:val="00BB7C57"/>
    <w:rsid w:val="00BC0184"/>
    <w:rsid w:val="00BC1EBB"/>
    <w:rsid w:val="00BC3D84"/>
    <w:rsid w:val="00BC58C2"/>
    <w:rsid w:val="00BC64E8"/>
    <w:rsid w:val="00BC6545"/>
    <w:rsid w:val="00BC7440"/>
    <w:rsid w:val="00BC7679"/>
    <w:rsid w:val="00BC7B6A"/>
    <w:rsid w:val="00BD0DA3"/>
    <w:rsid w:val="00BD1651"/>
    <w:rsid w:val="00BD201E"/>
    <w:rsid w:val="00BD24C4"/>
    <w:rsid w:val="00BD2668"/>
    <w:rsid w:val="00BD2E1B"/>
    <w:rsid w:val="00BD2F51"/>
    <w:rsid w:val="00BD36B1"/>
    <w:rsid w:val="00BD372D"/>
    <w:rsid w:val="00BD3B6D"/>
    <w:rsid w:val="00BD3D14"/>
    <w:rsid w:val="00BD4081"/>
    <w:rsid w:val="00BD4EBF"/>
    <w:rsid w:val="00BD4F9D"/>
    <w:rsid w:val="00BD4FB9"/>
    <w:rsid w:val="00BD5699"/>
    <w:rsid w:val="00BD5B0A"/>
    <w:rsid w:val="00BD71AC"/>
    <w:rsid w:val="00BD7298"/>
    <w:rsid w:val="00BE00CD"/>
    <w:rsid w:val="00BE0496"/>
    <w:rsid w:val="00BE0D2C"/>
    <w:rsid w:val="00BE150E"/>
    <w:rsid w:val="00BE238F"/>
    <w:rsid w:val="00BE2B4F"/>
    <w:rsid w:val="00BE348E"/>
    <w:rsid w:val="00BE3A8A"/>
    <w:rsid w:val="00BE52A5"/>
    <w:rsid w:val="00BE5A65"/>
    <w:rsid w:val="00BE5F6B"/>
    <w:rsid w:val="00BE7627"/>
    <w:rsid w:val="00BF02C7"/>
    <w:rsid w:val="00BF0DDD"/>
    <w:rsid w:val="00BF1846"/>
    <w:rsid w:val="00BF187D"/>
    <w:rsid w:val="00BF29F5"/>
    <w:rsid w:val="00BF2D37"/>
    <w:rsid w:val="00BF2D79"/>
    <w:rsid w:val="00BF37DA"/>
    <w:rsid w:val="00BF5A5F"/>
    <w:rsid w:val="00BF68D0"/>
    <w:rsid w:val="00BF6EC5"/>
    <w:rsid w:val="00C00266"/>
    <w:rsid w:val="00C00DCE"/>
    <w:rsid w:val="00C02ED3"/>
    <w:rsid w:val="00C0362D"/>
    <w:rsid w:val="00C0381E"/>
    <w:rsid w:val="00C05020"/>
    <w:rsid w:val="00C062E9"/>
    <w:rsid w:val="00C07318"/>
    <w:rsid w:val="00C07847"/>
    <w:rsid w:val="00C107BB"/>
    <w:rsid w:val="00C11768"/>
    <w:rsid w:val="00C11B5A"/>
    <w:rsid w:val="00C11FBB"/>
    <w:rsid w:val="00C12DD2"/>
    <w:rsid w:val="00C1367D"/>
    <w:rsid w:val="00C1420F"/>
    <w:rsid w:val="00C143D9"/>
    <w:rsid w:val="00C14522"/>
    <w:rsid w:val="00C147C2"/>
    <w:rsid w:val="00C1630F"/>
    <w:rsid w:val="00C1743C"/>
    <w:rsid w:val="00C20910"/>
    <w:rsid w:val="00C241AF"/>
    <w:rsid w:val="00C24CE4"/>
    <w:rsid w:val="00C258CD"/>
    <w:rsid w:val="00C26723"/>
    <w:rsid w:val="00C26AEB"/>
    <w:rsid w:val="00C2769A"/>
    <w:rsid w:val="00C30965"/>
    <w:rsid w:val="00C32F8C"/>
    <w:rsid w:val="00C33315"/>
    <w:rsid w:val="00C3447E"/>
    <w:rsid w:val="00C36AA5"/>
    <w:rsid w:val="00C36EC5"/>
    <w:rsid w:val="00C36F6F"/>
    <w:rsid w:val="00C37528"/>
    <w:rsid w:val="00C37BA0"/>
    <w:rsid w:val="00C4135D"/>
    <w:rsid w:val="00C41B27"/>
    <w:rsid w:val="00C4513D"/>
    <w:rsid w:val="00C47ADC"/>
    <w:rsid w:val="00C51AE1"/>
    <w:rsid w:val="00C51D7F"/>
    <w:rsid w:val="00C525BA"/>
    <w:rsid w:val="00C529A9"/>
    <w:rsid w:val="00C53CFF"/>
    <w:rsid w:val="00C53FC7"/>
    <w:rsid w:val="00C546A1"/>
    <w:rsid w:val="00C55550"/>
    <w:rsid w:val="00C56512"/>
    <w:rsid w:val="00C56D67"/>
    <w:rsid w:val="00C572A2"/>
    <w:rsid w:val="00C62438"/>
    <w:rsid w:val="00C62B65"/>
    <w:rsid w:val="00C63D4D"/>
    <w:rsid w:val="00C66623"/>
    <w:rsid w:val="00C6696B"/>
    <w:rsid w:val="00C713FE"/>
    <w:rsid w:val="00C729A1"/>
    <w:rsid w:val="00C73676"/>
    <w:rsid w:val="00C74B23"/>
    <w:rsid w:val="00C74CE5"/>
    <w:rsid w:val="00C752E1"/>
    <w:rsid w:val="00C75C28"/>
    <w:rsid w:val="00C76339"/>
    <w:rsid w:val="00C7708D"/>
    <w:rsid w:val="00C777D3"/>
    <w:rsid w:val="00C80ECD"/>
    <w:rsid w:val="00C824BB"/>
    <w:rsid w:val="00C828FB"/>
    <w:rsid w:val="00C830E4"/>
    <w:rsid w:val="00C85C77"/>
    <w:rsid w:val="00C86168"/>
    <w:rsid w:val="00C875A6"/>
    <w:rsid w:val="00C906DC"/>
    <w:rsid w:val="00C90A20"/>
    <w:rsid w:val="00C91361"/>
    <w:rsid w:val="00C91FF8"/>
    <w:rsid w:val="00C921F1"/>
    <w:rsid w:val="00C92C2F"/>
    <w:rsid w:val="00C94A1C"/>
    <w:rsid w:val="00C94CEA"/>
    <w:rsid w:val="00C9524F"/>
    <w:rsid w:val="00C964BC"/>
    <w:rsid w:val="00C97AAD"/>
    <w:rsid w:val="00CA0B37"/>
    <w:rsid w:val="00CA1485"/>
    <w:rsid w:val="00CA350C"/>
    <w:rsid w:val="00CA3E14"/>
    <w:rsid w:val="00CA43CA"/>
    <w:rsid w:val="00CA66C2"/>
    <w:rsid w:val="00CA7109"/>
    <w:rsid w:val="00CA7536"/>
    <w:rsid w:val="00CB0129"/>
    <w:rsid w:val="00CB0C41"/>
    <w:rsid w:val="00CB0D0E"/>
    <w:rsid w:val="00CB1EC1"/>
    <w:rsid w:val="00CB45DA"/>
    <w:rsid w:val="00CB4F68"/>
    <w:rsid w:val="00CB5130"/>
    <w:rsid w:val="00CB5FE3"/>
    <w:rsid w:val="00CB653A"/>
    <w:rsid w:val="00CC018A"/>
    <w:rsid w:val="00CC1AAE"/>
    <w:rsid w:val="00CC1D2C"/>
    <w:rsid w:val="00CC21E6"/>
    <w:rsid w:val="00CC243C"/>
    <w:rsid w:val="00CC247E"/>
    <w:rsid w:val="00CC27C5"/>
    <w:rsid w:val="00CC31C1"/>
    <w:rsid w:val="00CC40B1"/>
    <w:rsid w:val="00CC47A7"/>
    <w:rsid w:val="00CC62DD"/>
    <w:rsid w:val="00CC6C73"/>
    <w:rsid w:val="00CC71C6"/>
    <w:rsid w:val="00CD0D3F"/>
    <w:rsid w:val="00CD1BC1"/>
    <w:rsid w:val="00CD1EA8"/>
    <w:rsid w:val="00CD2CDB"/>
    <w:rsid w:val="00CD2D94"/>
    <w:rsid w:val="00CD2E0E"/>
    <w:rsid w:val="00CD3359"/>
    <w:rsid w:val="00CD4059"/>
    <w:rsid w:val="00CD500B"/>
    <w:rsid w:val="00CE0D7D"/>
    <w:rsid w:val="00CE1518"/>
    <w:rsid w:val="00CE16CE"/>
    <w:rsid w:val="00CE3E54"/>
    <w:rsid w:val="00CE51CC"/>
    <w:rsid w:val="00CE58DA"/>
    <w:rsid w:val="00CE6222"/>
    <w:rsid w:val="00CE6798"/>
    <w:rsid w:val="00CF1E91"/>
    <w:rsid w:val="00CF22B0"/>
    <w:rsid w:val="00CF492A"/>
    <w:rsid w:val="00CF50CC"/>
    <w:rsid w:val="00CF68EA"/>
    <w:rsid w:val="00CF6CBD"/>
    <w:rsid w:val="00CF73D6"/>
    <w:rsid w:val="00CF7E0F"/>
    <w:rsid w:val="00D018B5"/>
    <w:rsid w:val="00D037E1"/>
    <w:rsid w:val="00D03B99"/>
    <w:rsid w:val="00D03EAE"/>
    <w:rsid w:val="00D045FE"/>
    <w:rsid w:val="00D04AAE"/>
    <w:rsid w:val="00D058A8"/>
    <w:rsid w:val="00D07547"/>
    <w:rsid w:val="00D07A14"/>
    <w:rsid w:val="00D102CF"/>
    <w:rsid w:val="00D10761"/>
    <w:rsid w:val="00D130EE"/>
    <w:rsid w:val="00D132D2"/>
    <w:rsid w:val="00D136A5"/>
    <w:rsid w:val="00D13817"/>
    <w:rsid w:val="00D147AF"/>
    <w:rsid w:val="00D14D57"/>
    <w:rsid w:val="00D1668A"/>
    <w:rsid w:val="00D173B7"/>
    <w:rsid w:val="00D1774B"/>
    <w:rsid w:val="00D209E7"/>
    <w:rsid w:val="00D20D57"/>
    <w:rsid w:val="00D21438"/>
    <w:rsid w:val="00D2164F"/>
    <w:rsid w:val="00D2167E"/>
    <w:rsid w:val="00D21C4F"/>
    <w:rsid w:val="00D22D58"/>
    <w:rsid w:val="00D232DB"/>
    <w:rsid w:val="00D233EA"/>
    <w:rsid w:val="00D250E1"/>
    <w:rsid w:val="00D2521A"/>
    <w:rsid w:val="00D26F64"/>
    <w:rsid w:val="00D3026E"/>
    <w:rsid w:val="00D3061E"/>
    <w:rsid w:val="00D33F76"/>
    <w:rsid w:val="00D34499"/>
    <w:rsid w:val="00D346A8"/>
    <w:rsid w:val="00D34A74"/>
    <w:rsid w:val="00D356EA"/>
    <w:rsid w:val="00D36928"/>
    <w:rsid w:val="00D411D6"/>
    <w:rsid w:val="00D411EB"/>
    <w:rsid w:val="00D41381"/>
    <w:rsid w:val="00D4160F"/>
    <w:rsid w:val="00D41CB9"/>
    <w:rsid w:val="00D428C0"/>
    <w:rsid w:val="00D42F99"/>
    <w:rsid w:val="00D431FC"/>
    <w:rsid w:val="00D453CF"/>
    <w:rsid w:val="00D45BAA"/>
    <w:rsid w:val="00D46222"/>
    <w:rsid w:val="00D5030C"/>
    <w:rsid w:val="00D521CA"/>
    <w:rsid w:val="00D52523"/>
    <w:rsid w:val="00D52654"/>
    <w:rsid w:val="00D52ABB"/>
    <w:rsid w:val="00D52FF4"/>
    <w:rsid w:val="00D5313E"/>
    <w:rsid w:val="00D53FA8"/>
    <w:rsid w:val="00D54F8A"/>
    <w:rsid w:val="00D54FC5"/>
    <w:rsid w:val="00D5507E"/>
    <w:rsid w:val="00D55B37"/>
    <w:rsid w:val="00D55FCA"/>
    <w:rsid w:val="00D5725E"/>
    <w:rsid w:val="00D600D0"/>
    <w:rsid w:val="00D607AD"/>
    <w:rsid w:val="00D6212C"/>
    <w:rsid w:val="00D62F8F"/>
    <w:rsid w:val="00D63762"/>
    <w:rsid w:val="00D6402F"/>
    <w:rsid w:val="00D647B9"/>
    <w:rsid w:val="00D67324"/>
    <w:rsid w:val="00D70312"/>
    <w:rsid w:val="00D70A75"/>
    <w:rsid w:val="00D717DF"/>
    <w:rsid w:val="00D71CD6"/>
    <w:rsid w:val="00D722E7"/>
    <w:rsid w:val="00D73B58"/>
    <w:rsid w:val="00D73EC1"/>
    <w:rsid w:val="00D73F04"/>
    <w:rsid w:val="00D76D27"/>
    <w:rsid w:val="00D77038"/>
    <w:rsid w:val="00D80B32"/>
    <w:rsid w:val="00D83179"/>
    <w:rsid w:val="00D84371"/>
    <w:rsid w:val="00D8446C"/>
    <w:rsid w:val="00D86170"/>
    <w:rsid w:val="00D861B8"/>
    <w:rsid w:val="00D86B43"/>
    <w:rsid w:val="00D923DA"/>
    <w:rsid w:val="00D928AC"/>
    <w:rsid w:val="00D94F10"/>
    <w:rsid w:val="00D953BD"/>
    <w:rsid w:val="00D95C10"/>
    <w:rsid w:val="00D97C36"/>
    <w:rsid w:val="00D97EE7"/>
    <w:rsid w:val="00DA05FC"/>
    <w:rsid w:val="00DA106A"/>
    <w:rsid w:val="00DA13C2"/>
    <w:rsid w:val="00DA1478"/>
    <w:rsid w:val="00DA2D8F"/>
    <w:rsid w:val="00DA33DD"/>
    <w:rsid w:val="00DA41C3"/>
    <w:rsid w:val="00DA501C"/>
    <w:rsid w:val="00DA6F94"/>
    <w:rsid w:val="00DA7D14"/>
    <w:rsid w:val="00DB126A"/>
    <w:rsid w:val="00DB2447"/>
    <w:rsid w:val="00DB25AA"/>
    <w:rsid w:val="00DB2D30"/>
    <w:rsid w:val="00DB3849"/>
    <w:rsid w:val="00DB3F61"/>
    <w:rsid w:val="00DB4333"/>
    <w:rsid w:val="00DB5AB4"/>
    <w:rsid w:val="00DB61DE"/>
    <w:rsid w:val="00DB682E"/>
    <w:rsid w:val="00DB69EC"/>
    <w:rsid w:val="00DB7F1B"/>
    <w:rsid w:val="00DC0B77"/>
    <w:rsid w:val="00DC0D7E"/>
    <w:rsid w:val="00DC13BB"/>
    <w:rsid w:val="00DC5B87"/>
    <w:rsid w:val="00DC5BEC"/>
    <w:rsid w:val="00DC5EF5"/>
    <w:rsid w:val="00DD10A5"/>
    <w:rsid w:val="00DD11FD"/>
    <w:rsid w:val="00DD12A2"/>
    <w:rsid w:val="00DD1B6B"/>
    <w:rsid w:val="00DD1DD7"/>
    <w:rsid w:val="00DD2C43"/>
    <w:rsid w:val="00DD2E64"/>
    <w:rsid w:val="00DD2F49"/>
    <w:rsid w:val="00DD341C"/>
    <w:rsid w:val="00DD5003"/>
    <w:rsid w:val="00DD542C"/>
    <w:rsid w:val="00DD548C"/>
    <w:rsid w:val="00DD5B78"/>
    <w:rsid w:val="00DD6057"/>
    <w:rsid w:val="00DD67F3"/>
    <w:rsid w:val="00DD69FD"/>
    <w:rsid w:val="00DE0067"/>
    <w:rsid w:val="00DE00FA"/>
    <w:rsid w:val="00DE07D7"/>
    <w:rsid w:val="00DE0AE3"/>
    <w:rsid w:val="00DE27C9"/>
    <w:rsid w:val="00DE33F7"/>
    <w:rsid w:val="00DE5E1A"/>
    <w:rsid w:val="00DE71FB"/>
    <w:rsid w:val="00DF1E43"/>
    <w:rsid w:val="00DF245C"/>
    <w:rsid w:val="00DF263A"/>
    <w:rsid w:val="00DF315C"/>
    <w:rsid w:val="00DF3E74"/>
    <w:rsid w:val="00DF3ED7"/>
    <w:rsid w:val="00DF5E8B"/>
    <w:rsid w:val="00DF6D81"/>
    <w:rsid w:val="00DF7119"/>
    <w:rsid w:val="00DF7335"/>
    <w:rsid w:val="00DF7D2D"/>
    <w:rsid w:val="00E0452F"/>
    <w:rsid w:val="00E048F4"/>
    <w:rsid w:val="00E05713"/>
    <w:rsid w:val="00E059C1"/>
    <w:rsid w:val="00E05C94"/>
    <w:rsid w:val="00E05CE6"/>
    <w:rsid w:val="00E060BD"/>
    <w:rsid w:val="00E06E91"/>
    <w:rsid w:val="00E06EAF"/>
    <w:rsid w:val="00E07AAD"/>
    <w:rsid w:val="00E07B90"/>
    <w:rsid w:val="00E11037"/>
    <w:rsid w:val="00E11541"/>
    <w:rsid w:val="00E122C2"/>
    <w:rsid w:val="00E13418"/>
    <w:rsid w:val="00E135E9"/>
    <w:rsid w:val="00E144B9"/>
    <w:rsid w:val="00E14E0F"/>
    <w:rsid w:val="00E1618F"/>
    <w:rsid w:val="00E171C5"/>
    <w:rsid w:val="00E174F0"/>
    <w:rsid w:val="00E178C1"/>
    <w:rsid w:val="00E21767"/>
    <w:rsid w:val="00E21A51"/>
    <w:rsid w:val="00E221AF"/>
    <w:rsid w:val="00E22304"/>
    <w:rsid w:val="00E234FB"/>
    <w:rsid w:val="00E258DC"/>
    <w:rsid w:val="00E258DF"/>
    <w:rsid w:val="00E31650"/>
    <w:rsid w:val="00E31937"/>
    <w:rsid w:val="00E32741"/>
    <w:rsid w:val="00E32A17"/>
    <w:rsid w:val="00E33AD3"/>
    <w:rsid w:val="00E34E6E"/>
    <w:rsid w:val="00E35591"/>
    <w:rsid w:val="00E35ADE"/>
    <w:rsid w:val="00E3691C"/>
    <w:rsid w:val="00E37892"/>
    <w:rsid w:val="00E37A42"/>
    <w:rsid w:val="00E4070C"/>
    <w:rsid w:val="00E40D43"/>
    <w:rsid w:val="00E40F77"/>
    <w:rsid w:val="00E427C1"/>
    <w:rsid w:val="00E42AEB"/>
    <w:rsid w:val="00E42FDC"/>
    <w:rsid w:val="00E4318E"/>
    <w:rsid w:val="00E43C68"/>
    <w:rsid w:val="00E4431E"/>
    <w:rsid w:val="00E44363"/>
    <w:rsid w:val="00E44575"/>
    <w:rsid w:val="00E44DEA"/>
    <w:rsid w:val="00E45987"/>
    <w:rsid w:val="00E45AD4"/>
    <w:rsid w:val="00E45F6D"/>
    <w:rsid w:val="00E46358"/>
    <w:rsid w:val="00E46DA2"/>
    <w:rsid w:val="00E46F36"/>
    <w:rsid w:val="00E4706D"/>
    <w:rsid w:val="00E472A0"/>
    <w:rsid w:val="00E501D2"/>
    <w:rsid w:val="00E50247"/>
    <w:rsid w:val="00E50F24"/>
    <w:rsid w:val="00E51CEB"/>
    <w:rsid w:val="00E52AE5"/>
    <w:rsid w:val="00E5434C"/>
    <w:rsid w:val="00E544C5"/>
    <w:rsid w:val="00E54ACA"/>
    <w:rsid w:val="00E54F4A"/>
    <w:rsid w:val="00E5789C"/>
    <w:rsid w:val="00E60770"/>
    <w:rsid w:val="00E60E68"/>
    <w:rsid w:val="00E6217B"/>
    <w:rsid w:val="00E625A5"/>
    <w:rsid w:val="00E6284F"/>
    <w:rsid w:val="00E6299F"/>
    <w:rsid w:val="00E62D92"/>
    <w:rsid w:val="00E62E2F"/>
    <w:rsid w:val="00E63155"/>
    <w:rsid w:val="00E64291"/>
    <w:rsid w:val="00E6438B"/>
    <w:rsid w:val="00E6482F"/>
    <w:rsid w:val="00E6512D"/>
    <w:rsid w:val="00E65A20"/>
    <w:rsid w:val="00E65A66"/>
    <w:rsid w:val="00E66DE6"/>
    <w:rsid w:val="00E673FE"/>
    <w:rsid w:val="00E704F5"/>
    <w:rsid w:val="00E70F3A"/>
    <w:rsid w:val="00E71F7A"/>
    <w:rsid w:val="00E72D89"/>
    <w:rsid w:val="00E74679"/>
    <w:rsid w:val="00E75062"/>
    <w:rsid w:val="00E7701B"/>
    <w:rsid w:val="00E775A2"/>
    <w:rsid w:val="00E77C42"/>
    <w:rsid w:val="00E77F4D"/>
    <w:rsid w:val="00E809C9"/>
    <w:rsid w:val="00E80B6B"/>
    <w:rsid w:val="00E82244"/>
    <w:rsid w:val="00E82255"/>
    <w:rsid w:val="00E8330E"/>
    <w:rsid w:val="00E8354E"/>
    <w:rsid w:val="00E83550"/>
    <w:rsid w:val="00E83FA5"/>
    <w:rsid w:val="00E85932"/>
    <w:rsid w:val="00E86C0D"/>
    <w:rsid w:val="00E87312"/>
    <w:rsid w:val="00E87CE9"/>
    <w:rsid w:val="00E87DE3"/>
    <w:rsid w:val="00E90B31"/>
    <w:rsid w:val="00E91EF6"/>
    <w:rsid w:val="00E923C4"/>
    <w:rsid w:val="00E930EE"/>
    <w:rsid w:val="00E94A9D"/>
    <w:rsid w:val="00E94AC5"/>
    <w:rsid w:val="00E94E80"/>
    <w:rsid w:val="00E950DA"/>
    <w:rsid w:val="00E95C8F"/>
    <w:rsid w:val="00EA0071"/>
    <w:rsid w:val="00EA013D"/>
    <w:rsid w:val="00EA03A9"/>
    <w:rsid w:val="00EA15A7"/>
    <w:rsid w:val="00EA1E5E"/>
    <w:rsid w:val="00EA1E86"/>
    <w:rsid w:val="00EA22C4"/>
    <w:rsid w:val="00EA3541"/>
    <w:rsid w:val="00EA5355"/>
    <w:rsid w:val="00EA67BB"/>
    <w:rsid w:val="00EA717E"/>
    <w:rsid w:val="00EA7F3B"/>
    <w:rsid w:val="00EA7FE4"/>
    <w:rsid w:val="00EB0320"/>
    <w:rsid w:val="00EB038F"/>
    <w:rsid w:val="00EB10C0"/>
    <w:rsid w:val="00EB1790"/>
    <w:rsid w:val="00EB1838"/>
    <w:rsid w:val="00EB1BA0"/>
    <w:rsid w:val="00EB1C24"/>
    <w:rsid w:val="00EB24F9"/>
    <w:rsid w:val="00EB33D7"/>
    <w:rsid w:val="00EB4701"/>
    <w:rsid w:val="00EB4BBA"/>
    <w:rsid w:val="00EB5972"/>
    <w:rsid w:val="00EB59F8"/>
    <w:rsid w:val="00EB5FC6"/>
    <w:rsid w:val="00EC0B90"/>
    <w:rsid w:val="00EC13E4"/>
    <w:rsid w:val="00EC534E"/>
    <w:rsid w:val="00EC5737"/>
    <w:rsid w:val="00EC5E5A"/>
    <w:rsid w:val="00EC6A00"/>
    <w:rsid w:val="00EC7686"/>
    <w:rsid w:val="00ED0C06"/>
    <w:rsid w:val="00ED3D8E"/>
    <w:rsid w:val="00ED4035"/>
    <w:rsid w:val="00ED4C5D"/>
    <w:rsid w:val="00ED6B5A"/>
    <w:rsid w:val="00ED6BF9"/>
    <w:rsid w:val="00ED7C58"/>
    <w:rsid w:val="00EE0010"/>
    <w:rsid w:val="00EE05E2"/>
    <w:rsid w:val="00EE1053"/>
    <w:rsid w:val="00EE14F0"/>
    <w:rsid w:val="00EE16C3"/>
    <w:rsid w:val="00EE1BB0"/>
    <w:rsid w:val="00EE1C37"/>
    <w:rsid w:val="00EE2505"/>
    <w:rsid w:val="00EE2558"/>
    <w:rsid w:val="00EE536A"/>
    <w:rsid w:val="00EE5509"/>
    <w:rsid w:val="00EE5857"/>
    <w:rsid w:val="00EE5C04"/>
    <w:rsid w:val="00EE6A08"/>
    <w:rsid w:val="00EF0E87"/>
    <w:rsid w:val="00EF1DD6"/>
    <w:rsid w:val="00EF237A"/>
    <w:rsid w:val="00EF3658"/>
    <w:rsid w:val="00EF3D1B"/>
    <w:rsid w:val="00EF4D27"/>
    <w:rsid w:val="00EF5B12"/>
    <w:rsid w:val="00EF7850"/>
    <w:rsid w:val="00F00638"/>
    <w:rsid w:val="00F00CF6"/>
    <w:rsid w:val="00F016FD"/>
    <w:rsid w:val="00F03241"/>
    <w:rsid w:val="00F0346E"/>
    <w:rsid w:val="00F03E72"/>
    <w:rsid w:val="00F040F7"/>
    <w:rsid w:val="00F0456E"/>
    <w:rsid w:val="00F049A4"/>
    <w:rsid w:val="00F05720"/>
    <w:rsid w:val="00F05A0D"/>
    <w:rsid w:val="00F05B20"/>
    <w:rsid w:val="00F0790D"/>
    <w:rsid w:val="00F10DA3"/>
    <w:rsid w:val="00F10EA9"/>
    <w:rsid w:val="00F11988"/>
    <w:rsid w:val="00F1203A"/>
    <w:rsid w:val="00F12641"/>
    <w:rsid w:val="00F12720"/>
    <w:rsid w:val="00F137C6"/>
    <w:rsid w:val="00F14BBF"/>
    <w:rsid w:val="00F14ED5"/>
    <w:rsid w:val="00F159FB"/>
    <w:rsid w:val="00F16842"/>
    <w:rsid w:val="00F169D5"/>
    <w:rsid w:val="00F16AFC"/>
    <w:rsid w:val="00F20775"/>
    <w:rsid w:val="00F20848"/>
    <w:rsid w:val="00F209B9"/>
    <w:rsid w:val="00F214C2"/>
    <w:rsid w:val="00F231E8"/>
    <w:rsid w:val="00F24094"/>
    <w:rsid w:val="00F24D25"/>
    <w:rsid w:val="00F24DA0"/>
    <w:rsid w:val="00F2559F"/>
    <w:rsid w:val="00F276C5"/>
    <w:rsid w:val="00F27A60"/>
    <w:rsid w:val="00F32A82"/>
    <w:rsid w:val="00F32B5D"/>
    <w:rsid w:val="00F33DAF"/>
    <w:rsid w:val="00F34B26"/>
    <w:rsid w:val="00F35702"/>
    <w:rsid w:val="00F3599A"/>
    <w:rsid w:val="00F35EF4"/>
    <w:rsid w:val="00F35FE9"/>
    <w:rsid w:val="00F361B9"/>
    <w:rsid w:val="00F36D70"/>
    <w:rsid w:val="00F42419"/>
    <w:rsid w:val="00F42CA9"/>
    <w:rsid w:val="00F43190"/>
    <w:rsid w:val="00F435F7"/>
    <w:rsid w:val="00F46817"/>
    <w:rsid w:val="00F469DE"/>
    <w:rsid w:val="00F476D0"/>
    <w:rsid w:val="00F518A8"/>
    <w:rsid w:val="00F5322A"/>
    <w:rsid w:val="00F5327A"/>
    <w:rsid w:val="00F535E6"/>
    <w:rsid w:val="00F54E2C"/>
    <w:rsid w:val="00F5529A"/>
    <w:rsid w:val="00F56FEC"/>
    <w:rsid w:val="00F6218D"/>
    <w:rsid w:val="00F62426"/>
    <w:rsid w:val="00F62534"/>
    <w:rsid w:val="00F628B8"/>
    <w:rsid w:val="00F63E25"/>
    <w:rsid w:val="00F64E2B"/>
    <w:rsid w:val="00F65E11"/>
    <w:rsid w:val="00F66781"/>
    <w:rsid w:val="00F67074"/>
    <w:rsid w:val="00F70477"/>
    <w:rsid w:val="00F71556"/>
    <w:rsid w:val="00F71DCC"/>
    <w:rsid w:val="00F72062"/>
    <w:rsid w:val="00F75934"/>
    <w:rsid w:val="00F75FAE"/>
    <w:rsid w:val="00F76DB5"/>
    <w:rsid w:val="00F774C3"/>
    <w:rsid w:val="00F81183"/>
    <w:rsid w:val="00F81905"/>
    <w:rsid w:val="00F820F9"/>
    <w:rsid w:val="00F827F7"/>
    <w:rsid w:val="00F83190"/>
    <w:rsid w:val="00F832BF"/>
    <w:rsid w:val="00F84276"/>
    <w:rsid w:val="00F851EB"/>
    <w:rsid w:val="00F86367"/>
    <w:rsid w:val="00F86AEE"/>
    <w:rsid w:val="00F90C73"/>
    <w:rsid w:val="00F924B1"/>
    <w:rsid w:val="00F92DA3"/>
    <w:rsid w:val="00F93412"/>
    <w:rsid w:val="00F93A27"/>
    <w:rsid w:val="00F945CF"/>
    <w:rsid w:val="00F947B4"/>
    <w:rsid w:val="00F94D88"/>
    <w:rsid w:val="00F9500A"/>
    <w:rsid w:val="00F95857"/>
    <w:rsid w:val="00F95867"/>
    <w:rsid w:val="00F96135"/>
    <w:rsid w:val="00F970A2"/>
    <w:rsid w:val="00F9735B"/>
    <w:rsid w:val="00F976DD"/>
    <w:rsid w:val="00F976F4"/>
    <w:rsid w:val="00FA0550"/>
    <w:rsid w:val="00FA0596"/>
    <w:rsid w:val="00FA1778"/>
    <w:rsid w:val="00FA2761"/>
    <w:rsid w:val="00FA2B43"/>
    <w:rsid w:val="00FA2CBB"/>
    <w:rsid w:val="00FA42C2"/>
    <w:rsid w:val="00FA459A"/>
    <w:rsid w:val="00FA5D99"/>
    <w:rsid w:val="00FA5E5A"/>
    <w:rsid w:val="00FB0654"/>
    <w:rsid w:val="00FB0657"/>
    <w:rsid w:val="00FB0DFC"/>
    <w:rsid w:val="00FB1157"/>
    <w:rsid w:val="00FB1241"/>
    <w:rsid w:val="00FB1F76"/>
    <w:rsid w:val="00FB268B"/>
    <w:rsid w:val="00FB2DF1"/>
    <w:rsid w:val="00FB518B"/>
    <w:rsid w:val="00FB55C4"/>
    <w:rsid w:val="00FB5788"/>
    <w:rsid w:val="00FB681B"/>
    <w:rsid w:val="00FB6B24"/>
    <w:rsid w:val="00FC16A8"/>
    <w:rsid w:val="00FC19E8"/>
    <w:rsid w:val="00FC25BA"/>
    <w:rsid w:val="00FC26DD"/>
    <w:rsid w:val="00FC315F"/>
    <w:rsid w:val="00FC3B84"/>
    <w:rsid w:val="00FC3DCA"/>
    <w:rsid w:val="00FC3EBC"/>
    <w:rsid w:val="00FC46F2"/>
    <w:rsid w:val="00FC5EAE"/>
    <w:rsid w:val="00FC5F67"/>
    <w:rsid w:val="00FC6E93"/>
    <w:rsid w:val="00FD164D"/>
    <w:rsid w:val="00FD185F"/>
    <w:rsid w:val="00FD1BCE"/>
    <w:rsid w:val="00FD1EE8"/>
    <w:rsid w:val="00FD253E"/>
    <w:rsid w:val="00FD264B"/>
    <w:rsid w:val="00FD2FF9"/>
    <w:rsid w:val="00FD329D"/>
    <w:rsid w:val="00FD77E0"/>
    <w:rsid w:val="00FE1E3A"/>
    <w:rsid w:val="00FE2305"/>
    <w:rsid w:val="00FE2DDC"/>
    <w:rsid w:val="00FE37CE"/>
    <w:rsid w:val="00FE4529"/>
    <w:rsid w:val="00FE6551"/>
    <w:rsid w:val="00FE73EA"/>
    <w:rsid w:val="00FE7460"/>
    <w:rsid w:val="00FF1B2A"/>
    <w:rsid w:val="00FF2C2B"/>
    <w:rsid w:val="00FF4AE3"/>
    <w:rsid w:val="00FF544F"/>
    <w:rsid w:val="00FF5634"/>
    <w:rsid w:val="00FF5C40"/>
    <w:rsid w:val="00FF77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7D2F"/>
  <w15:docId w15:val="{4AAF0741-E67F-4A69-9D87-350E31DD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67"/>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2667"/>
    <w:pPr>
      <w:spacing w:line="259" w:lineRule="auto"/>
      <w:ind w:left="720"/>
      <w:contextualSpacing/>
    </w:pPr>
  </w:style>
  <w:style w:type="paragraph" w:styleId="Bezproreda">
    <w:name w:val="No Spacing"/>
    <w:qFormat/>
    <w:rsid w:val="00902667"/>
    <w:pPr>
      <w:spacing w:after="0" w:line="240" w:lineRule="auto"/>
    </w:pPr>
  </w:style>
  <w:style w:type="paragraph" w:styleId="Zaglavlje">
    <w:name w:val="header"/>
    <w:basedOn w:val="Normal"/>
    <w:link w:val="ZaglavljeChar"/>
    <w:uiPriority w:val="99"/>
    <w:unhideWhenUsed/>
    <w:rsid w:val="00000D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0DD3"/>
  </w:style>
  <w:style w:type="paragraph" w:styleId="Podnoje">
    <w:name w:val="footer"/>
    <w:basedOn w:val="Normal"/>
    <w:link w:val="PodnojeChar"/>
    <w:uiPriority w:val="99"/>
    <w:unhideWhenUsed/>
    <w:rsid w:val="00000D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0DD3"/>
  </w:style>
  <w:style w:type="character" w:styleId="Hiperveza">
    <w:name w:val="Hyperlink"/>
    <w:basedOn w:val="Zadanifontodlomka"/>
    <w:uiPriority w:val="99"/>
    <w:semiHidden/>
    <w:unhideWhenUsed/>
    <w:rsid w:val="004062C7"/>
    <w:rPr>
      <w:color w:val="0000FF"/>
      <w:u w:val="single"/>
    </w:rPr>
  </w:style>
  <w:style w:type="paragraph" w:styleId="Tekstfusnote">
    <w:name w:val="footnote text"/>
    <w:basedOn w:val="Normal"/>
    <w:link w:val="TekstfusnoteChar"/>
    <w:uiPriority w:val="99"/>
    <w:semiHidden/>
    <w:unhideWhenUsed/>
    <w:rsid w:val="00A00FD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00FDA"/>
    <w:rPr>
      <w:sz w:val="20"/>
      <w:szCs w:val="20"/>
    </w:rPr>
  </w:style>
  <w:style w:type="character" w:styleId="Referencafusnote">
    <w:name w:val="footnote reference"/>
    <w:basedOn w:val="Zadanifontodlomka"/>
    <w:uiPriority w:val="99"/>
    <w:semiHidden/>
    <w:unhideWhenUsed/>
    <w:rsid w:val="00A0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8429">
      <w:bodyDiv w:val="1"/>
      <w:marLeft w:val="0"/>
      <w:marRight w:val="0"/>
      <w:marTop w:val="0"/>
      <w:marBottom w:val="0"/>
      <w:divBdr>
        <w:top w:val="none" w:sz="0" w:space="0" w:color="auto"/>
        <w:left w:val="none" w:sz="0" w:space="0" w:color="auto"/>
        <w:bottom w:val="none" w:sz="0" w:space="0" w:color="auto"/>
        <w:right w:val="none" w:sz="0" w:space="0" w:color="auto"/>
      </w:divBdr>
    </w:div>
    <w:div w:id="137654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6418-7293-4387-9952-D6278C1D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6274</Words>
  <Characters>35768</Characters>
  <Application>Microsoft Office Word</Application>
  <DocSecurity>0</DocSecurity>
  <Lines>298</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Rosin Jusic</dc:creator>
  <cp:keywords/>
  <dc:description/>
  <cp:lastModifiedBy>Marina Siprak</cp:lastModifiedBy>
  <cp:revision>12</cp:revision>
  <cp:lastPrinted>2022-08-23T09:19:00Z</cp:lastPrinted>
  <dcterms:created xsi:type="dcterms:W3CDTF">2023-07-06T13:02:00Z</dcterms:created>
  <dcterms:modified xsi:type="dcterms:W3CDTF">2023-07-11T09:56:00Z</dcterms:modified>
</cp:coreProperties>
</file>